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9690F7D" w14:textId="77777777" w:rsidTr="00B22E6A">
        <w:trPr>
          <w:trHeight w:val="1008"/>
        </w:trPr>
        <w:tc>
          <w:tcPr>
            <w:tcW w:w="1980" w:type="dxa"/>
            <w:shd w:val="clear" w:color="auto" w:fill="632423" w:themeFill="accent2" w:themeFillShade="80"/>
            <w:vAlign w:val="center"/>
          </w:tcPr>
          <w:p w14:paraId="0599CC3B" w14:textId="0847DD8C" w:rsidR="00F814D5" w:rsidRPr="00DB34C3" w:rsidRDefault="009A441B" w:rsidP="00B231AA">
            <w:pPr>
              <w:pStyle w:val="Header-banner"/>
              <w:rPr>
                <w:rFonts w:asciiTheme="minorHAnsi" w:hAnsiTheme="minorHAnsi"/>
              </w:rPr>
            </w:pPr>
            <w:r>
              <w:rPr>
                <w:rFonts w:asciiTheme="minorHAnsi" w:hAnsiTheme="minorHAnsi"/>
              </w:rPr>
              <w:t>1</w:t>
            </w:r>
            <w:r w:rsidR="00C73872">
              <w:rPr>
                <w:rFonts w:asciiTheme="minorHAnsi" w:hAnsiTheme="minorHAnsi"/>
              </w:rPr>
              <w:t>2</w:t>
            </w:r>
            <w:r w:rsidR="00F6658C">
              <w:rPr>
                <w:rFonts w:asciiTheme="minorHAnsi" w:hAnsiTheme="minorHAnsi"/>
              </w:rPr>
              <w:t>.3</w:t>
            </w:r>
          </w:p>
        </w:tc>
        <w:tc>
          <w:tcPr>
            <w:tcW w:w="7470" w:type="dxa"/>
            <w:shd w:val="clear" w:color="auto" w:fill="943634" w:themeFill="accent2" w:themeFillShade="BF"/>
            <w:vAlign w:val="center"/>
          </w:tcPr>
          <w:p w14:paraId="783CA3E9" w14:textId="77777777" w:rsidR="00F814D5" w:rsidRPr="00DB34C3" w:rsidRDefault="008B4623" w:rsidP="00B231AA">
            <w:pPr>
              <w:pStyle w:val="Header2banner"/>
              <w:spacing w:line="240" w:lineRule="auto"/>
              <w:rPr>
                <w:rFonts w:asciiTheme="minorHAnsi" w:hAnsiTheme="minorHAnsi"/>
              </w:rPr>
            </w:pPr>
            <w:r>
              <w:rPr>
                <w:rFonts w:asciiTheme="minorHAnsi" w:hAnsiTheme="minorHAnsi"/>
              </w:rPr>
              <w:t>Introduction to Research Module for ELA/Literacy</w:t>
            </w:r>
          </w:p>
        </w:tc>
      </w:tr>
    </w:tbl>
    <w:p w14:paraId="5E841356" w14:textId="77777777" w:rsidR="00FC749C" w:rsidRDefault="00FC749C" w:rsidP="00FC749C">
      <w:pPr>
        <w:pStyle w:val="Heading1"/>
      </w:pPr>
      <w:r>
        <w:t>Introduction to Research Module for ELA/Literacy</w:t>
      </w:r>
    </w:p>
    <w:p w14:paraId="0BE6BDC9" w14:textId="375DD382" w:rsidR="00FC749C" w:rsidRDefault="00FC749C" w:rsidP="00FC749C">
      <w:r>
        <w:t>Research is a near-perfect means of leveraging the integrative nature of the C</w:t>
      </w:r>
      <w:r w:rsidR="00600BED">
        <w:t>ommon Core State Standards (</w:t>
      </w:r>
      <w:r>
        <w:t>C</w:t>
      </w:r>
      <w:r w:rsidR="00600BED">
        <w:t>C</w:t>
      </w:r>
      <w:r>
        <w:t>SS</w:t>
      </w:r>
      <w:r w:rsidR="00600BED">
        <w:t>)</w:t>
      </w:r>
      <w:r>
        <w:t xml:space="preserve"> f</w:t>
      </w:r>
      <w:r w:rsidR="009D4BA4">
        <w:t xml:space="preserve">or ELA/Literacy. The </w:t>
      </w:r>
      <w:r>
        <w:t xml:space="preserve">research </w:t>
      </w:r>
      <w:r w:rsidR="009D4BA4">
        <w:t xml:space="preserve">process </w:t>
      </w:r>
      <w:r>
        <w:t>demanded by the CCSS requires</w:t>
      </w:r>
      <w:r w:rsidR="001F5CDB">
        <w:t xml:space="preserve"> </w:t>
      </w:r>
      <w:r w:rsidR="009D4BA4">
        <w:t xml:space="preserve">both </w:t>
      </w:r>
      <w:r w:rsidR="001F5CDB">
        <w:t>the interplay of</w:t>
      </w:r>
      <w:r>
        <w:t xml:space="preserve"> all </w:t>
      </w:r>
      <w:r w:rsidR="00F2744E">
        <w:t>6</w:t>
      </w:r>
      <w:r>
        <w:t xml:space="preserve"> </w:t>
      </w:r>
      <w:hyperlink r:id="rId8" w:history="1">
        <w:r w:rsidRPr="00D40E41">
          <w:rPr>
            <w:rStyle w:val="Hyperlink"/>
          </w:rPr>
          <w:t>ped</w:t>
        </w:r>
        <w:r>
          <w:rPr>
            <w:rStyle w:val="Hyperlink"/>
          </w:rPr>
          <w:t>a</w:t>
        </w:r>
        <w:r w:rsidRPr="00D40E41">
          <w:rPr>
            <w:rStyle w:val="Hyperlink"/>
          </w:rPr>
          <w:t>gogical shifts</w:t>
        </w:r>
      </w:hyperlink>
      <w:r>
        <w:t xml:space="preserve"> </w:t>
      </w:r>
      <w:r w:rsidR="009D4BA4">
        <w:t xml:space="preserve">and </w:t>
      </w:r>
      <w:r>
        <w:t xml:space="preserve">a volume of independent reading and engagement in an iterative writing process </w:t>
      </w:r>
      <w:r w:rsidR="00BE5C67">
        <w:t xml:space="preserve">in order </w:t>
      </w:r>
      <w:r>
        <w:t>to create a product that demonstrates effective use of the standards and shifts.</w:t>
      </w:r>
      <w:r w:rsidR="00600BED">
        <w:t xml:space="preserve"> </w:t>
      </w:r>
      <w:r>
        <w:t>As stated in the</w:t>
      </w:r>
      <w:hyperlink r:id="rId9" w:history="1">
        <w:r w:rsidRPr="00681DDD">
          <w:rPr>
            <w:rStyle w:val="Hyperlink"/>
          </w:rPr>
          <w:t xml:space="preserve"> CCSS Key Design Considerations</w:t>
        </w:r>
      </w:hyperlink>
      <w:r>
        <w:t>, regular engagement in the research process builds invaluable skills for college, career</w:t>
      </w:r>
      <w:r w:rsidR="001A54E0">
        <w:t>,</w:t>
      </w:r>
      <w:r>
        <w:t xml:space="preserve"> and citizenship:</w:t>
      </w:r>
    </w:p>
    <w:p w14:paraId="2E0B7EF2" w14:textId="77777777" w:rsidR="00FC749C" w:rsidRDefault="00176353" w:rsidP="00FC749C">
      <w:pPr>
        <w:ind w:left="360"/>
      </w:pPr>
      <w:r>
        <w:t>“</w:t>
      </w:r>
      <w:r w:rsidR="00FC749C" w:rsidRPr="00D40E41">
        <w:t>To be ready for college, workforce training, and life in a technological society, students need the ability to gather, comprehend, evaluate, synthesize, and report on information and ideas, to conduct original research in order to answer questions or solve problems, and to analyze and create a high volume and extensive range of print and non</w:t>
      </w:r>
      <w:r w:rsidR="00600BED">
        <w:t>-</w:t>
      </w:r>
      <w:r w:rsidR="00FC749C" w:rsidRPr="00D40E41">
        <w:t>print texts in media forms old and new. The need to conduct research and to produce and consume media is embedded into every aspect of today’s curriculum. In like fashion, research and media skills and understandin</w:t>
      </w:r>
      <w:r w:rsidR="00600BED">
        <w:t>gs are embedded throughout the s</w:t>
      </w:r>
      <w:r w:rsidR="00FC749C" w:rsidRPr="00D40E41">
        <w:t>tandards rather than</w:t>
      </w:r>
      <w:r>
        <w:t xml:space="preserve"> treated in a separate section.”</w:t>
      </w:r>
    </w:p>
    <w:p w14:paraId="0A11C2DD" w14:textId="759A1479" w:rsidR="00FC749C" w:rsidRDefault="00A50235" w:rsidP="00FC749C">
      <w:pPr>
        <w:pStyle w:val="Heading1"/>
      </w:pPr>
      <w:r>
        <w:t>How does the CCSS Envision R</w:t>
      </w:r>
      <w:r w:rsidR="00FC749C">
        <w:t>esearch</w:t>
      </w:r>
      <w:r>
        <w:t xml:space="preserve"> and Writing to Present </w:t>
      </w:r>
      <w:r w:rsidR="00EE33F9">
        <w:t xml:space="preserve">an </w:t>
      </w:r>
      <w:r w:rsidR="001E4BED">
        <w:t>Argument</w:t>
      </w:r>
      <w:r w:rsidR="00FC749C">
        <w:t>?</w:t>
      </w:r>
    </w:p>
    <w:p w14:paraId="666D4D8F" w14:textId="5A1430D3" w:rsidR="00FC749C" w:rsidRDefault="00FC749C" w:rsidP="00FC749C">
      <w:r>
        <w:t xml:space="preserve">The CCSS for ELA/Literacy emphasize an iterative process of productive inquiry with the Research to Build and Present Knowledge strand of the </w:t>
      </w:r>
      <w:r w:rsidR="00E25FF2">
        <w:t>w</w:t>
      </w:r>
      <w:r>
        <w:t>riting standards.</w:t>
      </w:r>
      <w:r w:rsidR="00600BED">
        <w:t xml:space="preserve"> </w:t>
      </w:r>
      <w:r>
        <w:t>Rather than topic</w:t>
      </w:r>
      <w:r w:rsidR="00FF1A7E">
        <w:t>-</w:t>
      </w:r>
      <w:r>
        <w:t xml:space="preserve"> or thesis-driven research in which the sources are chosen and assessed on their capacity to support a claim, the CCSS envision research as an inquiry-driven process in which the sources shape the question or problem, narrowing or broadening the inquiry as needed</w:t>
      </w:r>
      <w:r w:rsidR="001A54E0">
        <w:t>. O</w:t>
      </w:r>
      <w:r>
        <w:t>ften</w:t>
      </w:r>
      <w:r w:rsidR="001A54E0">
        <w:t>, th</w:t>
      </w:r>
      <w:r w:rsidR="00FF1A7E">
        <w:t>e research process</w:t>
      </w:r>
      <w:r>
        <w:t xml:space="preserve"> necessitat</w:t>
      </w:r>
      <w:r w:rsidR="001A54E0">
        <w:t>es</w:t>
      </w:r>
      <w:r>
        <w:t xml:space="preserve"> additional sources</w:t>
      </w:r>
      <w:r w:rsidR="001A54E0">
        <w:t xml:space="preserve"> that</w:t>
      </w:r>
      <w:r>
        <w:t xml:space="preserve"> may </w:t>
      </w:r>
      <w:r w:rsidR="00FF1A7E">
        <w:t xml:space="preserve">continue to </w:t>
      </w:r>
      <w:r>
        <w:t xml:space="preserve">shape </w:t>
      </w:r>
      <w:r w:rsidR="009966F6">
        <w:t xml:space="preserve">the question or problem until </w:t>
      </w:r>
      <w:r w:rsidR="00FF1A7E">
        <w:t xml:space="preserve">students are able to organize </w:t>
      </w:r>
      <w:r>
        <w:t>sources, claims</w:t>
      </w:r>
      <w:r w:rsidR="00A50235">
        <w:t>,</w:t>
      </w:r>
      <w:r>
        <w:t xml:space="preserve"> a</w:t>
      </w:r>
      <w:r w:rsidR="009966F6">
        <w:t xml:space="preserve">nd understandings </w:t>
      </w:r>
      <w:r>
        <w:t>in support of a central claim</w:t>
      </w:r>
      <w:r w:rsidR="004143D5">
        <w:t xml:space="preserve"> </w:t>
      </w:r>
      <w:r w:rsidR="001F5CDB">
        <w:t>from which</w:t>
      </w:r>
      <w:r w:rsidR="004143D5">
        <w:t xml:space="preserve"> </w:t>
      </w:r>
      <w:r w:rsidR="00FF1A7E">
        <w:t xml:space="preserve">they </w:t>
      </w:r>
      <w:r w:rsidR="004143D5">
        <w:t>can begin to build an argument</w:t>
      </w:r>
      <w:r>
        <w:t>.</w:t>
      </w:r>
      <w:r w:rsidR="00600BED">
        <w:t xml:space="preserve"> </w:t>
      </w:r>
      <w:r>
        <w:t>Throughout this process, the</w:t>
      </w:r>
      <w:r w:rsidR="00FF1A7E">
        <w:t xml:space="preserve"> student</w:t>
      </w:r>
      <w:r>
        <w:t xml:space="preserve"> researcher collaborates with peers, sharing constructive feedback and building an inquiry community.</w:t>
      </w:r>
    </w:p>
    <w:p w14:paraId="0A454669" w14:textId="08F5F232" w:rsidR="00FC749C" w:rsidRDefault="00FC749C" w:rsidP="00FC749C">
      <w:r>
        <w:t>Once the researcher has established</w:t>
      </w:r>
      <w:r w:rsidR="009966F6">
        <w:t xml:space="preserve"> a central claim, he or she</w:t>
      </w:r>
      <w:r>
        <w:t xml:space="preserve"> engages in an iterative writing process to </w:t>
      </w:r>
      <w:r w:rsidR="002432AC">
        <w:t>articulate a</w:t>
      </w:r>
      <w:r w:rsidR="004143D5">
        <w:t xml:space="preserve"> developing</w:t>
      </w:r>
      <w:r>
        <w:t xml:space="preserve"> perspective</w:t>
      </w:r>
      <w:r w:rsidR="004143D5">
        <w:t xml:space="preserve"> through argument writing</w:t>
      </w:r>
      <w:r>
        <w:t>.</w:t>
      </w:r>
      <w:r w:rsidR="00600BED">
        <w:t xml:space="preserve"> </w:t>
      </w:r>
      <w:r w:rsidR="002432AC">
        <w:t xml:space="preserve">Students </w:t>
      </w:r>
      <w:r>
        <w:t>plan, write, edit</w:t>
      </w:r>
      <w:r w:rsidR="002432AC">
        <w:t>,</w:t>
      </w:r>
      <w:r>
        <w:t xml:space="preserve"> and revise</w:t>
      </w:r>
      <w:r w:rsidR="00FF1A7E">
        <w:t>, trying a new</w:t>
      </w:r>
      <w:r>
        <w:t xml:space="preserve"> approach when ne</w:t>
      </w:r>
      <w:r w:rsidR="00FF1A7E">
        <w:t xml:space="preserve">cessary, </w:t>
      </w:r>
      <w:r>
        <w:t>attend</w:t>
      </w:r>
      <w:r w:rsidR="00FF1A7E">
        <w:t>ing</w:t>
      </w:r>
      <w:r>
        <w:t xml:space="preserve"> to conventions</w:t>
      </w:r>
      <w:r w:rsidR="00FF1A7E">
        <w:t>,</w:t>
      </w:r>
      <w:r>
        <w:t xml:space="preserve"> and adher</w:t>
      </w:r>
      <w:r w:rsidR="00FF1A7E">
        <w:t>ing</w:t>
      </w:r>
      <w:r>
        <w:t xml:space="preserve"> to </w:t>
      </w:r>
      <w:r w:rsidR="00FF1A7E">
        <w:t xml:space="preserve">a </w:t>
      </w:r>
      <w:r>
        <w:t xml:space="preserve">style appropriate to </w:t>
      </w:r>
      <w:r w:rsidR="003B4651">
        <w:t>argument</w:t>
      </w:r>
      <w:r>
        <w:t xml:space="preserve"> writing.</w:t>
      </w:r>
    </w:p>
    <w:p w14:paraId="1EAAED5C" w14:textId="76979D65" w:rsidR="00FC749C" w:rsidRDefault="00FC749C" w:rsidP="00FC749C">
      <w:r>
        <w:lastRenderedPageBreak/>
        <w:t xml:space="preserve">Please see the Research and Writing Process graphic on page </w:t>
      </w:r>
      <w:r w:rsidR="00D7314E">
        <w:t>8</w:t>
      </w:r>
      <w:r w:rsidR="00D32A78">
        <w:t xml:space="preserve"> </w:t>
      </w:r>
      <w:r>
        <w:t xml:space="preserve">for a visual depiction of these processes and </w:t>
      </w:r>
      <w:r w:rsidR="001A54E0">
        <w:t xml:space="preserve">of </w:t>
      </w:r>
      <w:r>
        <w:t>how specific CCSS for ELA/Literacy overlap and interact.</w:t>
      </w:r>
    </w:p>
    <w:p w14:paraId="1E609347" w14:textId="480AF889" w:rsidR="00FC749C" w:rsidRDefault="00FC749C" w:rsidP="00FC749C">
      <w:pPr>
        <w:pStyle w:val="Heading1"/>
      </w:pPr>
      <w:r>
        <w:t xml:space="preserve">Module </w:t>
      </w:r>
      <w:r w:rsidR="009A441B">
        <w:t>1</w:t>
      </w:r>
      <w:r w:rsidR="00C73872">
        <w:t>2</w:t>
      </w:r>
      <w:r w:rsidR="009A441B">
        <w:t>.3</w:t>
      </w:r>
      <w:r>
        <w:t xml:space="preserve"> Structure</w:t>
      </w:r>
    </w:p>
    <w:p w14:paraId="02351A7A" w14:textId="62EB6FCB" w:rsidR="00EE33F9" w:rsidRDefault="00EE33F9" w:rsidP="00FC749C">
      <w:r>
        <w:t>Engaging in research and writing with an end goal of presenting knowledge requires engagement in a process and contains variables inherent to inquiry.</w:t>
      </w:r>
    </w:p>
    <w:p w14:paraId="3F4E9249" w14:textId="1C5285A6" w:rsidR="00FC749C" w:rsidRDefault="008B5ADB" w:rsidP="00FC749C">
      <w:r>
        <w:t xml:space="preserve">The first half of </w:t>
      </w:r>
      <w:r w:rsidR="009A441B">
        <w:t>1</w:t>
      </w:r>
      <w:r w:rsidR="004F1629">
        <w:t>2</w:t>
      </w:r>
      <w:r w:rsidR="009A441B">
        <w:t>.3</w:t>
      </w:r>
      <w:r w:rsidR="001A54E0">
        <w:t>.</w:t>
      </w:r>
      <w:r w:rsidR="00FC749C">
        <w:t>1 models how to initiate a process of inquiry-based research using a text that is rich enough to provide multiple areas of investigation. Students read a seed text that enable</w:t>
      </w:r>
      <w:r w:rsidR="001A54E0">
        <w:t>s</w:t>
      </w:r>
      <w:r w:rsidR="00FC749C">
        <w:t xml:space="preserve"> them to identify </w:t>
      </w:r>
      <w:r w:rsidR="00390C7F">
        <w:t>issues</w:t>
      </w:r>
      <w:r w:rsidR="00FC749C">
        <w:t xml:space="preserve"> that spark inquiry and provide entry points into</w:t>
      </w:r>
      <w:r w:rsidR="001A54E0">
        <w:t xml:space="preserve"> the research process they </w:t>
      </w:r>
      <w:r w:rsidR="00FC749C">
        <w:t xml:space="preserve">engage in throughout the module. Educators </w:t>
      </w:r>
      <w:r w:rsidR="002432AC">
        <w:t>may exchange</w:t>
      </w:r>
      <w:r w:rsidR="00FC749C">
        <w:t xml:space="preserve"> the seed texts for other</w:t>
      </w:r>
      <w:r w:rsidR="00E2215A">
        <w:t xml:space="preserve"> text</w:t>
      </w:r>
      <w:r w:rsidR="00FC749C">
        <w:t>s that can support a process of inquiry</w:t>
      </w:r>
      <w:r w:rsidR="004143D5">
        <w:t>.</w:t>
      </w:r>
      <w:r w:rsidR="00D7314E">
        <w:rPr>
          <w:rStyle w:val="FootnoteReference"/>
        </w:rPr>
        <w:footnoteReference w:id="1"/>
      </w:r>
      <w:r w:rsidR="004143D5">
        <w:t xml:space="preserve"> </w:t>
      </w:r>
      <w:r w:rsidR="00FC749C">
        <w:t xml:space="preserve">Students begin </w:t>
      </w:r>
      <w:r w:rsidR="00E2215A">
        <w:t>the research process in 12.3.1</w:t>
      </w:r>
      <w:r w:rsidR="00FC749C">
        <w:t xml:space="preserve"> by surfacing </w:t>
      </w:r>
      <w:r w:rsidR="00390C7F">
        <w:t>issues</w:t>
      </w:r>
      <w:r w:rsidR="00FC749C">
        <w:t xml:space="preserve"> and crafting inquiry questions to pre-search information. </w:t>
      </w:r>
      <w:r w:rsidR="00E86EBF">
        <w:t xml:space="preserve">Through </w:t>
      </w:r>
      <w:r w:rsidR="009966F6">
        <w:t>using</w:t>
      </w:r>
      <w:r w:rsidR="00E86EBF">
        <w:t xml:space="preserve"> the seed text, students also analyze the components of </w:t>
      </w:r>
      <w:r w:rsidR="001853C8">
        <w:t xml:space="preserve">an </w:t>
      </w:r>
      <w:r w:rsidR="00E86EBF">
        <w:t xml:space="preserve">effective argument in preparation for writing and </w:t>
      </w:r>
      <w:r w:rsidR="001853C8">
        <w:t>presenting</w:t>
      </w:r>
      <w:r w:rsidR="00E86EBF">
        <w:t xml:space="preserve"> their own research-based arguments later in </w:t>
      </w:r>
      <w:r w:rsidR="00E2215A">
        <w:t>M</w:t>
      </w:r>
      <w:r w:rsidR="00E86EBF">
        <w:t>odule</w:t>
      </w:r>
      <w:r w:rsidR="00E2215A">
        <w:t xml:space="preserve"> 12.3</w:t>
      </w:r>
      <w:r w:rsidR="00E86EBF">
        <w:t xml:space="preserve">. </w:t>
      </w:r>
      <w:r w:rsidR="00DB34D6">
        <w:t>S</w:t>
      </w:r>
      <w:r w:rsidR="00FC749C">
        <w:t xml:space="preserve">tudents refine </w:t>
      </w:r>
      <w:r w:rsidR="00390C7F">
        <w:t>issues</w:t>
      </w:r>
      <w:r w:rsidR="00FC749C">
        <w:t xml:space="preserve"> into several areas of investigation that can be reasonably supported through research, while also generating and refining </w:t>
      </w:r>
      <w:r w:rsidR="001853C8">
        <w:t>additional</w:t>
      </w:r>
      <w:r w:rsidR="00FC749C">
        <w:t xml:space="preserve"> inquiry questions. This initiation of inquiry builds the foundation for the research work in </w:t>
      </w:r>
      <w:r w:rsidR="00390C7F">
        <w:t>the lat</w:t>
      </w:r>
      <w:r w:rsidR="00E2215A">
        <w:t>t</w:t>
      </w:r>
      <w:r w:rsidR="00390C7F">
        <w:t xml:space="preserve">er half of </w:t>
      </w:r>
      <w:r w:rsidR="00E2215A">
        <w:t>12.3.1</w:t>
      </w:r>
      <w:r w:rsidR="00FC749C">
        <w:t>.</w:t>
      </w:r>
    </w:p>
    <w:p w14:paraId="444EE225" w14:textId="224593FF" w:rsidR="00FC749C" w:rsidRDefault="008B5ADB" w:rsidP="00FC749C">
      <w:r>
        <w:t xml:space="preserve">The second half of </w:t>
      </w:r>
      <w:r w:rsidR="00DB34D6">
        <w:t>unit 12.3.1</w:t>
      </w:r>
      <w:r w:rsidR="00FC749C">
        <w:t xml:space="preserve"> continues guiding students through the research process, following the same trajectory </w:t>
      </w:r>
      <w:r w:rsidR="00DB34D6">
        <w:t xml:space="preserve">as </w:t>
      </w:r>
      <w:r w:rsidR="00176353">
        <w:t>Odell Education’</w:t>
      </w:r>
      <w:r w:rsidR="00FC749C">
        <w:t>s Research to Deepen Understanding units. Students vet the</w:t>
      </w:r>
      <w:r w:rsidR="001A54E0">
        <w:t xml:space="preserve">ir areas of investigation from </w:t>
      </w:r>
      <w:r w:rsidR="00E2215A">
        <w:t>the first half of 12.3.1</w:t>
      </w:r>
      <w:r w:rsidR="00FC749C">
        <w:t xml:space="preserve"> and craft a specific </w:t>
      </w:r>
      <w:r w:rsidR="003B4651">
        <w:t xml:space="preserve">area of investigation </w:t>
      </w:r>
      <w:r w:rsidR="001A54E0">
        <w:t>that</w:t>
      </w:r>
      <w:r w:rsidR="00FC749C">
        <w:t xml:space="preserve"> anchor</w:t>
      </w:r>
      <w:r w:rsidR="001A54E0">
        <w:t>s</w:t>
      </w:r>
      <w:r w:rsidR="00FC749C">
        <w:t xml:space="preserve"> the</w:t>
      </w:r>
      <w:r w:rsidR="00DB34D6">
        <w:t>ir</w:t>
      </w:r>
      <w:r w:rsidR="00FC749C">
        <w:t xml:space="preserve"> research</w:t>
      </w:r>
      <w:r w:rsidR="00DB34D6">
        <w:t xml:space="preserve"> </w:t>
      </w:r>
      <w:r w:rsidR="00E2215A">
        <w:t>in the remaining 12.3.1 lessons</w:t>
      </w:r>
      <w:r w:rsidR="00FC749C">
        <w:t>. Students continue to pose and re</w:t>
      </w:r>
      <w:r w:rsidR="00FC749C" w:rsidRPr="00057376">
        <w:t>fine</w:t>
      </w:r>
      <w:r w:rsidR="00FC749C">
        <w:t xml:space="preserve"> specific</w:t>
      </w:r>
      <w:r w:rsidR="00FC749C" w:rsidRPr="00057376">
        <w:t xml:space="preserve"> inquiry questions</w:t>
      </w:r>
      <w:r w:rsidR="00742A5D">
        <w:t xml:space="preserve">. </w:t>
      </w:r>
      <w:r w:rsidR="00FC749C" w:rsidRPr="00057376">
        <w:t xml:space="preserve">They find and assess sources and </w:t>
      </w:r>
      <w:r w:rsidR="00FC749C">
        <w:t xml:space="preserve">use close reading skills developed in previous modules </w:t>
      </w:r>
      <w:r w:rsidR="00E6718A">
        <w:t xml:space="preserve">as they </w:t>
      </w:r>
      <w:r w:rsidR="00FC749C">
        <w:t>annotat</w:t>
      </w:r>
      <w:r w:rsidR="00E6718A">
        <w:t>e</w:t>
      </w:r>
      <w:r w:rsidR="00FC749C">
        <w:t xml:space="preserve"> and tak</w:t>
      </w:r>
      <w:r w:rsidR="00E6718A">
        <w:t>e</w:t>
      </w:r>
      <w:r w:rsidR="00FC749C">
        <w:t xml:space="preserve"> notes on key sources. Students </w:t>
      </w:r>
      <w:r w:rsidR="00FC749C" w:rsidRPr="00057376">
        <w:t>organize resear</w:t>
      </w:r>
      <w:r w:rsidR="001A54E0">
        <w:t xml:space="preserve">ched material </w:t>
      </w:r>
      <w:r w:rsidR="00C773E1">
        <w:t>to integrate information and support analysis.</w:t>
      </w:r>
      <w:r w:rsidR="001A54E0">
        <w:t xml:space="preserve"> </w:t>
      </w:r>
      <w:r w:rsidR="00FC749C" w:rsidRPr="00057376">
        <w:t xml:space="preserve">As inquiry progresses, they evaluate and extend their research, synthesize their information, and </w:t>
      </w:r>
      <w:r w:rsidR="002115BD" w:rsidRPr="00057376">
        <w:t xml:space="preserve">express their evolving evidence-based </w:t>
      </w:r>
      <w:r w:rsidR="002115BD">
        <w:t>perspective</w:t>
      </w:r>
      <w:r w:rsidR="00C773E1">
        <w:t>s</w:t>
      </w:r>
      <w:r w:rsidR="002115BD">
        <w:t xml:space="preserve"> in a brief oral </w:t>
      </w:r>
      <w:r w:rsidR="00201FD2">
        <w:t>presentation and ultimately</w:t>
      </w:r>
      <w:r w:rsidR="002115BD">
        <w:t xml:space="preserve"> </w:t>
      </w:r>
      <w:r w:rsidR="00201FD2">
        <w:t xml:space="preserve">in </w:t>
      </w:r>
      <w:r w:rsidR="00D32A78">
        <w:t>a final</w:t>
      </w:r>
      <w:r w:rsidR="00C773E1">
        <w:t>,</w:t>
      </w:r>
      <w:r w:rsidR="00D32A78">
        <w:t xml:space="preserve"> written End-of-Unit </w:t>
      </w:r>
      <w:r w:rsidR="00A91BA3">
        <w:t>A</w:t>
      </w:r>
      <w:r w:rsidR="00FC749C">
        <w:t>ssessment</w:t>
      </w:r>
      <w:r w:rsidR="00FC749C" w:rsidRPr="00057376">
        <w:t>.</w:t>
      </w:r>
      <w:r w:rsidR="00FC749C">
        <w:t xml:space="preserve"> While </w:t>
      </w:r>
      <w:r w:rsidR="00E2215A">
        <w:t>12.3.1</w:t>
      </w:r>
      <w:r w:rsidR="00FC749C">
        <w:t xml:space="preserve"> provides model sources to demonstrate a path of inquiry and research skills, these model sources do not need to be reproduced</w:t>
      </w:r>
      <w:r w:rsidR="00AA0A4E">
        <w:t>,</w:t>
      </w:r>
      <w:r w:rsidR="00FC749C">
        <w:t xml:space="preserve"> and other sources may be used in place of them.</w:t>
      </w:r>
      <w:r w:rsidR="00600BED">
        <w:t xml:space="preserve"> </w:t>
      </w:r>
      <w:r w:rsidR="00FC749C">
        <w:t xml:space="preserve">The </w:t>
      </w:r>
      <w:r w:rsidR="00C773E1">
        <w:t xml:space="preserve">research </w:t>
      </w:r>
      <w:r w:rsidR="00FC749C">
        <w:t xml:space="preserve">process itself can be adapted for use with any </w:t>
      </w:r>
      <w:r w:rsidR="00742A5D">
        <w:t>issue</w:t>
      </w:r>
      <w:r w:rsidR="00FC749C">
        <w:t xml:space="preserve"> or related source.</w:t>
      </w:r>
    </w:p>
    <w:p w14:paraId="2146874D" w14:textId="1664011D" w:rsidR="00FC749C" w:rsidRDefault="009A441B" w:rsidP="00FC749C">
      <w:r>
        <w:lastRenderedPageBreak/>
        <w:t>1</w:t>
      </w:r>
      <w:r w:rsidR="004F1629">
        <w:t>2</w:t>
      </w:r>
      <w:r>
        <w:t>.3</w:t>
      </w:r>
      <w:r w:rsidR="001A54E0">
        <w:t>.</w:t>
      </w:r>
      <w:r w:rsidR="004F1629">
        <w:t>2</w:t>
      </w:r>
      <w:r w:rsidR="00FC749C">
        <w:t xml:space="preserve"> guides students through a writing process </w:t>
      </w:r>
      <w:r w:rsidR="00FF18C3">
        <w:t>during which they present</w:t>
      </w:r>
      <w:r w:rsidR="00FC749C">
        <w:t xml:space="preserve"> the</w:t>
      </w:r>
      <w:r w:rsidR="00AA3688">
        <w:t>ir</w:t>
      </w:r>
      <w:r w:rsidR="00FC749C">
        <w:t xml:space="preserve"> evidence-based perspective</w:t>
      </w:r>
      <w:r w:rsidR="00FF18C3">
        <w:t xml:space="preserve">s developed in </w:t>
      </w:r>
      <w:r>
        <w:t>1</w:t>
      </w:r>
      <w:r w:rsidR="00CF01DB">
        <w:t>2</w:t>
      </w:r>
      <w:r>
        <w:t>.3</w:t>
      </w:r>
      <w:r w:rsidR="001A54E0">
        <w:t>.</w:t>
      </w:r>
      <w:r w:rsidR="00CF01DB">
        <w:t>1</w:t>
      </w:r>
      <w:r w:rsidR="00FC749C">
        <w:t xml:space="preserve"> in a refined</w:t>
      </w:r>
      <w:r w:rsidR="00AA3688">
        <w:t>,</w:t>
      </w:r>
      <w:r w:rsidR="003B4651">
        <w:t xml:space="preserve"> research-based argument paper</w:t>
      </w:r>
      <w:r w:rsidR="00FC749C">
        <w:t>.</w:t>
      </w:r>
      <w:r w:rsidR="00600BED">
        <w:t xml:space="preserve"> </w:t>
      </w:r>
      <w:r w:rsidR="00FC749C">
        <w:t xml:space="preserve">Students </w:t>
      </w:r>
      <w:r w:rsidR="00F55EB5">
        <w:t>engage in an</w:t>
      </w:r>
      <w:r w:rsidR="00FC749C">
        <w:t xml:space="preserve"> iterative process of writing in which they plan, edit, revise</w:t>
      </w:r>
      <w:r w:rsidR="001A54E0">
        <w:t>,</w:t>
      </w:r>
      <w:r w:rsidR="00FC749C">
        <w:t xml:space="preserve"> and try new approaches to communicat</w:t>
      </w:r>
      <w:r w:rsidR="00E908B9">
        <w:t>e</w:t>
      </w:r>
      <w:r w:rsidR="00FC749C">
        <w:t xml:space="preserve"> their evidence-based perspective</w:t>
      </w:r>
      <w:r w:rsidR="00F55EB5">
        <w:t>s</w:t>
      </w:r>
      <w:r w:rsidR="00FC749C">
        <w:t xml:space="preserve">. </w:t>
      </w:r>
      <w:r w:rsidR="00F55EB5">
        <w:t xml:space="preserve">Students also learn how to construct claims and counterclaims fairly, building cohesion and smooth transitions among their claims. </w:t>
      </w:r>
      <w:r w:rsidR="00FC749C">
        <w:t xml:space="preserve">Students </w:t>
      </w:r>
      <w:r w:rsidR="00E908B9">
        <w:t xml:space="preserve">learn </w:t>
      </w:r>
      <w:r w:rsidR="00FC749C">
        <w:t>to</w:t>
      </w:r>
      <w:r w:rsidR="003B4651">
        <w:t xml:space="preserve"> craft in-text citations and</w:t>
      </w:r>
      <w:r w:rsidR="00FC749C">
        <w:t xml:space="preserve"> works</w:t>
      </w:r>
      <w:r w:rsidR="00F55EB5">
        <w:t>-</w:t>
      </w:r>
      <w:r w:rsidR="00FC749C">
        <w:t>cited pages that adhere to MLA style guidelines</w:t>
      </w:r>
      <w:r w:rsidR="00F55EB5">
        <w:t>.</w:t>
      </w:r>
      <w:r w:rsidR="00FC749C">
        <w:t xml:space="preserve"> At the end of </w:t>
      </w:r>
      <w:r w:rsidR="00E2215A">
        <w:t>12.3.2</w:t>
      </w:r>
      <w:r w:rsidR="00FC749C">
        <w:t xml:space="preserve">, students </w:t>
      </w:r>
      <w:r w:rsidR="00521ADF">
        <w:t>publish</w:t>
      </w:r>
      <w:r w:rsidR="00FC749C">
        <w:t xml:space="preserve"> a research paper that represents the culmination of their work throughout the t</w:t>
      </w:r>
      <w:r w:rsidR="00FD5555">
        <w:t>wo</w:t>
      </w:r>
      <w:r w:rsidR="00FC749C">
        <w:t xml:space="preserve"> units</w:t>
      </w:r>
      <w:r w:rsidR="00521ADF">
        <w:t xml:space="preserve"> and showcases </w:t>
      </w:r>
      <w:r w:rsidR="003906E0">
        <w:t xml:space="preserve">their </w:t>
      </w:r>
      <w:r w:rsidR="00521ADF">
        <w:t>understanding of W.</w:t>
      </w:r>
      <w:r w:rsidR="00C81369">
        <w:t>11-12</w:t>
      </w:r>
      <w:r w:rsidR="00521ADF">
        <w:t>.1.a-e.</w:t>
      </w:r>
    </w:p>
    <w:p w14:paraId="29C150FE" w14:textId="413D2F0F" w:rsidR="00FC749C" w:rsidRDefault="00D7314E" w:rsidP="00FC749C">
      <w:r>
        <w:t>Th</w:t>
      </w:r>
      <w:r w:rsidR="003B13A1">
        <w:t xml:space="preserve">roughout </w:t>
      </w:r>
      <w:r w:rsidR="00E2215A">
        <w:t>M</w:t>
      </w:r>
      <w:r w:rsidR="003B13A1">
        <w:t>odule</w:t>
      </w:r>
      <w:r w:rsidR="00E2215A">
        <w:t xml:space="preserve"> 12.3</w:t>
      </w:r>
      <w:r w:rsidR="003B13A1">
        <w:t xml:space="preserve">, students periodically </w:t>
      </w:r>
      <w:r w:rsidR="00DB34D6">
        <w:t>record</w:t>
      </w:r>
      <w:r w:rsidR="003B13A1">
        <w:t xml:space="preserve"> their research process and findings in a</w:t>
      </w:r>
      <w:r w:rsidR="00841A60">
        <w:t xml:space="preserve"> </w:t>
      </w:r>
      <w:r w:rsidR="003B13A1">
        <w:t>multimedia journal.</w:t>
      </w:r>
      <w:r w:rsidR="00841A60">
        <w:t xml:space="preserve"> </w:t>
      </w:r>
      <w:r w:rsidR="002811C6">
        <w:t xml:space="preserve">For homework in several lessons, students </w:t>
      </w:r>
      <w:r w:rsidR="00E2215A">
        <w:t>are</w:t>
      </w:r>
      <w:r w:rsidR="002811C6">
        <w:t xml:space="preserve"> provided with journal prompts they can answer using a video or audio medium. These </w:t>
      </w:r>
      <w:r w:rsidR="00841A60">
        <w:t xml:space="preserve">multimedia journal </w:t>
      </w:r>
      <w:r w:rsidR="002811C6">
        <w:t>entry prompts</w:t>
      </w:r>
      <w:r w:rsidR="00841A60">
        <w:t xml:space="preserve"> </w:t>
      </w:r>
      <w:r w:rsidR="00DB34D6">
        <w:t>provide an opportunity</w:t>
      </w:r>
      <w:r w:rsidR="002811C6">
        <w:t xml:space="preserve"> for students to reflect on their iterative research process</w:t>
      </w:r>
      <w:r w:rsidR="00E2215A">
        <w:t>es</w:t>
      </w:r>
      <w:r w:rsidR="002811C6">
        <w:t>.</w:t>
      </w:r>
      <w:r>
        <w:t xml:space="preserve"> </w:t>
      </w:r>
      <w:r w:rsidR="002811C6">
        <w:t xml:space="preserve">In the </w:t>
      </w:r>
      <w:r>
        <w:t xml:space="preserve">Module </w:t>
      </w:r>
      <w:r w:rsidR="00E2215A">
        <w:t xml:space="preserve">12.3 </w:t>
      </w:r>
      <w:r>
        <w:t>Performance Assessment</w:t>
      </w:r>
      <w:r w:rsidR="002811C6">
        <w:t>, students complete their work with the multimedia research journal by crafting a single 5</w:t>
      </w:r>
      <w:r w:rsidR="00E2215A">
        <w:t>–</w:t>
      </w:r>
      <w:r w:rsidR="002811C6">
        <w:t>10 minute multimedia narrative that includes elements of their individual research process and findings.</w:t>
      </w:r>
      <w:r w:rsidR="00FC749C">
        <w:t xml:space="preserve"> </w:t>
      </w:r>
      <w:r w:rsidR="002811C6">
        <w:t xml:space="preserve">Students spend time editing and synthesizing the multimedia journal entries they created over the course of </w:t>
      </w:r>
      <w:r w:rsidR="00E2215A">
        <w:t>M</w:t>
      </w:r>
      <w:r w:rsidR="002811C6">
        <w:t>odule</w:t>
      </w:r>
      <w:r w:rsidR="00E2215A">
        <w:t xml:space="preserve"> 12.3</w:t>
      </w:r>
      <w:r w:rsidR="002811C6">
        <w:t xml:space="preserve"> into a succinct, cohesive narrative, adding effects, narration, and other stylistic elements as needed to enhance the final product. </w:t>
      </w:r>
      <w:r w:rsidR="003C18F8">
        <w:t>Finally, s</w:t>
      </w:r>
      <w:r w:rsidR="00764B9E">
        <w:t>tudents present their multimedia narrative</w:t>
      </w:r>
      <w:r w:rsidR="00DB34D6">
        <w:t>s</w:t>
      </w:r>
      <w:r w:rsidR="00764B9E">
        <w:t xml:space="preserve"> to an audience and respond to questions. </w:t>
      </w:r>
      <w:r w:rsidR="00131286">
        <w:t xml:space="preserve">It </w:t>
      </w:r>
      <w:r w:rsidR="001A54E0">
        <w:t>is</w:t>
      </w:r>
      <w:r w:rsidR="00131286">
        <w:t xml:space="preserve"> important to prepare student</w:t>
      </w:r>
      <w:r w:rsidR="00D434FE">
        <w:t xml:space="preserve">s </w:t>
      </w:r>
      <w:r w:rsidR="00120C10">
        <w:t xml:space="preserve">for this presentation </w:t>
      </w:r>
      <w:r w:rsidR="00131286">
        <w:t xml:space="preserve">by </w:t>
      </w:r>
      <w:r w:rsidR="00764B9E">
        <w:t>holding students accountable for the multimedia</w:t>
      </w:r>
      <w:r w:rsidR="00E2215A">
        <w:t xml:space="preserve"> journal entries throughout M</w:t>
      </w:r>
      <w:r w:rsidR="00764B9E">
        <w:t>odule</w:t>
      </w:r>
      <w:r w:rsidR="00E2215A">
        <w:t xml:space="preserve"> 12.3</w:t>
      </w:r>
      <w:r w:rsidR="00764B9E">
        <w:t xml:space="preserve">. Additionally, </w:t>
      </w:r>
      <w:r w:rsidR="00853A04">
        <w:t xml:space="preserve">providing </w:t>
      </w:r>
      <w:r w:rsidR="00764B9E">
        <w:t xml:space="preserve">students </w:t>
      </w:r>
      <w:r w:rsidR="00D434FE">
        <w:t>various</w:t>
      </w:r>
      <w:r w:rsidR="00131286">
        <w:t xml:space="preserve"> opportunities to </w:t>
      </w:r>
      <w:r w:rsidR="00A35FB2">
        <w:t>discuss</w:t>
      </w:r>
      <w:r w:rsidR="00131286">
        <w:t xml:space="preserve"> </w:t>
      </w:r>
      <w:r w:rsidR="002D29F7">
        <w:t xml:space="preserve">and present </w:t>
      </w:r>
      <w:r w:rsidR="00131286">
        <w:t>their research</w:t>
      </w:r>
      <w:r w:rsidR="00D434FE">
        <w:t xml:space="preserve"> throughout the module</w:t>
      </w:r>
      <w:r w:rsidR="00764B9E">
        <w:t xml:space="preserve"> will help support students with the Performance Assessment.</w:t>
      </w:r>
      <w:r w:rsidR="00131286">
        <w:t xml:space="preserve"> Many of these opportunities are </w:t>
      </w:r>
      <w:r w:rsidR="00F55EB5">
        <w:t xml:space="preserve">present </w:t>
      </w:r>
      <w:r w:rsidR="00131286">
        <w:t xml:space="preserve">in </w:t>
      </w:r>
      <w:r w:rsidR="009A441B">
        <w:t>1</w:t>
      </w:r>
      <w:r w:rsidR="00764B9E">
        <w:t>2</w:t>
      </w:r>
      <w:r w:rsidR="009A441B">
        <w:t>.3</w:t>
      </w:r>
      <w:r w:rsidR="001A54E0">
        <w:t>.</w:t>
      </w:r>
      <w:r w:rsidR="00764B9E">
        <w:t>1</w:t>
      </w:r>
      <w:r w:rsidR="00131286">
        <w:t xml:space="preserve"> and </w:t>
      </w:r>
      <w:r w:rsidR="009A441B">
        <w:t>1</w:t>
      </w:r>
      <w:r w:rsidR="00764B9E">
        <w:t>2</w:t>
      </w:r>
      <w:r w:rsidR="009A441B">
        <w:t>.3</w:t>
      </w:r>
      <w:r w:rsidR="001A54E0">
        <w:t>.</w:t>
      </w:r>
      <w:r w:rsidR="00764B9E">
        <w:t>2</w:t>
      </w:r>
      <w:r w:rsidR="00131286">
        <w:t xml:space="preserve">, as students </w:t>
      </w:r>
      <w:r w:rsidR="002D29F7">
        <w:t xml:space="preserve">both </w:t>
      </w:r>
      <w:r w:rsidR="00131286">
        <w:t xml:space="preserve">discuss </w:t>
      </w:r>
      <w:r w:rsidR="002D29F7">
        <w:t xml:space="preserve">and briefly present </w:t>
      </w:r>
      <w:r w:rsidR="00131286">
        <w:t>their research and writing</w:t>
      </w:r>
      <w:r w:rsidR="00D434FE">
        <w:t xml:space="preserve"> while applying the skills inherent in standard</w:t>
      </w:r>
      <w:r w:rsidR="00B1752D">
        <w:t>s</w:t>
      </w:r>
      <w:r w:rsidR="00D434FE">
        <w:t xml:space="preserve"> SL.</w:t>
      </w:r>
      <w:r w:rsidR="00C81369">
        <w:t>11-12</w:t>
      </w:r>
      <w:r w:rsidR="00D434FE">
        <w:t>.1</w:t>
      </w:r>
      <w:r w:rsidR="00CE0452">
        <w:t xml:space="preserve"> and SL.11-12.</w:t>
      </w:r>
      <w:r w:rsidR="00C61A22">
        <w:t>4</w:t>
      </w:r>
      <w:r w:rsidR="00D434FE">
        <w:t xml:space="preserve">. </w:t>
      </w:r>
    </w:p>
    <w:p w14:paraId="784CE6B4" w14:textId="24647A6E" w:rsidR="00FC749C" w:rsidRDefault="00FC749C" w:rsidP="00FC749C">
      <w:r>
        <w:t xml:space="preserve">It is crucial to remember, as noted in the </w:t>
      </w:r>
      <w:r w:rsidRPr="00FD5555">
        <w:t>9</w:t>
      </w:r>
      <w:r w:rsidR="00A50235" w:rsidRPr="00FD5555">
        <w:t>–</w:t>
      </w:r>
      <w:r w:rsidRPr="00FD5555">
        <w:t xml:space="preserve">12 ELA </w:t>
      </w:r>
      <w:bookmarkStart w:id="0" w:name="_GoBack"/>
      <w:r w:rsidRPr="00FD5555">
        <w:t>Prefatory Mat</w:t>
      </w:r>
      <w:r w:rsidRPr="00FD5555">
        <w:t>e</w:t>
      </w:r>
      <w:r w:rsidRPr="00FD5555">
        <w:t>rial</w:t>
      </w:r>
      <w:bookmarkEnd w:id="0"/>
      <w:r>
        <w:t xml:space="preserve">, that </w:t>
      </w:r>
      <w:r w:rsidR="00F94BFE">
        <w:t xml:space="preserve">although </w:t>
      </w:r>
      <w:r>
        <w:t>the lessons in</w:t>
      </w:r>
      <w:r w:rsidR="00773F20">
        <w:t xml:space="preserve"> the</w:t>
      </w:r>
      <w:r>
        <w:t xml:space="preserve"> 9</w:t>
      </w:r>
      <w:r w:rsidR="00A50235">
        <w:t>–</w:t>
      </w:r>
      <w:r>
        <w:t>12 ELA modules are detailed</w:t>
      </w:r>
      <w:r w:rsidR="00F94BFE">
        <w:t>, they</w:t>
      </w:r>
      <w:r>
        <w:t xml:space="preserve"> </w:t>
      </w:r>
      <w:r w:rsidR="003906E0">
        <w:t xml:space="preserve">are </w:t>
      </w:r>
      <w:r>
        <w:t xml:space="preserve">not intended to be scripts. The lessons in </w:t>
      </w:r>
      <w:r w:rsidR="00E2215A">
        <w:t>M</w:t>
      </w:r>
      <w:r>
        <w:t xml:space="preserve">odule </w:t>
      </w:r>
      <w:r w:rsidR="00E2215A">
        <w:t xml:space="preserve">12.3 </w:t>
      </w:r>
      <w:r>
        <w:t>provide an organized and granular structure for instruction that addresses the targeted standards. Teachers should exercise professional judgment and make real-time decisions to meet the needs of their students while staying true to the d</w:t>
      </w:r>
      <w:r w:rsidR="003906E0">
        <w:t xml:space="preserve">emands of the standards and </w:t>
      </w:r>
      <w:r>
        <w:t xml:space="preserve">shifts. For example, if students need more class or library time to locate and </w:t>
      </w:r>
      <w:r w:rsidR="00A91BA3">
        <w:t xml:space="preserve">assess sources in </w:t>
      </w:r>
      <w:r w:rsidR="009A441B">
        <w:t>1</w:t>
      </w:r>
      <w:r w:rsidR="003F58BE">
        <w:t>2</w:t>
      </w:r>
      <w:r w:rsidR="009A441B">
        <w:t>.3</w:t>
      </w:r>
      <w:r w:rsidR="008772CD">
        <w:t>.</w:t>
      </w:r>
      <w:r w:rsidR="003F58BE">
        <w:t>1</w:t>
      </w:r>
      <w:r>
        <w:t xml:space="preserve"> </w:t>
      </w:r>
      <w:r w:rsidR="00A91BA3">
        <w:t xml:space="preserve">and/or revise their writing in </w:t>
      </w:r>
      <w:r w:rsidR="009A441B">
        <w:t>1</w:t>
      </w:r>
      <w:r w:rsidR="003F58BE">
        <w:t>2</w:t>
      </w:r>
      <w:r w:rsidR="009A441B">
        <w:t>.3</w:t>
      </w:r>
      <w:r w:rsidR="008772CD">
        <w:t>.</w:t>
      </w:r>
      <w:r w:rsidR="003F58BE">
        <w:t>2</w:t>
      </w:r>
      <w:r>
        <w:t>, teachers should create the time and space to have students engage in the necessary practice of these skills, while holding them accountable for efficiency and growth.</w:t>
      </w:r>
    </w:p>
    <w:p w14:paraId="393B7DB4" w14:textId="7955026F" w:rsidR="00FC749C" w:rsidRDefault="00FC749C" w:rsidP="00FC749C">
      <w:r>
        <w:t>Finally, it is important to note that librarian</w:t>
      </w:r>
      <w:r w:rsidR="008772CD">
        <w:t xml:space="preserve">s and media specialists are </w:t>
      </w:r>
      <w:r>
        <w:t>invaluable resources in guiding students through the research and inquiry processes, and collabo</w:t>
      </w:r>
      <w:r w:rsidR="00E908B9">
        <w:t>ration with school staff is</w:t>
      </w:r>
      <w:r w:rsidR="00E2215A">
        <w:t xml:space="preserve"> encouraged throughout M</w:t>
      </w:r>
      <w:r>
        <w:t>odule</w:t>
      </w:r>
      <w:r w:rsidR="00E2215A">
        <w:t xml:space="preserve"> 12.3</w:t>
      </w:r>
      <w:r>
        <w:t>.</w:t>
      </w:r>
    </w:p>
    <w:p w14:paraId="7EC98184" w14:textId="77777777" w:rsidR="00FC749C" w:rsidRPr="00E55436" w:rsidRDefault="00FC749C" w:rsidP="00FC749C">
      <w:pPr>
        <w:pStyle w:val="Heading1"/>
        <w:rPr>
          <w:rFonts w:ascii="Cambria" w:hAnsi="Cambria"/>
          <w:color w:val="4F81BD"/>
        </w:rPr>
      </w:pPr>
      <w:r>
        <w:lastRenderedPageBreak/>
        <w:t>How this Module D</w:t>
      </w:r>
      <w:r w:rsidRPr="00E55436">
        <w:t>iffers</w:t>
      </w:r>
      <w:r w:rsidR="00A50235">
        <w:t xml:space="preserve"> from the O</w:t>
      </w:r>
      <w:r>
        <w:t>ther M</w:t>
      </w:r>
      <w:r w:rsidRPr="00E55436">
        <w:t>odules</w:t>
      </w:r>
    </w:p>
    <w:p w14:paraId="137AB0B3" w14:textId="580F84A5" w:rsidR="00FC749C" w:rsidRPr="00176353" w:rsidRDefault="00773F20" w:rsidP="00FC749C">
      <w:r>
        <w:t>In this module,</w:t>
      </w:r>
      <w:r w:rsidR="00FC749C" w:rsidRPr="00C13C01">
        <w:t xml:space="preserve"> students attend to and engage in iterative processes in terms of research and writing</w:t>
      </w:r>
      <w:r w:rsidR="00FC749C">
        <w:t>, based on a</w:t>
      </w:r>
      <w:r w:rsidR="0085792A">
        <w:t xml:space="preserve">n </w:t>
      </w:r>
      <w:r w:rsidR="005A14DD">
        <w:t>area of investigation</w:t>
      </w:r>
      <w:r w:rsidR="00E2215A">
        <w:t xml:space="preserve"> </w:t>
      </w:r>
      <w:r w:rsidR="0085792A">
        <w:t>/</w:t>
      </w:r>
      <w:r w:rsidR="00E2215A">
        <w:t xml:space="preserve"> </w:t>
      </w:r>
      <w:r w:rsidR="0085792A">
        <w:t>problem-based question</w:t>
      </w:r>
      <w:r w:rsidR="005A14DD">
        <w:t xml:space="preserve"> </w:t>
      </w:r>
      <w:r w:rsidR="00FC749C">
        <w:t>derived from a seed text.</w:t>
      </w:r>
      <w:r w:rsidR="00600BED">
        <w:t xml:space="preserve"> </w:t>
      </w:r>
      <w:r w:rsidR="00E2215A">
        <w:t>In this sense, M</w:t>
      </w:r>
      <w:r w:rsidR="00FC749C">
        <w:t xml:space="preserve">odule </w:t>
      </w:r>
      <w:r w:rsidR="00E2215A">
        <w:t xml:space="preserve">12.3 </w:t>
      </w:r>
      <w:r w:rsidR="00FC749C">
        <w:t xml:space="preserve">is different from </w:t>
      </w:r>
      <w:r w:rsidR="00FF18C3">
        <w:t xml:space="preserve">non-research </w:t>
      </w:r>
      <w:r w:rsidR="00FC749C">
        <w:t>modules in several significant ways:</w:t>
      </w:r>
    </w:p>
    <w:p w14:paraId="64D96D5C" w14:textId="4A4C0309" w:rsidR="00FC749C" w:rsidRDefault="00F94BFE" w:rsidP="0085181B">
      <w:pPr>
        <w:pStyle w:val="ListParagraph"/>
        <w:numPr>
          <w:ilvl w:val="0"/>
          <w:numId w:val="9"/>
        </w:numPr>
        <w:ind w:left="720"/>
      </w:pPr>
      <w:r>
        <w:rPr>
          <w:b/>
        </w:rPr>
        <w:t>Increased i</w:t>
      </w:r>
      <w:r w:rsidR="00FC749C" w:rsidRPr="00FC749C">
        <w:rPr>
          <w:b/>
        </w:rPr>
        <w:t>ndependence w</w:t>
      </w:r>
      <w:r w:rsidR="00E908B9">
        <w:rPr>
          <w:b/>
        </w:rPr>
        <w:t xml:space="preserve">ith </w:t>
      </w:r>
      <w:r>
        <w:rPr>
          <w:b/>
        </w:rPr>
        <w:t>a</w:t>
      </w:r>
      <w:r w:rsidR="00E908B9">
        <w:rPr>
          <w:b/>
        </w:rPr>
        <w:t xml:space="preserve">ppropriate </w:t>
      </w:r>
      <w:r>
        <w:rPr>
          <w:b/>
        </w:rPr>
        <w:t>a</w:t>
      </w:r>
      <w:r w:rsidR="00FC749C" w:rsidRPr="00FC749C">
        <w:rPr>
          <w:b/>
        </w:rPr>
        <w:t>ccountability.</w:t>
      </w:r>
      <w:r w:rsidR="00600BED">
        <w:rPr>
          <w:b/>
        </w:rPr>
        <w:t xml:space="preserve"> </w:t>
      </w:r>
      <w:r w:rsidR="00FC749C">
        <w:t xml:space="preserve">As students enter the stage in which they are exploring and tracking </w:t>
      </w:r>
      <w:r w:rsidR="0091009D">
        <w:t>issues</w:t>
      </w:r>
      <w:r w:rsidR="00FC749C">
        <w:t xml:space="preserve"> and initiating inquiry, students should </w:t>
      </w:r>
      <w:r>
        <w:t xml:space="preserve">independently be able to </w:t>
      </w:r>
      <w:r w:rsidR="00FC749C">
        <w:t xml:space="preserve">put into practice some of the strategies and practices taught in previous modules. </w:t>
      </w:r>
      <w:r w:rsidR="00DB2F90">
        <w:t xml:space="preserve">A high degree of accountability is embedded within </w:t>
      </w:r>
      <w:r w:rsidR="00E2215A">
        <w:t>M</w:t>
      </w:r>
      <w:r w:rsidR="00DB2F90">
        <w:t>odule</w:t>
      </w:r>
      <w:r w:rsidR="00E2215A">
        <w:t xml:space="preserve"> 12.3</w:t>
      </w:r>
      <w:r w:rsidR="00DB2F90">
        <w:t xml:space="preserve">, as students </w:t>
      </w:r>
      <w:r w:rsidR="008772CD">
        <w:t xml:space="preserve">are </w:t>
      </w:r>
      <w:r w:rsidR="00FC749C">
        <w:t>expected to</w:t>
      </w:r>
      <w:r w:rsidR="00B45003">
        <w:t xml:space="preserve"> organize and</w:t>
      </w:r>
      <w:r w:rsidR="00FC749C">
        <w:t xml:space="preserve"> track their progress in the research and writing process</w:t>
      </w:r>
      <w:r>
        <w:t>es</w:t>
      </w:r>
      <w:r w:rsidR="00370E7D">
        <w:t xml:space="preserve"> through</w:t>
      </w:r>
      <w:r w:rsidR="00FC749C" w:rsidRPr="0011788C">
        <w:t xml:space="preserve"> </w:t>
      </w:r>
      <w:r w:rsidR="00FC749C" w:rsidRPr="00AF165C">
        <w:t>independent search</w:t>
      </w:r>
      <w:r w:rsidR="00FC749C">
        <w:t>ing</w:t>
      </w:r>
      <w:r w:rsidR="00FC749C" w:rsidRPr="00AF165C">
        <w:t>, reading and research</w:t>
      </w:r>
      <w:r w:rsidR="00FC749C">
        <w:t xml:space="preserve">ing </w:t>
      </w:r>
      <w:r w:rsidR="00FC749C" w:rsidRPr="00AF165C">
        <w:t>homework</w:t>
      </w:r>
      <w:r w:rsidR="008772CD">
        <w:t>,</w:t>
      </w:r>
      <w:r w:rsidR="00FC749C" w:rsidRPr="00AF165C">
        <w:t xml:space="preserve"> and classwork</w:t>
      </w:r>
      <w:r w:rsidR="00FC749C">
        <w:t xml:space="preserve"> deliverables</w:t>
      </w:r>
      <w:r w:rsidR="00B45003">
        <w:t xml:space="preserve">. Optional tools, handouts, and checklists are provided to support students if necessary. </w:t>
      </w:r>
      <w:r w:rsidR="00FC749C">
        <w:t xml:space="preserve">These </w:t>
      </w:r>
      <w:r w:rsidR="00DB34D6">
        <w:t xml:space="preserve">tools </w:t>
      </w:r>
      <w:r w:rsidR="00FC749C">
        <w:t>are of</w:t>
      </w:r>
      <w:r w:rsidR="00176353">
        <w:t xml:space="preserve">ten </w:t>
      </w:r>
      <w:r w:rsidR="00DB34D6">
        <w:t>adapted from Odell Education’s</w:t>
      </w:r>
      <w:r w:rsidR="003906E0">
        <w:t xml:space="preserve"> </w:t>
      </w:r>
      <w:hyperlink r:id="rId10" w:history="1">
        <w:r w:rsidR="00FC749C" w:rsidRPr="00AF165C">
          <w:rPr>
            <w:rStyle w:val="Hyperlink"/>
          </w:rPr>
          <w:t>Research to Deepen Understanding</w:t>
        </w:r>
        <w:r w:rsidR="005A14DD">
          <w:rPr>
            <w:rStyle w:val="Hyperlink"/>
          </w:rPr>
          <w:t xml:space="preserve"> and Building Evidence-Based</w:t>
        </w:r>
        <w:r w:rsidR="005A14DD">
          <w:rPr>
            <w:rStyle w:val="Hyperlink"/>
          </w:rPr>
          <w:t xml:space="preserve"> </w:t>
        </w:r>
        <w:r w:rsidR="005A14DD">
          <w:rPr>
            <w:rStyle w:val="Hyperlink"/>
          </w:rPr>
          <w:t>Arguments</w:t>
        </w:r>
        <w:r w:rsidR="00FC749C" w:rsidRPr="00AF165C">
          <w:rPr>
            <w:rStyle w:val="Hyperlink"/>
          </w:rPr>
          <w:t xml:space="preserve"> Core Proficiency units</w:t>
        </w:r>
      </w:hyperlink>
      <w:r w:rsidR="00531D39">
        <w:rPr>
          <w:rStyle w:val="Hyperlink"/>
        </w:rPr>
        <w:t>.</w:t>
      </w:r>
    </w:p>
    <w:p w14:paraId="04455451" w14:textId="77B69916" w:rsidR="00FC749C" w:rsidRPr="008772CD" w:rsidRDefault="00FC749C" w:rsidP="0085181B">
      <w:pPr>
        <w:pStyle w:val="ListParagraph"/>
        <w:numPr>
          <w:ilvl w:val="0"/>
          <w:numId w:val="9"/>
        </w:numPr>
        <w:ind w:left="720"/>
        <w:rPr>
          <w:rFonts w:asciiTheme="minorHAnsi" w:hAnsiTheme="minorHAnsi"/>
        </w:rPr>
      </w:pPr>
      <w:r w:rsidRPr="0085181B">
        <w:rPr>
          <w:rStyle w:val="BulletedListChar"/>
          <w:rFonts w:asciiTheme="minorHAnsi" w:hAnsiTheme="minorHAnsi"/>
          <w:b/>
        </w:rPr>
        <w:t>S</w:t>
      </w:r>
      <w:r w:rsidR="008772CD" w:rsidRPr="0085181B">
        <w:rPr>
          <w:rStyle w:val="BulletedListChar"/>
          <w:rFonts w:asciiTheme="minorHAnsi" w:hAnsiTheme="minorHAnsi"/>
          <w:b/>
        </w:rPr>
        <w:t xml:space="preserve">pecific </w:t>
      </w:r>
      <w:r w:rsidR="00F94BFE">
        <w:rPr>
          <w:rStyle w:val="BulletedListChar"/>
          <w:rFonts w:asciiTheme="minorHAnsi" w:hAnsiTheme="minorHAnsi"/>
          <w:b/>
        </w:rPr>
        <w:t>texts are not d</w:t>
      </w:r>
      <w:r w:rsidR="00E908B9" w:rsidRPr="0085181B">
        <w:rPr>
          <w:rStyle w:val="BulletedListChar"/>
          <w:rFonts w:asciiTheme="minorHAnsi" w:hAnsiTheme="minorHAnsi"/>
          <w:b/>
        </w:rPr>
        <w:t>efined in</w:t>
      </w:r>
      <w:r w:rsidR="004F5D20">
        <w:rPr>
          <w:rStyle w:val="BulletedListChar"/>
          <w:rFonts w:asciiTheme="minorHAnsi" w:hAnsiTheme="minorHAnsi"/>
          <w:b/>
        </w:rPr>
        <w:t xml:space="preserve"> the latter half of</w:t>
      </w:r>
      <w:r w:rsidR="00E908B9" w:rsidRPr="0085181B">
        <w:rPr>
          <w:rStyle w:val="BulletedListChar"/>
          <w:rFonts w:asciiTheme="minorHAnsi" w:hAnsiTheme="minorHAnsi"/>
          <w:b/>
        </w:rPr>
        <w:t xml:space="preserve"> </w:t>
      </w:r>
      <w:r w:rsidR="009A441B">
        <w:rPr>
          <w:rStyle w:val="BulletedListChar"/>
          <w:rFonts w:asciiTheme="minorHAnsi" w:hAnsiTheme="minorHAnsi"/>
          <w:b/>
        </w:rPr>
        <w:t>1</w:t>
      </w:r>
      <w:r w:rsidR="004F5D20">
        <w:rPr>
          <w:rStyle w:val="BulletedListChar"/>
          <w:rFonts w:asciiTheme="minorHAnsi" w:hAnsiTheme="minorHAnsi"/>
          <w:b/>
        </w:rPr>
        <w:t>2</w:t>
      </w:r>
      <w:r w:rsidR="009A441B">
        <w:rPr>
          <w:rStyle w:val="BulletedListChar"/>
          <w:rFonts w:asciiTheme="minorHAnsi" w:hAnsiTheme="minorHAnsi"/>
          <w:b/>
        </w:rPr>
        <w:t>.3</w:t>
      </w:r>
      <w:r w:rsidR="008772CD" w:rsidRPr="0085181B">
        <w:rPr>
          <w:rStyle w:val="BulletedListChar"/>
          <w:rFonts w:asciiTheme="minorHAnsi" w:hAnsiTheme="minorHAnsi"/>
          <w:b/>
        </w:rPr>
        <w:t>.</w:t>
      </w:r>
      <w:r w:rsidR="004F5D20">
        <w:rPr>
          <w:rStyle w:val="BulletedListChar"/>
          <w:rFonts w:asciiTheme="minorHAnsi" w:hAnsiTheme="minorHAnsi"/>
          <w:b/>
        </w:rPr>
        <w:t>1</w:t>
      </w:r>
      <w:r w:rsidRPr="0085181B">
        <w:rPr>
          <w:rStyle w:val="BulletedListChar"/>
          <w:rFonts w:asciiTheme="minorHAnsi" w:hAnsiTheme="minorHAnsi"/>
          <w:b/>
        </w:rPr>
        <w:t xml:space="preserve"> and </w:t>
      </w:r>
      <w:r w:rsidR="009A441B">
        <w:rPr>
          <w:rStyle w:val="BulletedListChar"/>
          <w:rFonts w:asciiTheme="minorHAnsi" w:hAnsiTheme="minorHAnsi"/>
          <w:b/>
        </w:rPr>
        <w:t>1</w:t>
      </w:r>
      <w:r w:rsidR="004F5D20">
        <w:rPr>
          <w:rStyle w:val="BulletedListChar"/>
          <w:rFonts w:asciiTheme="minorHAnsi" w:hAnsiTheme="minorHAnsi"/>
          <w:b/>
        </w:rPr>
        <w:t>2</w:t>
      </w:r>
      <w:r w:rsidR="009A441B">
        <w:rPr>
          <w:rStyle w:val="BulletedListChar"/>
          <w:rFonts w:asciiTheme="minorHAnsi" w:hAnsiTheme="minorHAnsi"/>
          <w:b/>
        </w:rPr>
        <w:t>.3</w:t>
      </w:r>
      <w:r w:rsidR="008772CD" w:rsidRPr="0085181B">
        <w:rPr>
          <w:rStyle w:val="BulletedListChar"/>
          <w:rFonts w:asciiTheme="minorHAnsi" w:hAnsiTheme="minorHAnsi"/>
          <w:b/>
        </w:rPr>
        <w:t>.</w:t>
      </w:r>
      <w:r w:rsidR="004F5D20">
        <w:rPr>
          <w:rStyle w:val="BulletedListChar"/>
          <w:rFonts w:asciiTheme="minorHAnsi" w:hAnsiTheme="minorHAnsi"/>
          <w:b/>
        </w:rPr>
        <w:t>2</w:t>
      </w:r>
      <w:r w:rsidRPr="0085181B">
        <w:rPr>
          <w:rStyle w:val="BulletedListChar"/>
          <w:rFonts w:asciiTheme="minorHAnsi" w:hAnsiTheme="minorHAnsi"/>
          <w:b/>
        </w:rPr>
        <w:t>.</w:t>
      </w:r>
      <w:r w:rsidRPr="008772CD">
        <w:rPr>
          <w:rStyle w:val="BulletedListChar"/>
          <w:rFonts w:asciiTheme="minorHAnsi" w:hAnsiTheme="minorHAnsi"/>
        </w:rPr>
        <w:t xml:space="preserve"> While </w:t>
      </w:r>
      <w:r w:rsidR="00E2215A">
        <w:rPr>
          <w:rStyle w:val="BulletedListChar"/>
          <w:rFonts w:asciiTheme="minorHAnsi" w:hAnsiTheme="minorHAnsi"/>
        </w:rPr>
        <w:t>M</w:t>
      </w:r>
      <w:r w:rsidRPr="008772CD">
        <w:rPr>
          <w:rStyle w:val="BulletedListChar"/>
          <w:rFonts w:asciiTheme="minorHAnsi" w:hAnsiTheme="minorHAnsi"/>
        </w:rPr>
        <w:t xml:space="preserve">odule </w:t>
      </w:r>
      <w:r w:rsidR="00E2215A">
        <w:rPr>
          <w:rStyle w:val="BulletedListChar"/>
          <w:rFonts w:asciiTheme="minorHAnsi" w:hAnsiTheme="minorHAnsi"/>
        </w:rPr>
        <w:t xml:space="preserve">12.3 </w:t>
      </w:r>
      <w:r w:rsidRPr="008772CD">
        <w:rPr>
          <w:rStyle w:val="BulletedListChar"/>
          <w:rFonts w:asciiTheme="minorHAnsi" w:hAnsiTheme="minorHAnsi"/>
        </w:rPr>
        <w:t xml:space="preserve">places an emphasis on textual sources as the basis of claims, </w:t>
      </w:r>
      <w:r w:rsidR="00A91BA3" w:rsidRPr="008772CD">
        <w:rPr>
          <w:rStyle w:val="BulletedListChar"/>
          <w:rFonts w:asciiTheme="minorHAnsi" w:hAnsiTheme="minorHAnsi"/>
        </w:rPr>
        <w:t xml:space="preserve">besides the seed text in </w:t>
      </w:r>
      <w:r w:rsidR="009A441B">
        <w:rPr>
          <w:rStyle w:val="BulletedListChar"/>
          <w:rFonts w:asciiTheme="minorHAnsi" w:hAnsiTheme="minorHAnsi"/>
        </w:rPr>
        <w:t>1</w:t>
      </w:r>
      <w:r w:rsidR="009C3431">
        <w:rPr>
          <w:rStyle w:val="BulletedListChar"/>
          <w:rFonts w:asciiTheme="minorHAnsi" w:hAnsiTheme="minorHAnsi"/>
        </w:rPr>
        <w:t>2</w:t>
      </w:r>
      <w:r w:rsidR="009A441B">
        <w:rPr>
          <w:rStyle w:val="BulletedListChar"/>
          <w:rFonts w:asciiTheme="minorHAnsi" w:hAnsiTheme="minorHAnsi"/>
        </w:rPr>
        <w:t>.3</w:t>
      </w:r>
      <w:r w:rsidR="008772CD">
        <w:rPr>
          <w:rStyle w:val="BulletedListChar"/>
          <w:rFonts w:asciiTheme="minorHAnsi" w:hAnsiTheme="minorHAnsi"/>
        </w:rPr>
        <w:t>.</w:t>
      </w:r>
      <w:r w:rsidR="00E908B9" w:rsidRPr="008772CD">
        <w:rPr>
          <w:rStyle w:val="BulletedListChar"/>
          <w:rFonts w:asciiTheme="minorHAnsi" w:hAnsiTheme="minorHAnsi"/>
        </w:rPr>
        <w:t>1</w:t>
      </w:r>
      <w:r w:rsidR="003906E0">
        <w:rPr>
          <w:rStyle w:val="BulletedListChar"/>
          <w:rFonts w:asciiTheme="minorHAnsi" w:hAnsiTheme="minorHAnsi"/>
        </w:rPr>
        <w:t xml:space="preserve"> </w:t>
      </w:r>
      <w:r w:rsidR="003906E0" w:rsidRPr="008772CD">
        <w:rPr>
          <w:rStyle w:val="BulletedListChar"/>
          <w:rFonts w:asciiTheme="minorHAnsi" w:hAnsiTheme="minorHAnsi"/>
        </w:rPr>
        <w:t>(</w:t>
      </w:r>
      <w:r w:rsidR="009C3431" w:rsidRPr="00531D39">
        <w:rPr>
          <w:rStyle w:val="BulletedListChar"/>
          <w:rFonts w:asciiTheme="minorHAnsi" w:hAnsiTheme="minorHAnsi"/>
          <w:i/>
        </w:rPr>
        <w:t>Guns, Germs, and Steel</w:t>
      </w:r>
      <w:r w:rsidR="009C3431">
        <w:rPr>
          <w:rStyle w:val="BulletedListChar"/>
          <w:rFonts w:asciiTheme="minorHAnsi" w:hAnsiTheme="minorHAnsi"/>
        </w:rPr>
        <w:t xml:space="preserve"> by Jared Diamond</w:t>
      </w:r>
      <w:r w:rsidR="003906E0" w:rsidRPr="008772CD">
        <w:rPr>
          <w:rFonts w:asciiTheme="minorHAnsi" w:hAnsiTheme="minorHAnsi"/>
        </w:rPr>
        <w:t>)</w:t>
      </w:r>
      <w:r w:rsidRPr="008772CD">
        <w:rPr>
          <w:rStyle w:val="BulletedListChar"/>
          <w:rFonts w:asciiTheme="minorHAnsi" w:hAnsiTheme="minorHAnsi"/>
        </w:rPr>
        <w:t>, the texts</w:t>
      </w:r>
      <w:r w:rsidR="00EE2721">
        <w:rPr>
          <w:rStyle w:val="BulletedListChar"/>
          <w:rFonts w:asciiTheme="minorHAnsi" w:hAnsiTheme="minorHAnsi"/>
        </w:rPr>
        <w:t xml:space="preserve"> for M</w:t>
      </w:r>
      <w:r w:rsidR="00370E7D">
        <w:rPr>
          <w:rStyle w:val="BulletedListChar"/>
          <w:rFonts w:asciiTheme="minorHAnsi" w:hAnsiTheme="minorHAnsi"/>
        </w:rPr>
        <w:t>odule</w:t>
      </w:r>
      <w:r w:rsidRPr="008772CD">
        <w:rPr>
          <w:rStyle w:val="BulletedListChar"/>
          <w:rFonts w:asciiTheme="minorHAnsi" w:hAnsiTheme="minorHAnsi"/>
        </w:rPr>
        <w:t xml:space="preserve"> </w:t>
      </w:r>
      <w:r w:rsidR="00EE2721">
        <w:rPr>
          <w:rStyle w:val="BulletedListChar"/>
          <w:rFonts w:asciiTheme="minorHAnsi" w:hAnsiTheme="minorHAnsi"/>
        </w:rPr>
        <w:t xml:space="preserve">12.3 </w:t>
      </w:r>
      <w:r w:rsidRPr="008772CD">
        <w:rPr>
          <w:rStyle w:val="BulletedListChar"/>
          <w:rFonts w:asciiTheme="minorHAnsi" w:hAnsiTheme="minorHAnsi"/>
        </w:rPr>
        <w:t>are not defined.</w:t>
      </w:r>
      <w:r w:rsidR="00600BED" w:rsidRPr="008772CD">
        <w:rPr>
          <w:rStyle w:val="BulletedListChar"/>
          <w:rFonts w:asciiTheme="minorHAnsi" w:hAnsiTheme="minorHAnsi"/>
        </w:rPr>
        <w:t xml:space="preserve"> </w:t>
      </w:r>
      <w:r w:rsidR="00370E7D">
        <w:rPr>
          <w:rStyle w:val="BulletedListChar"/>
          <w:rFonts w:asciiTheme="minorHAnsi" w:hAnsiTheme="minorHAnsi"/>
        </w:rPr>
        <w:t>T</w:t>
      </w:r>
      <w:r w:rsidR="00EE2721">
        <w:rPr>
          <w:rStyle w:val="BulletedListChar"/>
          <w:rFonts w:asciiTheme="minorHAnsi" w:hAnsiTheme="minorHAnsi"/>
        </w:rPr>
        <w:t>his is b</w:t>
      </w:r>
      <w:r w:rsidRPr="008772CD">
        <w:rPr>
          <w:rStyle w:val="BulletedListChar"/>
          <w:rFonts w:asciiTheme="minorHAnsi" w:hAnsiTheme="minorHAnsi"/>
        </w:rPr>
        <w:t>ecause 1) students need to pursue their own paths of inquiry based on</w:t>
      </w:r>
      <w:r w:rsidR="009C3431">
        <w:rPr>
          <w:rStyle w:val="BulletedListChar"/>
          <w:rFonts w:asciiTheme="minorHAnsi" w:hAnsiTheme="minorHAnsi"/>
        </w:rPr>
        <w:t xml:space="preserve"> </w:t>
      </w:r>
      <w:r w:rsidRPr="008772CD">
        <w:rPr>
          <w:rStyle w:val="BulletedListChar"/>
          <w:rFonts w:asciiTheme="minorHAnsi" w:hAnsiTheme="minorHAnsi"/>
        </w:rPr>
        <w:t>areas of investigation</w:t>
      </w:r>
      <w:r w:rsidR="00EE2721">
        <w:rPr>
          <w:rStyle w:val="BulletedListChar"/>
          <w:rFonts w:asciiTheme="minorHAnsi" w:hAnsiTheme="minorHAnsi"/>
        </w:rPr>
        <w:t xml:space="preserve"> </w:t>
      </w:r>
      <w:r w:rsidR="009C3431">
        <w:rPr>
          <w:rStyle w:val="BulletedListChar"/>
          <w:rFonts w:asciiTheme="minorHAnsi" w:hAnsiTheme="minorHAnsi"/>
        </w:rPr>
        <w:t>/</w:t>
      </w:r>
      <w:r w:rsidR="00EE2721">
        <w:rPr>
          <w:rStyle w:val="BulletedListChar"/>
          <w:rFonts w:asciiTheme="minorHAnsi" w:hAnsiTheme="minorHAnsi"/>
        </w:rPr>
        <w:t xml:space="preserve"> </w:t>
      </w:r>
      <w:r w:rsidR="009C3431">
        <w:rPr>
          <w:rStyle w:val="BulletedListChar"/>
          <w:rFonts w:asciiTheme="minorHAnsi" w:hAnsiTheme="minorHAnsi"/>
        </w:rPr>
        <w:t>problem-based questions</w:t>
      </w:r>
      <w:r w:rsidRPr="008772CD">
        <w:rPr>
          <w:rStyle w:val="BulletedListChar"/>
          <w:rFonts w:asciiTheme="minorHAnsi" w:hAnsiTheme="minorHAnsi"/>
        </w:rPr>
        <w:t>, credible and relevant s</w:t>
      </w:r>
      <w:r w:rsidR="00E908B9" w:rsidRPr="008772CD">
        <w:rPr>
          <w:rStyle w:val="BulletedListChar"/>
          <w:rFonts w:asciiTheme="minorHAnsi" w:hAnsiTheme="minorHAnsi"/>
        </w:rPr>
        <w:t xml:space="preserve">ources, etc., and 2) </w:t>
      </w:r>
      <w:r w:rsidR="00EE2721">
        <w:rPr>
          <w:rStyle w:val="BulletedListChar"/>
          <w:rFonts w:asciiTheme="minorHAnsi" w:hAnsiTheme="minorHAnsi"/>
        </w:rPr>
        <w:t>12.3.1 and 12.3.2</w:t>
      </w:r>
      <w:r w:rsidRPr="008772CD">
        <w:rPr>
          <w:rStyle w:val="BulletedListChar"/>
          <w:rFonts w:asciiTheme="minorHAnsi" w:hAnsiTheme="minorHAnsi"/>
        </w:rPr>
        <w:t xml:space="preserve"> focus on research and writing respectively, </w:t>
      </w:r>
      <w:r w:rsidR="00BE5C67">
        <w:rPr>
          <w:rStyle w:val="BulletedListChar"/>
          <w:rFonts w:asciiTheme="minorHAnsi" w:hAnsiTheme="minorHAnsi"/>
        </w:rPr>
        <w:t xml:space="preserve">and as such, </w:t>
      </w:r>
      <w:r w:rsidRPr="008772CD">
        <w:rPr>
          <w:rStyle w:val="BulletedListChar"/>
          <w:rFonts w:asciiTheme="minorHAnsi" w:hAnsiTheme="minorHAnsi"/>
        </w:rPr>
        <w:t>devot</w:t>
      </w:r>
      <w:r w:rsidR="00BE5C67">
        <w:rPr>
          <w:rStyle w:val="BulletedListChar"/>
          <w:rFonts w:asciiTheme="minorHAnsi" w:hAnsiTheme="minorHAnsi"/>
        </w:rPr>
        <w:t>e</w:t>
      </w:r>
      <w:r w:rsidRPr="008772CD">
        <w:rPr>
          <w:rStyle w:val="BulletedListChar"/>
          <w:rFonts w:asciiTheme="minorHAnsi" w:hAnsiTheme="minorHAnsi"/>
        </w:rPr>
        <w:t xml:space="preserve"> instructional time to direct instruction on research and writing rather than reading.</w:t>
      </w:r>
      <w:r w:rsidR="00600BED" w:rsidRPr="008772CD">
        <w:rPr>
          <w:rStyle w:val="BulletedListChar"/>
          <w:rFonts w:asciiTheme="minorHAnsi" w:hAnsiTheme="minorHAnsi"/>
        </w:rPr>
        <w:t xml:space="preserve"> </w:t>
      </w:r>
      <w:r w:rsidR="00370E7D">
        <w:rPr>
          <w:rStyle w:val="BulletedListChar"/>
          <w:rFonts w:asciiTheme="minorHAnsi" w:hAnsiTheme="minorHAnsi"/>
        </w:rPr>
        <w:t>T</w:t>
      </w:r>
      <w:r w:rsidR="00E25FF2">
        <w:rPr>
          <w:rStyle w:val="BulletedListChar"/>
          <w:rFonts w:asciiTheme="minorHAnsi" w:hAnsiTheme="minorHAnsi"/>
        </w:rPr>
        <w:t xml:space="preserve">he </w:t>
      </w:r>
      <w:r w:rsidR="008772CD">
        <w:rPr>
          <w:rStyle w:val="BulletedListChar"/>
          <w:rFonts w:asciiTheme="minorHAnsi" w:hAnsiTheme="minorHAnsi"/>
        </w:rPr>
        <w:t>M</w:t>
      </w:r>
      <w:r w:rsidRPr="008772CD">
        <w:rPr>
          <w:rStyle w:val="BulletedListChar"/>
          <w:rFonts w:asciiTheme="minorHAnsi" w:hAnsiTheme="minorHAnsi"/>
        </w:rPr>
        <w:t>odule</w:t>
      </w:r>
      <w:r w:rsidR="008772CD">
        <w:rPr>
          <w:rStyle w:val="BulletedListChar"/>
          <w:rFonts w:asciiTheme="minorHAnsi" w:hAnsiTheme="minorHAnsi"/>
        </w:rPr>
        <w:t xml:space="preserve"> </w:t>
      </w:r>
      <w:r w:rsidR="009A441B">
        <w:rPr>
          <w:rStyle w:val="BulletedListChar"/>
          <w:rFonts w:asciiTheme="minorHAnsi" w:hAnsiTheme="minorHAnsi"/>
        </w:rPr>
        <w:t>1</w:t>
      </w:r>
      <w:r w:rsidR="009C3431">
        <w:rPr>
          <w:rStyle w:val="BulletedListChar"/>
          <w:rFonts w:asciiTheme="minorHAnsi" w:hAnsiTheme="minorHAnsi"/>
        </w:rPr>
        <w:t>2</w:t>
      </w:r>
      <w:r w:rsidR="009A441B">
        <w:rPr>
          <w:rStyle w:val="BulletedListChar"/>
          <w:rFonts w:asciiTheme="minorHAnsi" w:hAnsiTheme="minorHAnsi"/>
        </w:rPr>
        <w:t>.3</w:t>
      </w:r>
      <w:r w:rsidRPr="008772CD">
        <w:rPr>
          <w:rStyle w:val="BulletedListChar"/>
          <w:rFonts w:asciiTheme="minorHAnsi" w:hAnsiTheme="minorHAnsi"/>
        </w:rPr>
        <w:t xml:space="preserve"> instructional units that focus </w:t>
      </w:r>
      <w:r w:rsidR="00E908B9" w:rsidRPr="008772CD">
        <w:rPr>
          <w:rStyle w:val="BulletedListChar"/>
          <w:rFonts w:asciiTheme="minorHAnsi" w:hAnsiTheme="minorHAnsi"/>
        </w:rPr>
        <w:t>on</w:t>
      </w:r>
      <w:r w:rsidRPr="008772CD">
        <w:rPr>
          <w:rStyle w:val="BulletedListChar"/>
          <w:rFonts w:asciiTheme="minorHAnsi" w:hAnsiTheme="minorHAnsi"/>
        </w:rPr>
        <w:t xml:space="preserve"> research and writing processes are designed to </w:t>
      </w:r>
      <w:r w:rsidR="00DB2F90" w:rsidRPr="008772CD">
        <w:rPr>
          <w:rStyle w:val="BulletedListChar"/>
          <w:rFonts w:asciiTheme="minorHAnsi" w:hAnsiTheme="minorHAnsi"/>
        </w:rPr>
        <w:t>apply</w:t>
      </w:r>
      <w:r w:rsidRPr="008772CD">
        <w:rPr>
          <w:rStyle w:val="BulletedListChar"/>
          <w:rFonts w:asciiTheme="minorHAnsi" w:hAnsiTheme="minorHAnsi"/>
        </w:rPr>
        <w:t xml:space="preserve"> to a wide variety of texts and </w:t>
      </w:r>
      <w:r w:rsidR="009C3431">
        <w:rPr>
          <w:rStyle w:val="BulletedListChar"/>
          <w:rFonts w:asciiTheme="minorHAnsi" w:hAnsiTheme="minorHAnsi"/>
        </w:rPr>
        <w:t>issues</w:t>
      </w:r>
      <w:r w:rsidRPr="008772CD">
        <w:rPr>
          <w:rStyle w:val="BulletedListChar"/>
          <w:rFonts w:asciiTheme="minorHAnsi" w:hAnsiTheme="minorHAnsi"/>
        </w:rPr>
        <w:t>, as long a</w:t>
      </w:r>
      <w:r w:rsidR="00E908B9" w:rsidRPr="008772CD">
        <w:rPr>
          <w:rStyle w:val="BulletedListChar"/>
          <w:rFonts w:asciiTheme="minorHAnsi" w:hAnsiTheme="minorHAnsi"/>
        </w:rPr>
        <w:t>s the rigor of the standards is</w:t>
      </w:r>
      <w:r w:rsidRPr="008772CD">
        <w:rPr>
          <w:rStyle w:val="BulletedListChar"/>
          <w:rFonts w:asciiTheme="minorHAnsi" w:hAnsiTheme="minorHAnsi"/>
        </w:rPr>
        <w:t xml:space="preserve"> present.</w:t>
      </w:r>
      <w:r w:rsidR="00600BED" w:rsidRPr="008772CD">
        <w:rPr>
          <w:rStyle w:val="BulletedListChar"/>
          <w:rFonts w:asciiTheme="minorHAnsi" w:hAnsiTheme="minorHAnsi"/>
        </w:rPr>
        <w:t xml:space="preserve"> </w:t>
      </w:r>
      <w:r w:rsidR="00370E7D">
        <w:rPr>
          <w:rStyle w:val="BulletedListChar"/>
          <w:rFonts w:asciiTheme="minorHAnsi" w:hAnsiTheme="minorHAnsi"/>
        </w:rPr>
        <w:t>Although</w:t>
      </w:r>
      <w:r w:rsidR="00370E7D" w:rsidRPr="008772CD">
        <w:rPr>
          <w:rStyle w:val="BulletedListChar"/>
          <w:rFonts w:asciiTheme="minorHAnsi" w:hAnsiTheme="minorHAnsi"/>
        </w:rPr>
        <w:t xml:space="preserve"> </w:t>
      </w:r>
      <w:r w:rsidRPr="008772CD">
        <w:rPr>
          <w:rStyle w:val="BulletedListChar"/>
          <w:rFonts w:asciiTheme="minorHAnsi" w:hAnsiTheme="minorHAnsi"/>
        </w:rPr>
        <w:t xml:space="preserve">the texts are not defined, there is a modeled research thread using a model </w:t>
      </w:r>
      <w:r w:rsidR="00D7314E">
        <w:rPr>
          <w:rStyle w:val="BulletedListChar"/>
          <w:rFonts w:asciiTheme="minorHAnsi" w:hAnsiTheme="minorHAnsi"/>
        </w:rPr>
        <w:t>area of investigation</w:t>
      </w:r>
      <w:r w:rsidR="00EE2721">
        <w:rPr>
          <w:rStyle w:val="BulletedListChar"/>
          <w:rFonts w:asciiTheme="minorHAnsi" w:hAnsiTheme="minorHAnsi"/>
        </w:rPr>
        <w:t xml:space="preserve"> </w:t>
      </w:r>
      <w:r w:rsidR="005A0C8A">
        <w:rPr>
          <w:rStyle w:val="BulletedListChar"/>
          <w:rFonts w:asciiTheme="minorHAnsi" w:hAnsiTheme="minorHAnsi"/>
        </w:rPr>
        <w:t>/</w:t>
      </w:r>
      <w:r w:rsidR="00EE2721">
        <w:rPr>
          <w:rStyle w:val="BulletedListChar"/>
          <w:rFonts w:asciiTheme="minorHAnsi" w:hAnsiTheme="minorHAnsi"/>
        </w:rPr>
        <w:t xml:space="preserve"> </w:t>
      </w:r>
      <w:r w:rsidR="005A0C8A">
        <w:rPr>
          <w:rStyle w:val="BulletedListChar"/>
          <w:rFonts w:asciiTheme="minorHAnsi" w:hAnsiTheme="minorHAnsi"/>
        </w:rPr>
        <w:t>problem-based question</w:t>
      </w:r>
      <w:r w:rsidR="00D7314E">
        <w:rPr>
          <w:rStyle w:val="BulletedListChar"/>
          <w:rFonts w:asciiTheme="minorHAnsi" w:hAnsiTheme="minorHAnsi"/>
        </w:rPr>
        <w:t xml:space="preserve"> </w:t>
      </w:r>
      <w:r w:rsidRPr="008772CD">
        <w:rPr>
          <w:rStyle w:val="BulletedListChar"/>
          <w:rFonts w:asciiTheme="minorHAnsi" w:hAnsiTheme="minorHAnsi"/>
        </w:rPr>
        <w:t>derived from the see</w:t>
      </w:r>
      <w:r w:rsidR="00EE2721">
        <w:rPr>
          <w:rStyle w:val="BulletedListChar"/>
          <w:rFonts w:asciiTheme="minorHAnsi" w:hAnsiTheme="minorHAnsi"/>
        </w:rPr>
        <w:t>d text, modeled throughout M</w:t>
      </w:r>
      <w:r w:rsidRPr="008772CD">
        <w:rPr>
          <w:rStyle w:val="BulletedListChar"/>
          <w:rFonts w:asciiTheme="minorHAnsi" w:hAnsiTheme="minorHAnsi"/>
        </w:rPr>
        <w:t>odule</w:t>
      </w:r>
      <w:r w:rsidR="00EE2721">
        <w:rPr>
          <w:rStyle w:val="BulletedListChar"/>
          <w:rFonts w:asciiTheme="minorHAnsi" w:hAnsiTheme="minorHAnsi"/>
        </w:rPr>
        <w:t xml:space="preserve"> 12.3</w:t>
      </w:r>
      <w:r w:rsidRPr="008772CD">
        <w:rPr>
          <w:rStyle w:val="BulletedListChar"/>
          <w:rFonts w:asciiTheme="minorHAnsi" w:hAnsiTheme="minorHAnsi"/>
        </w:rPr>
        <w:t xml:space="preserve">. The teacher can use the model sources associated with this model </w:t>
      </w:r>
      <w:r w:rsidR="005A14DD" w:rsidRPr="008772CD">
        <w:rPr>
          <w:rStyle w:val="BulletedListChar"/>
          <w:rFonts w:asciiTheme="minorHAnsi" w:hAnsiTheme="minorHAnsi"/>
        </w:rPr>
        <w:t>area of investigation</w:t>
      </w:r>
      <w:r w:rsidR="00EE2721">
        <w:rPr>
          <w:rStyle w:val="BulletedListChar"/>
          <w:rFonts w:asciiTheme="minorHAnsi" w:hAnsiTheme="minorHAnsi"/>
        </w:rPr>
        <w:t xml:space="preserve"> </w:t>
      </w:r>
      <w:r w:rsidR="005A0C8A">
        <w:rPr>
          <w:rStyle w:val="BulletedListChar"/>
          <w:rFonts w:asciiTheme="minorHAnsi" w:hAnsiTheme="minorHAnsi"/>
        </w:rPr>
        <w:t>/</w:t>
      </w:r>
      <w:r w:rsidR="00EE2721">
        <w:rPr>
          <w:rStyle w:val="BulletedListChar"/>
          <w:rFonts w:asciiTheme="minorHAnsi" w:hAnsiTheme="minorHAnsi"/>
        </w:rPr>
        <w:t xml:space="preserve"> </w:t>
      </w:r>
      <w:r w:rsidR="005A0C8A">
        <w:rPr>
          <w:rStyle w:val="BulletedListChar"/>
          <w:rFonts w:asciiTheme="minorHAnsi" w:hAnsiTheme="minorHAnsi"/>
        </w:rPr>
        <w:t>problem-based question</w:t>
      </w:r>
      <w:r w:rsidR="005A14DD" w:rsidRPr="008772CD">
        <w:rPr>
          <w:rStyle w:val="BulletedListChar"/>
          <w:rFonts w:asciiTheme="minorHAnsi" w:hAnsiTheme="minorHAnsi"/>
        </w:rPr>
        <w:t xml:space="preserve"> </w:t>
      </w:r>
      <w:r w:rsidRPr="008772CD">
        <w:rPr>
          <w:rStyle w:val="BulletedListChar"/>
          <w:rFonts w:asciiTheme="minorHAnsi" w:hAnsiTheme="minorHAnsi"/>
        </w:rPr>
        <w:t>to demonstrate specific research processes to students. The model sources</w:t>
      </w:r>
      <w:r w:rsidR="00322173">
        <w:rPr>
          <w:rStyle w:val="BulletedListChar"/>
          <w:rFonts w:asciiTheme="minorHAnsi" w:hAnsiTheme="minorHAnsi"/>
        </w:rPr>
        <w:t xml:space="preserve"> </w:t>
      </w:r>
      <w:r w:rsidRPr="008772CD">
        <w:rPr>
          <w:rStyle w:val="BulletedListChar"/>
          <w:rFonts w:asciiTheme="minorHAnsi" w:hAnsiTheme="minorHAnsi"/>
        </w:rPr>
        <w:t>are not inte</w:t>
      </w:r>
      <w:r w:rsidR="008772CD">
        <w:rPr>
          <w:rStyle w:val="BulletedListChar"/>
          <w:rFonts w:asciiTheme="minorHAnsi" w:hAnsiTheme="minorHAnsi"/>
        </w:rPr>
        <w:t>nded to teach specific content</w:t>
      </w:r>
      <w:r w:rsidR="00322173">
        <w:rPr>
          <w:rStyle w:val="BulletedListChar"/>
          <w:rFonts w:asciiTheme="minorHAnsi" w:hAnsiTheme="minorHAnsi"/>
        </w:rPr>
        <w:t>; they a</w:t>
      </w:r>
      <w:r w:rsidR="005A14DD" w:rsidRPr="008772CD">
        <w:rPr>
          <w:rStyle w:val="BulletedListChar"/>
          <w:rFonts w:asciiTheme="minorHAnsi" w:hAnsiTheme="minorHAnsi"/>
        </w:rPr>
        <w:t xml:space="preserve">re highly complex due to the </w:t>
      </w:r>
      <w:r w:rsidR="00322173">
        <w:rPr>
          <w:rStyle w:val="BulletedListChar"/>
          <w:rFonts w:asciiTheme="minorHAnsi" w:hAnsiTheme="minorHAnsi"/>
        </w:rPr>
        <w:t>multi</w:t>
      </w:r>
      <w:r w:rsidR="00131286" w:rsidRPr="008772CD">
        <w:rPr>
          <w:rStyle w:val="BulletedListChar"/>
          <w:rFonts w:asciiTheme="minorHAnsi" w:hAnsiTheme="minorHAnsi"/>
        </w:rPr>
        <w:t>faceted</w:t>
      </w:r>
      <w:r w:rsidR="005A14DD" w:rsidRPr="008772CD">
        <w:rPr>
          <w:rStyle w:val="BulletedListChar"/>
          <w:rFonts w:asciiTheme="minorHAnsi" w:hAnsiTheme="minorHAnsi"/>
        </w:rPr>
        <w:t xml:space="preserve"> nature of the </w:t>
      </w:r>
      <w:r w:rsidR="00157C3F">
        <w:rPr>
          <w:rStyle w:val="BulletedListChar"/>
          <w:rFonts w:asciiTheme="minorHAnsi" w:hAnsiTheme="minorHAnsi"/>
        </w:rPr>
        <w:t>issue</w:t>
      </w:r>
      <w:r w:rsidR="005A14DD" w:rsidRPr="008772CD">
        <w:rPr>
          <w:rStyle w:val="BulletedListChar"/>
          <w:rFonts w:asciiTheme="minorHAnsi" w:hAnsiTheme="minorHAnsi"/>
        </w:rPr>
        <w:t>s de</w:t>
      </w:r>
      <w:r w:rsidR="00EE2721">
        <w:rPr>
          <w:rStyle w:val="BulletedListChar"/>
          <w:rFonts w:asciiTheme="minorHAnsi" w:hAnsiTheme="minorHAnsi"/>
        </w:rPr>
        <w:t xml:space="preserve">rived from the seed text. These </w:t>
      </w:r>
      <w:r w:rsidR="005A14DD" w:rsidRPr="008772CD">
        <w:rPr>
          <w:rStyle w:val="BulletedListChar"/>
          <w:rFonts w:asciiTheme="minorHAnsi" w:hAnsiTheme="minorHAnsi"/>
        </w:rPr>
        <w:t xml:space="preserve">model sources may not meet students’ needs and can </w:t>
      </w:r>
      <w:r w:rsidR="00DB2F90" w:rsidRPr="008772CD">
        <w:rPr>
          <w:rStyle w:val="BulletedListChar"/>
          <w:rFonts w:asciiTheme="minorHAnsi" w:hAnsiTheme="minorHAnsi"/>
        </w:rPr>
        <w:t>be exchanged for other rigorous, grade-appropriate sources</w:t>
      </w:r>
      <w:r w:rsidR="00EE2721">
        <w:rPr>
          <w:rStyle w:val="BulletedListChar"/>
          <w:rFonts w:asciiTheme="minorHAnsi" w:hAnsiTheme="minorHAnsi"/>
        </w:rPr>
        <w:t>; h</w:t>
      </w:r>
      <w:r w:rsidR="00131286" w:rsidRPr="008772CD">
        <w:rPr>
          <w:rStyle w:val="BulletedListChar"/>
          <w:rFonts w:asciiTheme="minorHAnsi" w:hAnsiTheme="minorHAnsi"/>
        </w:rPr>
        <w:t xml:space="preserve">owever, the seed text </w:t>
      </w:r>
      <w:r w:rsidR="00131286" w:rsidRPr="008772CD">
        <w:rPr>
          <w:rFonts w:asciiTheme="minorHAnsi" w:hAnsiTheme="minorHAnsi"/>
        </w:rPr>
        <w:t>does give students the appropriate background knowledge to access the content that the model sources demand.</w:t>
      </w:r>
      <w:r w:rsidR="00704224" w:rsidRPr="008772CD">
        <w:rPr>
          <w:rFonts w:asciiTheme="minorHAnsi" w:hAnsiTheme="minorHAnsi"/>
        </w:rPr>
        <w:t xml:space="preserve"> Additionally, some of the </w:t>
      </w:r>
      <w:r w:rsidR="009A3E5D">
        <w:rPr>
          <w:rFonts w:asciiTheme="minorHAnsi" w:hAnsiTheme="minorHAnsi"/>
        </w:rPr>
        <w:t>issues</w:t>
      </w:r>
      <w:r w:rsidR="00704224" w:rsidRPr="008772CD">
        <w:rPr>
          <w:rFonts w:asciiTheme="minorHAnsi" w:hAnsiTheme="minorHAnsi"/>
        </w:rPr>
        <w:t xml:space="preserve"> </w:t>
      </w:r>
      <w:r w:rsidR="00322173">
        <w:rPr>
          <w:rFonts w:asciiTheme="minorHAnsi" w:hAnsiTheme="minorHAnsi"/>
        </w:rPr>
        <w:t xml:space="preserve">that </w:t>
      </w:r>
      <w:r w:rsidR="00704224" w:rsidRPr="008772CD">
        <w:rPr>
          <w:rFonts w:asciiTheme="minorHAnsi" w:hAnsiTheme="minorHAnsi"/>
        </w:rPr>
        <w:t>students research from the seed text may yield exceedingly complex or inaccessible texts. To address this concern, consider recommending that students make u</w:t>
      </w:r>
      <w:r w:rsidR="006E1364" w:rsidRPr="008772CD">
        <w:rPr>
          <w:rFonts w:asciiTheme="minorHAnsi" w:hAnsiTheme="minorHAnsi"/>
        </w:rPr>
        <w:t xml:space="preserve">se of free databases accessible </w:t>
      </w:r>
      <w:r w:rsidR="00704224" w:rsidRPr="008772CD">
        <w:rPr>
          <w:rFonts w:asciiTheme="minorHAnsi" w:hAnsiTheme="minorHAnsi"/>
        </w:rPr>
        <w:t>through</w:t>
      </w:r>
      <w:r w:rsidR="00704224" w:rsidRPr="008772CD">
        <w:rPr>
          <w:rStyle w:val="apple-converted-space"/>
          <w:rFonts w:asciiTheme="minorHAnsi" w:eastAsia="Times New Roman" w:hAnsiTheme="minorHAnsi" w:cs="Tahoma"/>
        </w:rPr>
        <w:t> </w:t>
      </w:r>
      <w:hyperlink r:id="rId11" w:tgtFrame="_blank" w:history="1">
        <w:r w:rsidR="00704224" w:rsidRPr="008772CD">
          <w:rPr>
            <w:rStyle w:val="Hyperlink"/>
            <w:rFonts w:asciiTheme="minorHAnsi" w:hAnsiTheme="minorHAnsi" w:cs="Tahoma"/>
            <w:color w:val="auto"/>
          </w:rPr>
          <w:t>http://novelnewyork.org</w:t>
        </w:r>
      </w:hyperlink>
      <w:r w:rsidR="00704224" w:rsidRPr="008772CD">
        <w:rPr>
          <w:rFonts w:asciiTheme="minorHAnsi" w:hAnsiTheme="minorHAnsi"/>
        </w:rPr>
        <w:t>,</w:t>
      </w:r>
      <w:r w:rsidR="00704224" w:rsidRPr="008772CD">
        <w:rPr>
          <w:rStyle w:val="apple-converted-space"/>
          <w:rFonts w:asciiTheme="minorHAnsi" w:eastAsia="Times New Roman" w:hAnsiTheme="minorHAnsi" w:cs="Tahoma"/>
        </w:rPr>
        <w:t> </w:t>
      </w:r>
      <w:r w:rsidR="00704224" w:rsidRPr="008772CD">
        <w:rPr>
          <w:rFonts w:asciiTheme="minorHAnsi" w:hAnsiTheme="minorHAnsi"/>
        </w:rPr>
        <w:t xml:space="preserve">such as Grolier, Gale, and ProQuest; these databases allow searches by subject/keyword and students may filter the searches so that only texts within certain </w:t>
      </w:r>
      <w:r w:rsidR="00322173">
        <w:rPr>
          <w:rFonts w:asciiTheme="minorHAnsi" w:hAnsiTheme="minorHAnsi"/>
        </w:rPr>
        <w:t>Lexile</w:t>
      </w:r>
      <w:r w:rsidR="00EE2721">
        <w:rPr>
          <w:rFonts w:asciiTheme="minorHAnsi" w:hAnsiTheme="minorHAnsi"/>
        </w:rPr>
        <w:t>®</w:t>
      </w:r>
      <w:r w:rsidR="00322173">
        <w:rPr>
          <w:rFonts w:asciiTheme="minorHAnsi" w:hAnsiTheme="minorHAnsi"/>
        </w:rPr>
        <w:t xml:space="preserve"> ranges are returned.</w:t>
      </w:r>
    </w:p>
    <w:p w14:paraId="72C05E7F" w14:textId="6D77184F" w:rsidR="00FC749C" w:rsidRPr="00FC749C" w:rsidRDefault="00F50F2A" w:rsidP="0085181B">
      <w:pPr>
        <w:pStyle w:val="ListParagraph"/>
        <w:numPr>
          <w:ilvl w:val="0"/>
          <w:numId w:val="9"/>
        </w:numPr>
        <w:ind w:left="720"/>
        <w:rPr>
          <w:b/>
        </w:rPr>
      </w:pPr>
      <w:r>
        <w:rPr>
          <w:b/>
        </w:rPr>
        <w:t>Academic v</w:t>
      </w:r>
      <w:r w:rsidR="00FC749C" w:rsidRPr="00FC749C">
        <w:rPr>
          <w:b/>
        </w:rPr>
        <w:t xml:space="preserve">ocabulary. </w:t>
      </w:r>
      <w:r w:rsidR="00FC749C">
        <w:t>A</w:t>
      </w:r>
      <w:r w:rsidR="00A50235">
        <w:t>s a result of the foci of</w:t>
      </w:r>
      <w:r w:rsidR="009A3E5D">
        <w:t xml:space="preserve"> the second hal</w:t>
      </w:r>
      <w:r w:rsidR="002918F2">
        <w:t>ves</w:t>
      </w:r>
      <w:r w:rsidR="009A3E5D">
        <w:t xml:space="preserve"> of</w:t>
      </w:r>
      <w:r w:rsidR="00A50235">
        <w:t xml:space="preserve"> </w:t>
      </w:r>
      <w:r w:rsidR="009A441B">
        <w:t>1</w:t>
      </w:r>
      <w:r w:rsidR="009A3E5D">
        <w:t>2</w:t>
      </w:r>
      <w:r w:rsidR="009A441B">
        <w:t>.3</w:t>
      </w:r>
      <w:r w:rsidR="00322173">
        <w:t>.</w:t>
      </w:r>
      <w:r w:rsidR="009A3E5D">
        <w:t>1</w:t>
      </w:r>
      <w:r w:rsidR="00FC749C">
        <w:t xml:space="preserve"> and </w:t>
      </w:r>
      <w:r w:rsidR="009A441B">
        <w:t>1</w:t>
      </w:r>
      <w:r w:rsidR="009A3E5D">
        <w:t>2</w:t>
      </w:r>
      <w:r w:rsidR="009A441B">
        <w:t>.3</w:t>
      </w:r>
      <w:r w:rsidR="00322173">
        <w:t>.</w:t>
      </w:r>
      <w:r w:rsidR="009A3E5D">
        <w:t>2</w:t>
      </w:r>
      <w:r w:rsidR="00FC749C">
        <w:t xml:space="preserve">, specific academic vocabulary that students </w:t>
      </w:r>
      <w:r w:rsidR="00DB2F90">
        <w:t>acquire</w:t>
      </w:r>
      <w:r>
        <w:t xml:space="preserve"> is not</w:t>
      </w:r>
      <w:r w:rsidR="00FC749C">
        <w:t xml:space="preserve"> </w:t>
      </w:r>
      <w:r w:rsidR="00DB2F90">
        <w:t>identified</w:t>
      </w:r>
      <w:r w:rsidR="00FC749C">
        <w:t xml:space="preserve"> </w:t>
      </w:r>
      <w:r>
        <w:t xml:space="preserve">explicitly </w:t>
      </w:r>
      <w:r w:rsidR="00FC749C">
        <w:t>in the lessons.</w:t>
      </w:r>
      <w:r w:rsidR="00600BED">
        <w:t xml:space="preserve"> </w:t>
      </w:r>
      <w:r w:rsidR="00FC749C">
        <w:t xml:space="preserve">However, </w:t>
      </w:r>
      <w:r w:rsidR="00FC749C">
        <w:lastRenderedPageBreak/>
        <w:t>students encounter a wide range of academic</w:t>
      </w:r>
      <w:r w:rsidR="00322173">
        <w:t xml:space="preserve"> and domain-specific vocabulary</w:t>
      </w:r>
      <w:r w:rsidR="00FC749C">
        <w:t xml:space="preserve"> as they search, read, evaluate,</w:t>
      </w:r>
      <w:r w:rsidR="009A3E5D">
        <w:t xml:space="preserve"> </w:t>
      </w:r>
      <w:r w:rsidR="00FC749C">
        <w:t>and synthesize sources related to their inquiry. To hold students accountable to the acquisition of all vocabulary throughout the process, students</w:t>
      </w:r>
      <w:r w:rsidR="009A3E5D">
        <w:t xml:space="preserve"> can</w:t>
      </w:r>
      <w:r w:rsidR="00FC749C">
        <w:t xml:space="preserve"> </w:t>
      </w:r>
      <w:r w:rsidR="00370E7D">
        <w:t xml:space="preserve">use a vocabulary journal to </w:t>
      </w:r>
      <w:r w:rsidR="00FC749C">
        <w:t>track words they encounter throughout the stages of the research and writing process</w:t>
      </w:r>
      <w:r w:rsidR="00370E7D">
        <w:t>es</w:t>
      </w:r>
      <w:r w:rsidR="00FC749C">
        <w:t xml:space="preserve">. </w:t>
      </w:r>
      <w:r w:rsidR="00083C77">
        <w:t>Additionally, students are expected to use the academic and domain-specific vocabulary as they craft their formal research-based argument paper.</w:t>
      </w:r>
    </w:p>
    <w:p w14:paraId="58F61B62" w14:textId="7A3C8E74" w:rsidR="00FC749C" w:rsidRPr="00FC749C" w:rsidRDefault="00FC749C" w:rsidP="0085181B">
      <w:pPr>
        <w:pStyle w:val="ListParagraph"/>
        <w:numPr>
          <w:ilvl w:val="0"/>
          <w:numId w:val="9"/>
        </w:numPr>
        <w:ind w:left="720"/>
        <w:rPr>
          <w:b/>
        </w:rPr>
      </w:pPr>
      <w:r w:rsidRPr="00FC749C">
        <w:rPr>
          <w:b/>
        </w:rPr>
        <w:t>Accountable</w:t>
      </w:r>
      <w:r w:rsidR="00E908B9">
        <w:rPr>
          <w:b/>
        </w:rPr>
        <w:t xml:space="preserve"> Independent Reading</w:t>
      </w:r>
      <w:r w:rsidR="00F101F5">
        <w:rPr>
          <w:b/>
        </w:rPr>
        <w:t xml:space="preserve"> (AIR)</w:t>
      </w:r>
      <w:r w:rsidR="00EE2721">
        <w:rPr>
          <w:b/>
        </w:rPr>
        <w:t xml:space="preserve"> </w:t>
      </w:r>
      <w:r w:rsidR="00F50F2A">
        <w:rPr>
          <w:b/>
        </w:rPr>
        <w:t>/</w:t>
      </w:r>
      <w:r w:rsidR="00EE2721">
        <w:rPr>
          <w:b/>
        </w:rPr>
        <w:t xml:space="preserve"> </w:t>
      </w:r>
      <w:r w:rsidR="00F50F2A">
        <w:rPr>
          <w:b/>
        </w:rPr>
        <w:t>volume of independent r</w:t>
      </w:r>
      <w:r w:rsidRPr="00FC749C">
        <w:rPr>
          <w:b/>
        </w:rPr>
        <w:t>eading.</w:t>
      </w:r>
      <w:r w:rsidR="00600BED">
        <w:rPr>
          <w:b/>
        </w:rPr>
        <w:t xml:space="preserve"> </w:t>
      </w:r>
      <w:r>
        <w:t xml:space="preserve">In order to make time for students to read texts that support the research </w:t>
      </w:r>
      <w:r w:rsidR="002738D5">
        <w:t>area of investigation</w:t>
      </w:r>
      <w:r w:rsidR="00EE2721">
        <w:t xml:space="preserve"> </w:t>
      </w:r>
      <w:r w:rsidR="00E83A0F">
        <w:t>/</w:t>
      </w:r>
      <w:r w:rsidR="00EE2721">
        <w:t xml:space="preserve"> </w:t>
      </w:r>
      <w:r w:rsidR="00E83A0F">
        <w:t>problem-based question</w:t>
      </w:r>
      <w:r w:rsidR="002738D5">
        <w:t xml:space="preserve"> </w:t>
      </w:r>
      <w:r>
        <w:t>o</w:t>
      </w:r>
      <w:r w:rsidR="00322173">
        <w:t>f their choosing, students are no</w:t>
      </w:r>
      <w:r>
        <w:t xml:space="preserve">t required to complete </w:t>
      </w:r>
      <w:r w:rsidR="00F101F5">
        <w:t>AIR</w:t>
      </w:r>
      <w:r w:rsidR="00EE2721">
        <w:t xml:space="preserve"> in M</w:t>
      </w:r>
      <w:r w:rsidRPr="00C13847">
        <w:t>odule</w:t>
      </w:r>
      <w:r w:rsidR="00EE2721">
        <w:t xml:space="preserve"> 12.3</w:t>
      </w:r>
      <w:r>
        <w:t>. Instead, students independently read</w:t>
      </w:r>
      <w:r w:rsidR="00DB2F90">
        <w:t xml:space="preserve"> </w:t>
      </w:r>
      <w:r>
        <w:t xml:space="preserve">a volume of texts that they can comprehend—predominantly informational in nature, but related to the research </w:t>
      </w:r>
      <w:r w:rsidR="002738D5">
        <w:t>area of investigation</w:t>
      </w:r>
      <w:r w:rsidR="00EE2721">
        <w:t xml:space="preserve"> </w:t>
      </w:r>
      <w:r w:rsidR="00AC56A8">
        <w:t>/</w:t>
      </w:r>
      <w:r w:rsidR="00EE2721">
        <w:t xml:space="preserve"> </w:t>
      </w:r>
      <w:r w:rsidR="00AC56A8">
        <w:t>problem-based question</w:t>
      </w:r>
      <w:r w:rsidR="002738D5">
        <w:t xml:space="preserve"> </w:t>
      </w:r>
      <w:r>
        <w:t>that interests the students and that they are evaluating for credibility</w:t>
      </w:r>
      <w:r w:rsidR="00EE33F9">
        <w:t xml:space="preserve">. </w:t>
      </w:r>
      <w:r>
        <w:t xml:space="preserve">Students are held accountable </w:t>
      </w:r>
      <w:r w:rsidR="00DB2F90">
        <w:t>for</w:t>
      </w:r>
      <w:r>
        <w:t xml:space="preserve"> this volume as they proceed throughout </w:t>
      </w:r>
      <w:r w:rsidR="00EE2721">
        <w:t>M</w:t>
      </w:r>
      <w:r>
        <w:t>odule</w:t>
      </w:r>
      <w:r w:rsidR="00EE2721">
        <w:t xml:space="preserve"> 12.3</w:t>
      </w:r>
      <w:r>
        <w:t xml:space="preserve"> via the specific deliverables and assessments.</w:t>
      </w:r>
    </w:p>
    <w:p w14:paraId="39AD4396" w14:textId="6E07B314" w:rsidR="00FC749C" w:rsidRPr="00FC749C" w:rsidRDefault="00F50F2A" w:rsidP="0085181B">
      <w:pPr>
        <w:pStyle w:val="ListParagraph"/>
        <w:numPr>
          <w:ilvl w:val="0"/>
          <w:numId w:val="9"/>
        </w:numPr>
        <w:ind w:left="720"/>
        <w:rPr>
          <w:b/>
        </w:rPr>
      </w:pPr>
      <w:r>
        <w:rPr>
          <w:b/>
        </w:rPr>
        <w:t>Assessment of r</w:t>
      </w:r>
      <w:r w:rsidR="00FC749C" w:rsidRPr="00FC749C">
        <w:rPr>
          <w:b/>
        </w:rPr>
        <w:t xml:space="preserve">esearch </w:t>
      </w:r>
      <w:r>
        <w:rPr>
          <w:b/>
        </w:rPr>
        <w:t>and w</w:t>
      </w:r>
      <w:r w:rsidR="00FC749C" w:rsidRPr="00FC749C">
        <w:rPr>
          <w:b/>
        </w:rPr>
        <w:t xml:space="preserve">riting </w:t>
      </w:r>
      <w:r>
        <w:rPr>
          <w:b/>
        </w:rPr>
        <w:t>p</w:t>
      </w:r>
      <w:r w:rsidR="00FC749C" w:rsidRPr="00FC749C">
        <w:rPr>
          <w:b/>
        </w:rPr>
        <w:t>rocess</w:t>
      </w:r>
      <w:r>
        <w:rPr>
          <w:b/>
        </w:rPr>
        <w:t>es</w:t>
      </w:r>
      <w:r w:rsidR="00FC749C" w:rsidRPr="00FC749C">
        <w:rPr>
          <w:b/>
        </w:rPr>
        <w:t>.</w:t>
      </w:r>
      <w:r w:rsidR="00600BED">
        <w:rPr>
          <w:b/>
        </w:rPr>
        <w:t xml:space="preserve"> </w:t>
      </w:r>
      <w:r w:rsidR="00FC749C">
        <w:t>Whereas other modules</w:t>
      </w:r>
      <w:r w:rsidR="00E908B9">
        <w:t>’</w:t>
      </w:r>
      <w:r w:rsidR="00FC749C">
        <w:t xml:space="preserve"> lesson-level a</w:t>
      </w:r>
      <w:r w:rsidR="00BE5C67">
        <w:t xml:space="preserve">ssessments may </w:t>
      </w:r>
      <w:r w:rsidR="00004A87">
        <w:t xml:space="preserve">assess </w:t>
      </w:r>
      <w:r w:rsidR="00E25FF2">
        <w:t>a r</w:t>
      </w:r>
      <w:r w:rsidR="00FC749C">
        <w:t xml:space="preserve">eading or </w:t>
      </w:r>
      <w:r w:rsidR="00E25FF2">
        <w:t>w</w:t>
      </w:r>
      <w:r w:rsidR="00FC749C">
        <w:t xml:space="preserve">riting standard, the key standards requiring assessment in </w:t>
      </w:r>
      <w:r w:rsidR="00C86742">
        <w:t>the second hal</w:t>
      </w:r>
      <w:r w:rsidR="002918F2">
        <w:t>ves</w:t>
      </w:r>
      <w:r w:rsidR="00C86742">
        <w:t xml:space="preserve"> of </w:t>
      </w:r>
      <w:r w:rsidR="009A441B">
        <w:t>1</w:t>
      </w:r>
      <w:r w:rsidR="00A43055">
        <w:t>2</w:t>
      </w:r>
      <w:r w:rsidR="009A441B">
        <w:t>.3</w:t>
      </w:r>
      <w:r w:rsidR="00322173">
        <w:t>.</w:t>
      </w:r>
      <w:r w:rsidR="00A43055">
        <w:t>1</w:t>
      </w:r>
      <w:r w:rsidR="00FC749C">
        <w:t xml:space="preserve"> and </w:t>
      </w:r>
      <w:r w:rsidR="009A441B">
        <w:t>1</w:t>
      </w:r>
      <w:r w:rsidR="00A43055">
        <w:t>2</w:t>
      </w:r>
      <w:r w:rsidR="009A441B">
        <w:t>.3</w:t>
      </w:r>
      <w:r w:rsidR="00322173">
        <w:t>.</w:t>
      </w:r>
      <w:r w:rsidR="00A43055">
        <w:t>2</w:t>
      </w:r>
      <w:r w:rsidR="00FC749C">
        <w:t xml:space="preserve"> are </w:t>
      </w:r>
      <w:hyperlink r:id="rId12" w:history="1">
        <w:r w:rsidR="00FC749C" w:rsidRPr="006F6434">
          <w:rPr>
            <w:rStyle w:val="Hyperlink"/>
          </w:rPr>
          <w:t>W</w:t>
        </w:r>
        <w:r w:rsidR="00410DE6">
          <w:rPr>
            <w:rStyle w:val="Hyperlink"/>
          </w:rPr>
          <w:t>.11-12.</w:t>
        </w:r>
        <w:r w:rsidR="00FC749C" w:rsidRPr="006F6434">
          <w:rPr>
            <w:rStyle w:val="Hyperlink"/>
          </w:rPr>
          <w:t>4</w:t>
        </w:r>
      </w:hyperlink>
      <w:r w:rsidR="00FC749C">
        <w:t xml:space="preserve">, </w:t>
      </w:r>
      <w:hyperlink r:id="rId13" w:history="1">
        <w:r w:rsidR="00FC749C" w:rsidRPr="006F6434">
          <w:rPr>
            <w:rStyle w:val="Hyperlink"/>
          </w:rPr>
          <w:t>W</w:t>
        </w:r>
        <w:r w:rsidR="00410DE6">
          <w:rPr>
            <w:rStyle w:val="Hyperlink"/>
          </w:rPr>
          <w:t>.11-12.</w:t>
        </w:r>
        <w:r w:rsidR="00FC749C" w:rsidRPr="006F6434">
          <w:rPr>
            <w:rStyle w:val="Hyperlink"/>
          </w:rPr>
          <w:t>5</w:t>
        </w:r>
      </w:hyperlink>
      <w:r w:rsidR="00FC749C">
        <w:t>,</w:t>
      </w:r>
      <w:r w:rsidR="00600BED">
        <w:t xml:space="preserve"> </w:t>
      </w:r>
      <w:hyperlink r:id="rId14" w:history="1">
        <w:r w:rsidR="00FC749C" w:rsidRPr="006F6434">
          <w:rPr>
            <w:rStyle w:val="Hyperlink"/>
          </w:rPr>
          <w:t>W</w:t>
        </w:r>
        <w:r w:rsidR="00410DE6">
          <w:rPr>
            <w:rStyle w:val="Hyperlink"/>
          </w:rPr>
          <w:t>.11-12.</w:t>
        </w:r>
        <w:r w:rsidR="00FC749C" w:rsidRPr="006F6434">
          <w:rPr>
            <w:rStyle w:val="Hyperlink"/>
          </w:rPr>
          <w:t>7</w:t>
        </w:r>
      </w:hyperlink>
      <w:r w:rsidR="00FC749C">
        <w:t xml:space="preserve">, and </w:t>
      </w:r>
      <w:hyperlink r:id="rId15" w:history="1">
        <w:r w:rsidR="00FC749C" w:rsidRPr="006F6434">
          <w:rPr>
            <w:rStyle w:val="Hyperlink"/>
          </w:rPr>
          <w:t>W</w:t>
        </w:r>
        <w:r w:rsidR="00410DE6">
          <w:rPr>
            <w:rStyle w:val="Hyperlink"/>
          </w:rPr>
          <w:t>.11-12.</w:t>
        </w:r>
        <w:r w:rsidR="00FC749C" w:rsidRPr="006F6434">
          <w:rPr>
            <w:rStyle w:val="Hyperlink"/>
          </w:rPr>
          <w:t>8</w:t>
        </w:r>
      </w:hyperlink>
      <w:r w:rsidR="00FC749C">
        <w:t xml:space="preserve">. It is not possible to </w:t>
      </w:r>
      <w:r w:rsidR="00070029">
        <w:t xml:space="preserve">assess </w:t>
      </w:r>
      <w:r w:rsidR="00176353">
        <w:t>these standards in a single Quick W</w:t>
      </w:r>
      <w:r w:rsidR="00322173">
        <w:t xml:space="preserve">rite, as these </w:t>
      </w:r>
      <w:r w:rsidR="00FC749C">
        <w:t xml:space="preserve">standards </w:t>
      </w:r>
      <w:r w:rsidR="00322173">
        <w:t xml:space="preserve">are </w:t>
      </w:r>
      <w:r w:rsidR="00FC749C">
        <w:t>explicitly related to engagement with and in processes</w:t>
      </w:r>
      <w:r w:rsidR="00322173">
        <w:t>,</w:t>
      </w:r>
      <w:r w:rsidR="00FC749C">
        <w:t xml:space="preserve"> rather than demonstration of knowledge or skills.</w:t>
      </w:r>
      <w:r w:rsidR="00600BED">
        <w:t xml:space="preserve"> </w:t>
      </w:r>
      <w:r w:rsidR="00FC749C">
        <w:t xml:space="preserve">To this end, some </w:t>
      </w:r>
      <w:r w:rsidR="00322173">
        <w:t xml:space="preserve">lesson-level assessments </w:t>
      </w:r>
      <w:r w:rsidR="00FC749C">
        <w:t>measure a student</w:t>
      </w:r>
      <w:r w:rsidR="00176353">
        <w:t>’</w:t>
      </w:r>
      <w:r w:rsidR="00FC749C">
        <w:t xml:space="preserve">s ability to engage in an aspect of the writing or research process in an authentic and rigorous way, with the student providing evidence of having completed the necessary steps in the process. For example, a student may be required to describe in </w:t>
      </w:r>
      <w:r w:rsidR="00CB5BAB">
        <w:t xml:space="preserve">writing </w:t>
      </w:r>
      <w:r w:rsidR="00DB34D6">
        <w:t>why</w:t>
      </w:r>
      <w:r w:rsidR="00A43055">
        <w:t xml:space="preserve"> a potential source is </w:t>
      </w:r>
      <w:r w:rsidR="00A43055">
        <w:rPr>
          <w:rFonts w:asciiTheme="minorHAnsi" w:eastAsia="Times New Roman" w:hAnsiTheme="minorHAnsi" w:cs="Arial"/>
          <w:color w:val="000000"/>
        </w:rPr>
        <w:t xml:space="preserve">credible or </w:t>
      </w:r>
      <w:r w:rsidR="00DB34D6">
        <w:rPr>
          <w:rFonts w:asciiTheme="minorHAnsi" w:eastAsia="Times New Roman" w:hAnsiTheme="minorHAnsi" w:cs="Arial"/>
          <w:color w:val="000000"/>
        </w:rPr>
        <w:t xml:space="preserve">how it is </w:t>
      </w:r>
      <w:r w:rsidR="00A43055">
        <w:rPr>
          <w:rFonts w:asciiTheme="minorHAnsi" w:eastAsia="Times New Roman" w:hAnsiTheme="minorHAnsi" w:cs="Arial"/>
          <w:color w:val="000000"/>
        </w:rPr>
        <w:t>relevant to their research</w:t>
      </w:r>
      <w:r w:rsidR="00FC749C">
        <w:t xml:space="preserve"> </w:t>
      </w:r>
      <w:r w:rsidR="00FC749C" w:rsidRPr="00F101F5">
        <w:rPr>
          <w:rFonts w:asciiTheme="minorHAnsi" w:hAnsiTheme="minorHAnsi"/>
        </w:rPr>
        <w:t>(</w:t>
      </w:r>
      <w:hyperlink r:id="rId16" w:history="1">
        <w:r w:rsidR="00FC749C" w:rsidRPr="00F101F5">
          <w:rPr>
            <w:rStyle w:val="Hyperlink"/>
            <w:rFonts w:asciiTheme="minorHAnsi" w:hAnsiTheme="minorHAnsi" w:cs="Helvetica"/>
            <w:color w:val="8A2003"/>
            <w:shd w:val="clear" w:color="auto" w:fill="FFFFFF"/>
          </w:rPr>
          <w:t>CCSS.ELA-Literacy.W.</w:t>
        </w:r>
        <w:r w:rsidR="00C81369">
          <w:rPr>
            <w:rStyle w:val="Hyperlink"/>
            <w:rFonts w:asciiTheme="minorHAnsi" w:hAnsiTheme="minorHAnsi" w:cs="Helvetica"/>
            <w:color w:val="8A2003"/>
            <w:shd w:val="clear" w:color="auto" w:fill="FFFFFF"/>
          </w:rPr>
          <w:t>11-12</w:t>
        </w:r>
        <w:r w:rsidR="00FC749C" w:rsidRPr="00F101F5">
          <w:rPr>
            <w:rStyle w:val="Hyperlink"/>
            <w:rFonts w:asciiTheme="minorHAnsi" w:hAnsiTheme="minorHAnsi" w:cs="Helvetica"/>
            <w:color w:val="8A2003"/>
            <w:shd w:val="clear" w:color="auto" w:fill="FFFFFF"/>
          </w:rPr>
          <w:t>.8</w:t>
        </w:r>
      </w:hyperlink>
      <w:r w:rsidR="00FC749C" w:rsidRPr="00F101F5">
        <w:rPr>
          <w:rFonts w:asciiTheme="minorHAnsi" w:hAnsiTheme="minorHAnsi"/>
        </w:rPr>
        <w:t>)</w:t>
      </w:r>
      <w:r w:rsidR="00E25FF2">
        <w:rPr>
          <w:rFonts w:asciiTheme="minorHAnsi" w:hAnsiTheme="minorHAnsi"/>
        </w:rPr>
        <w:t>.</w:t>
      </w:r>
    </w:p>
    <w:p w14:paraId="4706ABEE" w14:textId="77777777" w:rsidR="00FC749C" w:rsidRPr="008B4623" w:rsidRDefault="00FC749C" w:rsidP="008B4623">
      <w:pPr>
        <w:pStyle w:val="Heading1"/>
      </w:pPr>
      <w:r w:rsidRPr="008B4623">
        <w:t>How this</w:t>
      </w:r>
      <w:r w:rsidR="008B4623">
        <w:t xml:space="preserve"> M</w:t>
      </w:r>
      <w:r w:rsidR="00E908B9">
        <w:t>odule U</w:t>
      </w:r>
      <w:r w:rsidRPr="008B4623">
        <w:t xml:space="preserve">ses Odell Education's Research to Deepen Understanding </w:t>
      </w:r>
      <w:r w:rsidR="008B4623">
        <w:t>U</w:t>
      </w:r>
      <w:r w:rsidRPr="008B4623">
        <w:t>nits</w:t>
      </w:r>
    </w:p>
    <w:p w14:paraId="65FEAC84" w14:textId="1F5976A3" w:rsidR="00FC749C" w:rsidRDefault="009A441B" w:rsidP="007D3B95">
      <w:r>
        <w:t>1</w:t>
      </w:r>
      <w:r w:rsidR="00EE5C5D">
        <w:t>2</w:t>
      </w:r>
      <w:r>
        <w:t>.3</w:t>
      </w:r>
      <w:r w:rsidR="007D3B95">
        <w:t>.</w:t>
      </w:r>
      <w:r w:rsidR="00EE5C5D">
        <w:t>1</w:t>
      </w:r>
      <w:r w:rsidR="00FC749C">
        <w:t xml:space="preserve"> guides students through a research process based on </w:t>
      </w:r>
      <w:r w:rsidR="00176353">
        <w:rPr>
          <w:sz w:val="23"/>
        </w:rPr>
        <w:t>Odell Education’</w:t>
      </w:r>
      <w:r w:rsidR="00FC749C" w:rsidRPr="000123F5">
        <w:rPr>
          <w:sz w:val="23"/>
        </w:rPr>
        <w:t xml:space="preserve">s Research to Deepen Understanding units. </w:t>
      </w:r>
      <w:r w:rsidR="00D429BB">
        <w:rPr>
          <w:sz w:val="23"/>
        </w:rPr>
        <w:t>1</w:t>
      </w:r>
      <w:r w:rsidR="00EE5C5D">
        <w:rPr>
          <w:sz w:val="23"/>
        </w:rPr>
        <w:t>2</w:t>
      </w:r>
      <w:r w:rsidR="00D429BB">
        <w:rPr>
          <w:sz w:val="23"/>
        </w:rPr>
        <w:t>.3.</w:t>
      </w:r>
      <w:r w:rsidR="00EE5C5D">
        <w:rPr>
          <w:sz w:val="23"/>
        </w:rPr>
        <w:t>1</w:t>
      </w:r>
      <w:r w:rsidR="00FC749C" w:rsidRPr="000123F5">
        <w:t xml:space="preserve"> follows the same trajectory and </w:t>
      </w:r>
      <w:r w:rsidR="00EE5C5D">
        <w:t xml:space="preserve">provides optional </w:t>
      </w:r>
      <w:r w:rsidR="00FC749C" w:rsidRPr="000123F5">
        <w:t xml:space="preserve">tools, handouts, and </w:t>
      </w:r>
      <w:r w:rsidR="00176353">
        <w:t>checklists from Odell Education’</w:t>
      </w:r>
      <w:r w:rsidR="00FC749C" w:rsidRPr="000123F5">
        <w:t>s approaches and materials</w:t>
      </w:r>
      <w:r w:rsidR="00FC749C" w:rsidRPr="006F6F0C">
        <w:t xml:space="preserve">. </w:t>
      </w:r>
      <w:r w:rsidR="002918F2">
        <w:t>However, M</w:t>
      </w:r>
      <w:r w:rsidR="00FC749C">
        <w:t xml:space="preserve">odule </w:t>
      </w:r>
      <w:r w:rsidR="002918F2">
        <w:t xml:space="preserve">12.3 </w:t>
      </w:r>
      <w:r w:rsidR="00FC749C">
        <w:t xml:space="preserve">is different </w:t>
      </w:r>
      <w:r w:rsidR="00F50F2A">
        <w:t xml:space="preserve">from Odell Education </w:t>
      </w:r>
      <w:r w:rsidR="00FC749C">
        <w:t>in that it operates at the lesson level and follows through to research</w:t>
      </w:r>
      <w:r w:rsidR="00277A9A">
        <w:t>-based argument</w:t>
      </w:r>
      <w:r w:rsidR="00FC749C">
        <w:t xml:space="preserve"> writing products.</w:t>
      </w:r>
    </w:p>
    <w:p w14:paraId="762D22BC" w14:textId="44DE7012" w:rsidR="002738D5" w:rsidRPr="006F6F0C" w:rsidRDefault="009A441B" w:rsidP="008B4623">
      <w:r>
        <w:t>1</w:t>
      </w:r>
      <w:r w:rsidR="00C76DEE">
        <w:t>2</w:t>
      </w:r>
      <w:r>
        <w:t>.3</w:t>
      </w:r>
      <w:r w:rsidR="007D3B95">
        <w:t>.</w:t>
      </w:r>
      <w:r w:rsidR="00C76DEE">
        <w:t>2</w:t>
      </w:r>
      <w:r w:rsidR="002738D5">
        <w:t xml:space="preserve"> guides students through a writing process based on Odell Education’s Building Evidence-Based Arguments units. </w:t>
      </w:r>
      <w:r w:rsidR="00D429BB">
        <w:t>1</w:t>
      </w:r>
      <w:r w:rsidR="00282D9D">
        <w:t>2</w:t>
      </w:r>
      <w:r w:rsidR="00D429BB">
        <w:t xml:space="preserve">.3.2 </w:t>
      </w:r>
      <w:r w:rsidR="002738D5">
        <w:t>borrows from some of the same language and practices</w:t>
      </w:r>
      <w:r w:rsidR="00BE5C67">
        <w:t xml:space="preserve"> </w:t>
      </w:r>
      <w:r w:rsidR="00F50F2A">
        <w:t xml:space="preserve">and uses several of the same </w:t>
      </w:r>
      <w:r w:rsidR="002738D5">
        <w:t xml:space="preserve">tools, handouts, and checklists. However, </w:t>
      </w:r>
      <w:r w:rsidR="00277A9A">
        <w:t xml:space="preserve">similarly to </w:t>
      </w:r>
      <w:r>
        <w:t>1</w:t>
      </w:r>
      <w:r w:rsidR="00282D9D">
        <w:t>2</w:t>
      </w:r>
      <w:r>
        <w:t>.3</w:t>
      </w:r>
      <w:r w:rsidR="007D3B95">
        <w:t>.</w:t>
      </w:r>
      <w:r w:rsidR="00282D9D">
        <w:t>1</w:t>
      </w:r>
      <w:r w:rsidR="00277A9A">
        <w:t xml:space="preserve">, </w:t>
      </w:r>
      <w:r w:rsidR="002918F2">
        <w:t>12.3.2</w:t>
      </w:r>
      <w:r w:rsidR="002738D5">
        <w:t xml:space="preserve"> is different </w:t>
      </w:r>
      <w:r w:rsidR="00F50F2A">
        <w:t xml:space="preserve">from Odell Education </w:t>
      </w:r>
      <w:r w:rsidR="002738D5">
        <w:t>in that it operates at the lesson level and students craft a</w:t>
      </w:r>
      <w:r w:rsidR="007D3B95">
        <w:t xml:space="preserve"> research-based argument paper.</w:t>
      </w:r>
    </w:p>
    <w:p w14:paraId="3C9A7DE2" w14:textId="77777777" w:rsidR="00FC749C" w:rsidRPr="00E55436" w:rsidRDefault="00E908B9" w:rsidP="008B4623">
      <w:pPr>
        <w:pStyle w:val="Heading1"/>
        <w:rPr>
          <w:rFonts w:ascii="Cambria" w:hAnsi="Cambria"/>
          <w:color w:val="4F81BD"/>
        </w:rPr>
      </w:pPr>
      <w:r>
        <w:lastRenderedPageBreak/>
        <w:t>How this M</w:t>
      </w:r>
      <w:r w:rsidR="00FC749C" w:rsidRPr="00E55436">
        <w:t xml:space="preserve">odule </w:t>
      </w:r>
      <w:r>
        <w:t>Leverages C</w:t>
      </w:r>
      <w:r w:rsidR="00FC749C" w:rsidRPr="00E55436">
        <w:t>ollaboration</w:t>
      </w:r>
    </w:p>
    <w:p w14:paraId="0DDC1D0C" w14:textId="7240DD33" w:rsidR="00FC749C" w:rsidRPr="0067681D" w:rsidRDefault="00B30ECB" w:rsidP="00FC749C">
      <w:r>
        <w:t xml:space="preserve">Alongside scaffolding toward independence and demanding that </w:t>
      </w:r>
      <w:r w:rsidR="00FC749C" w:rsidRPr="0067681D">
        <w:t xml:space="preserve">students </w:t>
      </w:r>
      <w:r w:rsidR="00E25FF2">
        <w:t>perform</w:t>
      </w:r>
      <w:r w:rsidR="00FC749C" w:rsidRPr="0067681D">
        <w:t xml:space="preserve"> a large amount of research and w</w:t>
      </w:r>
      <w:r w:rsidR="00FC749C">
        <w:t xml:space="preserve">riting </w:t>
      </w:r>
      <w:r w:rsidR="00F50F2A">
        <w:t xml:space="preserve">independently, </w:t>
      </w:r>
      <w:r>
        <w:t xml:space="preserve">Module 12.3 </w:t>
      </w:r>
      <w:r w:rsidR="00FC749C">
        <w:t>also leverages the advantages of collaborative work.</w:t>
      </w:r>
      <w:r w:rsidR="00600BED">
        <w:t xml:space="preserve"> </w:t>
      </w:r>
      <w:r w:rsidR="00FC749C">
        <w:t>During various aspects of the inquiry process</w:t>
      </w:r>
      <w:r w:rsidR="00F101F5">
        <w:t xml:space="preserve"> (</w:t>
      </w:r>
      <w:r w:rsidR="00FC749C">
        <w:t>e.g., generating inquiry questions and areas of investigation</w:t>
      </w:r>
      <w:r w:rsidR="00F50F2A">
        <w:t>;</w:t>
      </w:r>
      <w:r w:rsidR="00FC749C">
        <w:t xml:space="preserve"> evaluating and analyzing sources</w:t>
      </w:r>
      <w:r w:rsidR="00F101F5">
        <w:t xml:space="preserve">) </w:t>
      </w:r>
      <w:r w:rsidR="00FC749C">
        <w:t xml:space="preserve">students </w:t>
      </w:r>
      <w:r w:rsidR="00D429BB">
        <w:t>work</w:t>
      </w:r>
      <w:r w:rsidR="00FC749C">
        <w:t xml:space="preserve"> with their peers, forming small groups that support each ot</w:t>
      </w:r>
      <w:r w:rsidR="003B6BCF">
        <w:t>her and are accountable to one an</w:t>
      </w:r>
      <w:r w:rsidR="00FC749C">
        <w:t>other.</w:t>
      </w:r>
      <w:r w:rsidR="00600BED">
        <w:t xml:space="preserve"> </w:t>
      </w:r>
      <w:r w:rsidR="00FC749C">
        <w:t>Similar</w:t>
      </w:r>
      <w:r w:rsidR="00A91BA3">
        <w:t xml:space="preserve">ly, during the writing work in </w:t>
      </w:r>
      <w:r w:rsidR="009A441B">
        <w:t>1</w:t>
      </w:r>
      <w:r w:rsidR="00635835">
        <w:t>2</w:t>
      </w:r>
      <w:r w:rsidR="009A441B">
        <w:t>.3</w:t>
      </w:r>
      <w:r w:rsidR="00220D7C">
        <w:t>.</w:t>
      </w:r>
      <w:r w:rsidR="00635835">
        <w:t>2</w:t>
      </w:r>
      <w:r w:rsidR="00FC749C">
        <w:t xml:space="preserve">, students work in </w:t>
      </w:r>
      <w:r w:rsidR="00FC749C" w:rsidRPr="00295521">
        <w:t>heterogeneous</w:t>
      </w:r>
      <w:r w:rsidR="00176353">
        <w:t xml:space="preserve"> </w:t>
      </w:r>
      <w:r w:rsidR="00FC749C" w:rsidRPr="00295521">
        <w:t>groups to help with revising, editing, and trying new approaches t</w:t>
      </w:r>
      <w:r w:rsidR="00FC749C">
        <w:t>o communicat</w:t>
      </w:r>
      <w:r w:rsidR="00D429BB">
        <w:t>e</w:t>
      </w:r>
      <w:r w:rsidR="00FC749C">
        <w:t xml:space="preserve"> their knowledge. The </w:t>
      </w:r>
      <w:hyperlink r:id="rId17" w:history="1">
        <w:r w:rsidR="003D7D14">
          <w:rPr>
            <w:rStyle w:val="Hyperlink"/>
          </w:rPr>
          <w:t>Common Core Standards for Speaking and Listening</w:t>
        </w:r>
      </w:hyperlink>
      <w:r w:rsidR="00FC749C">
        <w:t xml:space="preserve"> that are addressed by many of the collaborative activities in </w:t>
      </w:r>
      <w:r>
        <w:t>M</w:t>
      </w:r>
      <w:r w:rsidR="00FC749C">
        <w:t xml:space="preserve">odule </w:t>
      </w:r>
      <w:r>
        <w:t xml:space="preserve">12.3 </w:t>
      </w:r>
      <w:r w:rsidR="00FC749C">
        <w:t>have a part</w:t>
      </w:r>
      <w:r w:rsidR="00176353">
        <w:t>icular application for students’</w:t>
      </w:r>
      <w:r w:rsidR="00FC749C">
        <w:t xml:space="preserve"> career readiness.</w:t>
      </w:r>
      <w:r w:rsidR="00FC749C">
        <w:rPr>
          <w:rStyle w:val="FootnoteReference"/>
        </w:rPr>
        <w:footnoteReference w:id="2"/>
      </w:r>
    </w:p>
    <w:p w14:paraId="505315F2" w14:textId="79F7D4A1" w:rsidR="00FC749C" w:rsidRPr="00E55436" w:rsidRDefault="00A91BA3" w:rsidP="008B4623">
      <w:pPr>
        <w:pStyle w:val="Heading1"/>
        <w:rPr>
          <w:rFonts w:ascii="Cambria" w:hAnsi="Cambria"/>
          <w:color w:val="4F81BD"/>
        </w:rPr>
      </w:pPr>
      <w:r>
        <w:t>How this Module Leverages T</w:t>
      </w:r>
      <w:r w:rsidR="00B30ECB">
        <w:t>echnology</w:t>
      </w:r>
    </w:p>
    <w:p w14:paraId="1E7DD4C9" w14:textId="4696A5CF" w:rsidR="00FC749C" w:rsidRDefault="00176353" w:rsidP="008B4623">
      <w:r>
        <w:t>Technology and “</w:t>
      </w:r>
      <w:r w:rsidR="00FC749C" w:rsidRPr="00873B46">
        <w:t>media</w:t>
      </w:r>
      <w:r>
        <w:t xml:space="preserve"> forms old and new”</w:t>
      </w:r>
      <w:r w:rsidR="00FC749C">
        <w:t xml:space="preserve"> are built into the CCSS key design considerations quoted</w:t>
      </w:r>
      <w:r w:rsidR="00F50F2A">
        <w:t xml:space="preserve"> in the introduction</w:t>
      </w:r>
      <w:r w:rsidR="00FC749C">
        <w:t xml:space="preserve"> above.</w:t>
      </w:r>
      <w:r w:rsidR="00600BED">
        <w:t xml:space="preserve"> </w:t>
      </w:r>
      <w:r w:rsidR="00DD65A1">
        <w:t>Module 12.3</w:t>
      </w:r>
      <w:r w:rsidR="00FC749C">
        <w:t xml:space="preserve"> recognizes that in the </w:t>
      </w:r>
      <w:r w:rsidR="00FC1BC8">
        <w:t>twenty-first</w:t>
      </w:r>
      <w:r w:rsidR="00FC749C">
        <w:t xml:space="preserve"> </w:t>
      </w:r>
      <w:r w:rsidR="00F101F5">
        <w:t>c</w:t>
      </w:r>
      <w:r w:rsidR="00FC749C">
        <w:t>entury, vast amounts of information are at most students</w:t>
      </w:r>
      <w:r>
        <w:t>’</w:t>
      </w:r>
      <w:r w:rsidR="00FC749C">
        <w:t xml:space="preserve"> fingertips</w:t>
      </w:r>
      <w:r w:rsidR="00E25FF2">
        <w:t>,</w:t>
      </w:r>
      <w:r w:rsidR="00FC749C">
        <w:t xml:space="preserve"> and this volume of information brings with it its own challenges.</w:t>
      </w:r>
      <w:r w:rsidR="00600BED">
        <w:t xml:space="preserve"> </w:t>
      </w:r>
      <w:r w:rsidR="00FC749C">
        <w:t xml:space="preserve">Students </w:t>
      </w:r>
      <w:r w:rsidR="00E872E3">
        <w:t>learn how to assess</w:t>
      </w:r>
      <w:r w:rsidR="00FC749C">
        <w:t xml:space="preserve"> the credibility of sources with th</w:t>
      </w:r>
      <w:r w:rsidR="00E872E3">
        <w:t>ese</w:t>
      </w:r>
      <w:r w:rsidR="00FC749C">
        <w:t xml:space="preserve"> challenge</w:t>
      </w:r>
      <w:r w:rsidR="00E872E3">
        <w:t>s</w:t>
      </w:r>
      <w:r w:rsidR="00FC749C">
        <w:t xml:space="preserve"> in mind.</w:t>
      </w:r>
      <w:r w:rsidR="006554BE">
        <w:t xml:space="preserve"> Additionally, students use technology</w:t>
      </w:r>
      <w:r w:rsidR="00DD65A1">
        <w:t xml:space="preserve"> throughout M</w:t>
      </w:r>
      <w:r w:rsidR="00635835">
        <w:t xml:space="preserve">odule </w:t>
      </w:r>
      <w:r w:rsidR="00DD65A1">
        <w:t xml:space="preserve">12.3 </w:t>
      </w:r>
      <w:r w:rsidR="00635835">
        <w:t>and</w:t>
      </w:r>
      <w:r w:rsidR="006554BE">
        <w:t xml:space="preserve"> in the</w:t>
      </w:r>
      <w:r w:rsidR="003D7D14">
        <w:t xml:space="preserve"> Performance A</w:t>
      </w:r>
      <w:r w:rsidR="006554BE">
        <w:t xml:space="preserve">ssessment </w:t>
      </w:r>
      <w:r w:rsidR="00E872E3">
        <w:t xml:space="preserve">to </w:t>
      </w:r>
      <w:r w:rsidR="00500F0E">
        <w:t xml:space="preserve">create a </w:t>
      </w:r>
      <w:r w:rsidR="00635835">
        <w:t>narrative portrait of their research process and findings</w:t>
      </w:r>
      <w:r w:rsidR="003B6BCF">
        <w:t>.</w:t>
      </w:r>
    </w:p>
    <w:p w14:paraId="5C58DDC3" w14:textId="42F37BBA" w:rsidR="00FC749C" w:rsidRPr="00873B46" w:rsidRDefault="00DD65A1" w:rsidP="008B4623">
      <w:r>
        <w:t>M</w:t>
      </w:r>
      <w:r w:rsidR="00FC749C" w:rsidRPr="00873B46">
        <w:t xml:space="preserve">odule </w:t>
      </w:r>
      <w:r>
        <w:t xml:space="preserve">12.3 </w:t>
      </w:r>
      <w:r w:rsidR="00FC749C" w:rsidRPr="00873B46">
        <w:t>also recognizes that technology can assist students in organizing their research and writing, and encourages teacher</w:t>
      </w:r>
      <w:r w:rsidR="00FC749C">
        <w:t>s</w:t>
      </w:r>
      <w:r w:rsidR="00FC749C" w:rsidRPr="00873B46">
        <w:t xml:space="preserve"> to use</w:t>
      </w:r>
      <w:r w:rsidR="00A91BA3">
        <w:t xml:space="preserve"> free online resources such as G</w:t>
      </w:r>
      <w:r w:rsidR="00F101F5">
        <w:t>oogle Docs</w:t>
      </w:r>
      <w:r w:rsidR="00FC749C" w:rsidRPr="00873B46">
        <w:t xml:space="preserve"> as a means of achieving this end. In term</w:t>
      </w:r>
      <w:r w:rsidR="00FC1BC8">
        <w:t xml:space="preserve">s of the writing process, </w:t>
      </w:r>
      <w:r w:rsidR="009C4CA9">
        <w:t xml:space="preserve">review features such as </w:t>
      </w:r>
      <w:r>
        <w:t>T</w:t>
      </w:r>
      <w:r w:rsidR="009C4CA9">
        <w:t>rack C</w:t>
      </w:r>
      <w:r w:rsidR="00FC749C" w:rsidRPr="00873B46">
        <w:t xml:space="preserve">hanges and </w:t>
      </w:r>
      <w:r w:rsidR="009C4CA9">
        <w:t>C</w:t>
      </w:r>
      <w:r w:rsidR="00FC749C" w:rsidRPr="00873B46">
        <w:t>omments in M</w:t>
      </w:r>
      <w:r w:rsidR="00FC749C">
        <w:t>icrosoft</w:t>
      </w:r>
      <w:r w:rsidR="00E25FF2">
        <w:t xml:space="preserve"> Word are </w:t>
      </w:r>
      <w:r w:rsidR="00FC749C" w:rsidRPr="00873B46">
        <w:t xml:space="preserve">useful for students </w:t>
      </w:r>
      <w:r w:rsidR="00E25FF2">
        <w:t xml:space="preserve">in </w:t>
      </w:r>
      <w:r w:rsidR="00FC749C" w:rsidRPr="00873B46">
        <w:t>sharing their revisions with their teachers and peers.</w:t>
      </w:r>
      <w:r w:rsidR="00600BED">
        <w:t xml:space="preserve"> </w:t>
      </w:r>
      <w:r w:rsidR="00FC749C">
        <w:t>Finally, teachers are encouraged to</w:t>
      </w:r>
      <w:r w:rsidR="00A91BA3">
        <w:t xml:space="preserve"> use cloud-based tools such as G</w:t>
      </w:r>
      <w:r w:rsidR="00F101F5">
        <w:t>oogle D</w:t>
      </w:r>
      <w:r w:rsidR="00FC749C">
        <w:t xml:space="preserve">rive </w:t>
      </w:r>
      <w:r w:rsidR="00AD6ADA">
        <w:t>or Drop</w:t>
      </w:r>
      <w:r w:rsidR="00FF2E7C">
        <w:t>b</w:t>
      </w:r>
      <w:r w:rsidR="00AD6ADA">
        <w:t xml:space="preserve">ox </w:t>
      </w:r>
      <w:r w:rsidR="00FC749C">
        <w:t>to leverage collaboration among peers and research communities.</w:t>
      </w:r>
    </w:p>
    <w:p w14:paraId="58406B43" w14:textId="58EAC294" w:rsidR="00FC749C" w:rsidRPr="00E55436" w:rsidRDefault="00A91BA3" w:rsidP="008B4623">
      <w:pPr>
        <w:pStyle w:val="Heading1"/>
        <w:rPr>
          <w:rFonts w:ascii="Cambria" w:hAnsi="Cambria"/>
          <w:color w:val="4F81BD"/>
        </w:rPr>
      </w:pPr>
      <w:r>
        <w:lastRenderedPageBreak/>
        <w:t>How this Module can A</w:t>
      </w:r>
      <w:r w:rsidR="00FC749C" w:rsidRPr="00E55436">
        <w:t xml:space="preserve">ccommodate </w:t>
      </w:r>
      <w:r>
        <w:t xml:space="preserve">More Advanced Students </w:t>
      </w:r>
      <w:r w:rsidR="00EE33F9">
        <w:t xml:space="preserve">in </w:t>
      </w:r>
      <w:r>
        <w:t>Reading and Exploring Topics I</w:t>
      </w:r>
      <w:r w:rsidR="00FC749C" w:rsidRPr="00E55436">
        <w:t>ndependently</w:t>
      </w:r>
    </w:p>
    <w:p w14:paraId="11312682" w14:textId="09E5DDC7" w:rsidR="00206FE9" w:rsidRDefault="00DD65A1" w:rsidP="00DD65A1">
      <w:pPr>
        <w:sectPr w:rsidR="00206FE9" w:rsidSect="00FC749C">
          <w:headerReference w:type="default" r:id="rId18"/>
          <w:footerReference w:type="even" r:id="rId19"/>
          <w:footerReference w:type="default" r:id="rId20"/>
          <w:pgSz w:w="12240" w:h="15840"/>
          <w:pgMar w:top="1440" w:right="1440" w:bottom="1440" w:left="1440" w:header="432" w:footer="648" w:gutter="0"/>
          <w:cols w:space="720"/>
          <w:docGrid w:linePitch="299"/>
        </w:sectPr>
      </w:pPr>
      <w:r>
        <w:t>M</w:t>
      </w:r>
      <w:r w:rsidR="00FC749C" w:rsidRPr="002E50B3">
        <w:t xml:space="preserve">odule </w:t>
      </w:r>
      <w:r>
        <w:t xml:space="preserve">12.3 </w:t>
      </w:r>
      <w:r w:rsidR="00FC749C" w:rsidRPr="002E50B3">
        <w:t xml:space="preserve">comes with a high degree of accountability and detailed structure to guide students through the </w:t>
      </w:r>
      <w:r w:rsidR="00E53AB1">
        <w:t xml:space="preserve">research and writing processes </w:t>
      </w:r>
      <w:r w:rsidR="00FC749C" w:rsidRPr="002E50B3">
        <w:t xml:space="preserve">in a rigorous manner. Some students may benefit from a lighter touch and </w:t>
      </w:r>
      <w:r w:rsidR="004153BF">
        <w:t>greater</w:t>
      </w:r>
      <w:r w:rsidR="004153BF" w:rsidRPr="002E50B3">
        <w:t xml:space="preserve"> </w:t>
      </w:r>
      <w:r w:rsidR="00FC749C" w:rsidRPr="002E50B3">
        <w:t>independence as they proceed with these processes.</w:t>
      </w:r>
      <w:r w:rsidR="00600BED">
        <w:t xml:space="preserve"> </w:t>
      </w:r>
      <w:r w:rsidR="00E872E3">
        <w:t xml:space="preserve">For example, in order to increase independence, teachers may elect to provide certain tools as Differentiation Considerations. </w:t>
      </w:r>
      <w:r w:rsidR="00FC749C">
        <w:t xml:space="preserve">As long as the standards are met and students </w:t>
      </w:r>
      <w:r w:rsidR="004153BF">
        <w:t>engage</w:t>
      </w:r>
      <w:r w:rsidR="00FC749C">
        <w:t xml:space="preserve"> in inquiry as envisioned by the CCSS, educators should feel free to modify this curriculum to best s</w:t>
      </w:r>
      <w:r w:rsidR="00A91BA3">
        <w:t>uit the needs of their student</w:t>
      </w:r>
      <w:r w:rsidR="00A50235">
        <w:t>s.</w:t>
      </w:r>
    </w:p>
    <w:p w14:paraId="259EF9A2" w14:textId="77777777" w:rsidR="00B90507" w:rsidRPr="007803FA" w:rsidRDefault="00B90507" w:rsidP="003D7D14">
      <w:pPr>
        <w:pStyle w:val="ToolHeader"/>
      </w:pPr>
      <w:r w:rsidRPr="00E13DB1">
        <w:lastRenderedPageBreak/>
        <w:t>R</w:t>
      </w:r>
      <w:r>
        <w:t>esearch</w:t>
      </w:r>
      <w:r w:rsidRPr="00E13DB1">
        <w:t xml:space="preserve"> </w:t>
      </w:r>
      <w:r>
        <w:t>and</w:t>
      </w:r>
      <w:r w:rsidRPr="00E13DB1">
        <w:t xml:space="preserve"> W</w:t>
      </w:r>
      <w:r>
        <w:t>riting</w:t>
      </w:r>
      <w:r w:rsidRPr="00E13DB1">
        <w:t xml:space="preserve"> P</w:t>
      </w:r>
      <w:r>
        <w:t xml:space="preserve">rocess Graphic </w:t>
      </w:r>
    </w:p>
    <w:p w14:paraId="5EDB7C5D" w14:textId="77777777" w:rsidR="00B90507" w:rsidRDefault="00B90507" w:rsidP="002C5B1B">
      <w:pPr>
        <w:pStyle w:val="EngageNYHeading"/>
        <w:rPr>
          <w:rFonts w:cs="Calibri"/>
          <w:color w:val="31849B"/>
          <w:szCs w:val="28"/>
        </w:rPr>
      </w:pPr>
    </w:p>
    <w:p w14:paraId="253EE4B0" w14:textId="77777777" w:rsidR="00B90507" w:rsidRPr="00D4090B" w:rsidRDefault="00A9774F" w:rsidP="002C5B1B">
      <w:pPr>
        <w:jc w:val="center"/>
        <w:rPr>
          <w:sz w:val="72"/>
        </w:rPr>
      </w:pPr>
      <w:r>
        <w:rPr>
          <w:noProof/>
        </w:rPr>
        <mc:AlternateContent>
          <mc:Choice Requires="wpg">
            <w:drawing>
              <wp:anchor distT="0" distB="0" distL="114300" distR="114300" simplePos="0" relativeHeight="251664384" behindDoc="0" locked="0" layoutInCell="1" allowOverlap="1" wp14:anchorId="0500961C" wp14:editId="2CEF1987">
                <wp:simplePos x="0" y="0"/>
                <wp:positionH relativeFrom="column">
                  <wp:posOffset>-228600</wp:posOffset>
                </wp:positionH>
                <wp:positionV relativeFrom="paragraph">
                  <wp:posOffset>834390</wp:posOffset>
                </wp:positionV>
                <wp:extent cx="9001125" cy="5119370"/>
                <wp:effectExtent l="0" t="0" r="15875" b="15240"/>
                <wp:wrapNone/>
                <wp:docPr id="1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1125" cy="5119370"/>
                          <a:chOff x="648" y="2942"/>
                          <a:chExt cx="14175" cy="8062"/>
                        </a:xfrm>
                      </wpg:grpSpPr>
                      <wps:wsp>
                        <wps:cNvPr id="16" name="AutoShape 29"/>
                        <wps:cNvSpPr>
                          <a:spLocks noChangeArrowheads="1"/>
                        </wps:cNvSpPr>
                        <wps:spPr bwMode="auto">
                          <a:xfrm>
                            <a:off x="12528" y="2942"/>
                            <a:ext cx="2295" cy="2548"/>
                          </a:xfrm>
                          <a:prstGeom prst="verticalScroll">
                            <a:avLst>
                              <a:gd name="adj" fmla="val 12500"/>
                            </a:avLst>
                          </a:prstGeom>
                          <a:gradFill rotWithShape="1">
                            <a:gsLst>
                              <a:gs pos="0">
                                <a:srgbClr val="FFFFFF"/>
                              </a:gs>
                              <a:gs pos="50000">
                                <a:srgbClr val="FFFFFF">
                                  <a:gamma/>
                                  <a:shade val="46275"/>
                                  <a:invGamma/>
                                </a:srgbClr>
                              </a:gs>
                              <a:gs pos="100000">
                                <a:srgbClr val="FFFFFF"/>
                              </a:gs>
                            </a:gsLst>
                            <a:lin ang="5400000" scaled="1"/>
                          </a:gradFill>
                          <a:ln w="9525">
                            <a:solidFill>
                              <a:srgbClr val="808080"/>
                            </a:solidFill>
                            <a:round/>
                            <a:headEnd/>
                            <a:tailEnd/>
                          </a:ln>
                        </wps:spPr>
                        <wps:txbx>
                          <w:txbxContent>
                            <w:p w14:paraId="2AE5FB63" w14:textId="77777777" w:rsidR="00704224" w:rsidRPr="00E94D3B" w:rsidRDefault="00704224" w:rsidP="002C5B1B">
                              <w:pPr>
                                <w:rPr>
                                  <w:rFonts w:cs="Calibri"/>
                                  <w:color w:val="FFFFFF"/>
                                  <w:sz w:val="34"/>
                                  <w:szCs w:val="44"/>
                                </w:rPr>
                              </w:pPr>
                            </w:p>
                            <w:p w14:paraId="53E9D596" w14:textId="77777777" w:rsidR="00704224" w:rsidRPr="00E94D3B" w:rsidRDefault="00704224" w:rsidP="002C5B1B">
                              <w:pPr>
                                <w:jc w:val="center"/>
                                <w:rPr>
                                  <w:rFonts w:cs="Calibri"/>
                                  <w:color w:val="FFFFFF"/>
                                  <w:sz w:val="28"/>
                                  <w:szCs w:val="38"/>
                                </w:rPr>
                              </w:pPr>
                              <w:r w:rsidRPr="00E94D3B">
                                <w:rPr>
                                  <w:rFonts w:cs="Calibri"/>
                                  <w:color w:val="FFFFFF"/>
                                  <w:sz w:val="28"/>
                                  <w:szCs w:val="38"/>
                                </w:rPr>
                                <w:t>Research Paper</w:t>
                              </w:r>
                            </w:p>
                          </w:txbxContent>
                        </wps:txbx>
                        <wps:bodyPr rot="0" vert="horz" wrap="square" lIns="91440" tIns="45720" rIns="91440" bIns="45720" anchor="t" anchorCtr="0" upright="1">
                          <a:noAutofit/>
                        </wps:bodyPr>
                      </wps:wsp>
                      <wps:wsp>
                        <wps:cNvPr id="21" name="AutoShape 30"/>
                        <wps:cNvSpPr>
                          <a:spLocks noChangeArrowheads="1"/>
                        </wps:cNvSpPr>
                        <wps:spPr bwMode="auto">
                          <a:xfrm>
                            <a:off x="6031" y="3987"/>
                            <a:ext cx="994" cy="395"/>
                          </a:xfrm>
                          <a:prstGeom prst="rightArrow">
                            <a:avLst>
                              <a:gd name="adj1" fmla="val 50000"/>
                              <a:gd name="adj2" fmla="val 62911"/>
                            </a:avLst>
                          </a:prstGeom>
                          <a:solidFill>
                            <a:srgbClr val="4F81BD"/>
                          </a:solidFill>
                          <a:ln w="9525">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22" name="AutoShape 31"/>
                        <wps:cNvSpPr>
                          <a:spLocks noChangeArrowheads="1"/>
                        </wps:cNvSpPr>
                        <wps:spPr bwMode="auto">
                          <a:xfrm>
                            <a:off x="11448" y="3987"/>
                            <a:ext cx="994" cy="395"/>
                          </a:xfrm>
                          <a:prstGeom prst="rightArrow">
                            <a:avLst>
                              <a:gd name="adj1" fmla="val 50000"/>
                              <a:gd name="adj2" fmla="val 62911"/>
                            </a:avLst>
                          </a:prstGeom>
                          <a:solidFill>
                            <a:srgbClr val="4F81BD"/>
                          </a:solidFill>
                          <a:ln w="9525">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23" name="AutoShape 21"/>
                        <wps:cNvSpPr>
                          <a:spLocks noChangeArrowheads="1"/>
                        </wps:cNvSpPr>
                        <wps:spPr bwMode="auto">
                          <a:xfrm>
                            <a:off x="648" y="6421"/>
                            <a:ext cx="5122" cy="2456"/>
                          </a:xfrm>
                          <a:prstGeom prst="leftRightArrow">
                            <a:avLst>
                              <a:gd name="adj1" fmla="val 50000"/>
                              <a:gd name="adj2" fmla="val 41710"/>
                            </a:avLst>
                          </a:prstGeom>
                          <a:solidFill>
                            <a:srgbClr val="FFFFFF"/>
                          </a:solidFill>
                          <a:ln w="9525">
                            <a:solidFill>
                              <a:srgbClr val="548DD4"/>
                            </a:solidFill>
                            <a:miter lim="800000"/>
                            <a:headEnd/>
                            <a:tailEnd/>
                          </a:ln>
                          <a:effectLst>
                            <a:outerShdw blurRad="63500" dist="99190" dir="7788334" algn="ctr" rotWithShape="0">
                              <a:srgbClr val="000000">
                                <a:alpha val="50000"/>
                              </a:srgbClr>
                            </a:outerShdw>
                          </a:effectLst>
                        </wps:spPr>
                        <wps:txbx>
                          <w:txbxContent>
                            <w:p w14:paraId="27CFB211"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INQUIRY PROCESS</w:t>
                              </w:r>
                            </w:p>
                            <w:p w14:paraId="65EEFCA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7       W8</w:t>
                              </w:r>
                              <w:r w:rsidRPr="00A9774F">
                                <w:rPr>
                                  <w:rFonts w:cs="Calibri"/>
                                  <w:color w:val="595959"/>
                                  <w14:shadow w14:blurRad="50800" w14:dist="38100" w14:dir="2700000" w14:sx="100000" w14:sy="100000" w14:kx="0" w14:ky="0" w14:algn="tl">
                                    <w14:srgbClr w14:val="000000">
                                      <w14:alpha w14:val="60000"/>
                                    </w14:srgbClr>
                                  </w14:shadow>
                                </w:rPr>
                                <w:tab/>
                                <w:t xml:space="preserve">   W9</w:t>
                              </w:r>
                            </w:p>
                          </w:txbxContent>
                        </wps:txbx>
                        <wps:bodyPr rot="0" vert="horz" wrap="square" lIns="91440" tIns="45720" rIns="91440" bIns="45720" anchor="t" anchorCtr="0" upright="1">
                          <a:noAutofit/>
                        </wps:bodyPr>
                      </wps:wsp>
                      <wps:wsp>
                        <wps:cNvPr id="24" name="AutoShape 22"/>
                        <wps:cNvSpPr>
                          <a:spLocks noChangeArrowheads="1"/>
                        </wps:cNvSpPr>
                        <wps:spPr bwMode="auto">
                          <a:xfrm flipH="1">
                            <a:off x="7083" y="6362"/>
                            <a:ext cx="5122" cy="2456"/>
                          </a:xfrm>
                          <a:prstGeom prst="leftRightArrow">
                            <a:avLst>
                              <a:gd name="adj1" fmla="val 50000"/>
                              <a:gd name="adj2" fmla="val 41710"/>
                            </a:avLst>
                          </a:prstGeom>
                          <a:solidFill>
                            <a:srgbClr val="FFFFFF"/>
                          </a:solidFill>
                          <a:ln w="9525">
                            <a:solidFill>
                              <a:srgbClr val="548DD4"/>
                            </a:solidFill>
                            <a:miter lim="800000"/>
                            <a:headEnd/>
                            <a:tailEnd/>
                          </a:ln>
                          <a:effectLst>
                            <a:outerShdw blurRad="63500" dist="99190" dir="7788334" algn="ctr" rotWithShape="0">
                              <a:srgbClr val="000000">
                                <a:alpha val="50000"/>
                              </a:srgbClr>
                            </a:outerShdw>
                          </a:effectLst>
                        </wps:spPr>
                        <wps:txbx>
                          <w:txbxContent>
                            <w:p w14:paraId="41605C39"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 xml:space="preserve"> WRITING PROCESS</w:t>
                              </w:r>
                            </w:p>
                            <w:p w14:paraId="28BED75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4       W5</w:t>
                              </w:r>
                              <w:r w:rsidRPr="00A9774F">
                                <w:rPr>
                                  <w:rFonts w:cs="Calibri"/>
                                  <w:color w:val="595959"/>
                                  <w14:shadow w14:blurRad="50800" w14:dist="38100" w14:dir="2700000" w14:sx="100000" w14:sy="100000" w14:kx="0" w14:ky="0" w14:algn="tl">
                                    <w14:srgbClr w14:val="000000">
                                      <w14:alpha w14:val="60000"/>
                                    </w14:srgbClr>
                                  </w14:shadow>
                                </w:rPr>
                                <w:tab/>
                                <w:t xml:space="preserve">   W6</w:t>
                              </w:r>
                            </w:p>
                          </w:txbxContent>
                        </wps:txbx>
                        <wps:bodyPr rot="0" vert="horz" wrap="square" lIns="91440" tIns="45720" rIns="91440" bIns="45720" anchor="t" anchorCtr="0" upright="1">
                          <a:noAutofit/>
                        </wps:bodyPr>
                      </wps:wsp>
                      <wps:wsp>
                        <wps:cNvPr id="25" name="AutoShape 23"/>
                        <wps:cNvCnPr>
                          <a:cxnSpLocks noChangeShapeType="1"/>
                        </wps:cNvCnPr>
                        <wps:spPr bwMode="auto">
                          <a:xfrm flipH="1">
                            <a:off x="2926" y="7895"/>
                            <a:ext cx="873" cy="1999"/>
                          </a:xfrm>
                          <a:prstGeom prst="straightConnector1">
                            <a:avLst/>
                          </a:prstGeom>
                          <a:noFill/>
                          <a:ln w="25400">
                            <a:solidFill>
                              <a:srgbClr val="7F7F7F"/>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24"/>
                        <wps:cNvSpPr>
                          <a:spLocks noChangeArrowheads="1"/>
                        </wps:cNvSpPr>
                        <wps:spPr bwMode="auto">
                          <a:xfrm>
                            <a:off x="2039" y="9564"/>
                            <a:ext cx="1680" cy="1440"/>
                          </a:xfrm>
                          <a:prstGeom prst="bracePair">
                            <a:avLst>
                              <a:gd name="adj" fmla="val 8333"/>
                            </a:avLst>
                          </a:prstGeom>
                          <a:noFill/>
                          <a:ln w="9525">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B194AD9" w14:textId="17D5B000" w:rsidR="00704224" w:rsidRPr="00D51DD7" w:rsidRDefault="00E25FF2" w:rsidP="00D51DD7">
                              <w:pPr>
                                <w:pStyle w:val="NoSpacing"/>
                                <w:jc w:val="center"/>
                                <w:rPr>
                                  <w:sz w:val="18"/>
                                </w:rPr>
                              </w:pPr>
                              <w:r>
                                <w:rPr>
                                  <w:sz w:val="18"/>
                                </w:rPr>
                                <w:t>Apply reading s</w:t>
                              </w:r>
                              <w:r w:rsidR="00704224" w:rsidRPr="00D51DD7">
                                <w:rPr>
                                  <w:sz w:val="18"/>
                                </w:rPr>
                                <w:t>tandards</w:t>
                              </w:r>
                            </w:p>
                          </w:txbxContent>
                        </wps:txbx>
                        <wps:bodyPr rot="0" vert="horz" wrap="square" lIns="91440" tIns="45720" rIns="91440" bIns="45720" anchor="ctr" anchorCtr="0" upright="1">
                          <a:noAutofit/>
                        </wps:bodyPr>
                      </wps:wsp>
                      <wps:wsp>
                        <wps:cNvPr id="27" name="AutoShape 25"/>
                        <wps:cNvSpPr>
                          <a:spLocks noChangeArrowheads="1"/>
                        </wps:cNvSpPr>
                        <wps:spPr bwMode="auto">
                          <a:xfrm>
                            <a:off x="9671" y="9564"/>
                            <a:ext cx="1680" cy="1440"/>
                          </a:xfrm>
                          <a:prstGeom prst="bracePair">
                            <a:avLst>
                              <a:gd name="adj" fmla="val 8333"/>
                            </a:avLst>
                          </a:prstGeom>
                          <a:noFill/>
                          <a:ln w="9525">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B17392" w14:textId="377D39B8" w:rsidR="00704224" w:rsidRPr="00D51DD7" w:rsidRDefault="00704224" w:rsidP="00D51DD7">
                              <w:pPr>
                                <w:pStyle w:val="NoSpacing"/>
                                <w:jc w:val="center"/>
                                <w:rPr>
                                  <w:sz w:val="18"/>
                                </w:rPr>
                              </w:pPr>
                              <w:r w:rsidRPr="00D51DD7">
                                <w:rPr>
                                  <w:sz w:val="18"/>
                                </w:rPr>
                                <w:t xml:space="preserve">Demonstrates command of </w:t>
                              </w:r>
                              <w:r w:rsidR="00E25FF2">
                                <w:rPr>
                                  <w:sz w:val="18"/>
                                </w:rPr>
                                <w:t>l</w:t>
                              </w:r>
                              <w:r>
                                <w:rPr>
                                  <w:sz w:val="18"/>
                                </w:rPr>
                                <w:t>anguage s</w:t>
                              </w:r>
                              <w:r w:rsidR="00E25FF2">
                                <w:rPr>
                                  <w:sz w:val="18"/>
                                </w:rPr>
                                <w:t>tandards 1</w:t>
                              </w:r>
                              <w:r w:rsidR="00E25FF2" w:rsidRPr="00D51DD7">
                                <w:rPr>
                                  <w:sz w:val="18"/>
                                </w:rPr>
                                <w:t>–</w:t>
                              </w:r>
                              <w:r w:rsidRPr="00D51DD7">
                                <w:rPr>
                                  <w:sz w:val="18"/>
                                </w:rPr>
                                <w:t>3</w:t>
                              </w:r>
                            </w:p>
                          </w:txbxContent>
                        </wps:txbx>
                        <wps:bodyPr rot="0" vert="horz" wrap="square" lIns="91440" tIns="45720" rIns="91440" bIns="45720" anchor="ctr" anchorCtr="0" upright="1">
                          <a:noAutofit/>
                        </wps:bodyPr>
                      </wps:wsp>
                      <wps:wsp>
                        <wps:cNvPr id="28" name="AutoShape 26"/>
                        <wps:cNvSpPr>
                          <a:spLocks noChangeArrowheads="1"/>
                        </wps:cNvSpPr>
                        <wps:spPr bwMode="auto">
                          <a:xfrm>
                            <a:off x="7345" y="9564"/>
                            <a:ext cx="1805" cy="1440"/>
                          </a:xfrm>
                          <a:prstGeom prst="bracePair">
                            <a:avLst>
                              <a:gd name="adj" fmla="val 8333"/>
                            </a:avLst>
                          </a:prstGeom>
                          <a:noFill/>
                          <a:ln w="9525">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03740C" w14:textId="77777777" w:rsidR="00704224" w:rsidRPr="00D51DD7" w:rsidRDefault="00704224" w:rsidP="00D51DD7">
                              <w:pPr>
                                <w:pStyle w:val="NoSpacing"/>
                                <w:jc w:val="center"/>
                                <w:rPr>
                                  <w:sz w:val="18"/>
                                </w:rPr>
                              </w:pPr>
                              <w:r w:rsidRPr="00D51DD7">
                                <w:rPr>
                                  <w:sz w:val="18"/>
                                </w:rPr>
                                <w:t>Grade-specific expectations for writing types are defined in standards 1–3</w:t>
                              </w:r>
                            </w:p>
                          </w:txbxContent>
                        </wps:txbx>
                        <wps:bodyPr rot="0" vert="horz" wrap="square" lIns="91440" tIns="45720" rIns="91440" bIns="45720" anchor="ctr" anchorCtr="0" upright="1">
                          <a:noAutofit/>
                        </wps:bodyPr>
                      </wps:wsp>
                      <wps:wsp>
                        <wps:cNvPr id="29" name="AutoShape 27"/>
                        <wps:cNvCnPr>
                          <a:cxnSpLocks noChangeShapeType="1"/>
                        </wps:cNvCnPr>
                        <wps:spPr bwMode="auto">
                          <a:xfrm rot="5400000">
                            <a:off x="7749" y="8403"/>
                            <a:ext cx="1725" cy="584"/>
                          </a:xfrm>
                          <a:prstGeom prst="bentConnector3">
                            <a:avLst>
                              <a:gd name="adj1" fmla="val 49972"/>
                            </a:avLst>
                          </a:prstGeom>
                          <a:noFill/>
                          <a:ln w="25400">
                            <a:solidFill>
                              <a:srgbClr val="7F7F7F"/>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Straight Arrow Connector 293"/>
                        <wps:cNvCnPr>
                          <a:cxnSpLocks noChangeShapeType="1"/>
                        </wps:cNvCnPr>
                        <wps:spPr bwMode="auto">
                          <a:xfrm>
                            <a:off x="9786" y="7770"/>
                            <a:ext cx="780" cy="2070"/>
                          </a:xfrm>
                          <a:prstGeom prst="straightConnector1">
                            <a:avLst/>
                          </a:prstGeom>
                          <a:noFill/>
                          <a:ln w="25400">
                            <a:solidFill>
                              <a:srgbClr val="7F7F7F"/>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0961C" id="Group 33" o:spid="_x0000_s1026" style="position:absolute;left:0;text-align:left;margin-left:-18pt;margin-top:65.7pt;width:708.75pt;height:403.1pt;z-index:251664384" coordorigin="648,2942" coordsize="14175,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9" o:spid="_x0000_s1027" type="#_x0000_t97" style="position:absolute;left:12528;top:2942;width:2295;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WLsA&#10;AADbAAAADwAAAGRycy9kb3ducmV2LnhtbERPSwrCMBDdC94hjOBOU12IVKOoKLj1h9uhGdtqM6lN&#10;bOvtjSC4m8f7znzZmkLUVLncsoLRMAJBnFidc6rgfNoNpiCcR9ZYWCYFb3KwXHQ7c4y1bfhA9dGn&#10;IoSwi1FB5n0ZS+mSjAy6oS2JA3ezlUEfYJVKXWETwk0hx1E0kQZzDg0ZlrTJKHkcX0bBtXmVzWP7&#10;lLVjuo+L9eFypVapfq9dzUB4av1f/HPvdZg/ge8v4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36Fi7AAAA2wAAAA8AAAAAAAAAAAAAAAAAmAIAAGRycy9kb3ducmV2Lnht&#10;bFBLBQYAAAAABAAEAPUAAACAAwAAAAA=&#10;" strokecolor="gray">
                  <v:fill color2="#767676" rotate="t" focus="50%" type="gradient"/>
                  <v:textbox>
                    <w:txbxContent>
                      <w:p w14:paraId="2AE5FB63" w14:textId="77777777" w:rsidR="00704224" w:rsidRPr="00E94D3B" w:rsidRDefault="00704224" w:rsidP="002C5B1B">
                        <w:pPr>
                          <w:rPr>
                            <w:rFonts w:cs="Calibri"/>
                            <w:color w:val="FFFFFF"/>
                            <w:sz w:val="34"/>
                            <w:szCs w:val="44"/>
                          </w:rPr>
                        </w:pPr>
                      </w:p>
                      <w:p w14:paraId="53E9D596" w14:textId="77777777" w:rsidR="00704224" w:rsidRPr="00E94D3B" w:rsidRDefault="00704224" w:rsidP="002C5B1B">
                        <w:pPr>
                          <w:jc w:val="center"/>
                          <w:rPr>
                            <w:rFonts w:cs="Calibri"/>
                            <w:color w:val="FFFFFF"/>
                            <w:sz w:val="28"/>
                            <w:szCs w:val="38"/>
                          </w:rPr>
                        </w:pPr>
                        <w:r w:rsidRPr="00E94D3B">
                          <w:rPr>
                            <w:rFonts w:cs="Calibri"/>
                            <w:color w:val="FFFFFF"/>
                            <w:sz w:val="28"/>
                            <w:szCs w:val="38"/>
                          </w:rPr>
                          <w:t>Research Pap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8" type="#_x0000_t13" style="position:absolute;left:6031;top:3987;width:9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IrsIA&#10;AADbAAAADwAAAGRycy9kb3ducmV2LnhtbESPUWvCQBCE3wv+h2OFvtVLRIpETxFBsGAFbUEfl9ya&#10;BHN74W6r8d/3CgUfh5n5hpkve9eqG4XYeDaQjzJQxKW3DVcGvr82b1NQUZAttp7JwIMiLBeDlzkW&#10;1t/5QLejVCpBOBZooBbpCq1jWZPDOPIdcfIuPjiUJEOlbcB7grtWj7PsXTtsOC3U2NG6pvJ6/HEG&#10;sv68nnzYh+DnPuanuN8dJJTGvA771QyUUC/P8H97aw2Mc/j7kn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wiuwgAAANsAAAAPAAAAAAAAAAAAAAAAAJgCAABkcnMvZG93&#10;bnJldi54bWxQSwUGAAAAAAQABAD1AAAAhwMAAAAA&#10;" fillcolor="#4f81bd" strokecolor="#f2f2f2">
                  <v:shadow on="t" color="#243f60" opacity=".5" offset="1pt,.74833mm"/>
                </v:shape>
                <v:shape id="AutoShape 31" o:spid="_x0000_s1029" type="#_x0000_t13" style="position:absolute;left:11448;top:3987;width:9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W2cMA&#10;AADbAAAADwAAAGRycy9kb3ducmV2LnhtbESPX2vCQBDE3wt+h2MF3+rFUEqJnlIEQaEK/oH2ccmt&#10;SWhuL9ytGr99TxD6OMzMb5jZonetulKIjWcDk3EGirj0tuHKwOm4ev0AFQXZYuuZDNwpwmI+eJlh&#10;Yf2N93Q9SKUShGOBBmqRrtA6ljU5jGPfESfv7INDSTJU2ga8JbhrdZ5l79phw2mhxo6WNZW/h4sz&#10;kPU/y7eNvQtud3HyHXdfewmlMaNh/zkFJdTLf/jZXlsDeQ6PL+k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W2cMAAADbAAAADwAAAAAAAAAAAAAAAACYAgAAZHJzL2Rv&#10;d25yZXYueG1sUEsFBgAAAAAEAAQA9QAAAIgDAAAAAA==&#10;" fillcolor="#4f81bd" strokecolor="#f2f2f2">
                  <v:shadow on="t" color="#243f60" opacity=".5" offset="1pt,.74833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30" type="#_x0000_t69" style="position:absolute;left:648;top:6421;width:51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bqsAA&#10;AADbAAAADwAAAGRycy9kb3ducmV2LnhtbESPQYvCMBSE74L/ITzBi6ypFUS6RlkExZNgFbw+mmcb&#10;tnkpTaz13xtB8DjMzDfMatPbWnTUeuNYwWyagCAunDZcKricdz9LED4ga6wdk4Inedish4MVZto9&#10;+ERdHkoRIewzVFCF0GRS+qIii37qGuLo3VxrMUTZllK3+IhwW8s0SRbSouG4UGFD24qK//xuFeyL&#10;iT4Gt7/eFqk5G9c/5/UyV2o86v9+QQTqwzf8aR+0gnQO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bqsAAAADbAAAADwAAAAAAAAAAAAAAAACYAgAAZHJzL2Rvd25y&#10;ZXYueG1sUEsFBgAAAAAEAAQA9QAAAIUDAAAAAA==&#10;" strokecolor="#548dd4">
                  <v:shadow on="t" color="black" opacity=".5" offset="-5pt,6pt"/>
                  <v:textbox>
                    <w:txbxContent>
                      <w:p w14:paraId="27CFB211"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INQUIRY PROCESS</w:t>
                        </w:r>
                      </w:p>
                      <w:p w14:paraId="65EEFCA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7       W8</w:t>
                        </w:r>
                        <w:r w:rsidRPr="00A9774F">
                          <w:rPr>
                            <w:rFonts w:cs="Calibri"/>
                            <w:color w:val="595959"/>
                            <w14:shadow w14:blurRad="50800" w14:dist="38100" w14:dir="2700000" w14:sx="100000" w14:sy="100000" w14:kx="0" w14:ky="0" w14:algn="tl">
                              <w14:srgbClr w14:val="000000">
                                <w14:alpha w14:val="60000"/>
                              </w14:srgbClr>
                            </w14:shadow>
                          </w:rPr>
                          <w:tab/>
                          <w:t xml:space="preserve">   W9</w:t>
                        </w:r>
                      </w:p>
                    </w:txbxContent>
                  </v:textbox>
                </v:shape>
                <v:shape id="AutoShape 22" o:spid="_x0000_s1031" type="#_x0000_t69" style="position:absolute;left:7083;top:6362;width:5122;height:24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AwMYA&#10;AADbAAAADwAAAGRycy9kb3ducmV2LnhtbESPQWvCQBSE74L/YXlCL6VuDKXW6CpFqPQgBbVVvD2z&#10;zyQ2+zZm1xj/fbdQ8DjMzDfMZNaaUjRUu8KygkE/AkGcWl1wpuBr8/70CsJ5ZI2lZVJwIwezabcz&#10;wUTbK6+oWftMBAi7BBXk3leJlC7NyaDr24o4eEdbG/RB1pnUNV4D3JQyjqIXabDgsJBjRfOc0p/1&#10;xSj43p9NfN7Fq8dRcVp8NtvDkrOhUg+99m0MwlPr7+H/9odWED/D35fw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wAwMYAAADbAAAADwAAAAAAAAAAAAAAAACYAgAAZHJz&#10;L2Rvd25yZXYueG1sUEsFBgAAAAAEAAQA9QAAAIsDAAAAAA==&#10;" strokecolor="#548dd4">
                  <v:shadow on="t" color="black" opacity=".5" offset="-5pt,6pt"/>
                  <v:textbox>
                    <w:txbxContent>
                      <w:p w14:paraId="41605C39"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 xml:space="preserve"> WRITING PROCESS</w:t>
                        </w:r>
                      </w:p>
                      <w:p w14:paraId="28BED75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4       W5</w:t>
                        </w:r>
                        <w:r w:rsidRPr="00A9774F">
                          <w:rPr>
                            <w:rFonts w:cs="Calibri"/>
                            <w:color w:val="595959"/>
                            <w14:shadow w14:blurRad="50800" w14:dist="38100" w14:dir="2700000" w14:sx="100000" w14:sy="100000" w14:kx="0" w14:ky="0" w14:algn="tl">
                              <w14:srgbClr w14:val="000000">
                                <w14:alpha w14:val="60000"/>
                              </w14:srgbClr>
                            </w14:shadow>
                          </w:rPr>
                          <w:tab/>
                          <w:t xml:space="preserve">   W6</w:t>
                        </w:r>
                      </w:p>
                    </w:txbxContent>
                  </v:textbox>
                </v:shape>
                <v:shapetype id="_x0000_t32" coordsize="21600,21600" o:spt="32" o:oned="t" path="m,l21600,21600e" filled="f">
                  <v:path arrowok="t" fillok="f" o:connecttype="none"/>
                  <o:lock v:ext="edit" shapetype="t"/>
                </v:shapetype>
                <v:shape id="AutoShape 23" o:spid="_x0000_s1032" type="#_x0000_t32" style="position:absolute;left:2926;top:7895;width:873;height:1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FwsMAAADbAAAADwAAAGRycy9kb3ducmV2LnhtbESP0WoCMRRE34X+Q7gF3zSrYCmrUdxW&#10;wadiVz/gsrlulm5utknU1a83QqGPw8ycYRar3rbiQj40jhVMxhkI4srphmsFx8N29A4iRGSNrWNS&#10;cKMAq+XLYIG5dlf+pksZa5EgHHJUYGLscilDZchiGLuOOHkn5y3GJH0ttcdrgttWTrPsTVpsOC0Y&#10;7OjDUPVTnq2C+9de+vsEY3Uu1mHzezKfu6JQavjar+cgIvXxP/zX3mkF0x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NRcLDAAAA2wAAAA8AAAAAAAAAAAAA&#10;AAAAoQIAAGRycy9kb3ducmV2LnhtbFBLBQYAAAAABAAEAPkAAACRAwAAAAA=&#10;" strokecolor="#7f7f7f" strokeweight="2pt">
                  <v:stroke endarrow="open"/>
                  <v:shadow on="t" color="black" opacity="24903f" origin=",.5" offset="0,.55556mm"/>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4" o:spid="_x0000_s1033" type="#_x0000_t186" style="position:absolute;left:2039;top:9564;width:16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URcUA&#10;AADbAAAADwAAAGRycy9kb3ducmV2LnhtbESPQWvCQBSE7wX/w/KE3uomHkJNXUNViqXQg1Gkx9fs&#10;Mwlm34bdbUz/fbcgeBxm5htmWYymEwM531pWkM4SEMSV1S3XCo6Ht6dnED4ga+wsk4Jf8lCsJg9L&#10;zLW98p6GMtQiQtjnqKAJoc+l9FVDBv3M9sTRO1tnMETpaqkdXiPcdHKeJJk02HJcaLCnTUPVpfwx&#10;CvbnNHOLYZuUcvj6rk797nP9sVPqcTq+voAINIZ7+NZ+1wrmG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ZRFxQAAANsAAAAPAAAAAAAAAAAAAAAAAJgCAABkcnMv&#10;ZG93bnJldi54bWxQSwUGAAAAAAQABAD1AAAAigMAAAAA&#10;" strokecolor="#5a5a5a">
                  <v:textbox>
                    <w:txbxContent>
                      <w:p w14:paraId="3B194AD9" w14:textId="17D5B000" w:rsidR="00704224" w:rsidRPr="00D51DD7" w:rsidRDefault="00E25FF2" w:rsidP="00D51DD7">
                        <w:pPr>
                          <w:pStyle w:val="NoSpacing"/>
                          <w:jc w:val="center"/>
                          <w:rPr>
                            <w:sz w:val="18"/>
                          </w:rPr>
                        </w:pPr>
                        <w:r>
                          <w:rPr>
                            <w:sz w:val="18"/>
                          </w:rPr>
                          <w:t>Apply reading s</w:t>
                        </w:r>
                        <w:r w:rsidR="00704224" w:rsidRPr="00D51DD7">
                          <w:rPr>
                            <w:sz w:val="18"/>
                          </w:rPr>
                          <w:t>tandards</w:t>
                        </w:r>
                      </w:p>
                    </w:txbxContent>
                  </v:textbox>
                </v:shape>
                <v:shape id="AutoShape 25" o:spid="_x0000_s1034" type="#_x0000_t186" style="position:absolute;left:9671;top:9564;width:16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x3sUA&#10;AADbAAAADwAAAGRycy9kb3ducmV2LnhtbESPT2sCMRTE7wW/Q3hCbzWrB2u3ZkVbiiL04LaUHp+b&#10;t39w87Ikcd1+e1MQPA4z8xtmuRpMK3pyvrGsYDpJQBAXVjdcKfj++nhagPABWWNrmRT8kYdVNnpY&#10;YqrthQ/U56ESEcI+RQV1CF0qpS9qMugntiOOXmmdwRClq6R2eIlw08pZksylwYbjQo0dvdVUnPKz&#10;UXAop3P30r8nuex/j8VPt/3c7LdKPY6H9SuIQEO4h2/tnVYwe4b/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THexQAAANsAAAAPAAAAAAAAAAAAAAAAAJgCAABkcnMv&#10;ZG93bnJldi54bWxQSwUGAAAAAAQABAD1AAAAigMAAAAA&#10;" strokecolor="#5a5a5a">
                  <v:textbox>
                    <w:txbxContent>
                      <w:p w14:paraId="7CB17392" w14:textId="377D39B8" w:rsidR="00704224" w:rsidRPr="00D51DD7" w:rsidRDefault="00704224" w:rsidP="00D51DD7">
                        <w:pPr>
                          <w:pStyle w:val="NoSpacing"/>
                          <w:jc w:val="center"/>
                          <w:rPr>
                            <w:sz w:val="18"/>
                          </w:rPr>
                        </w:pPr>
                        <w:r w:rsidRPr="00D51DD7">
                          <w:rPr>
                            <w:sz w:val="18"/>
                          </w:rPr>
                          <w:t xml:space="preserve">Demonstrates command of </w:t>
                        </w:r>
                        <w:r w:rsidR="00E25FF2">
                          <w:rPr>
                            <w:sz w:val="18"/>
                          </w:rPr>
                          <w:t>l</w:t>
                        </w:r>
                        <w:r>
                          <w:rPr>
                            <w:sz w:val="18"/>
                          </w:rPr>
                          <w:t>anguage s</w:t>
                        </w:r>
                        <w:r w:rsidR="00E25FF2">
                          <w:rPr>
                            <w:sz w:val="18"/>
                          </w:rPr>
                          <w:t>tandards 1</w:t>
                        </w:r>
                        <w:r w:rsidR="00E25FF2" w:rsidRPr="00D51DD7">
                          <w:rPr>
                            <w:sz w:val="18"/>
                          </w:rPr>
                          <w:t>–</w:t>
                        </w:r>
                        <w:r w:rsidRPr="00D51DD7">
                          <w:rPr>
                            <w:sz w:val="18"/>
                          </w:rPr>
                          <w:t>3</w:t>
                        </w:r>
                      </w:p>
                    </w:txbxContent>
                  </v:textbox>
                </v:shape>
                <v:shape id="AutoShape 26" o:spid="_x0000_s1035" type="#_x0000_t186" style="position:absolute;left:7345;top:9564;width:180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rMIA&#10;AADbAAAADwAAAGRycy9kb3ducmV2LnhtbERPz2vCMBS+C/sfwhvspmk9lNkZi9sQh7CDdYwdn82z&#10;LWteShLb+t8vh4HHj+/3uphMJwZyvrWsIF0kIIgrq1uuFXyddvNnED4ga+wsk4IbeSg2D7M15tqO&#10;fKShDLWIIexzVNCE0OdS+qohg35he+LIXawzGCJ0tdQOxxhuOrlMkkwabDk2NNjTW0PVb3k1Co6X&#10;NHOr4T0p5fBzrr77/efrYa/U0+O0fQERaAp38b/7Qy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qWswgAAANsAAAAPAAAAAAAAAAAAAAAAAJgCAABkcnMvZG93&#10;bnJldi54bWxQSwUGAAAAAAQABAD1AAAAhwMAAAAA&#10;" strokecolor="#5a5a5a">
                  <v:textbox>
                    <w:txbxContent>
                      <w:p w14:paraId="5903740C" w14:textId="77777777" w:rsidR="00704224" w:rsidRPr="00D51DD7" w:rsidRDefault="00704224" w:rsidP="00D51DD7">
                        <w:pPr>
                          <w:pStyle w:val="NoSpacing"/>
                          <w:jc w:val="center"/>
                          <w:rPr>
                            <w:sz w:val="18"/>
                          </w:rPr>
                        </w:pPr>
                        <w:r w:rsidRPr="00D51DD7">
                          <w:rPr>
                            <w:sz w:val="18"/>
                          </w:rPr>
                          <w:t>Grade-specific expectations for writing types are defined in standards 1–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7749;top:8403;width:1725;height:5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4s8QAAADbAAAADwAAAGRycy9kb3ducmV2LnhtbESPT4vCMBTE7wv7HcIT9ram6WHRrlHU&#10;RdiDF/8geHvbPNti81KaVLt+eiMIHoeZ+Q0zmfW2FhdqfeVYgxomIIhzZyouNOx3q88RCB+QDdaO&#10;ScM/eZhN398mmBl35Q1dtqEQEcI+Qw1lCE0mpc9LsuiHriGO3sm1FkOUbSFNi9cIt7VMk+RLWqw4&#10;LpTY0LKk/LztrIa/Y0cnlcrVTa2X693PQh1Mp7T+GPTzbxCB+vAKP9u/RkM6hs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7izxAAAANsAAAAPAAAAAAAAAAAA&#10;AAAAAKECAABkcnMvZG93bnJldi54bWxQSwUGAAAAAAQABAD5AAAAkgMAAAAA&#10;" adj="10794" strokecolor="#7f7f7f" strokeweight="2pt">
                  <v:stroke endarrow="open"/>
                  <v:shadow on="t" color="black" opacity="24903f" origin=",.5" offset="0,.55556mm"/>
                </v:shape>
                <v:shape id="Straight Arrow Connector 293" o:spid="_x0000_s1037" type="#_x0000_t32" style="position:absolute;left:9786;top:7770;width:78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3ksEAAADbAAAADwAAAGRycy9kb3ducmV2LnhtbERPS2vCQBC+F/wPywi91Y0WikZX8YFQ&#10;oZdqe/A2ZMdsNDsbsmtM/33nUOjx43svVr2vVUdtrAIbGI8yUMRFsBWXBr5O+5cpqJiQLdaBycAP&#10;RVgtB08LzG148Cd1x1QqCeGYowGXUpNrHQtHHuMoNMTCXULrMQlsS21bfEi4r/Uky960x4qlwWFD&#10;W0fF7Xj30juN33F2m3x0h7tfu3N13W8OO2Oeh/16DipRn/7Ff+53a+BV1ssX+QF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feSwQAAANsAAAAPAAAAAAAAAAAAAAAA&#10;AKECAABkcnMvZG93bnJldi54bWxQSwUGAAAAAAQABAD5AAAAjwMAAAAA&#10;" strokecolor="#7f7f7f" strokeweight="2pt">
                  <v:stroke endarrow="open"/>
                  <v:shadow on="t" color="black" opacity="24903f" origin=",.5" offset="0,.55556mm"/>
                </v:shape>
              </v:group>
            </w:pict>
          </mc:Fallback>
        </mc:AlternateContent>
      </w:r>
      <w:r w:rsidR="00B90507">
        <w:rPr>
          <w:noProof/>
        </w:rPr>
        <w:drawing>
          <wp:anchor distT="0" distB="0" distL="114300" distR="114300" simplePos="0" relativeHeight="251651072" behindDoc="0" locked="0" layoutInCell="1" allowOverlap="1" wp14:anchorId="389487D0" wp14:editId="0776A3A3">
            <wp:simplePos x="0" y="0"/>
            <wp:positionH relativeFrom="column">
              <wp:posOffset>-714375</wp:posOffset>
            </wp:positionH>
            <wp:positionV relativeFrom="paragraph">
              <wp:posOffset>155575</wp:posOffset>
            </wp:positionV>
            <wp:extent cx="4229100" cy="2466975"/>
            <wp:effectExtent l="0" t="0" r="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B90507">
        <w:rPr>
          <w:noProof/>
        </w:rPr>
        <w:drawing>
          <wp:anchor distT="0" distB="0" distL="114300" distR="114300" simplePos="0" relativeHeight="251652096" behindDoc="0" locked="0" layoutInCell="1" allowOverlap="1" wp14:anchorId="5040C6AB" wp14:editId="60127DD6">
            <wp:simplePos x="0" y="0"/>
            <wp:positionH relativeFrom="column">
              <wp:posOffset>3200400</wp:posOffset>
            </wp:positionH>
            <wp:positionV relativeFrom="paragraph">
              <wp:posOffset>155575</wp:posOffset>
            </wp:positionV>
            <wp:extent cx="4229100" cy="2466975"/>
            <wp:effectExtent l="0" t="0" r="0" b="9525"/>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noProof/>
          <w:sz w:val="24"/>
        </w:rPr>
        <mc:AlternateContent>
          <mc:Choice Requires="wps">
            <w:drawing>
              <wp:anchor distT="0" distB="0" distL="114300" distR="114300" simplePos="0" relativeHeight="251654144" behindDoc="0" locked="0" layoutInCell="1" allowOverlap="1" wp14:anchorId="40727447" wp14:editId="01E3931A">
                <wp:simplePos x="0" y="0"/>
                <wp:positionH relativeFrom="column">
                  <wp:posOffset>-5466715</wp:posOffset>
                </wp:positionH>
                <wp:positionV relativeFrom="paragraph">
                  <wp:posOffset>2187575</wp:posOffset>
                </wp:positionV>
                <wp:extent cx="975360" cy="544195"/>
                <wp:effectExtent l="0" t="0" r="15240" b="14605"/>
                <wp:wrapNone/>
                <wp:docPr id="14" name="Curved 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75360" cy="54419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866C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430.45pt;margin-top:172.25pt;width:76.8pt;height:42.8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" adj="15574,20093,16200" fillcolor="#4f81bd" strokecolor="#385d8a" strokeweight="2pt">
                <v:path arrowok="t"/>
              </v:shape>
            </w:pict>
          </mc:Fallback>
        </mc:AlternateContent>
      </w:r>
      <w:r>
        <w:rPr>
          <w:noProof/>
          <w:sz w:val="24"/>
        </w:rPr>
        <mc:AlternateContent>
          <mc:Choice Requires="wpg">
            <w:drawing>
              <wp:anchor distT="0" distB="0" distL="114300" distR="114300" simplePos="0" relativeHeight="251655168" behindDoc="0" locked="0" layoutInCell="1" allowOverlap="1" wp14:anchorId="128EEE9E" wp14:editId="1064D049">
                <wp:simplePos x="0" y="0"/>
                <wp:positionH relativeFrom="column">
                  <wp:posOffset>-7245985</wp:posOffset>
                </wp:positionH>
                <wp:positionV relativeFrom="paragraph">
                  <wp:posOffset>2218690</wp:posOffset>
                </wp:positionV>
                <wp:extent cx="2753360" cy="565150"/>
                <wp:effectExtent l="0" t="0" r="1524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360" cy="565150"/>
                          <a:chOff x="0" y="0"/>
                          <a:chExt cx="2753474" cy="565078"/>
                        </a:xfrm>
                      </wpg:grpSpPr>
                      <wpg:grpSp>
                        <wpg:cNvPr id="11" name="Group 11"/>
                        <wpg:cNvGrpSpPr/>
                        <wpg:grpSpPr>
                          <a:xfrm>
                            <a:off x="0" y="0"/>
                            <a:ext cx="2753474" cy="565078"/>
                            <a:chOff x="0" y="0"/>
                            <a:chExt cx="2753474" cy="565078"/>
                          </a:xfrm>
                        </wpg:grpSpPr>
                        <wps:wsp>
                          <wps:cNvPr id="9" name="Curved Down Arrow 4"/>
                          <wps:cNvSpPr/>
                          <wps:spPr>
                            <a:xfrm rot="10800000">
                              <a:off x="0" y="0"/>
                              <a:ext cx="2753474" cy="5445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Down Arrow 5"/>
                          <wps:cNvSpPr/>
                          <wps:spPr>
                            <a:xfrm rot="10800000">
                              <a:off x="647272" y="20548"/>
                              <a:ext cx="1129901" cy="5445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Curved Down Arrow 7"/>
                        <wps:cNvSpPr/>
                        <wps:spPr>
                          <a:xfrm rot="10800000">
                            <a:off x="986319" y="20548"/>
                            <a:ext cx="1765935" cy="54419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DA1D79" id="Group 13" o:spid="_x0000_s1026" style="position:absolute;margin-left:-570.55pt;margin-top:174.7pt;width:216.8pt;height:44.5pt;z-index:251655168" coordsize="2753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">
                <v:group id="Group 11" o:spid="_x0000_s1027" style="position:absolute;width:27534;height:5650" coordsize="27534,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Curved Down Arrow 4" o:spid="_x0000_s1028" type="#_x0000_t105" style="position:absolute;width:27534;height:54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b5MYA&#10;AADaAAAADwAAAGRycy9kb3ducmV2LnhtbESPQWsCMRSE70L/Q3gFL1KzehDdGkVEQW1B15a2x8fm&#10;dbN087Jsoq7++qYg9DjMzDfMdN7aSpyp8aVjBYN+AoI4d7rkQsH72/ppDMIHZI2VY1JwJQ/z2UNn&#10;iql2F87ofAyFiBD2KSowIdSplD43ZNH3XU0cvW/XWAxRNoXUDV4i3FZymCQjabHkuGCwpqWh/Od4&#10;sgpeR7fPr+GOt7TtfawWu705HV4ypbqP7eIZRKA2/Ifv7Y1WMIG/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7b5MYAAADaAAAADwAAAAAAAAAAAAAAAACYAgAAZHJz&#10;L2Rvd25yZXYueG1sUEsFBgAAAAAEAAQA9QAAAIsDAAAAAA==&#10;" adj="19464,21066,16200" fillcolor="#4f81bd" strokecolor="#385d8a" strokeweight="2pt"/>
                  <v:shape id="Curved Down Arrow 5" o:spid="_x0000_s1029" type="#_x0000_t105" style="position:absolute;left:6472;top:205;width:11299;height:54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Whr8A&#10;AADbAAAADwAAAGRycy9kb3ducmV2LnhtbESPwarCQAxF94L/MERwp1MFRfocRYUHCm7U9wGhE9ti&#10;J1Nm5tn692YhuEu4N/eerLe9a9STQqw9G5hNM1DEhbc1lwb+br+TFaiYkC02nsnAiyJsN8PBGnPr&#10;O77Q85pKJSEcczRQpdTmWseiIodx6lti0e4+OEyyhlLbgJ2Eu0bPs2ypHdYsDRW2dKioeFz/nQG6&#10;EPr7HlOzPy9DtziF/ngKxoxH/e4HVKI+fc2f66MVfKGXX2QAv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rNaGvwAAANsAAAAPAAAAAAAAAAAAAAAAAJgCAABkcnMvZG93bnJl&#10;di54bWxQSwUGAAAAAAQABAD1AAAAhAMAAAAA&#10;" adj="16395,20299,16200" fillcolor="#4f81bd" strokecolor="#385d8a" strokeweight="2pt"/>
                </v:group>
                <v:shape id="Curved Down Arrow 7" o:spid="_x0000_s1030" type="#_x0000_t105" style="position:absolute;left:9863;top:205;width:17659;height:54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WwcIA&#10;AADbAAAADwAAAGRycy9kb3ducmV2LnhtbERPS2vCQBC+C/6HZQpepNnUg0jqRkrB0lIQfEDxNmSn&#10;2dDsbNjdmPjvu4LgbT6+56w3o23FhXxoHCt4yXIQxJXTDdcKTsft8wpEiMgaW8ek4EoBNuV0ssZC&#10;u4H3dDnEWqQQDgUqMDF2hZShMmQxZK4jTtyv8xZjgr6W2uOQwm0rF3m+lBYbTg0GO3o3VP0deqtg&#10;3H19/5zdvvcf7twMZuiPHc6Vmj2Nb68gIo3xIb67P3Wav4DbL+k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dbBwgAAANsAAAAPAAAAAAAAAAAAAAAAAJgCAABkcnMvZG93&#10;bnJldi54bWxQSwUGAAAAAAQABAD1AAAAhwMAAAAA&#10;" adj="18272,20768,16200" fillcolor="#4f81bd" strokecolor="#385d8a" strokeweight="2pt"/>
              </v:group>
            </w:pict>
          </mc:Fallback>
        </mc:AlternateContent>
      </w:r>
    </w:p>
    <w:p w14:paraId="78D7F2CD" w14:textId="77777777" w:rsidR="00B90507" w:rsidRDefault="00A9774F" w:rsidP="002C5B1B">
      <w:pPr>
        <w:pStyle w:val="EngageNYHeading"/>
        <w:rPr>
          <w:rFonts w:cs="Calibri"/>
          <w:color w:val="31849B"/>
          <w:szCs w:val="28"/>
        </w:rPr>
      </w:pPr>
      <w:r>
        <w:rPr>
          <w:noProof/>
        </w:rPr>
        <mc:AlternateContent>
          <mc:Choice Requires="wps">
            <w:drawing>
              <wp:anchor distT="0" distB="0" distL="114300" distR="114300" simplePos="0" relativeHeight="251653120" behindDoc="0" locked="0" layoutInCell="1" allowOverlap="1" wp14:anchorId="0697436F" wp14:editId="7402B4AA">
                <wp:simplePos x="0" y="0"/>
                <wp:positionH relativeFrom="column">
                  <wp:posOffset>-3442970</wp:posOffset>
                </wp:positionH>
                <wp:positionV relativeFrom="paragraph">
                  <wp:posOffset>22225</wp:posOffset>
                </wp:positionV>
                <wp:extent cx="698500" cy="246380"/>
                <wp:effectExtent l="0" t="0" r="38100" b="33020"/>
                <wp:wrapNone/>
                <wp:docPr id="31" name="Curved 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98500" cy="24638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86943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271.1pt;margin-top:1.75pt;width:55pt;height:19.4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" adj="17791,20648,5400" fillcolor="#4f81bd" strokecolor="#385d8a" strokeweight="2pt">
                <v:path arrowok="t"/>
              </v:shape>
            </w:pict>
          </mc:Fallback>
        </mc:AlternateContent>
      </w:r>
    </w:p>
    <w:p w14:paraId="0F8A8B87" w14:textId="77777777" w:rsidR="00B90507" w:rsidRDefault="00B90507" w:rsidP="002C5B1B">
      <w:pPr>
        <w:pStyle w:val="EngageNYHeading"/>
        <w:rPr>
          <w:rFonts w:cs="Calibri"/>
          <w:color w:val="31849B"/>
          <w:szCs w:val="28"/>
        </w:rPr>
      </w:pPr>
    </w:p>
    <w:p w14:paraId="511760A1" w14:textId="77777777" w:rsidR="00B90507" w:rsidRPr="00F62D3A" w:rsidRDefault="00A9774F" w:rsidP="002C5B1B">
      <w:pPr>
        <w:pStyle w:val="EngageNYHeading"/>
        <w:rPr>
          <w:rFonts w:cs="Calibri"/>
          <w:color w:val="31849B"/>
          <w:szCs w:val="28"/>
        </w:rPr>
      </w:pPr>
      <w:r>
        <w:rPr>
          <w:noProof/>
        </w:rPr>
        <mc:AlternateContent>
          <mc:Choice Requires="wps">
            <w:drawing>
              <wp:anchor distT="0" distB="0" distL="114300" distR="114300" simplePos="0" relativeHeight="251661312" behindDoc="0" locked="0" layoutInCell="1" allowOverlap="1" wp14:anchorId="26D9D891" wp14:editId="0E56016E">
                <wp:simplePos x="0" y="0"/>
                <wp:positionH relativeFrom="column">
                  <wp:posOffset>-2523490</wp:posOffset>
                </wp:positionH>
                <wp:positionV relativeFrom="paragraph">
                  <wp:posOffset>3073400</wp:posOffset>
                </wp:positionV>
                <wp:extent cx="1095375" cy="370840"/>
                <wp:effectExtent l="239395" t="183515" r="189865" b="219710"/>
                <wp:wrapNone/>
                <wp:docPr id="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5375" cy="370840"/>
                        </a:xfrm>
                        <a:prstGeom prst="bentConnector3">
                          <a:avLst>
                            <a:gd name="adj1" fmla="val 49972"/>
                          </a:avLst>
                        </a:prstGeom>
                        <a:noFill/>
                        <a:ln w="25400">
                          <a:solidFill>
                            <a:srgbClr val="7F7F7F"/>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1EFA5" id="Straight Arrow Connector 288" o:spid="_x0000_s1026" type="#_x0000_t34" style="position:absolute;margin-left:-198.7pt;margin-top:242pt;width:86.25pt;height:2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" adj="10794" strokecolor="#7f7f7f"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148188C5" wp14:editId="48689CB2">
                <wp:simplePos x="0" y="0"/>
                <wp:positionH relativeFrom="column">
                  <wp:posOffset>-1520825</wp:posOffset>
                </wp:positionH>
                <wp:positionV relativeFrom="paragraph">
                  <wp:posOffset>2491740</wp:posOffset>
                </wp:positionV>
                <wp:extent cx="451485" cy="256540"/>
                <wp:effectExtent l="0" t="0" r="31115" b="2286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 cy="256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D7C06" id="Rectangle 294" o:spid="_x0000_s1026" style="position:absolute;margin-left:-119.75pt;margin-top:196.2pt;width:35.5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" filled="f" strokecolor="#385d8a" strokeweight="2pt">
                <v:path arrowok="t"/>
              </v:rect>
            </w:pict>
          </mc:Fallback>
        </mc:AlternateContent>
      </w:r>
      <w:r>
        <w:rPr>
          <w:noProof/>
        </w:rPr>
        <mc:AlternateContent>
          <mc:Choice Requires="wps">
            <w:drawing>
              <wp:anchor distT="0" distB="0" distL="114300" distR="114300" simplePos="0" relativeHeight="251662336" behindDoc="0" locked="0" layoutInCell="1" allowOverlap="1" wp14:anchorId="70503C2B" wp14:editId="51211FDA">
                <wp:simplePos x="0" y="0"/>
                <wp:positionH relativeFrom="column">
                  <wp:posOffset>-2051685</wp:posOffset>
                </wp:positionH>
                <wp:positionV relativeFrom="paragraph">
                  <wp:posOffset>2494915</wp:posOffset>
                </wp:positionV>
                <wp:extent cx="452120" cy="256540"/>
                <wp:effectExtent l="0" t="0" r="30480" b="2286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256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30245" id="Rectangle 290" o:spid="_x0000_s1026" style="position:absolute;margin-left:-161.55pt;margin-top:196.45pt;width:35.6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" filled="f" strokecolor="#385d8a"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7ECFCD20" wp14:editId="04FD4A27">
                <wp:simplePos x="0" y="0"/>
                <wp:positionH relativeFrom="column">
                  <wp:posOffset>-2780030</wp:posOffset>
                </wp:positionH>
                <wp:positionV relativeFrom="paragraph">
                  <wp:posOffset>3930015</wp:posOffset>
                </wp:positionV>
                <wp:extent cx="1066800" cy="914400"/>
                <wp:effectExtent l="52070" t="56515" r="49530" b="4508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w="9525">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FA25F8" w14:textId="77777777" w:rsidR="00704224" w:rsidRPr="000D7A83" w:rsidRDefault="00704224" w:rsidP="002C5B1B">
                            <w:pPr>
                              <w:jc w:val="center"/>
                              <w:rPr>
                                <w:rFonts w:cs="Calibri"/>
                                <w:color w:val="595959"/>
                                <w:sz w:val="16"/>
                              </w:rPr>
                            </w:pPr>
                            <w:r w:rsidRPr="000D7A83">
                              <w:rPr>
                                <w:rFonts w:cs="Calibri"/>
                                <w:color w:val="595959"/>
                                <w:sz w:val="16"/>
                              </w:rPr>
                              <w:t xml:space="preserve">Grade-specific </w:t>
                            </w:r>
                          </w:p>
                          <w:p w14:paraId="2C8F4894" w14:textId="77777777" w:rsidR="00704224" w:rsidRPr="000D7A83" w:rsidRDefault="00704224" w:rsidP="002C5B1B">
                            <w:pPr>
                              <w:jc w:val="center"/>
                              <w:rPr>
                                <w:rFonts w:cs="Calibri"/>
                                <w:color w:val="595959"/>
                                <w:sz w:val="16"/>
                              </w:rPr>
                            </w:pPr>
                            <w:r w:rsidRPr="000D7A83">
                              <w:rPr>
                                <w:rFonts w:cs="Calibri"/>
                                <w:color w:val="595959"/>
                                <w:sz w:val="16"/>
                              </w:rPr>
                              <w:t>expectations for writing types are defined in standards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CD20" id="AutoShape 16" o:spid="_x0000_s1038" type="#_x0000_t186" style="position:absolute;margin-left:-218.9pt;margin-top:309.45pt;width: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" strokecolor="#5a5a5a">
                <v:textbox>
                  <w:txbxContent>
                    <w:p w14:paraId="19FA25F8" w14:textId="77777777" w:rsidR="00704224" w:rsidRPr="000D7A83" w:rsidRDefault="00704224" w:rsidP="002C5B1B">
                      <w:pPr>
                        <w:jc w:val="center"/>
                        <w:rPr>
                          <w:rFonts w:cs="Calibri"/>
                          <w:color w:val="595959"/>
                          <w:sz w:val="16"/>
                        </w:rPr>
                      </w:pPr>
                      <w:r w:rsidRPr="000D7A83">
                        <w:rPr>
                          <w:rFonts w:cs="Calibri"/>
                          <w:color w:val="595959"/>
                          <w:sz w:val="16"/>
                        </w:rPr>
                        <w:t xml:space="preserve">Grade-specific </w:t>
                      </w:r>
                    </w:p>
                    <w:p w14:paraId="2C8F4894" w14:textId="77777777" w:rsidR="00704224" w:rsidRPr="000D7A83" w:rsidRDefault="00704224" w:rsidP="002C5B1B">
                      <w:pPr>
                        <w:jc w:val="center"/>
                        <w:rPr>
                          <w:rFonts w:cs="Calibri"/>
                          <w:color w:val="595959"/>
                          <w:sz w:val="16"/>
                        </w:rPr>
                      </w:pPr>
                      <w:r w:rsidRPr="000D7A83">
                        <w:rPr>
                          <w:rFonts w:cs="Calibri"/>
                          <w:color w:val="595959"/>
                          <w:sz w:val="16"/>
                        </w:rPr>
                        <w:t>expectations for writing types are defined in standards 1–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1261A9" wp14:editId="5039394E">
                <wp:simplePos x="0" y="0"/>
                <wp:positionH relativeFrom="column">
                  <wp:posOffset>-6149340</wp:posOffset>
                </wp:positionH>
                <wp:positionV relativeFrom="paragraph">
                  <wp:posOffset>3930015</wp:posOffset>
                </wp:positionV>
                <wp:extent cx="1066800" cy="914400"/>
                <wp:effectExtent l="48260" t="56515" r="53340" b="4508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w="9525">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47F041" w14:textId="77777777" w:rsidR="00704224" w:rsidRPr="007A4ED0" w:rsidRDefault="00704224" w:rsidP="002C5B1B">
                            <w:pPr>
                              <w:jc w:val="center"/>
                              <w:rPr>
                                <w:rFonts w:cs="Calibri"/>
                                <w:color w:val="595959"/>
                              </w:rPr>
                            </w:pPr>
                            <w:r w:rsidRPr="007A4ED0">
                              <w:rPr>
                                <w:rFonts w:cs="Calibri"/>
                                <w:color w:val="595959"/>
                              </w:rPr>
                              <w:t>Apply Read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61A9" id="AutoShape 15" o:spid="_x0000_s1039" type="#_x0000_t186" style="position:absolute;margin-left:-484.2pt;margin-top:309.45pt;width: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" strokecolor="#5a5a5a">
                <v:textbox>
                  <w:txbxContent>
                    <w:p w14:paraId="2247F041" w14:textId="77777777" w:rsidR="00704224" w:rsidRPr="007A4ED0" w:rsidRDefault="00704224" w:rsidP="002C5B1B">
                      <w:pPr>
                        <w:jc w:val="center"/>
                        <w:rPr>
                          <w:rFonts w:cs="Calibri"/>
                          <w:color w:val="595959"/>
                        </w:rPr>
                      </w:pPr>
                      <w:r w:rsidRPr="007A4ED0">
                        <w:rPr>
                          <w:rFonts w:cs="Calibri"/>
                          <w:color w:val="595959"/>
                        </w:rPr>
                        <w:t>Apply Reading Standard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5845EB" wp14:editId="5B7F2761">
                <wp:simplePos x="0" y="0"/>
                <wp:positionH relativeFrom="column">
                  <wp:posOffset>-5144770</wp:posOffset>
                </wp:positionH>
                <wp:positionV relativeFrom="paragraph">
                  <wp:posOffset>2536825</wp:posOffset>
                </wp:positionV>
                <wp:extent cx="452120" cy="213360"/>
                <wp:effectExtent l="11430" t="9525" r="19050" b="1841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13360"/>
                        </a:xfrm>
                        <a:prstGeom prst="rect">
                          <a:avLst/>
                        </a:prstGeom>
                        <a:noFill/>
                        <a:ln w="25400">
                          <a:solidFill>
                            <a:srgbClr val="385D8A"/>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ADCE6" id="Rectangle 22" o:spid="_x0000_s1026" style="position:absolute;margin-left:-405.1pt;margin-top:199.75pt;width:35.6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" filled="f" strokecolor="#385d8a" strokeweight="2pt"/>
            </w:pict>
          </mc:Fallback>
        </mc:AlternateContent>
      </w:r>
      <w:r>
        <w:rPr>
          <w:noProof/>
        </w:rPr>
        <mc:AlternateContent>
          <mc:Choice Requires="wps">
            <w:drawing>
              <wp:anchor distT="0" distB="0" distL="114300" distR="114300" simplePos="0" relativeHeight="251657216" behindDoc="0" locked="0" layoutInCell="1" allowOverlap="1" wp14:anchorId="38169A5E" wp14:editId="562CD1BA">
                <wp:simplePos x="0" y="0"/>
                <wp:positionH relativeFrom="column">
                  <wp:posOffset>-5586095</wp:posOffset>
                </wp:positionH>
                <wp:positionV relativeFrom="paragraph">
                  <wp:posOffset>2750185</wp:posOffset>
                </wp:positionV>
                <wp:extent cx="554355" cy="1269365"/>
                <wp:effectExtent l="116205" t="95885" r="116840" b="133350"/>
                <wp:wrapNone/>
                <wp:docPr id="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1269365"/>
                        </a:xfrm>
                        <a:prstGeom prst="straightConnector1">
                          <a:avLst/>
                        </a:prstGeom>
                        <a:noFill/>
                        <a:ln w="25400">
                          <a:solidFill>
                            <a:srgbClr val="7F7F7F"/>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46B2B" id="Straight Arrow Connector 16" o:spid="_x0000_s1026" type="#_x0000_t32" style="position:absolute;margin-left:-439.85pt;margin-top:216.55pt;width:43.65pt;height:99.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" strokecolor="#7f7f7f"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56192" behindDoc="0" locked="0" layoutInCell="1" allowOverlap="1" wp14:anchorId="1076B4A6" wp14:editId="34FD033F">
                <wp:simplePos x="0" y="0"/>
                <wp:positionH relativeFrom="column">
                  <wp:posOffset>-7366635</wp:posOffset>
                </wp:positionH>
                <wp:positionV relativeFrom="paragraph">
                  <wp:posOffset>1041400</wp:posOffset>
                </wp:positionV>
                <wp:extent cx="3438525" cy="616585"/>
                <wp:effectExtent l="0" t="0" r="15875" b="184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616585"/>
                          <a:chOff x="0" y="0"/>
                          <a:chExt cx="3308107" cy="616449"/>
                        </a:xfrm>
                      </wpg:grpSpPr>
                      <wps:wsp>
                        <wps:cNvPr id="17" name="Curved Down Arrow 17"/>
                        <wps:cNvSpPr/>
                        <wps:spPr>
                          <a:xfrm rot="10800000">
                            <a:off x="0" y="0"/>
                            <a:ext cx="3308050" cy="595901"/>
                          </a:xfrm>
                          <a:prstGeom prst="curvedDownArrow">
                            <a:avLst/>
                          </a:prstGeom>
                          <a:solidFill>
                            <a:srgbClr val="4F81BD"/>
                          </a:solidFill>
                          <a:ln w="9525"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rved Down Arrow 18"/>
                        <wps:cNvSpPr/>
                        <wps:spPr>
                          <a:xfrm rot="10800000">
                            <a:off x="1171254" y="20548"/>
                            <a:ext cx="2136853" cy="595901"/>
                          </a:xfrm>
                          <a:prstGeom prst="curvedDownArrow">
                            <a:avLst/>
                          </a:prstGeom>
                          <a:solidFill>
                            <a:srgbClr val="4F81BD"/>
                          </a:solidFill>
                          <a:ln w="9525"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rved Down Arrow 19"/>
                        <wps:cNvSpPr/>
                        <wps:spPr>
                          <a:xfrm rot="10800000">
                            <a:off x="2106202" y="10274"/>
                            <a:ext cx="1201270" cy="595901"/>
                          </a:xfrm>
                          <a:prstGeom prst="curvedDownArrow">
                            <a:avLst/>
                          </a:prstGeom>
                          <a:solidFill>
                            <a:srgbClr val="4F81BD"/>
                          </a:solidFill>
                          <a:ln w="9525"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867A10" id="Group 20" o:spid="_x0000_s1026" style="position:absolute;margin-left:-580.05pt;margin-top:82pt;width:270.75pt;height:48.55pt;z-index:251656192" coordsize="3308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">
                <v:shape id="Curved Down Arrow 17" o:spid="_x0000_s1027" type="#_x0000_t105" style="position:absolute;width:33080;height:59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CNcIA&#10;AADbAAAADwAAAGRycy9kb3ducmV2LnhtbERP32vCMBB+H/g/hBN8GZpOx5RqlCEIMhjMTtDHozmb&#10;bs2lJJm2//0yGPh2H9/PW20624gr+VA7VvA0yUAQl07XXCk4fu7GCxAhImtsHJOCngJs1oOHFeba&#10;3fhA1yJWIoVwyFGBibHNpQylIYth4lrixF2ctxgT9JXUHm8p3DZymmUv0mLNqcFgS1tD5XfxYxXM&#10;zKP/qOXp7cvsn9/7w7mgmeuVGg271yWISF28i//de53mz+Hv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II1wgAAANsAAAAPAAAAAAAAAAAAAAAAAJgCAABkcnMvZG93&#10;bnJldi54bWxQSwUGAAAAAAQABAD1AAAAhwMAAAAA&#10;" adj="19655,21114,16200" fillcolor="#4f81bd" strokecolor="#385d8a">
                  <v:stroke endcap="round"/>
                </v:shape>
                <v:shape id="Curved Down Arrow 18" o:spid="_x0000_s1028" type="#_x0000_t105" style="position:absolute;left:11712;top:205;width:21369;height:59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GcYA&#10;AADbAAAADwAAAGRycy9kb3ducmV2LnhtbESPTU/DMAyG75P4D5GRuCCWgrQJlWUV40NF7MTYxNVq&#10;TNvROF0Sto5fPx+QdrPl9+PxrBhcp/YUYuvZwO04A0VcedtybWD9+XpzDyomZIudZzJwpAjF/GI0&#10;w9z6A3/QfpVqJSEcczTQpNTnWseqIYdx7HtiuX374DDJGmptAx4k3HX6Lsum2mHL0tBgT08NVT+r&#10;Xye9k911We6m23ayeH/+2y7Cy9dmaczV5fD4ACrRkM7if/ebFXyBlV9kAD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zGcYAAADbAAAADwAAAAAAAAAAAAAAAACYAgAAZHJz&#10;L2Rvd25yZXYueG1sUEsFBgAAAAAEAAQA9QAAAIsDAAAAAA==&#10;" adj="18588,20847,16200" fillcolor="#4f81bd" strokecolor="#385d8a">
                  <v:stroke endcap="round"/>
                </v:shape>
                <v:shape id="Curved Down Arrow 19" o:spid="_x0000_s1029" type="#_x0000_t105" style="position:absolute;left:21062;top:102;width:12012;height:59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G2cQA&#10;AADbAAAADwAAAGRycy9kb3ducmV2LnhtbERPTWvCQBC9F/oflin01mwMWGx0lSq1CD3UWlF6G7Jj&#10;NpqdTbOrSf99tyD0No/3OZNZb2txodZXjhUMkhQEceF0xaWC7efyYQTCB2SNtWNS8EMeZtPbmwnm&#10;2nX8QZdNKEUMYZ+jAhNCk0vpC0MWfeIa4sgdXGsxRNiWUrfYxXBbyyxNH6XFimODwYYWhorT5mwV&#10;dId9uh4eB9/z3cur/jIhe+/fMqXu7/rnMYhAffgXX90rHec/wd8v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htnEAAAA2wAAAA8AAAAAAAAAAAAAAAAAmAIAAGRycy9k&#10;b3ducmV2LnhtbFBLBQYAAAAABAAEAPUAAACJAwAAAAA=&#10;" adj="16243,20261,16200" fillcolor="#4f81bd" strokecolor="#385d8a">
                  <v:stroke endcap="round"/>
                </v:shape>
              </v:group>
            </w:pict>
          </mc:Fallback>
        </mc:AlternateContent>
      </w:r>
      <w:r w:rsidR="00B90507" w:rsidRPr="00231414">
        <w:rPr>
          <w:rFonts w:cs="Calibri"/>
          <w:color w:val="31849B"/>
          <w:szCs w:val="28"/>
        </w:rPr>
        <w:t xml:space="preserve"> </w:t>
      </w:r>
    </w:p>
    <w:p w14:paraId="08E2EF3C" w14:textId="77777777" w:rsidR="00F101F5" w:rsidRPr="00FC749C" w:rsidRDefault="00F101F5" w:rsidP="00FC749C"/>
    <w:sectPr w:rsidR="00F101F5" w:rsidRPr="00FC749C" w:rsidSect="00E14550">
      <w:headerReference w:type="default" r:id="rId31"/>
      <w:footerReference w:type="default" r:id="rId32"/>
      <w:pgSz w:w="15840" w:h="12240" w:orient="landscape" w:code="1"/>
      <w:pgMar w:top="576" w:right="720" w:bottom="576" w:left="115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9778" w14:textId="77777777" w:rsidR="00FB70B0" w:rsidRDefault="00FB70B0" w:rsidP="00E946A0">
      <w:r>
        <w:separator/>
      </w:r>
    </w:p>
    <w:p w14:paraId="68DAA0C5" w14:textId="77777777" w:rsidR="00FB70B0" w:rsidRDefault="00FB70B0" w:rsidP="00E946A0"/>
  </w:endnote>
  <w:endnote w:type="continuationSeparator" w:id="0">
    <w:p w14:paraId="641F93E0" w14:textId="77777777" w:rsidR="00FB70B0" w:rsidRDefault="00FB70B0" w:rsidP="00E946A0">
      <w:r>
        <w:continuationSeparator/>
      </w:r>
    </w:p>
    <w:p w14:paraId="2A78EB64" w14:textId="77777777" w:rsidR="00FB70B0" w:rsidRDefault="00FB70B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69B6" w14:textId="77777777" w:rsidR="00704224" w:rsidRDefault="00704224"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9850DE" w14:textId="77777777" w:rsidR="00704224" w:rsidRDefault="00704224" w:rsidP="00E946A0">
    <w:pPr>
      <w:pStyle w:val="Footer"/>
    </w:pPr>
  </w:p>
  <w:p w14:paraId="6F63481C" w14:textId="77777777" w:rsidR="00704224" w:rsidRDefault="00704224" w:rsidP="00E946A0"/>
  <w:p w14:paraId="4ED256ED" w14:textId="77777777" w:rsidR="00704224" w:rsidRDefault="0070422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3B27" w14:textId="77777777" w:rsidR="00704224" w:rsidRPr="00563CB8" w:rsidRDefault="0070422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04224" w14:paraId="68E5CB3E" w14:textId="77777777" w:rsidTr="0039525B">
      <w:trPr>
        <w:trHeight w:val="705"/>
      </w:trPr>
      <w:tc>
        <w:tcPr>
          <w:tcW w:w="4609" w:type="dxa"/>
          <w:shd w:val="clear" w:color="auto" w:fill="auto"/>
          <w:vAlign w:val="center"/>
        </w:tcPr>
        <w:p w14:paraId="0A94000B" w14:textId="15E578D3" w:rsidR="00704224" w:rsidRPr="002E4C92" w:rsidRDefault="00704224" w:rsidP="004F2969">
          <w:pPr>
            <w:pStyle w:val="FooterText"/>
          </w:pPr>
          <w:r w:rsidRPr="002E4C92">
            <w:t>File:</w:t>
          </w:r>
          <w:r w:rsidRPr="0039525B">
            <w:rPr>
              <w:b w:val="0"/>
            </w:rPr>
            <w:t xml:space="preserve"> </w:t>
          </w:r>
          <w:r w:rsidRPr="00F101F5">
            <w:rPr>
              <w:b w:val="0"/>
            </w:rPr>
            <w:t xml:space="preserve">Introduction to Research Module for ELA/Literacy </w:t>
          </w:r>
          <w:r w:rsidRPr="002E4C92">
            <w:t>Date:</w:t>
          </w:r>
          <w:r w:rsidRPr="0039525B">
            <w:rPr>
              <w:b w:val="0"/>
            </w:rPr>
            <w:t xml:space="preserve"> </w:t>
          </w:r>
          <w:r w:rsidR="00FD5555">
            <w:rPr>
              <w:b w:val="0"/>
            </w:rPr>
            <w:t>4</w:t>
          </w:r>
          <w:r w:rsidR="00703D44">
            <w:rPr>
              <w:b w:val="0"/>
            </w:rPr>
            <w:t>/</w:t>
          </w:r>
          <w:r w:rsidR="00ED659E">
            <w:rPr>
              <w:b w:val="0"/>
            </w:rPr>
            <w:t>3</w:t>
          </w:r>
          <w:r>
            <w:rPr>
              <w:b w:val="0"/>
            </w:rPr>
            <w:t>/</w:t>
          </w:r>
          <w:r w:rsidRPr="0039525B">
            <w:rPr>
              <w:b w:val="0"/>
            </w:rPr>
            <w:t>1</w:t>
          </w:r>
          <w:r w:rsidR="00FD5555">
            <w:rPr>
              <w:b w:val="0"/>
            </w:rPr>
            <w:t>5</w:t>
          </w:r>
          <w:r w:rsidRPr="0039525B">
            <w:rPr>
              <w:b w:val="0"/>
            </w:rPr>
            <w:t xml:space="preserve"> </w:t>
          </w:r>
          <w:r w:rsidRPr="002E4C92">
            <w:t>Classroom Use:</w:t>
          </w:r>
          <w:r w:rsidR="00FD5555">
            <w:rPr>
              <w:b w:val="0"/>
            </w:rPr>
            <w:t xml:space="preserve"> Starting 4</w:t>
          </w:r>
          <w:r w:rsidRPr="0039525B">
            <w:rPr>
              <w:b w:val="0"/>
            </w:rPr>
            <w:t>/201</w:t>
          </w:r>
          <w:r w:rsidR="00FD5555">
            <w:rPr>
              <w:b w:val="0"/>
            </w:rPr>
            <w:t>5</w:t>
          </w:r>
          <w:r w:rsidRPr="0039525B">
            <w:rPr>
              <w:b w:val="0"/>
            </w:rPr>
            <w:t xml:space="preserve"> </w:t>
          </w:r>
        </w:p>
        <w:p w14:paraId="6AD2544D" w14:textId="30D00906" w:rsidR="00704224" w:rsidRPr="0039525B" w:rsidRDefault="00704224" w:rsidP="004F2969">
          <w:pPr>
            <w:pStyle w:val="FooterText"/>
            <w:rPr>
              <w:b w:val="0"/>
              <w:i/>
              <w:sz w:val="12"/>
            </w:rPr>
          </w:pPr>
          <w:r w:rsidRPr="0039525B">
            <w:rPr>
              <w:b w:val="0"/>
              <w:sz w:val="12"/>
            </w:rPr>
            <w:t>© 201</w:t>
          </w:r>
          <w:r w:rsidR="00FD5555">
            <w:rPr>
              <w:b w:val="0"/>
              <w:sz w:val="12"/>
            </w:rPr>
            <w:t>5</w:t>
          </w:r>
          <w:r w:rsidRPr="0039525B">
            <w:rPr>
              <w:b w:val="0"/>
              <w:sz w:val="12"/>
            </w:rPr>
            <w:t xml:space="preserve"> Public Consulting Group.</w:t>
          </w:r>
          <w:r w:rsidRPr="0039525B">
            <w:rPr>
              <w:b w:val="0"/>
              <w:i/>
              <w:sz w:val="12"/>
            </w:rPr>
            <w:t xml:space="preserve"> This work is licensed under a </w:t>
          </w:r>
        </w:p>
        <w:p w14:paraId="21F9088C" w14:textId="77777777" w:rsidR="00704224" w:rsidRPr="0039525B" w:rsidRDefault="00704224" w:rsidP="004F2969">
          <w:pPr>
            <w:pStyle w:val="FooterText"/>
            <w:rPr>
              <w:b w:val="0"/>
              <w:i/>
            </w:rPr>
          </w:pPr>
          <w:r w:rsidRPr="0039525B">
            <w:rPr>
              <w:b w:val="0"/>
              <w:i/>
              <w:sz w:val="12"/>
            </w:rPr>
            <w:t>Creative Commons Attribution-NonCommercial-ShareAlike 3.0 Unported License</w:t>
          </w:r>
        </w:p>
        <w:p w14:paraId="69C9B3DB" w14:textId="77777777" w:rsidR="00704224" w:rsidRPr="002E4C92" w:rsidRDefault="00FB70B0" w:rsidP="004F2969">
          <w:pPr>
            <w:pStyle w:val="FooterText"/>
          </w:pPr>
          <w:hyperlink r:id="rId1" w:history="1">
            <w:r w:rsidR="0070422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A05BFF5" w14:textId="77777777" w:rsidR="00704224" w:rsidRPr="002E4C92" w:rsidRDefault="0070422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D5555">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14:paraId="49A20D51" w14:textId="77777777" w:rsidR="00704224" w:rsidRPr="002E4C92" w:rsidRDefault="0070422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78B3395" wp14:editId="3246D171">
                <wp:extent cx="878205" cy="63627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rotWithShape="1">
                        <a:blip r:embed="rId2"/>
                        <a:srcRect l="48260"/>
                        <a:stretch/>
                      </pic:blipFill>
                      <pic:spPr bwMode="auto">
                        <a:xfrm>
                          <a:off x="0" y="0"/>
                          <a:ext cx="878205" cy="636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2B2FC2A" w14:textId="77777777" w:rsidR="00704224" w:rsidRPr="0039525B" w:rsidRDefault="00704224"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CFC4" w14:textId="77777777" w:rsidR="00704224" w:rsidRPr="00206FE9" w:rsidRDefault="00704224" w:rsidP="00206FE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E177" w14:textId="77777777" w:rsidR="00FB70B0" w:rsidRDefault="00FB70B0" w:rsidP="00E946A0">
      <w:r>
        <w:separator/>
      </w:r>
    </w:p>
    <w:p w14:paraId="2E2F78F5" w14:textId="77777777" w:rsidR="00FB70B0" w:rsidRDefault="00FB70B0" w:rsidP="00E946A0"/>
  </w:footnote>
  <w:footnote w:type="continuationSeparator" w:id="0">
    <w:p w14:paraId="2E96D634" w14:textId="77777777" w:rsidR="00FB70B0" w:rsidRDefault="00FB70B0" w:rsidP="00E946A0">
      <w:r>
        <w:continuationSeparator/>
      </w:r>
    </w:p>
    <w:p w14:paraId="6BA44AE6" w14:textId="77777777" w:rsidR="00FB70B0" w:rsidRDefault="00FB70B0" w:rsidP="00E946A0"/>
  </w:footnote>
  <w:footnote w:id="1">
    <w:p w14:paraId="50302FDC" w14:textId="7FEB81DC" w:rsidR="00D7314E" w:rsidRDefault="00D7314E" w:rsidP="00AA3688">
      <w:pPr>
        <w:pStyle w:val="CommentText"/>
      </w:pPr>
      <w:r>
        <w:rPr>
          <w:rStyle w:val="FootnoteReference"/>
        </w:rPr>
        <w:footnoteRef/>
      </w:r>
      <w:r>
        <w:t xml:space="preserve"> Reasons for exchanging the seed text may include student interest</w:t>
      </w:r>
      <w:r w:rsidR="00A35FB2">
        <w:t xml:space="preserve"> or</w:t>
      </w:r>
      <w:r>
        <w:t xml:space="preserve"> connections to other content areas. </w:t>
      </w:r>
      <w:r w:rsidR="00E2215A">
        <w:t>Although s</w:t>
      </w:r>
      <w:r>
        <w:t>eed texts may be excerpted</w:t>
      </w:r>
      <w:r w:rsidR="00E2215A">
        <w:t xml:space="preserve">, </w:t>
      </w:r>
      <w:r>
        <w:t>a seed text must support inquiry and must be grade-appropriate.</w:t>
      </w:r>
      <w:r w:rsidR="00D3677B">
        <w:t xml:space="preserve"> It is recommended but not mandatory that a seed text be argument</w:t>
      </w:r>
      <w:r w:rsidR="00AA3688">
        <w:t>-based</w:t>
      </w:r>
      <w:r w:rsidR="00D3677B">
        <w:t>, to provide students with additional opportunity to analyze the components of an effective argument.</w:t>
      </w:r>
    </w:p>
  </w:footnote>
  <w:footnote w:id="2">
    <w:p w14:paraId="61DDAEB2" w14:textId="77777777" w:rsidR="00704224" w:rsidRDefault="00704224" w:rsidP="00FC749C">
      <w:pPr>
        <w:pStyle w:val="FootnoteText"/>
      </w:pPr>
      <w:r>
        <w:rPr>
          <w:rStyle w:val="FootnoteReference"/>
        </w:rPr>
        <w:footnoteRef/>
      </w:r>
      <w:r>
        <w:t xml:space="preserve"> See </w:t>
      </w:r>
      <w:r>
        <w:rPr>
          <w:color w:val="000000"/>
          <w:shd w:val="clear" w:color="auto" w:fill="FFFFFF"/>
        </w:rPr>
        <w:t>Conley, David T.</w:t>
      </w:r>
      <w:r>
        <w:rPr>
          <w:rStyle w:val="apple-converted-space"/>
          <w:color w:val="000000"/>
          <w:shd w:val="clear" w:color="auto" w:fill="FFFFFF"/>
        </w:rPr>
        <w:t> </w:t>
      </w:r>
      <w:r>
        <w:rPr>
          <w:i/>
          <w:iCs/>
          <w:color w:val="000000"/>
          <w:shd w:val="clear" w:color="auto" w:fill="FFFFFF"/>
        </w:rPr>
        <w:t xml:space="preserve">Getting Ready for College, Careers, and the Common Core: What Every Educator Needs to Know </w:t>
      </w:r>
      <w:r>
        <w:rPr>
          <w:iCs/>
          <w:color w:val="000000"/>
          <w:shd w:val="clear" w:color="auto" w:fill="FFFFFF"/>
        </w:rPr>
        <w:t>for more information on the application of these standards to the career path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04224" w:rsidRPr="00563CB8" w14:paraId="33F8D461" w14:textId="77777777" w:rsidTr="00E946A0">
      <w:tc>
        <w:tcPr>
          <w:tcW w:w="3708" w:type="dxa"/>
          <w:shd w:val="clear" w:color="auto" w:fill="auto"/>
        </w:tcPr>
        <w:p w14:paraId="61378604" w14:textId="77777777" w:rsidR="00704224" w:rsidRPr="00563CB8" w:rsidRDefault="0070422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A1D2D35" w14:textId="395CBEAB" w:rsidR="00704224" w:rsidRPr="00563CB8" w:rsidRDefault="00704224" w:rsidP="00E946A0">
          <w:pPr>
            <w:jc w:val="center"/>
          </w:pPr>
        </w:p>
      </w:tc>
      <w:tc>
        <w:tcPr>
          <w:tcW w:w="3438" w:type="dxa"/>
          <w:shd w:val="clear" w:color="auto" w:fill="auto"/>
        </w:tcPr>
        <w:p w14:paraId="3C5C175B" w14:textId="74B3F0B4" w:rsidR="00704224" w:rsidRPr="00E946A0" w:rsidRDefault="00D01C9A" w:rsidP="00F101F5">
          <w:pPr>
            <w:pStyle w:val="PageHeader"/>
            <w:jc w:val="right"/>
            <w:rPr>
              <w:b w:val="0"/>
            </w:rPr>
          </w:pPr>
          <w:r>
            <w:rPr>
              <w:b w:val="0"/>
            </w:rPr>
            <w:t>Grade 1</w:t>
          </w:r>
          <w:r w:rsidR="00C73872">
            <w:rPr>
              <w:b w:val="0"/>
            </w:rPr>
            <w:t>2</w:t>
          </w:r>
          <w:r w:rsidR="00704224">
            <w:rPr>
              <w:b w:val="0"/>
            </w:rPr>
            <w:t xml:space="preserve"> • Module 3</w:t>
          </w:r>
          <w:r w:rsidR="00704224" w:rsidRPr="00E946A0">
            <w:rPr>
              <w:b w:val="0"/>
            </w:rPr>
            <w:t xml:space="preserve"> • </w:t>
          </w:r>
          <w:r w:rsidR="00704224">
            <w:rPr>
              <w:b w:val="0"/>
            </w:rPr>
            <w:t>Introduction to Research Module for ELA/Literacy</w:t>
          </w:r>
        </w:p>
      </w:tc>
    </w:tr>
  </w:tbl>
  <w:p w14:paraId="6BF84A4D" w14:textId="77777777" w:rsidR="00704224" w:rsidRPr="003A3FEF" w:rsidRDefault="00704224" w:rsidP="002C5B1B">
    <w:pPr>
      <w:spacing w:before="0"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A3B4" w14:textId="77777777" w:rsidR="00704224" w:rsidRPr="00206FE9" w:rsidRDefault="00704224" w:rsidP="00206FE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491152"/>
    <w:multiLevelType w:val="hybridMultilevel"/>
    <w:tmpl w:val="0DDE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AE088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296B7F"/>
    <w:multiLevelType w:val="hybridMultilevel"/>
    <w:tmpl w:val="EE0AA670"/>
    <w:lvl w:ilvl="0" w:tplc="30BCF7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lvlOverride w:ilvl="0">
      <w:startOverride w:val="1"/>
    </w:lvlOverride>
  </w:num>
  <w:num w:numId="5">
    <w:abstractNumId w:val="5"/>
  </w:num>
  <w:num w:numId="6">
    <w:abstractNumId w:val="8"/>
  </w:num>
  <w:num w:numId="7">
    <w:abstractNumId w:val="6"/>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4A87"/>
    <w:rsid w:val="00005C63"/>
    <w:rsid w:val="00006410"/>
    <w:rsid w:val="00007CBA"/>
    <w:rsid w:val="00007F67"/>
    <w:rsid w:val="00011E99"/>
    <w:rsid w:val="000134DA"/>
    <w:rsid w:val="000137C5"/>
    <w:rsid w:val="00014D5D"/>
    <w:rsid w:val="00016AF4"/>
    <w:rsid w:val="00020527"/>
    <w:rsid w:val="00021589"/>
    <w:rsid w:val="0002555F"/>
    <w:rsid w:val="00026B37"/>
    <w:rsid w:val="00034778"/>
    <w:rsid w:val="000521D9"/>
    <w:rsid w:val="00053088"/>
    <w:rsid w:val="00054F1E"/>
    <w:rsid w:val="00057230"/>
    <w:rsid w:val="00062291"/>
    <w:rsid w:val="0006233C"/>
    <w:rsid w:val="000647A2"/>
    <w:rsid w:val="00064850"/>
    <w:rsid w:val="00065B2B"/>
    <w:rsid w:val="00066123"/>
    <w:rsid w:val="0006776C"/>
    <w:rsid w:val="00070029"/>
    <w:rsid w:val="00071936"/>
    <w:rsid w:val="00072749"/>
    <w:rsid w:val="000742AA"/>
    <w:rsid w:val="00075649"/>
    <w:rsid w:val="00080837"/>
    <w:rsid w:val="00080A8A"/>
    <w:rsid w:val="00083C77"/>
    <w:rsid w:val="000848B2"/>
    <w:rsid w:val="00085F4A"/>
    <w:rsid w:val="00086A06"/>
    <w:rsid w:val="0008787E"/>
    <w:rsid w:val="00090200"/>
    <w:rsid w:val="0009066C"/>
    <w:rsid w:val="00092730"/>
    <w:rsid w:val="00092C82"/>
    <w:rsid w:val="00093A9F"/>
    <w:rsid w:val="00095BBA"/>
    <w:rsid w:val="00096A06"/>
    <w:rsid w:val="000A1206"/>
    <w:rsid w:val="000A26A7"/>
    <w:rsid w:val="000A3640"/>
    <w:rsid w:val="000A7026"/>
    <w:rsid w:val="000B1882"/>
    <w:rsid w:val="000B2D56"/>
    <w:rsid w:val="000B3015"/>
    <w:rsid w:val="000B3836"/>
    <w:rsid w:val="000B4E65"/>
    <w:rsid w:val="000B6EA7"/>
    <w:rsid w:val="000C0112"/>
    <w:rsid w:val="000C169A"/>
    <w:rsid w:val="000C3DD7"/>
    <w:rsid w:val="000C4439"/>
    <w:rsid w:val="000C4813"/>
    <w:rsid w:val="000C5656"/>
    <w:rsid w:val="000C5893"/>
    <w:rsid w:val="000C5BD5"/>
    <w:rsid w:val="000D0F3D"/>
    <w:rsid w:val="000D0FAE"/>
    <w:rsid w:val="000E0B69"/>
    <w:rsid w:val="000E1D1A"/>
    <w:rsid w:val="000E4DBA"/>
    <w:rsid w:val="000F192C"/>
    <w:rsid w:val="000F2414"/>
    <w:rsid w:val="000F51B4"/>
    <w:rsid w:val="000F7D35"/>
    <w:rsid w:val="000F7F56"/>
    <w:rsid w:val="0010235F"/>
    <w:rsid w:val="00110049"/>
    <w:rsid w:val="00110A04"/>
    <w:rsid w:val="00111A39"/>
    <w:rsid w:val="00113501"/>
    <w:rsid w:val="001159C2"/>
    <w:rsid w:val="00117084"/>
    <w:rsid w:val="00120C10"/>
    <w:rsid w:val="00121C27"/>
    <w:rsid w:val="001258FD"/>
    <w:rsid w:val="00131286"/>
    <w:rsid w:val="00133528"/>
    <w:rsid w:val="00133803"/>
    <w:rsid w:val="001352AE"/>
    <w:rsid w:val="001362D4"/>
    <w:rsid w:val="001377A8"/>
    <w:rsid w:val="00140413"/>
    <w:rsid w:val="001509EC"/>
    <w:rsid w:val="0015118C"/>
    <w:rsid w:val="00151CD4"/>
    <w:rsid w:val="00152144"/>
    <w:rsid w:val="00154E70"/>
    <w:rsid w:val="00156124"/>
    <w:rsid w:val="001562EB"/>
    <w:rsid w:val="00157C3F"/>
    <w:rsid w:val="00157ECD"/>
    <w:rsid w:val="001619F6"/>
    <w:rsid w:val="00162E82"/>
    <w:rsid w:val="001635BE"/>
    <w:rsid w:val="001657A6"/>
    <w:rsid w:val="0016629F"/>
    <w:rsid w:val="001708C2"/>
    <w:rsid w:val="001723D5"/>
    <w:rsid w:val="00175B00"/>
    <w:rsid w:val="001760BD"/>
    <w:rsid w:val="00176353"/>
    <w:rsid w:val="001837B3"/>
    <w:rsid w:val="001853C8"/>
    <w:rsid w:val="0018630D"/>
    <w:rsid w:val="00186355"/>
    <w:rsid w:val="001864E6"/>
    <w:rsid w:val="00186FDA"/>
    <w:rsid w:val="0018762C"/>
    <w:rsid w:val="00191849"/>
    <w:rsid w:val="00192697"/>
    <w:rsid w:val="001945FA"/>
    <w:rsid w:val="00194F1D"/>
    <w:rsid w:val="001A04B1"/>
    <w:rsid w:val="001A3F38"/>
    <w:rsid w:val="001A5133"/>
    <w:rsid w:val="001A54E0"/>
    <w:rsid w:val="001B0794"/>
    <w:rsid w:val="001B1487"/>
    <w:rsid w:val="001B2336"/>
    <w:rsid w:val="001B33E6"/>
    <w:rsid w:val="001C1C99"/>
    <w:rsid w:val="001C35E3"/>
    <w:rsid w:val="001C3673"/>
    <w:rsid w:val="001C5188"/>
    <w:rsid w:val="001C5D80"/>
    <w:rsid w:val="001C6B70"/>
    <w:rsid w:val="001D047B"/>
    <w:rsid w:val="001D0518"/>
    <w:rsid w:val="001D10FA"/>
    <w:rsid w:val="001D4202"/>
    <w:rsid w:val="001D641A"/>
    <w:rsid w:val="001D72DD"/>
    <w:rsid w:val="001E189E"/>
    <w:rsid w:val="001E3F2B"/>
    <w:rsid w:val="001E4BED"/>
    <w:rsid w:val="001F0991"/>
    <w:rsid w:val="001F32B7"/>
    <w:rsid w:val="001F3A6B"/>
    <w:rsid w:val="001F5CDB"/>
    <w:rsid w:val="001F6C4F"/>
    <w:rsid w:val="002009F7"/>
    <w:rsid w:val="0020138A"/>
    <w:rsid w:val="00201FD2"/>
    <w:rsid w:val="0020362E"/>
    <w:rsid w:val="00203D81"/>
    <w:rsid w:val="00206FE9"/>
    <w:rsid w:val="00207C8B"/>
    <w:rsid w:val="002115BD"/>
    <w:rsid w:val="00220D7C"/>
    <w:rsid w:val="002229A4"/>
    <w:rsid w:val="00224590"/>
    <w:rsid w:val="00227FF2"/>
    <w:rsid w:val="002306FF"/>
    <w:rsid w:val="00231919"/>
    <w:rsid w:val="00240FF7"/>
    <w:rsid w:val="002432AC"/>
    <w:rsid w:val="0024557C"/>
    <w:rsid w:val="00245B86"/>
    <w:rsid w:val="002466C4"/>
    <w:rsid w:val="00247CEA"/>
    <w:rsid w:val="002516D4"/>
    <w:rsid w:val="00251A7C"/>
    <w:rsid w:val="00251DAB"/>
    <w:rsid w:val="00252D78"/>
    <w:rsid w:val="002556DD"/>
    <w:rsid w:val="00255F44"/>
    <w:rsid w:val="00256F3E"/>
    <w:rsid w:val="002619B1"/>
    <w:rsid w:val="002635F4"/>
    <w:rsid w:val="00263AF5"/>
    <w:rsid w:val="002661A8"/>
    <w:rsid w:val="002738D5"/>
    <w:rsid w:val="002748DB"/>
    <w:rsid w:val="00274FEB"/>
    <w:rsid w:val="0027532C"/>
    <w:rsid w:val="0027600B"/>
    <w:rsid w:val="00276DB9"/>
    <w:rsid w:val="00277A9A"/>
    <w:rsid w:val="002811C6"/>
    <w:rsid w:val="0028184C"/>
    <w:rsid w:val="00282D9D"/>
    <w:rsid w:val="002830DC"/>
    <w:rsid w:val="002845E4"/>
    <w:rsid w:val="00284ABD"/>
    <w:rsid w:val="00284B9E"/>
    <w:rsid w:val="00284FC0"/>
    <w:rsid w:val="00285EA1"/>
    <w:rsid w:val="0028709C"/>
    <w:rsid w:val="00290F88"/>
    <w:rsid w:val="002918F2"/>
    <w:rsid w:val="0029527C"/>
    <w:rsid w:val="00297DC5"/>
    <w:rsid w:val="002A21DE"/>
    <w:rsid w:val="002A32DB"/>
    <w:rsid w:val="002A5337"/>
    <w:rsid w:val="002A5392"/>
    <w:rsid w:val="002B2BAC"/>
    <w:rsid w:val="002B30E9"/>
    <w:rsid w:val="002C0245"/>
    <w:rsid w:val="002C02FB"/>
    <w:rsid w:val="002C05D3"/>
    <w:rsid w:val="002C1050"/>
    <w:rsid w:val="002C3181"/>
    <w:rsid w:val="002C5B1B"/>
    <w:rsid w:val="002C5F0D"/>
    <w:rsid w:val="002C75EE"/>
    <w:rsid w:val="002C7D83"/>
    <w:rsid w:val="002C7E65"/>
    <w:rsid w:val="002D29F7"/>
    <w:rsid w:val="002D43BC"/>
    <w:rsid w:val="002D5EB9"/>
    <w:rsid w:val="002D632F"/>
    <w:rsid w:val="002E2321"/>
    <w:rsid w:val="002E27AE"/>
    <w:rsid w:val="002E42FA"/>
    <w:rsid w:val="002E4C92"/>
    <w:rsid w:val="002E5317"/>
    <w:rsid w:val="002F03D2"/>
    <w:rsid w:val="002F3D65"/>
    <w:rsid w:val="003067BF"/>
    <w:rsid w:val="00311E81"/>
    <w:rsid w:val="00317306"/>
    <w:rsid w:val="003201AC"/>
    <w:rsid w:val="00322173"/>
    <w:rsid w:val="0032239A"/>
    <w:rsid w:val="0033321D"/>
    <w:rsid w:val="00334AB2"/>
    <w:rsid w:val="00335168"/>
    <w:rsid w:val="003368BF"/>
    <w:rsid w:val="00337AD7"/>
    <w:rsid w:val="00340812"/>
    <w:rsid w:val="00341F25"/>
    <w:rsid w:val="003440A9"/>
    <w:rsid w:val="00347761"/>
    <w:rsid w:val="00347DD9"/>
    <w:rsid w:val="00350B03"/>
    <w:rsid w:val="00351804"/>
    <w:rsid w:val="00351F18"/>
    <w:rsid w:val="00352361"/>
    <w:rsid w:val="00353081"/>
    <w:rsid w:val="00355B9E"/>
    <w:rsid w:val="00356656"/>
    <w:rsid w:val="00362010"/>
    <w:rsid w:val="00363F09"/>
    <w:rsid w:val="00364CD8"/>
    <w:rsid w:val="00370C53"/>
    <w:rsid w:val="00370E7D"/>
    <w:rsid w:val="003715D8"/>
    <w:rsid w:val="00372441"/>
    <w:rsid w:val="0037258B"/>
    <w:rsid w:val="0037308F"/>
    <w:rsid w:val="00374C35"/>
    <w:rsid w:val="00376DBB"/>
    <w:rsid w:val="003826B0"/>
    <w:rsid w:val="0038382F"/>
    <w:rsid w:val="00383A2A"/>
    <w:rsid w:val="003849C1"/>
    <w:rsid w:val="003851B2"/>
    <w:rsid w:val="0038533E"/>
    <w:rsid w:val="003854D3"/>
    <w:rsid w:val="003872F6"/>
    <w:rsid w:val="003906E0"/>
    <w:rsid w:val="003908D2"/>
    <w:rsid w:val="00390C7F"/>
    <w:rsid w:val="003924D0"/>
    <w:rsid w:val="00394696"/>
    <w:rsid w:val="0039525B"/>
    <w:rsid w:val="003A29EB"/>
    <w:rsid w:val="003A3AB0"/>
    <w:rsid w:val="003A6428"/>
    <w:rsid w:val="003A6785"/>
    <w:rsid w:val="003B13A1"/>
    <w:rsid w:val="003B26F7"/>
    <w:rsid w:val="003B36DC"/>
    <w:rsid w:val="003B3DB9"/>
    <w:rsid w:val="003B4651"/>
    <w:rsid w:val="003B6BCF"/>
    <w:rsid w:val="003B7708"/>
    <w:rsid w:val="003C18F8"/>
    <w:rsid w:val="003C1D23"/>
    <w:rsid w:val="003C2022"/>
    <w:rsid w:val="003C24AD"/>
    <w:rsid w:val="003D2601"/>
    <w:rsid w:val="003D27E3"/>
    <w:rsid w:val="003D28E6"/>
    <w:rsid w:val="003D4E9C"/>
    <w:rsid w:val="003D7469"/>
    <w:rsid w:val="003D7D14"/>
    <w:rsid w:val="003E2C04"/>
    <w:rsid w:val="003E3757"/>
    <w:rsid w:val="003E4FB8"/>
    <w:rsid w:val="003E6188"/>
    <w:rsid w:val="003E693A"/>
    <w:rsid w:val="003F1088"/>
    <w:rsid w:val="003F2833"/>
    <w:rsid w:val="003F3D65"/>
    <w:rsid w:val="003F58BE"/>
    <w:rsid w:val="00402DCC"/>
    <w:rsid w:val="00405198"/>
    <w:rsid w:val="00410DE6"/>
    <w:rsid w:val="004143D5"/>
    <w:rsid w:val="004153BF"/>
    <w:rsid w:val="004179FD"/>
    <w:rsid w:val="004201F6"/>
    <w:rsid w:val="00421157"/>
    <w:rsid w:val="0042474E"/>
    <w:rsid w:val="00425E32"/>
    <w:rsid w:val="00432D7F"/>
    <w:rsid w:val="00436909"/>
    <w:rsid w:val="00437664"/>
    <w:rsid w:val="00437FD0"/>
    <w:rsid w:val="004402AC"/>
    <w:rsid w:val="004403EE"/>
    <w:rsid w:val="00440948"/>
    <w:rsid w:val="004429FC"/>
    <w:rsid w:val="004452D5"/>
    <w:rsid w:val="004464D5"/>
    <w:rsid w:val="00446AFD"/>
    <w:rsid w:val="00451EAA"/>
    <w:rsid w:val="004528AF"/>
    <w:rsid w:val="004536D7"/>
    <w:rsid w:val="00454700"/>
    <w:rsid w:val="00455297"/>
    <w:rsid w:val="00455FC4"/>
    <w:rsid w:val="00456F88"/>
    <w:rsid w:val="004570B7"/>
    <w:rsid w:val="0045725F"/>
    <w:rsid w:val="00457F98"/>
    <w:rsid w:val="00461264"/>
    <w:rsid w:val="00466E24"/>
    <w:rsid w:val="00466EBC"/>
    <w:rsid w:val="0047036D"/>
    <w:rsid w:val="00470E93"/>
    <w:rsid w:val="004713C2"/>
    <w:rsid w:val="00472F34"/>
    <w:rsid w:val="00473C2D"/>
    <w:rsid w:val="0047469B"/>
    <w:rsid w:val="00477B3D"/>
    <w:rsid w:val="00480872"/>
    <w:rsid w:val="00482C15"/>
    <w:rsid w:val="004838D9"/>
    <w:rsid w:val="00484822"/>
    <w:rsid w:val="00485D55"/>
    <w:rsid w:val="00485DC3"/>
    <w:rsid w:val="00486C49"/>
    <w:rsid w:val="00490A56"/>
    <w:rsid w:val="00491D9C"/>
    <w:rsid w:val="0049409E"/>
    <w:rsid w:val="004A038E"/>
    <w:rsid w:val="004A3F30"/>
    <w:rsid w:val="004A481B"/>
    <w:rsid w:val="004A61D8"/>
    <w:rsid w:val="004B17E4"/>
    <w:rsid w:val="004B22B8"/>
    <w:rsid w:val="004B3517"/>
    <w:rsid w:val="004B3963"/>
    <w:rsid w:val="004B3E41"/>
    <w:rsid w:val="004B552B"/>
    <w:rsid w:val="004B7C07"/>
    <w:rsid w:val="004C0C48"/>
    <w:rsid w:val="004C602D"/>
    <w:rsid w:val="004C6CD8"/>
    <w:rsid w:val="004D0BC0"/>
    <w:rsid w:val="004D37E9"/>
    <w:rsid w:val="004D487C"/>
    <w:rsid w:val="004D5473"/>
    <w:rsid w:val="004D7029"/>
    <w:rsid w:val="004E1B0E"/>
    <w:rsid w:val="004F0D87"/>
    <w:rsid w:val="004F1629"/>
    <w:rsid w:val="004F2363"/>
    <w:rsid w:val="004F2969"/>
    <w:rsid w:val="004F353F"/>
    <w:rsid w:val="004F5D20"/>
    <w:rsid w:val="004F62CF"/>
    <w:rsid w:val="00500F0E"/>
    <w:rsid w:val="00502FAD"/>
    <w:rsid w:val="00507DF5"/>
    <w:rsid w:val="00510859"/>
    <w:rsid w:val="00510E79"/>
    <w:rsid w:val="005121D2"/>
    <w:rsid w:val="00513C73"/>
    <w:rsid w:val="00513E84"/>
    <w:rsid w:val="00517918"/>
    <w:rsid w:val="00521ADF"/>
    <w:rsid w:val="00521DAF"/>
    <w:rsid w:val="0052385B"/>
    <w:rsid w:val="0052413A"/>
    <w:rsid w:val="00526556"/>
    <w:rsid w:val="0052748A"/>
    <w:rsid w:val="0052769A"/>
    <w:rsid w:val="00527DE8"/>
    <w:rsid w:val="00531D39"/>
    <w:rsid w:val="005324A5"/>
    <w:rsid w:val="00536084"/>
    <w:rsid w:val="005364B7"/>
    <w:rsid w:val="00541A6A"/>
    <w:rsid w:val="00542523"/>
    <w:rsid w:val="00544C7F"/>
    <w:rsid w:val="00546D71"/>
    <w:rsid w:val="0054791C"/>
    <w:rsid w:val="00547F8D"/>
    <w:rsid w:val="0055340D"/>
    <w:rsid w:val="0055385D"/>
    <w:rsid w:val="00561640"/>
    <w:rsid w:val="0056210B"/>
    <w:rsid w:val="00563CB8"/>
    <w:rsid w:val="00563DC9"/>
    <w:rsid w:val="005641F5"/>
    <w:rsid w:val="005651D7"/>
    <w:rsid w:val="00565871"/>
    <w:rsid w:val="00567E85"/>
    <w:rsid w:val="00567F43"/>
    <w:rsid w:val="00570901"/>
    <w:rsid w:val="00576E4A"/>
    <w:rsid w:val="00581401"/>
    <w:rsid w:val="005834F2"/>
    <w:rsid w:val="005837C5"/>
    <w:rsid w:val="00583FF7"/>
    <w:rsid w:val="005844E0"/>
    <w:rsid w:val="00585771"/>
    <w:rsid w:val="00585A0D"/>
    <w:rsid w:val="005875D8"/>
    <w:rsid w:val="0059218F"/>
    <w:rsid w:val="005926EC"/>
    <w:rsid w:val="00592D68"/>
    <w:rsid w:val="00593697"/>
    <w:rsid w:val="00594B6F"/>
    <w:rsid w:val="005950F7"/>
    <w:rsid w:val="00595905"/>
    <w:rsid w:val="005960E3"/>
    <w:rsid w:val="005A0C8A"/>
    <w:rsid w:val="005A14DD"/>
    <w:rsid w:val="005A1EAB"/>
    <w:rsid w:val="005A7968"/>
    <w:rsid w:val="005B00C8"/>
    <w:rsid w:val="005B22B2"/>
    <w:rsid w:val="005B3D78"/>
    <w:rsid w:val="005B4FBE"/>
    <w:rsid w:val="005B7599"/>
    <w:rsid w:val="005B7E6E"/>
    <w:rsid w:val="005C7B5F"/>
    <w:rsid w:val="005D02A4"/>
    <w:rsid w:val="005D5959"/>
    <w:rsid w:val="005D7C72"/>
    <w:rsid w:val="005E2E2C"/>
    <w:rsid w:val="005E2E87"/>
    <w:rsid w:val="005E6B55"/>
    <w:rsid w:val="005F147C"/>
    <w:rsid w:val="005F4F45"/>
    <w:rsid w:val="005F5D35"/>
    <w:rsid w:val="005F657A"/>
    <w:rsid w:val="00600BED"/>
    <w:rsid w:val="00600BEF"/>
    <w:rsid w:val="00603970"/>
    <w:rsid w:val="006044CD"/>
    <w:rsid w:val="00607856"/>
    <w:rsid w:val="006124D5"/>
    <w:rsid w:val="00613F48"/>
    <w:rsid w:val="00615277"/>
    <w:rsid w:val="0061584D"/>
    <w:rsid w:val="006208C4"/>
    <w:rsid w:val="0062277B"/>
    <w:rsid w:val="00622BB0"/>
    <w:rsid w:val="00625EFD"/>
    <w:rsid w:val="006261E1"/>
    <w:rsid w:val="00626E4A"/>
    <w:rsid w:val="00632EE9"/>
    <w:rsid w:val="00634C32"/>
    <w:rsid w:val="00635835"/>
    <w:rsid w:val="0063653C"/>
    <w:rsid w:val="00636A9B"/>
    <w:rsid w:val="006375AF"/>
    <w:rsid w:val="00641DC5"/>
    <w:rsid w:val="006433F1"/>
    <w:rsid w:val="00643550"/>
    <w:rsid w:val="00644540"/>
    <w:rsid w:val="00645C3F"/>
    <w:rsid w:val="00646088"/>
    <w:rsid w:val="00651092"/>
    <w:rsid w:val="00653ABB"/>
    <w:rsid w:val="0065481B"/>
    <w:rsid w:val="006554BE"/>
    <w:rsid w:val="0066211A"/>
    <w:rsid w:val="0066315E"/>
    <w:rsid w:val="00663A00"/>
    <w:rsid w:val="00664D8A"/>
    <w:rsid w:val="006661AE"/>
    <w:rsid w:val="006667A3"/>
    <w:rsid w:val="006669B7"/>
    <w:rsid w:val="0068018C"/>
    <w:rsid w:val="006816CC"/>
    <w:rsid w:val="006856AC"/>
    <w:rsid w:val="0069247E"/>
    <w:rsid w:val="006A00F1"/>
    <w:rsid w:val="006A09D6"/>
    <w:rsid w:val="006A198F"/>
    <w:rsid w:val="006A3594"/>
    <w:rsid w:val="006B0965"/>
    <w:rsid w:val="006B242D"/>
    <w:rsid w:val="006B61DD"/>
    <w:rsid w:val="006B66AC"/>
    <w:rsid w:val="006B7CCB"/>
    <w:rsid w:val="006C1C19"/>
    <w:rsid w:val="006C5F03"/>
    <w:rsid w:val="006D5208"/>
    <w:rsid w:val="006E1364"/>
    <w:rsid w:val="006E4C84"/>
    <w:rsid w:val="006E7386"/>
    <w:rsid w:val="006E7A67"/>
    <w:rsid w:val="006E7D3C"/>
    <w:rsid w:val="006F3BD7"/>
    <w:rsid w:val="006F5711"/>
    <w:rsid w:val="00702222"/>
    <w:rsid w:val="00703D44"/>
    <w:rsid w:val="00704224"/>
    <w:rsid w:val="00706F7A"/>
    <w:rsid w:val="00707670"/>
    <w:rsid w:val="007142CC"/>
    <w:rsid w:val="0071568E"/>
    <w:rsid w:val="0071578D"/>
    <w:rsid w:val="0072091F"/>
    <w:rsid w:val="00723083"/>
    <w:rsid w:val="0072440D"/>
    <w:rsid w:val="00724760"/>
    <w:rsid w:val="00730123"/>
    <w:rsid w:val="0073192F"/>
    <w:rsid w:val="00733C74"/>
    <w:rsid w:val="007342CB"/>
    <w:rsid w:val="00737EE7"/>
    <w:rsid w:val="00741603"/>
    <w:rsid w:val="00741955"/>
    <w:rsid w:val="00742A5D"/>
    <w:rsid w:val="007462D8"/>
    <w:rsid w:val="0075195C"/>
    <w:rsid w:val="007623AE"/>
    <w:rsid w:val="0076269D"/>
    <w:rsid w:val="00764B9E"/>
    <w:rsid w:val="00766336"/>
    <w:rsid w:val="0076658E"/>
    <w:rsid w:val="00767641"/>
    <w:rsid w:val="00770034"/>
    <w:rsid w:val="00772135"/>
    <w:rsid w:val="00772FCA"/>
    <w:rsid w:val="0077398D"/>
    <w:rsid w:val="00773F20"/>
    <w:rsid w:val="00793CA0"/>
    <w:rsid w:val="00796D57"/>
    <w:rsid w:val="00797281"/>
    <w:rsid w:val="007B0EDD"/>
    <w:rsid w:val="007B3FAA"/>
    <w:rsid w:val="007B764B"/>
    <w:rsid w:val="007C14C1"/>
    <w:rsid w:val="007C414E"/>
    <w:rsid w:val="007C5BE5"/>
    <w:rsid w:val="007C7DB0"/>
    <w:rsid w:val="007D0710"/>
    <w:rsid w:val="007D15C1"/>
    <w:rsid w:val="007D1715"/>
    <w:rsid w:val="007D2F12"/>
    <w:rsid w:val="007D3248"/>
    <w:rsid w:val="007D3B95"/>
    <w:rsid w:val="007E0AF7"/>
    <w:rsid w:val="007E3ECD"/>
    <w:rsid w:val="007E463A"/>
    <w:rsid w:val="007E4E86"/>
    <w:rsid w:val="007E64A3"/>
    <w:rsid w:val="007E7665"/>
    <w:rsid w:val="007F2B82"/>
    <w:rsid w:val="007F76FC"/>
    <w:rsid w:val="00804C62"/>
    <w:rsid w:val="00807C6B"/>
    <w:rsid w:val="008139A0"/>
    <w:rsid w:val="008150CD"/>
    <w:rsid w:val="008151E5"/>
    <w:rsid w:val="00820EF9"/>
    <w:rsid w:val="0082210F"/>
    <w:rsid w:val="008228CD"/>
    <w:rsid w:val="00823A07"/>
    <w:rsid w:val="00824A3F"/>
    <w:rsid w:val="008261D2"/>
    <w:rsid w:val="00831B4C"/>
    <w:rsid w:val="008329C5"/>
    <w:rsid w:val="008336BE"/>
    <w:rsid w:val="00834DC7"/>
    <w:rsid w:val="00835495"/>
    <w:rsid w:val="00836550"/>
    <w:rsid w:val="00837212"/>
    <w:rsid w:val="00841A60"/>
    <w:rsid w:val="00842198"/>
    <w:rsid w:val="008434A6"/>
    <w:rsid w:val="0084358E"/>
    <w:rsid w:val="0084605B"/>
    <w:rsid w:val="0084691E"/>
    <w:rsid w:val="00847A03"/>
    <w:rsid w:val="00850CE6"/>
    <w:rsid w:val="0085181B"/>
    <w:rsid w:val="0085314C"/>
    <w:rsid w:val="00853A04"/>
    <w:rsid w:val="00853CF3"/>
    <w:rsid w:val="00855F28"/>
    <w:rsid w:val="008572B2"/>
    <w:rsid w:val="0085792A"/>
    <w:rsid w:val="00860A88"/>
    <w:rsid w:val="00861621"/>
    <w:rsid w:val="00861AEF"/>
    <w:rsid w:val="00864A80"/>
    <w:rsid w:val="00866F21"/>
    <w:rsid w:val="00870CB8"/>
    <w:rsid w:val="00872393"/>
    <w:rsid w:val="0087317E"/>
    <w:rsid w:val="008732CC"/>
    <w:rsid w:val="00874AF4"/>
    <w:rsid w:val="00875D0A"/>
    <w:rsid w:val="00876632"/>
    <w:rsid w:val="008772CD"/>
    <w:rsid w:val="00880AAD"/>
    <w:rsid w:val="00883396"/>
    <w:rsid w:val="00883454"/>
    <w:rsid w:val="00883761"/>
    <w:rsid w:val="00884AB6"/>
    <w:rsid w:val="008907FE"/>
    <w:rsid w:val="00891FE6"/>
    <w:rsid w:val="00893930"/>
    <w:rsid w:val="00893A85"/>
    <w:rsid w:val="00897C1E"/>
    <w:rsid w:val="008A0F55"/>
    <w:rsid w:val="008A1774"/>
    <w:rsid w:val="008A2DA8"/>
    <w:rsid w:val="008A5010"/>
    <w:rsid w:val="008A7263"/>
    <w:rsid w:val="008B1311"/>
    <w:rsid w:val="008B17C4"/>
    <w:rsid w:val="008B1EE7"/>
    <w:rsid w:val="008B31CC"/>
    <w:rsid w:val="008B456C"/>
    <w:rsid w:val="008B4623"/>
    <w:rsid w:val="008B5ADB"/>
    <w:rsid w:val="008B5DE1"/>
    <w:rsid w:val="008C1826"/>
    <w:rsid w:val="008C4D56"/>
    <w:rsid w:val="008C6EB2"/>
    <w:rsid w:val="008C7679"/>
    <w:rsid w:val="008D0396"/>
    <w:rsid w:val="008D171D"/>
    <w:rsid w:val="008D3566"/>
    <w:rsid w:val="008D3BC0"/>
    <w:rsid w:val="008D5D6B"/>
    <w:rsid w:val="008D6950"/>
    <w:rsid w:val="008D7837"/>
    <w:rsid w:val="008E0399"/>
    <w:rsid w:val="008E2674"/>
    <w:rsid w:val="008E79F3"/>
    <w:rsid w:val="009000C9"/>
    <w:rsid w:val="00903656"/>
    <w:rsid w:val="0090527C"/>
    <w:rsid w:val="009062ED"/>
    <w:rsid w:val="0090775D"/>
    <w:rsid w:val="0091009D"/>
    <w:rsid w:val="00910D8E"/>
    <w:rsid w:val="009125D2"/>
    <w:rsid w:val="009135A8"/>
    <w:rsid w:val="0091450F"/>
    <w:rsid w:val="0091722D"/>
    <w:rsid w:val="00922E34"/>
    <w:rsid w:val="00924A49"/>
    <w:rsid w:val="00927C64"/>
    <w:rsid w:val="0093175E"/>
    <w:rsid w:val="00933100"/>
    <w:rsid w:val="00935651"/>
    <w:rsid w:val="0093791E"/>
    <w:rsid w:val="009403AD"/>
    <w:rsid w:val="0094277B"/>
    <w:rsid w:val="00943639"/>
    <w:rsid w:val="0094538B"/>
    <w:rsid w:val="00947359"/>
    <w:rsid w:val="00957AE1"/>
    <w:rsid w:val="0096199D"/>
    <w:rsid w:val="00961A40"/>
    <w:rsid w:val="00962802"/>
    <w:rsid w:val="00962DE4"/>
    <w:rsid w:val="00963CDE"/>
    <w:rsid w:val="0096454D"/>
    <w:rsid w:val="00966D72"/>
    <w:rsid w:val="00966DBB"/>
    <w:rsid w:val="00967678"/>
    <w:rsid w:val="0097223B"/>
    <w:rsid w:val="00972651"/>
    <w:rsid w:val="009732BA"/>
    <w:rsid w:val="00973DA4"/>
    <w:rsid w:val="00974B35"/>
    <w:rsid w:val="0098148A"/>
    <w:rsid w:val="009859E7"/>
    <w:rsid w:val="009904DD"/>
    <w:rsid w:val="009966F6"/>
    <w:rsid w:val="009A0390"/>
    <w:rsid w:val="009A3159"/>
    <w:rsid w:val="009A3E5D"/>
    <w:rsid w:val="009A441B"/>
    <w:rsid w:val="009A5795"/>
    <w:rsid w:val="009B0F30"/>
    <w:rsid w:val="009B12D0"/>
    <w:rsid w:val="009B14FE"/>
    <w:rsid w:val="009B47C4"/>
    <w:rsid w:val="009B4FE2"/>
    <w:rsid w:val="009B6361"/>
    <w:rsid w:val="009B7417"/>
    <w:rsid w:val="009B7C85"/>
    <w:rsid w:val="009C0391"/>
    <w:rsid w:val="009C2014"/>
    <w:rsid w:val="009C3431"/>
    <w:rsid w:val="009C3C09"/>
    <w:rsid w:val="009C4CA9"/>
    <w:rsid w:val="009D0B7A"/>
    <w:rsid w:val="009D12CD"/>
    <w:rsid w:val="009D2572"/>
    <w:rsid w:val="009D4BA4"/>
    <w:rsid w:val="009E05C6"/>
    <w:rsid w:val="009E07D2"/>
    <w:rsid w:val="009E2471"/>
    <w:rsid w:val="009E3D88"/>
    <w:rsid w:val="009E4D31"/>
    <w:rsid w:val="009E734D"/>
    <w:rsid w:val="009F31D9"/>
    <w:rsid w:val="009F3652"/>
    <w:rsid w:val="009F4F57"/>
    <w:rsid w:val="009F6BEA"/>
    <w:rsid w:val="009F71CD"/>
    <w:rsid w:val="00A0163A"/>
    <w:rsid w:val="00A07A4E"/>
    <w:rsid w:val="00A1459C"/>
    <w:rsid w:val="00A14F0A"/>
    <w:rsid w:val="00A218DE"/>
    <w:rsid w:val="00A24DAB"/>
    <w:rsid w:val="00A253EA"/>
    <w:rsid w:val="00A32E00"/>
    <w:rsid w:val="00A35FB2"/>
    <w:rsid w:val="00A43055"/>
    <w:rsid w:val="00A4462B"/>
    <w:rsid w:val="00A4688B"/>
    <w:rsid w:val="00A47ECE"/>
    <w:rsid w:val="00A50235"/>
    <w:rsid w:val="00A526A7"/>
    <w:rsid w:val="00A65FF8"/>
    <w:rsid w:val="00A73E40"/>
    <w:rsid w:val="00A75116"/>
    <w:rsid w:val="00A77308"/>
    <w:rsid w:val="00A82FC5"/>
    <w:rsid w:val="00A85C7C"/>
    <w:rsid w:val="00A86757"/>
    <w:rsid w:val="00A908AC"/>
    <w:rsid w:val="00A91BA3"/>
    <w:rsid w:val="00A948B3"/>
    <w:rsid w:val="00A95E92"/>
    <w:rsid w:val="00A968CA"/>
    <w:rsid w:val="00A97269"/>
    <w:rsid w:val="00A9774F"/>
    <w:rsid w:val="00AA0831"/>
    <w:rsid w:val="00AA0A4E"/>
    <w:rsid w:val="00AA1DC0"/>
    <w:rsid w:val="00AA2A1A"/>
    <w:rsid w:val="00AA3688"/>
    <w:rsid w:val="00AA5F43"/>
    <w:rsid w:val="00AB3AD4"/>
    <w:rsid w:val="00AC0D94"/>
    <w:rsid w:val="00AC1DE5"/>
    <w:rsid w:val="00AC1F67"/>
    <w:rsid w:val="00AC298F"/>
    <w:rsid w:val="00AC2AB4"/>
    <w:rsid w:val="00AC56A8"/>
    <w:rsid w:val="00AC6562"/>
    <w:rsid w:val="00AC747A"/>
    <w:rsid w:val="00AD26BF"/>
    <w:rsid w:val="00AD2E2E"/>
    <w:rsid w:val="00AD440D"/>
    <w:rsid w:val="00AD58F7"/>
    <w:rsid w:val="00AD6ADA"/>
    <w:rsid w:val="00AE01CA"/>
    <w:rsid w:val="00AE14E2"/>
    <w:rsid w:val="00AE3076"/>
    <w:rsid w:val="00AF1F26"/>
    <w:rsid w:val="00AF3526"/>
    <w:rsid w:val="00AF5A63"/>
    <w:rsid w:val="00AF6689"/>
    <w:rsid w:val="00B00346"/>
    <w:rsid w:val="00B044E7"/>
    <w:rsid w:val="00B05447"/>
    <w:rsid w:val="00B10BF2"/>
    <w:rsid w:val="00B1409A"/>
    <w:rsid w:val="00B146B4"/>
    <w:rsid w:val="00B1752D"/>
    <w:rsid w:val="00B205E1"/>
    <w:rsid w:val="00B20B90"/>
    <w:rsid w:val="00B22E6A"/>
    <w:rsid w:val="00B231AA"/>
    <w:rsid w:val="00B23AD5"/>
    <w:rsid w:val="00B250DE"/>
    <w:rsid w:val="00B27639"/>
    <w:rsid w:val="00B27F3F"/>
    <w:rsid w:val="00B30BF5"/>
    <w:rsid w:val="00B30ECB"/>
    <w:rsid w:val="00B31BA2"/>
    <w:rsid w:val="00B35073"/>
    <w:rsid w:val="00B37DB4"/>
    <w:rsid w:val="00B42666"/>
    <w:rsid w:val="00B45003"/>
    <w:rsid w:val="00B46C45"/>
    <w:rsid w:val="00B47A24"/>
    <w:rsid w:val="00B5282C"/>
    <w:rsid w:val="00B5304C"/>
    <w:rsid w:val="00B541EC"/>
    <w:rsid w:val="00B54DE9"/>
    <w:rsid w:val="00B57A9F"/>
    <w:rsid w:val="00B6092B"/>
    <w:rsid w:val="00B63BBA"/>
    <w:rsid w:val="00B66DB7"/>
    <w:rsid w:val="00B67F1A"/>
    <w:rsid w:val="00B71188"/>
    <w:rsid w:val="00B7194E"/>
    <w:rsid w:val="00B72DD0"/>
    <w:rsid w:val="00B744D7"/>
    <w:rsid w:val="00B75489"/>
    <w:rsid w:val="00B76D5E"/>
    <w:rsid w:val="00B80621"/>
    <w:rsid w:val="00B90507"/>
    <w:rsid w:val="00B978CD"/>
    <w:rsid w:val="00BA0BE5"/>
    <w:rsid w:val="00BA3919"/>
    <w:rsid w:val="00BA4548"/>
    <w:rsid w:val="00BA536E"/>
    <w:rsid w:val="00BA6CB2"/>
    <w:rsid w:val="00BA6E05"/>
    <w:rsid w:val="00BA7D7C"/>
    <w:rsid w:val="00BA7F1C"/>
    <w:rsid w:val="00BB27BA"/>
    <w:rsid w:val="00BB3487"/>
    <w:rsid w:val="00BB459A"/>
    <w:rsid w:val="00BB4709"/>
    <w:rsid w:val="00BB7EEE"/>
    <w:rsid w:val="00BC1873"/>
    <w:rsid w:val="00BC2439"/>
    <w:rsid w:val="00BC3880"/>
    <w:rsid w:val="00BC4ADE"/>
    <w:rsid w:val="00BC54A9"/>
    <w:rsid w:val="00BC55AA"/>
    <w:rsid w:val="00BC7030"/>
    <w:rsid w:val="00BD061A"/>
    <w:rsid w:val="00BD28C9"/>
    <w:rsid w:val="00BD51C8"/>
    <w:rsid w:val="00BD7AD4"/>
    <w:rsid w:val="00BD7B6F"/>
    <w:rsid w:val="00BE149C"/>
    <w:rsid w:val="00BE4EBD"/>
    <w:rsid w:val="00BE5C67"/>
    <w:rsid w:val="00BE6EFE"/>
    <w:rsid w:val="00BF145B"/>
    <w:rsid w:val="00BF2345"/>
    <w:rsid w:val="00BF2E91"/>
    <w:rsid w:val="00BF2F9E"/>
    <w:rsid w:val="00BF6DF5"/>
    <w:rsid w:val="00C02E75"/>
    <w:rsid w:val="00C02EC2"/>
    <w:rsid w:val="00C02FD0"/>
    <w:rsid w:val="00C04B5B"/>
    <w:rsid w:val="00C07D88"/>
    <w:rsid w:val="00C10885"/>
    <w:rsid w:val="00C11C26"/>
    <w:rsid w:val="00C14806"/>
    <w:rsid w:val="00C151B9"/>
    <w:rsid w:val="00C17AF0"/>
    <w:rsid w:val="00C208EA"/>
    <w:rsid w:val="00C21B95"/>
    <w:rsid w:val="00C2272C"/>
    <w:rsid w:val="00C2283A"/>
    <w:rsid w:val="00C252EF"/>
    <w:rsid w:val="00C253F3"/>
    <w:rsid w:val="00C25C43"/>
    <w:rsid w:val="00C27E34"/>
    <w:rsid w:val="00C338DD"/>
    <w:rsid w:val="00C34B83"/>
    <w:rsid w:val="00C37176"/>
    <w:rsid w:val="00C419B4"/>
    <w:rsid w:val="00C4253F"/>
    <w:rsid w:val="00C42C58"/>
    <w:rsid w:val="00C42D35"/>
    <w:rsid w:val="00C441BE"/>
    <w:rsid w:val="00C46291"/>
    <w:rsid w:val="00C4787C"/>
    <w:rsid w:val="00C5015B"/>
    <w:rsid w:val="00C512D6"/>
    <w:rsid w:val="00C52FD6"/>
    <w:rsid w:val="00C53DCA"/>
    <w:rsid w:val="00C54FB6"/>
    <w:rsid w:val="00C6007F"/>
    <w:rsid w:val="00C61A22"/>
    <w:rsid w:val="00C661B7"/>
    <w:rsid w:val="00C67928"/>
    <w:rsid w:val="00C701F4"/>
    <w:rsid w:val="00C70FD9"/>
    <w:rsid w:val="00C7162F"/>
    <w:rsid w:val="00C73872"/>
    <w:rsid w:val="00C745E1"/>
    <w:rsid w:val="00C76DEE"/>
    <w:rsid w:val="00C773E1"/>
    <w:rsid w:val="00C809BE"/>
    <w:rsid w:val="00C81369"/>
    <w:rsid w:val="00C83457"/>
    <w:rsid w:val="00C86742"/>
    <w:rsid w:val="00C901D5"/>
    <w:rsid w:val="00C920BB"/>
    <w:rsid w:val="00C9359E"/>
    <w:rsid w:val="00C94AC5"/>
    <w:rsid w:val="00C9623A"/>
    <w:rsid w:val="00C964DC"/>
    <w:rsid w:val="00CA1CFA"/>
    <w:rsid w:val="00CA2C14"/>
    <w:rsid w:val="00CA53F8"/>
    <w:rsid w:val="00CA6CC7"/>
    <w:rsid w:val="00CB22EA"/>
    <w:rsid w:val="00CB4795"/>
    <w:rsid w:val="00CB5BAB"/>
    <w:rsid w:val="00CB754B"/>
    <w:rsid w:val="00CC1BF8"/>
    <w:rsid w:val="00CC2982"/>
    <w:rsid w:val="00CC2CB0"/>
    <w:rsid w:val="00CC3C40"/>
    <w:rsid w:val="00CC5A26"/>
    <w:rsid w:val="00CC605E"/>
    <w:rsid w:val="00CC6E60"/>
    <w:rsid w:val="00CD1A34"/>
    <w:rsid w:val="00CD34F1"/>
    <w:rsid w:val="00CD3A81"/>
    <w:rsid w:val="00CD4793"/>
    <w:rsid w:val="00CD593A"/>
    <w:rsid w:val="00CD5CE0"/>
    <w:rsid w:val="00CD61D0"/>
    <w:rsid w:val="00CE0452"/>
    <w:rsid w:val="00CE07F0"/>
    <w:rsid w:val="00CE0D9A"/>
    <w:rsid w:val="00CE2836"/>
    <w:rsid w:val="00CE5BEA"/>
    <w:rsid w:val="00CE6C54"/>
    <w:rsid w:val="00CF01DB"/>
    <w:rsid w:val="00CF08C2"/>
    <w:rsid w:val="00CF24C1"/>
    <w:rsid w:val="00CF2582"/>
    <w:rsid w:val="00CF2986"/>
    <w:rsid w:val="00CF2C1D"/>
    <w:rsid w:val="00CF5D3C"/>
    <w:rsid w:val="00CF77BF"/>
    <w:rsid w:val="00D01C9A"/>
    <w:rsid w:val="00D031FA"/>
    <w:rsid w:val="00D066C5"/>
    <w:rsid w:val="00D10EAC"/>
    <w:rsid w:val="00D1226D"/>
    <w:rsid w:val="00D14AE9"/>
    <w:rsid w:val="00D168E2"/>
    <w:rsid w:val="00D2008B"/>
    <w:rsid w:val="00D22B12"/>
    <w:rsid w:val="00D2326D"/>
    <w:rsid w:val="00D257AC"/>
    <w:rsid w:val="00D26951"/>
    <w:rsid w:val="00D3179C"/>
    <w:rsid w:val="00D31C4D"/>
    <w:rsid w:val="00D32A78"/>
    <w:rsid w:val="00D3492E"/>
    <w:rsid w:val="00D36586"/>
    <w:rsid w:val="00D3677B"/>
    <w:rsid w:val="00D36C11"/>
    <w:rsid w:val="00D374A9"/>
    <w:rsid w:val="00D41B54"/>
    <w:rsid w:val="00D4259D"/>
    <w:rsid w:val="00D429BB"/>
    <w:rsid w:val="00D434FE"/>
    <w:rsid w:val="00D44710"/>
    <w:rsid w:val="00D4700C"/>
    <w:rsid w:val="00D4729A"/>
    <w:rsid w:val="00D478E5"/>
    <w:rsid w:val="00D479EE"/>
    <w:rsid w:val="00D51673"/>
    <w:rsid w:val="00D51DD7"/>
    <w:rsid w:val="00D52801"/>
    <w:rsid w:val="00D5676B"/>
    <w:rsid w:val="00D57066"/>
    <w:rsid w:val="00D57E47"/>
    <w:rsid w:val="00D7314E"/>
    <w:rsid w:val="00D759A6"/>
    <w:rsid w:val="00D76B11"/>
    <w:rsid w:val="00D80A2F"/>
    <w:rsid w:val="00D920A6"/>
    <w:rsid w:val="00D93199"/>
    <w:rsid w:val="00D9328F"/>
    <w:rsid w:val="00D93D71"/>
    <w:rsid w:val="00D94FAB"/>
    <w:rsid w:val="00D95A65"/>
    <w:rsid w:val="00D96BA8"/>
    <w:rsid w:val="00DA030E"/>
    <w:rsid w:val="00DB2F90"/>
    <w:rsid w:val="00DB34C3"/>
    <w:rsid w:val="00DB34D6"/>
    <w:rsid w:val="00DB3C98"/>
    <w:rsid w:val="00DC0419"/>
    <w:rsid w:val="00DC0591"/>
    <w:rsid w:val="00DC298E"/>
    <w:rsid w:val="00DD0759"/>
    <w:rsid w:val="00DD07EA"/>
    <w:rsid w:val="00DD65A1"/>
    <w:rsid w:val="00DD6609"/>
    <w:rsid w:val="00DD6982"/>
    <w:rsid w:val="00DD6BA0"/>
    <w:rsid w:val="00DD7575"/>
    <w:rsid w:val="00DF3D1C"/>
    <w:rsid w:val="00DF5111"/>
    <w:rsid w:val="00DF583C"/>
    <w:rsid w:val="00E00658"/>
    <w:rsid w:val="00E0084D"/>
    <w:rsid w:val="00E01A9D"/>
    <w:rsid w:val="00E01F09"/>
    <w:rsid w:val="00E0286B"/>
    <w:rsid w:val="00E10347"/>
    <w:rsid w:val="00E11E1F"/>
    <w:rsid w:val="00E14550"/>
    <w:rsid w:val="00E16070"/>
    <w:rsid w:val="00E213BB"/>
    <w:rsid w:val="00E2215A"/>
    <w:rsid w:val="00E22A24"/>
    <w:rsid w:val="00E24D9D"/>
    <w:rsid w:val="00E25C2B"/>
    <w:rsid w:val="00E25FF2"/>
    <w:rsid w:val="00E26A26"/>
    <w:rsid w:val="00E31D9D"/>
    <w:rsid w:val="00E3245A"/>
    <w:rsid w:val="00E43103"/>
    <w:rsid w:val="00E45753"/>
    <w:rsid w:val="00E46711"/>
    <w:rsid w:val="00E53AB1"/>
    <w:rsid w:val="00E53E91"/>
    <w:rsid w:val="00E560AD"/>
    <w:rsid w:val="00E56C25"/>
    <w:rsid w:val="00E57B00"/>
    <w:rsid w:val="00E6036C"/>
    <w:rsid w:val="00E60525"/>
    <w:rsid w:val="00E611C5"/>
    <w:rsid w:val="00E618D5"/>
    <w:rsid w:val="00E63363"/>
    <w:rsid w:val="00E6588C"/>
    <w:rsid w:val="00E65C14"/>
    <w:rsid w:val="00E6718A"/>
    <w:rsid w:val="00E74649"/>
    <w:rsid w:val="00E7559A"/>
    <w:rsid w:val="00E7754E"/>
    <w:rsid w:val="00E77740"/>
    <w:rsid w:val="00E82887"/>
    <w:rsid w:val="00E83A0F"/>
    <w:rsid w:val="00E83BFE"/>
    <w:rsid w:val="00E86EBF"/>
    <w:rsid w:val="00E872E3"/>
    <w:rsid w:val="00E908B9"/>
    <w:rsid w:val="00E9190E"/>
    <w:rsid w:val="00E93803"/>
    <w:rsid w:val="00E946A0"/>
    <w:rsid w:val="00EA0C17"/>
    <w:rsid w:val="00EA3693"/>
    <w:rsid w:val="00EA3E1D"/>
    <w:rsid w:val="00EA44C5"/>
    <w:rsid w:val="00EA553E"/>
    <w:rsid w:val="00EA5FC0"/>
    <w:rsid w:val="00EA74B5"/>
    <w:rsid w:val="00EA7D8C"/>
    <w:rsid w:val="00EB04E5"/>
    <w:rsid w:val="00EB4655"/>
    <w:rsid w:val="00EB46AF"/>
    <w:rsid w:val="00EB4AAC"/>
    <w:rsid w:val="00EB4BEF"/>
    <w:rsid w:val="00EB6D24"/>
    <w:rsid w:val="00EB782B"/>
    <w:rsid w:val="00EB785E"/>
    <w:rsid w:val="00EC15E4"/>
    <w:rsid w:val="00EC1E30"/>
    <w:rsid w:val="00EC238E"/>
    <w:rsid w:val="00EC3F22"/>
    <w:rsid w:val="00EC79C9"/>
    <w:rsid w:val="00ED0044"/>
    <w:rsid w:val="00ED34EC"/>
    <w:rsid w:val="00ED491F"/>
    <w:rsid w:val="00ED659E"/>
    <w:rsid w:val="00EE2721"/>
    <w:rsid w:val="00EE2DE5"/>
    <w:rsid w:val="00EE33F9"/>
    <w:rsid w:val="00EE360E"/>
    <w:rsid w:val="00EE5C5D"/>
    <w:rsid w:val="00EE5F60"/>
    <w:rsid w:val="00EE66B9"/>
    <w:rsid w:val="00EE7A99"/>
    <w:rsid w:val="00EF12C5"/>
    <w:rsid w:val="00F00733"/>
    <w:rsid w:val="00F079A3"/>
    <w:rsid w:val="00F07B41"/>
    <w:rsid w:val="00F101F5"/>
    <w:rsid w:val="00F10E78"/>
    <w:rsid w:val="00F10E87"/>
    <w:rsid w:val="00F12958"/>
    <w:rsid w:val="00F143C7"/>
    <w:rsid w:val="00F14B71"/>
    <w:rsid w:val="00F21CD9"/>
    <w:rsid w:val="00F27101"/>
    <w:rsid w:val="00F2744E"/>
    <w:rsid w:val="00F308FF"/>
    <w:rsid w:val="00F355C2"/>
    <w:rsid w:val="00F35989"/>
    <w:rsid w:val="00F3758E"/>
    <w:rsid w:val="00F37F20"/>
    <w:rsid w:val="00F41D88"/>
    <w:rsid w:val="00F43401"/>
    <w:rsid w:val="00F43553"/>
    <w:rsid w:val="00F4386A"/>
    <w:rsid w:val="00F43EDE"/>
    <w:rsid w:val="00F44637"/>
    <w:rsid w:val="00F4480D"/>
    <w:rsid w:val="00F457A9"/>
    <w:rsid w:val="00F50F2A"/>
    <w:rsid w:val="00F52488"/>
    <w:rsid w:val="00F544D9"/>
    <w:rsid w:val="00F55EB5"/>
    <w:rsid w:val="00F55F78"/>
    <w:rsid w:val="00F563C8"/>
    <w:rsid w:val="00F60C57"/>
    <w:rsid w:val="00F64807"/>
    <w:rsid w:val="00F6568B"/>
    <w:rsid w:val="00F6658C"/>
    <w:rsid w:val="00F66813"/>
    <w:rsid w:val="00F7467F"/>
    <w:rsid w:val="00F74A66"/>
    <w:rsid w:val="00F76CBB"/>
    <w:rsid w:val="00F77BFE"/>
    <w:rsid w:val="00F80073"/>
    <w:rsid w:val="00F814D5"/>
    <w:rsid w:val="00F87643"/>
    <w:rsid w:val="00F92CB6"/>
    <w:rsid w:val="00F942C8"/>
    <w:rsid w:val="00F94BFE"/>
    <w:rsid w:val="00FA0A05"/>
    <w:rsid w:val="00FA3204"/>
    <w:rsid w:val="00FA3976"/>
    <w:rsid w:val="00FA5BE7"/>
    <w:rsid w:val="00FB2878"/>
    <w:rsid w:val="00FB70B0"/>
    <w:rsid w:val="00FB75ED"/>
    <w:rsid w:val="00FC06C6"/>
    <w:rsid w:val="00FC1BC8"/>
    <w:rsid w:val="00FC349F"/>
    <w:rsid w:val="00FC5D8A"/>
    <w:rsid w:val="00FC714C"/>
    <w:rsid w:val="00FC749C"/>
    <w:rsid w:val="00FD275D"/>
    <w:rsid w:val="00FD3CD0"/>
    <w:rsid w:val="00FD41A4"/>
    <w:rsid w:val="00FD5555"/>
    <w:rsid w:val="00FD5E62"/>
    <w:rsid w:val="00FD6A91"/>
    <w:rsid w:val="00FE12D4"/>
    <w:rsid w:val="00FE28A3"/>
    <w:rsid w:val="00FE2A44"/>
    <w:rsid w:val="00FE662D"/>
    <w:rsid w:val="00FF13DC"/>
    <w:rsid w:val="00FF18C3"/>
    <w:rsid w:val="00FF1A7E"/>
    <w:rsid w:val="00FF1FA1"/>
    <w:rsid w:val="00FF2010"/>
    <w:rsid w:val="00FF2E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0A6DF"/>
  <w15:docId w15:val="{9D7C23D7-B282-453F-A388-C08595BD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06FE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66315E"/>
    <w:pPr>
      <w:spacing w:before="180" w:after="180" w:line="276" w:lineRule="auto"/>
    </w:pPr>
    <w:rPr>
      <w:sz w:val="22"/>
      <w:szCs w:val="22"/>
    </w:rPr>
  </w:style>
  <w:style w:type="character" w:customStyle="1" w:styleId="TAChar">
    <w:name w:val="*TA* Char"/>
    <w:basedOn w:val="DefaultParagraphFont"/>
    <w:link w:val="TA"/>
    <w:rsid w:val="0066315E"/>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character" w:customStyle="1" w:styleId="ToolTableTextChar">
    <w:name w:val="*ToolTableText Char"/>
    <w:basedOn w:val="DefaultParagraphFont"/>
    <w:link w:val="ToolTableText"/>
    <w:rsid w:val="00E01A9D"/>
    <w:rPr>
      <w:sz w:val="22"/>
      <w:szCs w:val="22"/>
    </w:rPr>
  </w:style>
  <w:style w:type="character" w:customStyle="1" w:styleId="ToolHeaderChar">
    <w:name w:val="*ToolHeader Char"/>
    <w:basedOn w:val="DefaultParagraphFont"/>
    <w:link w:val="ToolHeader"/>
    <w:rsid w:val="005D02A4"/>
    <w:rPr>
      <w:rFonts w:asciiTheme="minorHAnsi" w:hAnsiTheme="minorHAnsi"/>
      <w:b/>
      <w:bCs/>
      <w:color w:val="365F91"/>
      <w:sz w:val="32"/>
      <w:szCs w:val="28"/>
    </w:rPr>
  </w:style>
  <w:style w:type="table" w:customStyle="1" w:styleId="TableGrid1">
    <w:name w:val="Table Grid1"/>
    <w:basedOn w:val="TableNormal"/>
    <w:next w:val="TableGrid"/>
    <w:uiPriority w:val="59"/>
    <w:rsid w:val="005D02A4"/>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gageNYHeading">
    <w:name w:val="EngageNY_Heading"/>
    <w:basedOn w:val="Normal"/>
    <w:rsid w:val="00B90507"/>
    <w:pPr>
      <w:spacing w:before="0" w:after="0" w:line="240" w:lineRule="auto"/>
    </w:pPr>
    <w:rPr>
      <w:rFonts w:eastAsia="Times New Roman" w:cs="Arial"/>
      <w:b/>
      <w:color w:val="D54F48"/>
      <w:sz w:val="28"/>
    </w:rPr>
  </w:style>
  <w:style w:type="paragraph" w:styleId="NoSpacing">
    <w:name w:val="No Spacing"/>
    <w:uiPriority w:val="99"/>
    <w:rsid w:val="00206FE9"/>
    <w:rPr>
      <w:sz w:val="22"/>
      <w:szCs w:val="22"/>
    </w:rPr>
  </w:style>
  <w:style w:type="paragraph" w:styleId="DocumentMap">
    <w:name w:val="Document Map"/>
    <w:basedOn w:val="Normal"/>
    <w:link w:val="DocumentMapChar"/>
    <w:uiPriority w:val="99"/>
    <w:semiHidden/>
    <w:unhideWhenUsed/>
    <w:rsid w:val="002C5B1B"/>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C5B1B"/>
    <w:rPr>
      <w:rFonts w:ascii="Lucida Grande" w:hAnsi="Lucida Grande" w:cs="Lucida Grande"/>
      <w:sz w:val="24"/>
      <w:szCs w:val="24"/>
    </w:rPr>
  </w:style>
  <w:style w:type="paragraph" w:styleId="Revision">
    <w:name w:val="Revision"/>
    <w:hidden/>
    <w:uiPriority w:val="71"/>
    <w:rsid w:val="00891F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373">
      <w:bodyDiv w:val="1"/>
      <w:marLeft w:val="0"/>
      <w:marRight w:val="0"/>
      <w:marTop w:val="0"/>
      <w:marBottom w:val="0"/>
      <w:divBdr>
        <w:top w:val="none" w:sz="0" w:space="0" w:color="auto"/>
        <w:left w:val="none" w:sz="0" w:space="0" w:color="auto"/>
        <w:bottom w:val="none" w:sz="0" w:space="0" w:color="auto"/>
        <w:right w:val="none" w:sz="0" w:space="0" w:color="auto"/>
      </w:divBdr>
    </w:div>
    <w:div w:id="38241007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96926026">
      <w:bodyDiv w:val="1"/>
      <w:marLeft w:val="0"/>
      <w:marRight w:val="0"/>
      <w:marTop w:val="0"/>
      <w:marBottom w:val="0"/>
      <w:divBdr>
        <w:top w:val="none" w:sz="0" w:space="0" w:color="auto"/>
        <w:left w:val="none" w:sz="0" w:space="0" w:color="auto"/>
        <w:bottom w:val="none" w:sz="0" w:space="0" w:color="auto"/>
        <w:right w:val="none" w:sz="0" w:space="0" w:color="auto"/>
      </w:divBdr>
      <w:divsChild>
        <w:div w:id="2023585284">
          <w:marLeft w:val="0"/>
          <w:marRight w:val="0"/>
          <w:marTop w:val="0"/>
          <w:marBottom w:val="0"/>
          <w:divBdr>
            <w:top w:val="none" w:sz="0" w:space="0" w:color="auto"/>
            <w:left w:val="none" w:sz="0" w:space="0" w:color="auto"/>
            <w:bottom w:val="none" w:sz="0" w:space="0" w:color="auto"/>
            <w:right w:val="none" w:sz="0" w:space="0" w:color="auto"/>
          </w:divBdr>
          <w:divsChild>
            <w:div w:id="796949229">
              <w:marLeft w:val="0"/>
              <w:marRight w:val="0"/>
              <w:marTop w:val="0"/>
              <w:marBottom w:val="0"/>
              <w:divBdr>
                <w:top w:val="none" w:sz="0" w:space="0" w:color="auto"/>
                <w:left w:val="none" w:sz="0" w:space="0" w:color="auto"/>
                <w:bottom w:val="none" w:sz="0" w:space="0" w:color="auto"/>
                <w:right w:val="none" w:sz="0" w:space="0" w:color="auto"/>
              </w:divBdr>
              <w:divsChild>
                <w:div w:id="1935822237">
                  <w:marLeft w:val="0"/>
                  <w:marRight w:val="0"/>
                  <w:marTop w:val="0"/>
                  <w:marBottom w:val="0"/>
                  <w:divBdr>
                    <w:top w:val="none" w:sz="0" w:space="0" w:color="auto"/>
                    <w:left w:val="none" w:sz="0" w:space="0" w:color="auto"/>
                    <w:bottom w:val="none" w:sz="0" w:space="0" w:color="auto"/>
                    <w:right w:val="none" w:sz="0" w:space="0" w:color="auto"/>
                  </w:divBdr>
                  <w:divsChild>
                    <w:div w:id="1244485201">
                      <w:marLeft w:val="0"/>
                      <w:marRight w:val="0"/>
                      <w:marTop w:val="0"/>
                      <w:marBottom w:val="0"/>
                      <w:divBdr>
                        <w:top w:val="none" w:sz="0" w:space="0" w:color="auto"/>
                        <w:left w:val="none" w:sz="0" w:space="0" w:color="auto"/>
                        <w:bottom w:val="none" w:sz="0" w:space="0" w:color="auto"/>
                        <w:right w:val="none" w:sz="0" w:space="0" w:color="auto"/>
                      </w:divBdr>
                      <w:divsChild>
                        <w:div w:id="522403676">
                          <w:marLeft w:val="0"/>
                          <w:marRight w:val="0"/>
                          <w:marTop w:val="15"/>
                          <w:marBottom w:val="0"/>
                          <w:divBdr>
                            <w:top w:val="none" w:sz="0" w:space="0" w:color="auto"/>
                            <w:left w:val="none" w:sz="0" w:space="0" w:color="auto"/>
                            <w:bottom w:val="none" w:sz="0" w:space="0" w:color="auto"/>
                            <w:right w:val="none" w:sz="0" w:space="0" w:color="auto"/>
                          </w:divBdr>
                          <w:divsChild>
                            <w:div w:id="2140760232">
                              <w:marLeft w:val="0"/>
                              <w:marRight w:val="0"/>
                              <w:marTop w:val="0"/>
                              <w:marBottom w:val="0"/>
                              <w:divBdr>
                                <w:top w:val="none" w:sz="0" w:space="0" w:color="auto"/>
                                <w:left w:val="none" w:sz="0" w:space="0" w:color="auto"/>
                                <w:bottom w:val="none" w:sz="0" w:space="0" w:color="auto"/>
                                <w:right w:val="none" w:sz="0" w:space="0" w:color="auto"/>
                              </w:divBdr>
                              <w:divsChild>
                                <w:div w:id="1747265388">
                                  <w:marLeft w:val="0"/>
                                  <w:marRight w:val="0"/>
                                  <w:marTop w:val="0"/>
                                  <w:marBottom w:val="0"/>
                                  <w:divBdr>
                                    <w:top w:val="none" w:sz="0" w:space="0" w:color="auto"/>
                                    <w:left w:val="none" w:sz="0" w:space="0" w:color="auto"/>
                                    <w:bottom w:val="none" w:sz="0" w:space="0" w:color="auto"/>
                                    <w:right w:val="none" w:sz="0" w:space="0" w:color="auto"/>
                                  </w:divBdr>
                                </w:div>
                                <w:div w:id="1540050567">
                                  <w:marLeft w:val="0"/>
                                  <w:marRight w:val="0"/>
                                  <w:marTop w:val="0"/>
                                  <w:marBottom w:val="0"/>
                                  <w:divBdr>
                                    <w:top w:val="none" w:sz="0" w:space="0" w:color="auto"/>
                                    <w:left w:val="none" w:sz="0" w:space="0" w:color="auto"/>
                                    <w:bottom w:val="none" w:sz="0" w:space="0" w:color="auto"/>
                                    <w:right w:val="none" w:sz="0" w:space="0" w:color="auto"/>
                                  </w:divBdr>
                                </w:div>
                                <w:div w:id="1000936304">
                                  <w:marLeft w:val="0"/>
                                  <w:marRight w:val="0"/>
                                  <w:marTop w:val="0"/>
                                  <w:marBottom w:val="0"/>
                                  <w:divBdr>
                                    <w:top w:val="none" w:sz="0" w:space="0" w:color="auto"/>
                                    <w:left w:val="none" w:sz="0" w:space="0" w:color="auto"/>
                                    <w:bottom w:val="none" w:sz="0" w:space="0" w:color="auto"/>
                                    <w:right w:val="none" w:sz="0" w:space="0" w:color="auto"/>
                                  </w:divBdr>
                                </w:div>
                                <w:div w:id="830680259">
                                  <w:marLeft w:val="0"/>
                                  <w:marRight w:val="0"/>
                                  <w:marTop w:val="0"/>
                                  <w:marBottom w:val="0"/>
                                  <w:divBdr>
                                    <w:top w:val="none" w:sz="0" w:space="0" w:color="auto"/>
                                    <w:left w:val="none" w:sz="0" w:space="0" w:color="auto"/>
                                    <w:bottom w:val="none" w:sz="0" w:space="0" w:color="auto"/>
                                    <w:right w:val="none" w:sz="0" w:space="0" w:color="auto"/>
                                  </w:divBdr>
                                </w:div>
                                <w:div w:id="1025324507">
                                  <w:marLeft w:val="0"/>
                                  <w:marRight w:val="0"/>
                                  <w:marTop w:val="0"/>
                                  <w:marBottom w:val="0"/>
                                  <w:divBdr>
                                    <w:top w:val="none" w:sz="0" w:space="0" w:color="auto"/>
                                    <w:left w:val="none" w:sz="0" w:space="0" w:color="auto"/>
                                    <w:bottom w:val="none" w:sz="0" w:space="0" w:color="auto"/>
                                    <w:right w:val="none" w:sz="0" w:space="0" w:color="auto"/>
                                  </w:divBdr>
                                </w:div>
                                <w:div w:id="820125176">
                                  <w:marLeft w:val="0"/>
                                  <w:marRight w:val="0"/>
                                  <w:marTop w:val="0"/>
                                  <w:marBottom w:val="0"/>
                                  <w:divBdr>
                                    <w:top w:val="none" w:sz="0" w:space="0" w:color="auto"/>
                                    <w:left w:val="none" w:sz="0" w:space="0" w:color="auto"/>
                                    <w:bottom w:val="none" w:sz="0" w:space="0" w:color="auto"/>
                                    <w:right w:val="none" w:sz="0" w:space="0" w:color="auto"/>
                                  </w:divBdr>
                                </w:div>
                                <w:div w:id="894389388">
                                  <w:marLeft w:val="0"/>
                                  <w:marRight w:val="0"/>
                                  <w:marTop w:val="0"/>
                                  <w:marBottom w:val="0"/>
                                  <w:divBdr>
                                    <w:top w:val="none" w:sz="0" w:space="0" w:color="auto"/>
                                    <w:left w:val="none" w:sz="0" w:space="0" w:color="auto"/>
                                    <w:bottom w:val="none" w:sz="0" w:space="0" w:color="auto"/>
                                    <w:right w:val="none" w:sz="0" w:space="0" w:color="auto"/>
                                  </w:divBdr>
                                </w:div>
                                <w:div w:id="12108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98255512">
      <w:bodyDiv w:val="1"/>
      <w:marLeft w:val="0"/>
      <w:marRight w:val="0"/>
      <w:marTop w:val="0"/>
      <w:marBottom w:val="0"/>
      <w:divBdr>
        <w:top w:val="none" w:sz="0" w:space="0" w:color="auto"/>
        <w:left w:val="none" w:sz="0" w:space="0" w:color="auto"/>
        <w:bottom w:val="none" w:sz="0" w:space="0" w:color="auto"/>
        <w:right w:val="none" w:sz="0" w:space="0" w:color="auto"/>
      </w:divBdr>
    </w:div>
    <w:div w:id="1783958878">
      <w:bodyDiv w:val="1"/>
      <w:marLeft w:val="0"/>
      <w:marRight w:val="0"/>
      <w:marTop w:val="0"/>
      <w:marBottom w:val="0"/>
      <w:divBdr>
        <w:top w:val="none" w:sz="0" w:space="0" w:color="auto"/>
        <w:left w:val="none" w:sz="0" w:space="0" w:color="auto"/>
        <w:bottom w:val="none" w:sz="0" w:space="0" w:color="auto"/>
        <w:right w:val="none" w:sz="0" w:space="0" w:color="auto"/>
      </w:divBdr>
      <w:divsChild>
        <w:div w:id="348870698">
          <w:marLeft w:val="0"/>
          <w:marRight w:val="0"/>
          <w:marTop w:val="0"/>
          <w:marBottom w:val="0"/>
          <w:divBdr>
            <w:top w:val="none" w:sz="0" w:space="0" w:color="auto"/>
            <w:left w:val="none" w:sz="0" w:space="0" w:color="auto"/>
            <w:bottom w:val="none" w:sz="0" w:space="0" w:color="auto"/>
            <w:right w:val="none" w:sz="0" w:space="0" w:color="auto"/>
          </w:divBdr>
          <w:divsChild>
            <w:div w:id="2110664214">
              <w:marLeft w:val="0"/>
              <w:marRight w:val="0"/>
              <w:marTop w:val="0"/>
              <w:marBottom w:val="0"/>
              <w:divBdr>
                <w:top w:val="none" w:sz="0" w:space="0" w:color="auto"/>
                <w:left w:val="none" w:sz="0" w:space="0" w:color="auto"/>
                <w:bottom w:val="none" w:sz="0" w:space="0" w:color="auto"/>
                <w:right w:val="none" w:sz="0" w:space="0" w:color="auto"/>
              </w:divBdr>
              <w:divsChild>
                <w:div w:id="139926333">
                  <w:marLeft w:val="0"/>
                  <w:marRight w:val="0"/>
                  <w:marTop w:val="0"/>
                  <w:marBottom w:val="0"/>
                  <w:divBdr>
                    <w:top w:val="none" w:sz="0" w:space="0" w:color="auto"/>
                    <w:left w:val="none" w:sz="0" w:space="0" w:color="auto"/>
                    <w:bottom w:val="none" w:sz="0" w:space="0" w:color="auto"/>
                    <w:right w:val="none" w:sz="0" w:space="0" w:color="auto"/>
                  </w:divBdr>
                  <w:divsChild>
                    <w:div w:id="1539079307">
                      <w:marLeft w:val="0"/>
                      <w:marRight w:val="0"/>
                      <w:marTop w:val="0"/>
                      <w:marBottom w:val="0"/>
                      <w:divBdr>
                        <w:top w:val="none" w:sz="0" w:space="0" w:color="auto"/>
                        <w:left w:val="none" w:sz="0" w:space="0" w:color="auto"/>
                        <w:bottom w:val="none" w:sz="0" w:space="0" w:color="auto"/>
                        <w:right w:val="none" w:sz="0" w:space="0" w:color="auto"/>
                      </w:divBdr>
                      <w:divsChild>
                        <w:div w:id="675503430">
                          <w:marLeft w:val="0"/>
                          <w:marRight w:val="0"/>
                          <w:marTop w:val="15"/>
                          <w:marBottom w:val="0"/>
                          <w:divBdr>
                            <w:top w:val="none" w:sz="0" w:space="0" w:color="auto"/>
                            <w:left w:val="none" w:sz="0" w:space="0" w:color="auto"/>
                            <w:bottom w:val="none" w:sz="0" w:space="0" w:color="auto"/>
                            <w:right w:val="none" w:sz="0" w:space="0" w:color="auto"/>
                          </w:divBdr>
                          <w:divsChild>
                            <w:div w:id="1157695059">
                              <w:marLeft w:val="0"/>
                              <w:marRight w:val="0"/>
                              <w:marTop w:val="0"/>
                              <w:marBottom w:val="0"/>
                              <w:divBdr>
                                <w:top w:val="none" w:sz="0" w:space="0" w:color="auto"/>
                                <w:left w:val="none" w:sz="0" w:space="0" w:color="auto"/>
                                <w:bottom w:val="none" w:sz="0" w:space="0" w:color="auto"/>
                                <w:right w:val="none" w:sz="0" w:space="0" w:color="auto"/>
                              </w:divBdr>
                              <w:divsChild>
                                <w:div w:id="182328535">
                                  <w:marLeft w:val="0"/>
                                  <w:marRight w:val="0"/>
                                  <w:marTop w:val="0"/>
                                  <w:marBottom w:val="0"/>
                                  <w:divBdr>
                                    <w:top w:val="none" w:sz="0" w:space="0" w:color="auto"/>
                                    <w:left w:val="none" w:sz="0" w:space="0" w:color="auto"/>
                                    <w:bottom w:val="none" w:sz="0" w:space="0" w:color="auto"/>
                                    <w:right w:val="none" w:sz="0" w:space="0" w:color="auto"/>
                                  </w:divBdr>
                                </w:div>
                                <w:div w:id="1903711257">
                                  <w:marLeft w:val="0"/>
                                  <w:marRight w:val="0"/>
                                  <w:marTop w:val="0"/>
                                  <w:marBottom w:val="0"/>
                                  <w:divBdr>
                                    <w:top w:val="none" w:sz="0" w:space="0" w:color="auto"/>
                                    <w:left w:val="none" w:sz="0" w:space="0" w:color="auto"/>
                                    <w:bottom w:val="none" w:sz="0" w:space="0" w:color="auto"/>
                                    <w:right w:val="none" w:sz="0" w:space="0" w:color="auto"/>
                                  </w:divBdr>
                                </w:div>
                                <w:div w:id="1705055244">
                                  <w:marLeft w:val="0"/>
                                  <w:marRight w:val="0"/>
                                  <w:marTop w:val="0"/>
                                  <w:marBottom w:val="0"/>
                                  <w:divBdr>
                                    <w:top w:val="none" w:sz="0" w:space="0" w:color="auto"/>
                                    <w:left w:val="none" w:sz="0" w:space="0" w:color="auto"/>
                                    <w:bottom w:val="none" w:sz="0" w:space="0" w:color="auto"/>
                                    <w:right w:val="none" w:sz="0" w:space="0" w:color="auto"/>
                                  </w:divBdr>
                                </w:div>
                                <w:div w:id="8250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43086">
      <w:bodyDiv w:val="1"/>
      <w:marLeft w:val="0"/>
      <w:marRight w:val="0"/>
      <w:marTop w:val="0"/>
      <w:marBottom w:val="0"/>
      <w:divBdr>
        <w:top w:val="none" w:sz="0" w:space="0" w:color="auto"/>
        <w:left w:val="none" w:sz="0" w:space="0" w:color="auto"/>
        <w:bottom w:val="none" w:sz="0" w:space="0" w:color="auto"/>
        <w:right w:val="none" w:sz="0" w:space="0" w:color="auto"/>
      </w:divBdr>
    </w:div>
    <w:div w:id="1802186799">
      <w:bodyDiv w:val="1"/>
      <w:marLeft w:val="0"/>
      <w:marRight w:val="0"/>
      <w:marTop w:val="0"/>
      <w:marBottom w:val="0"/>
      <w:divBdr>
        <w:top w:val="none" w:sz="0" w:space="0" w:color="auto"/>
        <w:left w:val="none" w:sz="0" w:space="0" w:color="auto"/>
        <w:bottom w:val="none" w:sz="0" w:space="0" w:color="auto"/>
        <w:right w:val="none" w:sz="0" w:space="0" w:color="auto"/>
      </w:divBdr>
      <w:divsChild>
        <w:div w:id="67122129">
          <w:marLeft w:val="0"/>
          <w:marRight w:val="0"/>
          <w:marTop w:val="0"/>
          <w:marBottom w:val="0"/>
          <w:divBdr>
            <w:top w:val="none" w:sz="0" w:space="0" w:color="auto"/>
            <w:left w:val="none" w:sz="0" w:space="0" w:color="auto"/>
            <w:bottom w:val="none" w:sz="0" w:space="0" w:color="auto"/>
            <w:right w:val="none" w:sz="0" w:space="0" w:color="auto"/>
          </w:divBdr>
          <w:divsChild>
            <w:div w:id="460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965676">
      <w:bodyDiv w:val="1"/>
      <w:marLeft w:val="0"/>
      <w:marRight w:val="0"/>
      <w:marTop w:val="0"/>
      <w:marBottom w:val="0"/>
      <w:divBdr>
        <w:top w:val="none" w:sz="0" w:space="0" w:color="auto"/>
        <w:left w:val="none" w:sz="0" w:space="0" w:color="auto"/>
        <w:bottom w:val="none" w:sz="0" w:space="0" w:color="auto"/>
        <w:right w:val="none" w:sz="0" w:space="0" w:color="auto"/>
      </w:divBdr>
      <w:divsChild>
        <w:div w:id="1039664845">
          <w:marLeft w:val="0"/>
          <w:marRight w:val="0"/>
          <w:marTop w:val="0"/>
          <w:marBottom w:val="0"/>
          <w:divBdr>
            <w:top w:val="none" w:sz="0" w:space="0" w:color="auto"/>
            <w:left w:val="none" w:sz="0" w:space="0" w:color="auto"/>
            <w:bottom w:val="none" w:sz="0" w:space="0" w:color="auto"/>
            <w:right w:val="none" w:sz="0" w:space="0" w:color="auto"/>
          </w:divBdr>
          <w:divsChild>
            <w:div w:id="335311274">
              <w:marLeft w:val="0"/>
              <w:marRight w:val="0"/>
              <w:marTop w:val="0"/>
              <w:marBottom w:val="0"/>
              <w:divBdr>
                <w:top w:val="none" w:sz="0" w:space="0" w:color="auto"/>
                <w:left w:val="none" w:sz="0" w:space="0" w:color="auto"/>
                <w:bottom w:val="none" w:sz="0" w:space="0" w:color="auto"/>
                <w:right w:val="none" w:sz="0" w:space="0" w:color="auto"/>
              </w:divBdr>
              <w:divsChild>
                <w:div w:id="169222350">
                  <w:marLeft w:val="0"/>
                  <w:marRight w:val="0"/>
                  <w:marTop w:val="0"/>
                  <w:marBottom w:val="0"/>
                  <w:divBdr>
                    <w:top w:val="none" w:sz="0" w:space="0" w:color="auto"/>
                    <w:left w:val="none" w:sz="0" w:space="0" w:color="auto"/>
                    <w:bottom w:val="none" w:sz="0" w:space="0" w:color="auto"/>
                    <w:right w:val="none" w:sz="0" w:space="0" w:color="auto"/>
                  </w:divBdr>
                  <w:divsChild>
                    <w:div w:id="855919478">
                      <w:marLeft w:val="0"/>
                      <w:marRight w:val="0"/>
                      <w:marTop w:val="0"/>
                      <w:marBottom w:val="0"/>
                      <w:divBdr>
                        <w:top w:val="none" w:sz="0" w:space="0" w:color="auto"/>
                        <w:left w:val="none" w:sz="0" w:space="0" w:color="auto"/>
                        <w:bottom w:val="none" w:sz="0" w:space="0" w:color="auto"/>
                        <w:right w:val="none" w:sz="0" w:space="0" w:color="auto"/>
                      </w:divBdr>
                      <w:divsChild>
                        <w:div w:id="1560824014">
                          <w:marLeft w:val="0"/>
                          <w:marRight w:val="0"/>
                          <w:marTop w:val="15"/>
                          <w:marBottom w:val="0"/>
                          <w:divBdr>
                            <w:top w:val="none" w:sz="0" w:space="0" w:color="auto"/>
                            <w:left w:val="none" w:sz="0" w:space="0" w:color="auto"/>
                            <w:bottom w:val="none" w:sz="0" w:space="0" w:color="auto"/>
                            <w:right w:val="none" w:sz="0" w:space="0" w:color="auto"/>
                          </w:divBdr>
                          <w:divsChild>
                            <w:div w:id="1316647623">
                              <w:marLeft w:val="0"/>
                              <w:marRight w:val="0"/>
                              <w:marTop w:val="0"/>
                              <w:marBottom w:val="0"/>
                              <w:divBdr>
                                <w:top w:val="none" w:sz="0" w:space="0" w:color="auto"/>
                                <w:left w:val="none" w:sz="0" w:space="0" w:color="auto"/>
                                <w:bottom w:val="none" w:sz="0" w:space="0" w:color="auto"/>
                                <w:right w:val="none" w:sz="0" w:space="0" w:color="auto"/>
                              </w:divBdr>
                              <w:divsChild>
                                <w:div w:id="2007128976">
                                  <w:marLeft w:val="0"/>
                                  <w:marRight w:val="0"/>
                                  <w:marTop w:val="0"/>
                                  <w:marBottom w:val="0"/>
                                  <w:divBdr>
                                    <w:top w:val="none" w:sz="0" w:space="0" w:color="auto"/>
                                    <w:left w:val="none" w:sz="0" w:space="0" w:color="auto"/>
                                    <w:bottom w:val="none" w:sz="0" w:space="0" w:color="auto"/>
                                    <w:right w:val="none" w:sz="0" w:space="0" w:color="auto"/>
                                  </w:divBdr>
                                </w:div>
                                <w:div w:id="1208686717">
                                  <w:marLeft w:val="0"/>
                                  <w:marRight w:val="0"/>
                                  <w:marTop w:val="0"/>
                                  <w:marBottom w:val="0"/>
                                  <w:divBdr>
                                    <w:top w:val="none" w:sz="0" w:space="0" w:color="auto"/>
                                    <w:left w:val="none" w:sz="0" w:space="0" w:color="auto"/>
                                    <w:bottom w:val="none" w:sz="0" w:space="0" w:color="auto"/>
                                    <w:right w:val="none" w:sz="0" w:space="0" w:color="auto"/>
                                  </w:divBdr>
                                </w:div>
                                <w:div w:id="57291306">
                                  <w:marLeft w:val="0"/>
                                  <w:marRight w:val="0"/>
                                  <w:marTop w:val="0"/>
                                  <w:marBottom w:val="0"/>
                                  <w:divBdr>
                                    <w:top w:val="none" w:sz="0" w:space="0" w:color="auto"/>
                                    <w:left w:val="none" w:sz="0" w:space="0" w:color="auto"/>
                                    <w:bottom w:val="none" w:sz="0" w:space="0" w:color="auto"/>
                                    <w:right w:val="none" w:sz="0" w:space="0" w:color="auto"/>
                                  </w:divBdr>
                                </w:div>
                                <w:div w:id="2032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CCRA/W/5" TargetMode="External"/><Relationship Id="rId18" Type="http://schemas.openxmlformats.org/officeDocument/2006/relationships/header" Target="header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ELA-Literacy/CCRA/W/4" TargetMode="External"/><Relationship Id="rId17" Type="http://schemas.openxmlformats.org/officeDocument/2006/relationships/hyperlink" Target="http://www.corestandards.org/ELA-Literacy/CCRA/SL/1" TargetMode="Externa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ELA-Literacy/W/9-10/8/" TargetMode="External"/><Relationship Id="rId20" Type="http://schemas.openxmlformats.org/officeDocument/2006/relationships/footer" Target="footer2.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elnewyork.org/" TargetMode="External"/><Relationship Id="rId24" Type="http://schemas.openxmlformats.org/officeDocument/2006/relationships/diagramColors" Target="diagrams/colors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restandards.org/ELA-Literacy/CCRA/W/8"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yperlink" Target="http://odelleducation.com/literacy-curriculum/research" TargetMode="Externa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restandards.org/ELA-Literacy/introduction/key-design-consideration" TargetMode="External"/><Relationship Id="rId14" Type="http://schemas.openxmlformats.org/officeDocument/2006/relationships/hyperlink" Target="http://www.corestandards.org/ELA-Literacy/CCRA/W/7"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8" Type="http://schemas.openxmlformats.org/officeDocument/2006/relationships/hyperlink" Target="http://www.engageny.org/sites/default/files/resource/attachments/common-core-shift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ED344-3386-42F6-AFCC-0D901F7689D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2514AB2-9BB1-409F-9652-0A5AF45CBBB0}">
      <dgm:prSet phldrT="[Text]"/>
      <dgm:spPr/>
      <dgm:t>
        <a:bodyPr/>
        <a:lstStyle/>
        <a:p>
          <a:r>
            <a:rPr lang="en-US"/>
            <a:t>Assess/ Analyze Sources</a:t>
          </a:r>
        </a:p>
      </dgm:t>
    </dgm:pt>
    <dgm:pt modelId="{972C6A61-AC7A-426D-8415-982F67AE3B8D}" type="parTrans" cxnId="{3A21691A-19AE-42CA-8E6E-626277193010}">
      <dgm:prSet/>
      <dgm:spPr/>
      <dgm:t>
        <a:bodyPr/>
        <a:lstStyle/>
        <a:p>
          <a:endParaRPr lang="en-US"/>
        </a:p>
      </dgm:t>
    </dgm:pt>
    <dgm:pt modelId="{1D91D828-38AF-45F8-9EAC-EF31AD94313A}" type="sibTrans" cxnId="{3A21691A-19AE-42CA-8E6E-626277193010}">
      <dgm:prSet/>
      <dgm:spPr/>
      <dgm:t>
        <a:bodyPr/>
        <a:lstStyle/>
        <a:p>
          <a:endParaRPr lang="en-US"/>
        </a:p>
      </dgm:t>
    </dgm:pt>
    <dgm:pt modelId="{7C803054-1003-4871-8BB5-B6481BB72387}">
      <dgm:prSet phldrT="[Text]"/>
      <dgm:spPr/>
      <dgm:t>
        <a:bodyPr/>
        <a:lstStyle/>
        <a:p>
          <a:r>
            <a:rPr lang="en-US"/>
            <a:t>Gather Information</a:t>
          </a:r>
        </a:p>
      </dgm:t>
    </dgm:pt>
    <dgm:pt modelId="{F5C5646B-A1BF-4FB5-A4BE-1DE1881E69DF}" type="parTrans" cxnId="{860D6FE1-33A6-4A53-8D78-B028E79FD1AD}">
      <dgm:prSet/>
      <dgm:spPr/>
      <dgm:t>
        <a:bodyPr/>
        <a:lstStyle/>
        <a:p>
          <a:endParaRPr lang="en-US"/>
        </a:p>
      </dgm:t>
    </dgm:pt>
    <dgm:pt modelId="{BD9A56E6-A8AB-46DD-B3F4-731DB8818E47}" type="sibTrans" cxnId="{860D6FE1-33A6-4A53-8D78-B028E79FD1AD}">
      <dgm:prSet/>
      <dgm:spPr/>
      <dgm:t>
        <a:bodyPr/>
        <a:lstStyle/>
        <a:p>
          <a:endParaRPr lang="en-US"/>
        </a:p>
      </dgm:t>
    </dgm:pt>
    <dgm:pt modelId="{491BA063-FB15-4482-8AF9-A12F519F19C5}">
      <dgm:prSet phldrT="[Text]"/>
      <dgm:spPr/>
      <dgm:t>
        <a:bodyPr/>
        <a:lstStyle/>
        <a:p>
          <a:r>
            <a:rPr lang="en-US"/>
            <a:t>Build Research Frame</a:t>
          </a:r>
        </a:p>
      </dgm:t>
    </dgm:pt>
    <dgm:pt modelId="{F4CF5934-7B32-4C6D-B9FB-0D180622CCA5}" type="parTrans" cxnId="{289F4A5E-8838-4897-BD5C-6D56C05DBFF0}">
      <dgm:prSet/>
      <dgm:spPr/>
      <dgm:t>
        <a:bodyPr/>
        <a:lstStyle/>
        <a:p>
          <a:endParaRPr lang="en-US"/>
        </a:p>
      </dgm:t>
    </dgm:pt>
    <dgm:pt modelId="{BAAB567D-3271-40AA-A440-320F749823B0}" type="sibTrans" cxnId="{289F4A5E-8838-4897-BD5C-6D56C05DBFF0}">
      <dgm:prSet/>
      <dgm:spPr/>
      <dgm:t>
        <a:bodyPr/>
        <a:lstStyle/>
        <a:p>
          <a:endParaRPr lang="en-US"/>
        </a:p>
      </dgm:t>
    </dgm:pt>
    <dgm:pt modelId="{6B728B79-0B82-45AE-84D1-7ACEC6CF01DC}">
      <dgm:prSet phldrT="[Text]"/>
      <dgm:spPr/>
      <dgm:t>
        <a:bodyPr/>
        <a:lstStyle/>
        <a:p>
          <a:r>
            <a:rPr lang="en-US"/>
            <a:t>Conduct Pre-Searches</a:t>
          </a:r>
        </a:p>
      </dgm:t>
    </dgm:pt>
    <dgm:pt modelId="{E8419D1C-2147-4E1D-B70D-D5F074B5DD18}" type="parTrans" cxnId="{CF43E2C2-A9A1-4EF4-A6DE-1790D27D8160}">
      <dgm:prSet/>
      <dgm:spPr/>
      <dgm:t>
        <a:bodyPr/>
        <a:lstStyle/>
        <a:p>
          <a:endParaRPr lang="en-US"/>
        </a:p>
      </dgm:t>
    </dgm:pt>
    <dgm:pt modelId="{54BCEF3F-0D08-45AE-888E-F488791C0EAD}" type="sibTrans" cxnId="{CF43E2C2-A9A1-4EF4-A6DE-1790D27D8160}">
      <dgm:prSet/>
      <dgm:spPr/>
      <dgm:t>
        <a:bodyPr/>
        <a:lstStyle/>
        <a:p>
          <a:endParaRPr lang="en-US"/>
        </a:p>
      </dgm:t>
    </dgm:pt>
    <dgm:pt modelId="{C8FD0B2D-2A0F-4C87-9731-FF652F227DCA}">
      <dgm:prSet phldrT="[Text]"/>
      <dgm:spPr/>
      <dgm:t>
        <a:bodyPr/>
        <a:lstStyle/>
        <a:p>
          <a:r>
            <a:rPr lang="en-US"/>
            <a:t>Generate Inquiry Questions</a:t>
          </a:r>
        </a:p>
      </dgm:t>
    </dgm:pt>
    <dgm:pt modelId="{435399D3-0742-44E0-8997-3A33BA12029D}" type="parTrans" cxnId="{A99C6A1B-B9AB-4FA9-8A46-EBE539EDB1B5}">
      <dgm:prSet/>
      <dgm:spPr/>
      <dgm:t>
        <a:bodyPr/>
        <a:lstStyle/>
        <a:p>
          <a:endParaRPr lang="en-US"/>
        </a:p>
      </dgm:t>
    </dgm:pt>
    <dgm:pt modelId="{28FDE311-7B92-4BF6-9C31-032E0A8FB051}" type="sibTrans" cxnId="{A99C6A1B-B9AB-4FA9-8A46-EBE539EDB1B5}">
      <dgm:prSet/>
      <dgm:spPr/>
      <dgm:t>
        <a:bodyPr/>
        <a:lstStyle/>
        <a:p>
          <a:endParaRPr lang="en-US"/>
        </a:p>
      </dgm:t>
    </dgm:pt>
    <dgm:pt modelId="{72B42F9A-E3A0-410E-9244-226FD31B4C2E}" type="pres">
      <dgm:prSet presAssocID="{2B6ED344-3386-42F6-AFCC-0D901F7689DD}" presName="cycle" presStyleCnt="0">
        <dgm:presLayoutVars>
          <dgm:dir/>
          <dgm:resizeHandles val="exact"/>
        </dgm:presLayoutVars>
      </dgm:prSet>
      <dgm:spPr/>
      <dgm:t>
        <a:bodyPr/>
        <a:lstStyle/>
        <a:p>
          <a:endParaRPr lang="en-US"/>
        </a:p>
      </dgm:t>
    </dgm:pt>
    <dgm:pt modelId="{9734F411-D6B3-4924-BB1D-39BAF073317D}" type="pres">
      <dgm:prSet presAssocID="{02514AB2-9BB1-409F-9652-0A5AF45CBBB0}" presName="node" presStyleLbl="node1" presStyleIdx="0" presStyleCnt="5">
        <dgm:presLayoutVars>
          <dgm:bulletEnabled val="1"/>
        </dgm:presLayoutVars>
      </dgm:prSet>
      <dgm:spPr/>
      <dgm:t>
        <a:bodyPr/>
        <a:lstStyle/>
        <a:p>
          <a:endParaRPr lang="en-US"/>
        </a:p>
      </dgm:t>
    </dgm:pt>
    <dgm:pt modelId="{88A8883A-B325-4FBB-8D26-F22533B45338}" type="pres">
      <dgm:prSet presAssocID="{02514AB2-9BB1-409F-9652-0A5AF45CBBB0}" presName="spNode" presStyleCnt="0"/>
      <dgm:spPr/>
    </dgm:pt>
    <dgm:pt modelId="{9525502F-69C8-4124-9F14-10638A7C3040}" type="pres">
      <dgm:prSet presAssocID="{1D91D828-38AF-45F8-9EAC-EF31AD94313A}" presName="sibTrans" presStyleLbl="sibTrans1D1" presStyleIdx="0" presStyleCnt="5"/>
      <dgm:spPr/>
      <dgm:t>
        <a:bodyPr/>
        <a:lstStyle/>
        <a:p>
          <a:endParaRPr lang="en-US"/>
        </a:p>
      </dgm:t>
    </dgm:pt>
    <dgm:pt modelId="{2718D7BC-77A6-4D75-83F1-4B90A06B3878}" type="pres">
      <dgm:prSet presAssocID="{7C803054-1003-4871-8BB5-B6481BB72387}" presName="node" presStyleLbl="node1" presStyleIdx="1" presStyleCnt="5">
        <dgm:presLayoutVars>
          <dgm:bulletEnabled val="1"/>
        </dgm:presLayoutVars>
      </dgm:prSet>
      <dgm:spPr/>
      <dgm:t>
        <a:bodyPr/>
        <a:lstStyle/>
        <a:p>
          <a:endParaRPr lang="en-US"/>
        </a:p>
      </dgm:t>
    </dgm:pt>
    <dgm:pt modelId="{4A123EA6-3B1B-43E7-AA47-1A0265D54B63}" type="pres">
      <dgm:prSet presAssocID="{7C803054-1003-4871-8BB5-B6481BB72387}" presName="spNode" presStyleCnt="0"/>
      <dgm:spPr/>
    </dgm:pt>
    <dgm:pt modelId="{35F03E4D-90E9-4A4F-9AF0-B21A9E5E387A}" type="pres">
      <dgm:prSet presAssocID="{BD9A56E6-A8AB-46DD-B3F4-731DB8818E47}" presName="sibTrans" presStyleLbl="sibTrans1D1" presStyleIdx="1" presStyleCnt="5"/>
      <dgm:spPr/>
      <dgm:t>
        <a:bodyPr/>
        <a:lstStyle/>
        <a:p>
          <a:endParaRPr lang="en-US"/>
        </a:p>
      </dgm:t>
    </dgm:pt>
    <dgm:pt modelId="{8A3D8C5C-0580-4D9C-B737-AA50911BEE5B}" type="pres">
      <dgm:prSet presAssocID="{491BA063-FB15-4482-8AF9-A12F519F19C5}" presName="node" presStyleLbl="node1" presStyleIdx="2" presStyleCnt="5">
        <dgm:presLayoutVars>
          <dgm:bulletEnabled val="1"/>
        </dgm:presLayoutVars>
      </dgm:prSet>
      <dgm:spPr/>
      <dgm:t>
        <a:bodyPr/>
        <a:lstStyle/>
        <a:p>
          <a:endParaRPr lang="en-US"/>
        </a:p>
      </dgm:t>
    </dgm:pt>
    <dgm:pt modelId="{4CC78F0B-4B28-4306-9CB4-011DE566656B}" type="pres">
      <dgm:prSet presAssocID="{491BA063-FB15-4482-8AF9-A12F519F19C5}" presName="spNode" presStyleCnt="0"/>
      <dgm:spPr/>
    </dgm:pt>
    <dgm:pt modelId="{4DC48E32-5CE9-4EC6-B184-1E4EEBDDDC61}" type="pres">
      <dgm:prSet presAssocID="{BAAB567D-3271-40AA-A440-320F749823B0}" presName="sibTrans" presStyleLbl="sibTrans1D1" presStyleIdx="2" presStyleCnt="5"/>
      <dgm:spPr/>
      <dgm:t>
        <a:bodyPr/>
        <a:lstStyle/>
        <a:p>
          <a:endParaRPr lang="en-US"/>
        </a:p>
      </dgm:t>
    </dgm:pt>
    <dgm:pt modelId="{F8CFB65E-B48C-4211-A7C4-2EA061A64F2E}" type="pres">
      <dgm:prSet presAssocID="{6B728B79-0B82-45AE-84D1-7ACEC6CF01DC}" presName="node" presStyleLbl="node1" presStyleIdx="3" presStyleCnt="5">
        <dgm:presLayoutVars>
          <dgm:bulletEnabled val="1"/>
        </dgm:presLayoutVars>
      </dgm:prSet>
      <dgm:spPr/>
      <dgm:t>
        <a:bodyPr/>
        <a:lstStyle/>
        <a:p>
          <a:endParaRPr lang="en-US"/>
        </a:p>
      </dgm:t>
    </dgm:pt>
    <dgm:pt modelId="{D76EAFCD-B2A2-4B5A-8896-CF54F45901FB}" type="pres">
      <dgm:prSet presAssocID="{6B728B79-0B82-45AE-84D1-7ACEC6CF01DC}" presName="spNode" presStyleCnt="0"/>
      <dgm:spPr/>
    </dgm:pt>
    <dgm:pt modelId="{375D6F6B-413B-443C-89E7-8B8E4C0455C5}" type="pres">
      <dgm:prSet presAssocID="{54BCEF3F-0D08-45AE-888E-F488791C0EAD}" presName="sibTrans" presStyleLbl="sibTrans1D1" presStyleIdx="3" presStyleCnt="5"/>
      <dgm:spPr/>
      <dgm:t>
        <a:bodyPr/>
        <a:lstStyle/>
        <a:p>
          <a:endParaRPr lang="en-US"/>
        </a:p>
      </dgm:t>
    </dgm:pt>
    <dgm:pt modelId="{ECF1725C-9236-42FB-99F2-4CBEFF7D9E60}" type="pres">
      <dgm:prSet presAssocID="{C8FD0B2D-2A0F-4C87-9731-FF652F227DCA}" presName="node" presStyleLbl="node1" presStyleIdx="4" presStyleCnt="5">
        <dgm:presLayoutVars>
          <dgm:bulletEnabled val="1"/>
        </dgm:presLayoutVars>
      </dgm:prSet>
      <dgm:spPr/>
      <dgm:t>
        <a:bodyPr/>
        <a:lstStyle/>
        <a:p>
          <a:endParaRPr lang="en-US"/>
        </a:p>
      </dgm:t>
    </dgm:pt>
    <dgm:pt modelId="{AA5143CF-5445-4DAB-96AD-DB381D614625}" type="pres">
      <dgm:prSet presAssocID="{C8FD0B2D-2A0F-4C87-9731-FF652F227DCA}" presName="spNode" presStyleCnt="0"/>
      <dgm:spPr/>
    </dgm:pt>
    <dgm:pt modelId="{EFA4D2C3-3980-4B48-A577-24F0972F86C2}" type="pres">
      <dgm:prSet presAssocID="{28FDE311-7B92-4BF6-9C31-032E0A8FB051}" presName="sibTrans" presStyleLbl="sibTrans1D1" presStyleIdx="4" presStyleCnt="5"/>
      <dgm:spPr/>
      <dgm:t>
        <a:bodyPr/>
        <a:lstStyle/>
        <a:p>
          <a:endParaRPr lang="en-US"/>
        </a:p>
      </dgm:t>
    </dgm:pt>
  </dgm:ptLst>
  <dgm:cxnLst>
    <dgm:cxn modelId="{289F4A5E-8838-4897-BD5C-6D56C05DBFF0}" srcId="{2B6ED344-3386-42F6-AFCC-0D901F7689DD}" destId="{491BA063-FB15-4482-8AF9-A12F519F19C5}" srcOrd="2" destOrd="0" parTransId="{F4CF5934-7B32-4C6D-B9FB-0D180622CCA5}" sibTransId="{BAAB567D-3271-40AA-A440-320F749823B0}"/>
    <dgm:cxn modelId="{762BECF0-D5E7-47E2-8C97-9E356FF3875B}" type="presOf" srcId="{1D91D828-38AF-45F8-9EAC-EF31AD94313A}" destId="{9525502F-69C8-4124-9F14-10638A7C3040}" srcOrd="0" destOrd="0" presId="urn:microsoft.com/office/officeart/2005/8/layout/cycle5"/>
    <dgm:cxn modelId="{860D6FE1-33A6-4A53-8D78-B028E79FD1AD}" srcId="{2B6ED344-3386-42F6-AFCC-0D901F7689DD}" destId="{7C803054-1003-4871-8BB5-B6481BB72387}" srcOrd="1" destOrd="0" parTransId="{F5C5646B-A1BF-4FB5-A4BE-1DE1881E69DF}" sibTransId="{BD9A56E6-A8AB-46DD-B3F4-731DB8818E47}"/>
    <dgm:cxn modelId="{93F69D96-DCC9-4828-9905-2FD1FCEAEA7E}" type="presOf" srcId="{BD9A56E6-A8AB-46DD-B3F4-731DB8818E47}" destId="{35F03E4D-90E9-4A4F-9AF0-B21A9E5E387A}" srcOrd="0" destOrd="0" presId="urn:microsoft.com/office/officeart/2005/8/layout/cycle5"/>
    <dgm:cxn modelId="{051FE4E8-7DB0-4A71-A35E-530F4D79BCDC}" type="presOf" srcId="{54BCEF3F-0D08-45AE-888E-F488791C0EAD}" destId="{375D6F6B-413B-443C-89E7-8B8E4C0455C5}" srcOrd="0" destOrd="0" presId="urn:microsoft.com/office/officeart/2005/8/layout/cycle5"/>
    <dgm:cxn modelId="{581573A6-8C72-446C-8FD9-82122FF2E6EE}" type="presOf" srcId="{28FDE311-7B92-4BF6-9C31-032E0A8FB051}" destId="{EFA4D2C3-3980-4B48-A577-24F0972F86C2}" srcOrd="0" destOrd="0" presId="urn:microsoft.com/office/officeart/2005/8/layout/cycle5"/>
    <dgm:cxn modelId="{3A21691A-19AE-42CA-8E6E-626277193010}" srcId="{2B6ED344-3386-42F6-AFCC-0D901F7689DD}" destId="{02514AB2-9BB1-409F-9652-0A5AF45CBBB0}" srcOrd="0" destOrd="0" parTransId="{972C6A61-AC7A-426D-8415-982F67AE3B8D}" sibTransId="{1D91D828-38AF-45F8-9EAC-EF31AD94313A}"/>
    <dgm:cxn modelId="{A99C6A1B-B9AB-4FA9-8A46-EBE539EDB1B5}" srcId="{2B6ED344-3386-42F6-AFCC-0D901F7689DD}" destId="{C8FD0B2D-2A0F-4C87-9731-FF652F227DCA}" srcOrd="4" destOrd="0" parTransId="{435399D3-0742-44E0-8997-3A33BA12029D}" sibTransId="{28FDE311-7B92-4BF6-9C31-032E0A8FB051}"/>
    <dgm:cxn modelId="{CF43E2C2-A9A1-4EF4-A6DE-1790D27D8160}" srcId="{2B6ED344-3386-42F6-AFCC-0D901F7689DD}" destId="{6B728B79-0B82-45AE-84D1-7ACEC6CF01DC}" srcOrd="3" destOrd="0" parTransId="{E8419D1C-2147-4E1D-B70D-D5F074B5DD18}" sibTransId="{54BCEF3F-0D08-45AE-888E-F488791C0EAD}"/>
    <dgm:cxn modelId="{580033F1-6062-4DB2-A987-3FD6440F72FE}" type="presOf" srcId="{BAAB567D-3271-40AA-A440-320F749823B0}" destId="{4DC48E32-5CE9-4EC6-B184-1E4EEBDDDC61}" srcOrd="0" destOrd="0" presId="urn:microsoft.com/office/officeart/2005/8/layout/cycle5"/>
    <dgm:cxn modelId="{803DD3C8-8DD2-43FC-85B0-9FBDDE8B75FB}" type="presOf" srcId="{491BA063-FB15-4482-8AF9-A12F519F19C5}" destId="{8A3D8C5C-0580-4D9C-B737-AA50911BEE5B}" srcOrd="0" destOrd="0" presId="urn:microsoft.com/office/officeart/2005/8/layout/cycle5"/>
    <dgm:cxn modelId="{1292A3F9-5B0D-41DC-ADAF-4103DFEF9C8D}" type="presOf" srcId="{7C803054-1003-4871-8BB5-B6481BB72387}" destId="{2718D7BC-77A6-4D75-83F1-4B90A06B3878}" srcOrd="0" destOrd="0" presId="urn:microsoft.com/office/officeart/2005/8/layout/cycle5"/>
    <dgm:cxn modelId="{23C4C2F4-C14F-4C35-85C2-015ADBCBFE06}" type="presOf" srcId="{6B728B79-0B82-45AE-84D1-7ACEC6CF01DC}" destId="{F8CFB65E-B48C-4211-A7C4-2EA061A64F2E}" srcOrd="0" destOrd="0" presId="urn:microsoft.com/office/officeart/2005/8/layout/cycle5"/>
    <dgm:cxn modelId="{0CCDDEE9-068F-44D4-9A20-199CDEF6E617}" type="presOf" srcId="{C8FD0B2D-2A0F-4C87-9731-FF652F227DCA}" destId="{ECF1725C-9236-42FB-99F2-4CBEFF7D9E60}" srcOrd="0" destOrd="0" presId="urn:microsoft.com/office/officeart/2005/8/layout/cycle5"/>
    <dgm:cxn modelId="{4676909A-781D-4AD4-BB25-18E5E10DC587}" type="presOf" srcId="{2B6ED344-3386-42F6-AFCC-0D901F7689DD}" destId="{72B42F9A-E3A0-410E-9244-226FD31B4C2E}" srcOrd="0" destOrd="0" presId="urn:microsoft.com/office/officeart/2005/8/layout/cycle5"/>
    <dgm:cxn modelId="{21D694D2-DFE4-46FB-A300-946AE71DD0CF}" type="presOf" srcId="{02514AB2-9BB1-409F-9652-0A5AF45CBBB0}" destId="{9734F411-D6B3-4924-BB1D-39BAF073317D}" srcOrd="0" destOrd="0" presId="urn:microsoft.com/office/officeart/2005/8/layout/cycle5"/>
    <dgm:cxn modelId="{5FF1914A-55CE-4084-A1CD-D9A6EC97F260}" type="presParOf" srcId="{72B42F9A-E3A0-410E-9244-226FD31B4C2E}" destId="{9734F411-D6B3-4924-BB1D-39BAF073317D}" srcOrd="0" destOrd="0" presId="urn:microsoft.com/office/officeart/2005/8/layout/cycle5"/>
    <dgm:cxn modelId="{271BD065-7580-4917-A847-889A9D4167AD}" type="presParOf" srcId="{72B42F9A-E3A0-410E-9244-226FD31B4C2E}" destId="{88A8883A-B325-4FBB-8D26-F22533B45338}" srcOrd="1" destOrd="0" presId="urn:microsoft.com/office/officeart/2005/8/layout/cycle5"/>
    <dgm:cxn modelId="{E2DEA904-8527-4708-8DDA-50DF67924502}" type="presParOf" srcId="{72B42F9A-E3A0-410E-9244-226FD31B4C2E}" destId="{9525502F-69C8-4124-9F14-10638A7C3040}" srcOrd="2" destOrd="0" presId="urn:microsoft.com/office/officeart/2005/8/layout/cycle5"/>
    <dgm:cxn modelId="{994CAB50-1447-4D16-B597-D24EE1CFD4F7}" type="presParOf" srcId="{72B42F9A-E3A0-410E-9244-226FD31B4C2E}" destId="{2718D7BC-77A6-4D75-83F1-4B90A06B3878}" srcOrd="3" destOrd="0" presId="urn:microsoft.com/office/officeart/2005/8/layout/cycle5"/>
    <dgm:cxn modelId="{3A1FA3DF-A301-4DCC-8143-F53475C34883}" type="presParOf" srcId="{72B42F9A-E3A0-410E-9244-226FD31B4C2E}" destId="{4A123EA6-3B1B-43E7-AA47-1A0265D54B63}" srcOrd="4" destOrd="0" presId="urn:microsoft.com/office/officeart/2005/8/layout/cycle5"/>
    <dgm:cxn modelId="{2271D091-87C4-4AB0-83F9-196C8FCFACCE}" type="presParOf" srcId="{72B42F9A-E3A0-410E-9244-226FD31B4C2E}" destId="{35F03E4D-90E9-4A4F-9AF0-B21A9E5E387A}" srcOrd="5" destOrd="0" presId="urn:microsoft.com/office/officeart/2005/8/layout/cycle5"/>
    <dgm:cxn modelId="{82C4F262-9F13-453F-B62C-766F4FCB1527}" type="presParOf" srcId="{72B42F9A-E3A0-410E-9244-226FD31B4C2E}" destId="{8A3D8C5C-0580-4D9C-B737-AA50911BEE5B}" srcOrd="6" destOrd="0" presId="urn:microsoft.com/office/officeart/2005/8/layout/cycle5"/>
    <dgm:cxn modelId="{39E50440-5D0B-4EF5-8681-8EAD1B2213B1}" type="presParOf" srcId="{72B42F9A-E3A0-410E-9244-226FD31B4C2E}" destId="{4CC78F0B-4B28-4306-9CB4-011DE566656B}" srcOrd="7" destOrd="0" presId="urn:microsoft.com/office/officeart/2005/8/layout/cycle5"/>
    <dgm:cxn modelId="{C70F71EA-B548-47F6-8566-284D0D9DA937}" type="presParOf" srcId="{72B42F9A-E3A0-410E-9244-226FD31B4C2E}" destId="{4DC48E32-5CE9-4EC6-B184-1E4EEBDDDC61}" srcOrd="8" destOrd="0" presId="urn:microsoft.com/office/officeart/2005/8/layout/cycle5"/>
    <dgm:cxn modelId="{70D2E644-7716-4885-94EF-800AE51474C4}" type="presParOf" srcId="{72B42F9A-E3A0-410E-9244-226FD31B4C2E}" destId="{F8CFB65E-B48C-4211-A7C4-2EA061A64F2E}" srcOrd="9" destOrd="0" presId="urn:microsoft.com/office/officeart/2005/8/layout/cycle5"/>
    <dgm:cxn modelId="{3D0BBC40-99DF-4288-8A1D-835C9553C494}" type="presParOf" srcId="{72B42F9A-E3A0-410E-9244-226FD31B4C2E}" destId="{D76EAFCD-B2A2-4B5A-8896-CF54F45901FB}" srcOrd="10" destOrd="0" presId="urn:microsoft.com/office/officeart/2005/8/layout/cycle5"/>
    <dgm:cxn modelId="{6F897392-E8EE-4BEE-8CCA-39AD2BFA6B70}" type="presParOf" srcId="{72B42F9A-E3A0-410E-9244-226FD31B4C2E}" destId="{375D6F6B-413B-443C-89E7-8B8E4C0455C5}" srcOrd="11" destOrd="0" presId="urn:microsoft.com/office/officeart/2005/8/layout/cycle5"/>
    <dgm:cxn modelId="{162116AC-C660-4E99-B05B-6FF40599B691}" type="presParOf" srcId="{72B42F9A-E3A0-410E-9244-226FD31B4C2E}" destId="{ECF1725C-9236-42FB-99F2-4CBEFF7D9E60}" srcOrd="12" destOrd="0" presId="urn:microsoft.com/office/officeart/2005/8/layout/cycle5"/>
    <dgm:cxn modelId="{BCD1E4B0-4A23-460D-87F9-FD962042989D}" type="presParOf" srcId="{72B42F9A-E3A0-410E-9244-226FD31B4C2E}" destId="{AA5143CF-5445-4DAB-96AD-DB381D614625}" srcOrd="13" destOrd="0" presId="urn:microsoft.com/office/officeart/2005/8/layout/cycle5"/>
    <dgm:cxn modelId="{B49D7A8F-8BB4-49F9-826F-9E13E92E44D0}" type="presParOf" srcId="{72B42F9A-E3A0-410E-9244-226FD31B4C2E}" destId="{EFA4D2C3-3980-4B48-A577-24F0972F86C2}"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ED344-3386-42F6-AFCC-0D901F7689D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2514AB2-9BB1-409F-9652-0A5AF45CBBB0}">
      <dgm:prSet phldrT="[Text]"/>
      <dgm:spPr/>
      <dgm:t>
        <a:bodyPr/>
        <a:lstStyle/>
        <a:p>
          <a:r>
            <a:rPr lang="en-US"/>
            <a:t>Draft</a:t>
          </a:r>
        </a:p>
      </dgm:t>
    </dgm:pt>
    <dgm:pt modelId="{972C6A61-AC7A-426D-8415-982F67AE3B8D}" type="parTrans" cxnId="{3A21691A-19AE-42CA-8E6E-626277193010}">
      <dgm:prSet/>
      <dgm:spPr/>
      <dgm:t>
        <a:bodyPr/>
        <a:lstStyle/>
        <a:p>
          <a:endParaRPr lang="en-US"/>
        </a:p>
      </dgm:t>
    </dgm:pt>
    <dgm:pt modelId="{1D91D828-38AF-45F8-9EAC-EF31AD94313A}" type="sibTrans" cxnId="{3A21691A-19AE-42CA-8E6E-626277193010}">
      <dgm:prSet/>
      <dgm:spPr/>
      <dgm:t>
        <a:bodyPr/>
        <a:lstStyle/>
        <a:p>
          <a:endParaRPr lang="en-US"/>
        </a:p>
      </dgm:t>
    </dgm:pt>
    <dgm:pt modelId="{7C803054-1003-4871-8BB5-B6481BB72387}">
      <dgm:prSet phldrT="[Text]"/>
      <dgm:spPr/>
      <dgm:t>
        <a:bodyPr/>
        <a:lstStyle/>
        <a:p>
          <a:r>
            <a:rPr lang="en-US"/>
            <a:t>Revise</a:t>
          </a:r>
        </a:p>
      </dgm:t>
    </dgm:pt>
    <dgm:pt modelId="{F5C5646B-A1BF-4FB5-A4BE-1DE1881E69DF}" type="parTrans" cxnId="{860D6FE1-33A6-4A53-8D78-B028E79FD1AD}">
      <dgm:prSet/>
      <dgm:spPr/>
      <dgm:t>
        <a:bodyPr/>
        <a:lstStyle/>
        <a:p>
          <a:endParaRPr lang="en-US"/>
        </a:p>
      </dgm:t>
    </dgm:pt>
    <dgm:pt modelId="{BD9A56E6-A8AB-46DD-B3F4-731DB8818E47}" type="sibTrans" cxnId="{860D6FE1-33A6-4A53-8D78-B028E79FD1AD}">
      <dgm:prSet/>
      <dgm:spPr/>
      <dgm:t>
        <a:bodyPr/>
        <a:lstStyle/>
        <a:p>
          <a:endParaRPr lang="en-US"/>
        </a:p>
      </dgm:t>
    </dgm:pt>
    <dgm:pt modelId="{491BA063-FB15-4482-8AF9-A12F519F19C5}">
      <dgm:prSet phldrT="[Text]"/>
      <dgm:spPr/>
      <dgm:t>
        <a:bodyPr/>
        <a:lstStyle/>
        <a:p>
          <a:r>
            <a:rPr lang="en-US"/>
            <a:t>Edit</a:t>
          </a:r>
        </a:p>
      </dgm:t>
    </dgm:pt>
    <dgm:pt modelId="{F4CF5934-7B32-4C6D-B9FB-0D180622CCA5}" type="parTrans" cxnId="{289F4A5E-8838-4897-BD5C-6D56C05DBFF0}">
      <dgm:prSet/>
      <dgm:spPr/>
      <dgm:t>
        <a:bodyPr/>
        <a:lstStyle/>
        <a:p>
          <a:endParaRPr lang="en-US"/>
        </a:p>
      </dgm:t>
    </dgm:pt>
    <dgm:pt modelId="{BAAB567D-3271-40AA-A440-320F749823B0}" type="sibTrans" cxnId="{289F4A5E-8838-4897-BD5C-6D56C05DBFF0}">
      <dgm:prSet/>
      <dgm:spPr/>
      <dgm:t>
        <a:bodyPr/>
        <a:lstStyle/>
        <a:p>
          <a:endParaRPr lang="en-US"/>
        </a:p>
      </dgm:t>
    </dgm:pt>
    <dgm:pt modelId="{6B728B79-0B82-45AE-84D1-7ACEC6CF01DC}">
      <dgm:prSet phldrT="[Text]"/>
      <dgm:spPr/>
      <dgm:t>
        <a:bodyPr/>
        <a:lstStyle/>
        <a:p>
          <a:r>
            <a:rPr lang="en-US"/>
            <a:t>Rewrite</a:t>
          </a:r>
        </a:p>
      </dgm:t>
    </dgm:pt>
    <dgm:pt modelId="{E8419D1C-2147-4E1D-B70D-D5F074B5DD18}" type="parTrans" cxnId="{CF43E2C2-A9A1-4EF4-A6DE-1790D27D8160}">
      <dgm:prSet/>
      <dgm:spPr/>
      <dgm:t>
        <a:bodyPr/>
        <a:lstStyle/>
        <a:p>
          <a:endParaRPr lang="en-US"/>
        </a:p>
      </dgm:t>
    </dgm:pt>
    <dgm:pt modelId="{54BCEF3F-0D08-45AE-888E-F488791C0EAD}" type="sibTrans" cxnId="{CF43E2C2-A9A1-4EF4-A6DE-1790D27D8160}">
      <dgm:prSet/>
      <dgm:spPr/>
      <dgm:t>
        <a:bodyPr/>
        <a:lstStyle/>
        <a:p>
          <a:endParaRPr lang="en-US"/>
        </a:p>
      </dgm:t>
    </dgm:pt>
    <dgm:pt modelId="{C8FD0B2D-2A0F-4C87-9731-FF652F227DCA}">
      <dgm:prSet phldrT="[Text]"/>
      <dgm:spPr/>
      <dgm:t>
        <a:bodyPr/>
        <a:lstStyle/>
        <a:p>
          <a:r>
            <a:rPr lang="en-US"/>
            <a:t>Plan</a:t>
          </a:r>
        </a:p>
      </dgm:t>
    </dgm:pt>
    <dgm:pt modelId="{435399D3-0742-44E0-8997-3A33BA12029D}" type="parTrans" cxnId="{A99C6A1B-B9AB-4FA9-8A46-EBE539EDB1B5}">
      <dgm:prSet/>
      <dgm:spPr/>
      <dgm:t>
        <a:bodyPr/>
        <a:lstStyle/>
        <a:p>
          <a:endParaRPr lang="en-US"/>
        </a:p>
      </dgm:t>
    </dgm:pt>
    <dgm:pt modelId="{28FDE311-7B92-4BF6-9C31-032E0A8FB051}" type="sibTrans" cxnId="{A99C6A1B-B9AB-4FA9-8A46-EBE539EDB1B5}">
      <dgm:prSet/>
      <dgm:spPr/>
      <dgm:t>
        <a:bodyPr/>
        <a:lstStyle/>
        <a:p>
          <a:endParaRPr lang="en-US"/>
        </a:p>
      </dgm:t>
    </dgm:pt>
    <dgm:pt modelId="{7B52A178-5577-4712-A826-13E80D85E733}">
      <dgm:prSet phldrT="[Text]"/>
      <dgm:spPr/>
      <dgm:t>
        <a:bodyPr/>
        <a:lstStyle/>
        <a:p>
          <a:r>
            <a:rPr lang="en-US"/>
            <a:t>Try a new approach</a:t>
          </a:r>
        </a:p>
      </dgm:t>
    </dgm:pt>
    <dgm:pt modelId="{38C2BDF8-3BC3-4795-BEA2-CA960AE3BD8C}" type="parTrans" cxnId="{2983082D-E5C2-45BA-821F-33C026C06270}">
      <dgm:prSet/>
      <dgm:spPr/>
      <dgm:t>
        <a:bodyPr/>
        <a:lstStyle/>
        <a:p>
          <a:endParaRPr lang="en-US"/>
        </a:p>
      </dgm:t>
    </dgm:pt>
    <dgm:pt modelId="{586718B0-9D66-4275-825C-70EA6E2582CA}" type="sibTrans" cxnId="{2983082D-E5C2-45BA-821F-33C026C06270}">
      <dgm:prSet/>
      <dgm:spPr/>
      <dgm:t>
        <a:bodyPr/>
        <a:lstStyle/>
        <a:p>
          <a:endParaRPr lang="en-US"/>
        </a:p>
      </dgm:t>
    </dgm:pt>
    <dgm:pt modelId="{72B42F9A-E3A0-410E-9244-226FD31B4C2E}" type="pres">
      <dgm:prSet presAssocID="{2B6ED344-3386-42F6-AFCC-0D901F7689DD}" presName="cycle" presStyleCnt="0">
        <dgm:presLayoutVars>
          <dgm:dir/>
          <dgm:resizeHandles val="exact"/>
        </dgm:presLayoutVars>
      </dgm:prSet>
      <dgm:spPr/>
      <dgm:t>
        <a:bodyPr/>
        <a:lstStyle/>
        <a:p>
          <a:endParaRPr lang="en-US"/>
        </a:p>
      </dgm:t>
    </dgm:pt>
    <dgm:pt modelId="{9734F411-D6B3-4924-BB1D-39BAF073317D}" type="pres">
      <dgm:prSet presAssocID="{02514AB2-9BB1-409F-9652-0A5AF45CBBB0}" presName="node" presStyleLbl="node1" presStyleIdx="0" presStyleCnt="6">
        <dgm:presLayoutVars>
          <dgm:bulletEnabled val="1"/>
        </dgm:presLayoutVars>
      </dgm:prSet>
      <dgm:spPr/>
      <dgm:t>
        <a:bodyPr/>
        <a:lstStyle/>
        <a:p>
          <a:endParaRPr lang="en-US"/>
        </a:p>
      </dgm:t>
    </dgm:pt>
    <dgm:pt modelId="{88A8883A-B325-4FBB-8D26-F22533B45338}" type="pres">
      <dgm:prSet presAssocID="{02514AB2-9BB1-409F-9652-0A5AF45CBBB0}" presName="spNode" presStyleCnt="0"/>
      <dgm:spPr/>
    </dgm:pt>
    <dgm:pt modelId="{9525502F-69C8-4124-9F14-10638A7C3040}" type="pres">
      <dgm:prSet presAssocID="{1D91D828-38AF-45F8-9EAC-EF31AD94313A}" presName="sibTrans" presStyleLbl="sibTrans1D1" presStyleIdx="0" presStyleCnt="6"/>
      <dgm:spPr/>
      <dgm:t>
        <a:bodyPr/>
        <a:lstStyle/>
        <a:p>
          <a:endParaRPr lang="en-US"/>
        </a:p>
      </dgm:t>
    </dgm:pt>
    <dgm:pt modelId="{2718D7BC-77A6-4D75-83F1-4B90A06B3878}" type="pres">
      <dgm:prSet presAssocID="{7C803054-1003-4871-8BB5-B6481BB72387}" presName="node" presStyleLbl="node1" presStyleIdx="1" presStyleCnt="6">
        <dgm:presLayoutVars>
          <dgm:bulletEnabled val="1"/>
        </dgm:presLayoutVars>
      </dgm:prSet>
      <dgm:spPr/>
      <dgm:t>
        <a:bodyPr/>
        <a:lstStyle/>
        <a:p>
          <a:endParaRPr lang="en-US"/>
        </a:p>
      </dgm:t>
    </dgm:pt>
    <dgm:pt modelId="{4A123EA6-3B1B-43E7-AA47-1A0265D54B63}" type="pres">
      <dgm:prSet presAssocID="{7C803054-1003-4871-8BB5-B6481BB72387}" presName="spNode" presStyleCnt="0"/>
      <dgm:spPr/>
    </dgm:pt>
    <dgm:pt modelId="{35F03E4D-90E9-4A4F-9AF0-B21A9E5E387A}" type="pres">
      <dgm:prSet presAssocID="{BD9A56E6-A8AB-46DD-B3F4-731DB8818E47}" presName="sibTrans" presStyleLbl="sibTrans1D1" presStyleIdx="1" presStyleCnt="6"/>
      <dgm:spPr/>
      <dgm:t>
        <a:bodyPr/>
        <a:lstStyle/>
        <a:p>
          <a:endParaRPr lang="en-US"/>
        </a:p>
      </dgm:t>
    </dgm:pt>
    <dgm:pt modelId="{8A3D8C5C-0580-4D9C-B737-AA50911BEE5B}" type="pres">
      <dgm:prSet presAssocID="{491BA063-FB15-4482-8AF9-A12F519F19C5}" presName="node" presStyleLbl="node1" presStyleIdx="2" presStyleCnt="6">
        <dgm:presLayoutVars>
          <dgm:bulletEnabled val="1"/>
        </dgm:presLayoutVars>
      </dgm:prSet>
      <dgm:spPr/>
      <dgm:t>
        <a:bodyPr/>
        <a:lstStyle/>
        <a:p>
          <a:endParaRPr lang="en-US"/>
        </a:p>
      </dgm:t>
    </dgm:pt>
    <dgm:pt modelId="{4CC78F0B-4B28-4306-9CB4-011DE566656B}" type="pres">
      <dgm:prSet presAssocID="{491BA063-FB15-4482-8AF9-A12F519F19C5}" presName="spNode" presStyleCnt="0"/>
      <dgm:spPr/>
    </dgm:pt>
    <dgm:pt modelId="{4DC48E32-5CE9-4EC6-B184-1E4EEBDDDC61}" type="pres">
      <dgm:prSet presAssocID="{BAAB567D-3271-40AA-A440-320F749823B0}" presName="sibTrans" presStyleLbl="sibTrans1D1" presStyleIdx="2" presStyleCnt="6"/>
      <dgm:spPr/>
      <dgm:t>
        <a:bodyPr/>
        <a:lstStyle/>
        <a:p>
          <a:endParaRPr lang="en-US"/>
        </a:p>
      </dgm:t>
    </dgm:pt>
    <dgm:pt modelId="{F8CFB65E-B48C-4211-A7C4-2EA061A64F2E}" type="pres">
      <dgm:prSet presAssocID="{6B728B79-0B82-45AE-84D1-7ACEC6CF01DC}" presName="node" presStyleLbl="node1" presStyleIdx="3" presStyleCnt="6">
        <dgm:presLayoutVars>
          <dgm:bulletEnabled val="1"/>
        </dgm:presLayoutVars>
      </dgm:prSet>
      <dgm:spPr/>
      <dgm:t>
        <a:bodyPr/>
        <a:lstStyle/>
        <a:p>
          <a:endParaRPr lang="en-US"/>
        </a:p>
      </dgm:t>
    </dgm:pt>
    <dgm:pt modelId="{D76EAFCD-B2A2-4B5A-8896-CF54F45901FB}" type="pres">
      <dgm:prSet presAssocID="{6B728B79-0B82-45AE-84D1-7ACEC6CF01DC}" presName="spNode" presStyleCnt="0"/>
      <dgm:spPr/>
    </dgm:pt>
    <dgm:pt modelId="{375D6F6B-413B-443C-89E7-8B8E4C0455C5}" type="pres">
      <dgm:prSet presAssocID="{54BCEF3F-0D08-45AE-888E-F488791C0EAD}" presName="sibTrans" presStyleLbl="sibTrans1D1" presStyleIdx="3" presStyleCnt="6"/>
      <dgm:spPr/>
      <dgm:t>
        <a:bodyPr/>
        <a:lstStyle/>
        <a:p>
          <a:endParaRPr lang="en-US"/>
        </a:p>
      </dgm:t>
    </dgm:pt>
    <dgm:pt modelId="{F16DA9E2-E2BE-4C97-9824-49554CCD4089}" type="pres">
      <dgm:prSet presAssocID="{7B52A178-5577-4712-A826-13E80D85E733}" presName="node" presStyleLbl="node1" presStyleIdx="4" presStyleCnt="6">
        <dgm:presLayoutVars>
          <dgm:bulletEnabled val="1"/>
        </dgm:presLayoutVars>
      </dgm:prSet>
      <dgm:spPr/>
      <dgm:t>
        <a:bodyPr/>
        <a:lstStyle/>
        <a:p>
          <a:endParaRPr lang="en-US"/>
        </a:p>
      </dgm:t>
    </dgm:pt>
    <dgm:pt modelId="{08667D92-0746-4B33-BE72-7C6C202656BC}" type="pres">
      <dgm:prSet presAssocID="{7B52A178-5577-4712-A826-13E80D85E733}" presName="spNode" presStyleCnt="0"/>
      <dgm:spPr/>
    </dgm:pt>
    <dgm:pt modelId="{0B451706-0ECD-4D61-9CEA-78C417E47245}" type="pres">
      <dgm:prSet presAssocID="{586718B0-9D66-4275-825C-70EA6E2582CA}" presName="sibTrans" presStyleLbl="sibTrans1D1" presStyleIdx="4" presStyleCnt="6"/>
      <dgm:spPr/>
      <dgm:t>
        <a:bodyPr/>
        <a:lstStyle/>
        <a:p>
          <a:endParaRPr lang="en-US"/>
        </a:p>
      </dgm:t>
    </dgm:pt>
    <dgm:pt modelId="{ECF1725C-9236-42FB-99F2-4CBEFF7D9E60}" type="pres">
      <dgm:prSet presAssocID="{C8FD0B2D-2A0F-4C87-9731-FF652F227DCA}" presName="node" presStyleLbl="node1" presStyleIdx="5" presStyleCnt="6">
        <dgm:presLayoutVars>
          <dgm:bulletEnabled val="1"/>
        </dgm:presLayoutVars>
      </dgm:prSet>
      <dgm:spPr/>
      <dgm:t>
        <a:bodyPr/>
        <a:lstStyle/>
        <a:p>
          <a:endParaRPr lang="en-US"/>
        </a:p>
      </dgm:t>
    </dgm:pt>
    <dgm:pt modelId="{AA5143CF-5445-4DAB-96AD-DB381D614625}" type="pres">
      <dgm:prSet presAssocID="{C8FD0B2D-2A0F-4C87-9731-FF652F227DCA}" presName="spNode" presStyleCnt="0"/>
      <dgm:spPr/>
    </dgm:pt>
    <dgm:pt modelId="{EFA4D2C3-3980-4B48-A577-24F0972F86C2}" type="pres">
      <dgm:prSet presAssocID="{28FDE311-7B92-4BF6-9C31-032E0A8FB051}" presName="sibTrans" presStyleLbl="sibTrans1D1" presStyleIdx="5" presStyleCnt="6"/>
      <dgm:spPr/>
      <dgm:t>
        <a:bodyPr/>
        <a:lstStyle/>
        <a:p>
          <a:endParaRPr lang="en-US"/>
        </a:p>
      </dgm:t>
    </dgm:pt>
  </dgm:ptLst>
  <dgm:cxnLst>
    <dgm:cxn modelId="{289F4A5E-8838-4897-BD5C-6D56C05DBFF0}" srcId="{2B6ED344-3386-42F6-AFCC-0D901F7689DD}" destId="{491BA063-FB15-4482-8AF9-A12F519F19C5}" srcOrd="2" destOrd="0" parTransId="{F4CF5934-7B32-4C6D-B9FB-0D180622CCA5}" sibTransId="{BAAB567D-3271-40AA-A440-320F749823B0}"/>
    <dgm:cxn modelId="{03CD70A0-6288-41A0-AEE0-12E1311352ED}" type="presOf" srcId="{C8FD0B2D-2A0F-4C87-9731-FF652F227DCA}" destId="{ECF1725C-9236-42FB-99F2-4CBEFF7D9E60}" srcOrd="0" destOrd="0" presId="urn:microsoft.com/office/officeart/2005/8/layout/cycle5"/>
    <dgm:cxn modelId="{414494E7-BA9A-4B91-A105-9B0B86D2274E}" type="presOf" srcId="{2B6ED344-3386-42F6-AFCC-0D901F7689DD}" destId="{72B42F9A-E3A0-410E-9244-226FD31B4C2E}" srcOrd="0" destOrd="0" presId="urn:microsoft.com/office/officeart/2005/8/layout/cycle5"/>
    <dgm:cxn modelId="{860D6FE1-33A6-4A53-8D78-B028E79FD1AD}" srcId="{2B6ED344-3386-42F6-AFCC-0D901F7689DD}" destId="{7C803054-1003-4871-8BB5-B6481BB72387}" srcOrd="1" destOrd="0" parTransId="{F5C5646B-A1BF-4FB5-A4BE-1DE1881E69DF}" sibTransId="{BD9A56E6-A8AB-46DD-B3F4-731DB8818E47}"/>
    <dgm:cxn modelId="{5071F728-2FC8-43DA-8C71-6100C18371F6}" type="presOf" srcId="{7B52A178-5577-4712-A826-13E80D85E733}" destId="{F16DA9E2-E2BE-4C97-9824-49554CCD4089}" srcOrd="0" destOrd="0" presId="urn:microsoft.com/office/officeart/2005/8/layout/cycle5"/>
    <dgm:cxn modelId="{241F28CB-C6EB-46E6-BFFB-395013FE7039}" type="presOf" srcId="{1D91D828-38AF-45F8-9EAC-EF31AD94313A}" destId="{9525502F-69C8-4124-9F14-10638A7C3040}" srcOrd="0" destOrd="0" presId="urn:microsoft.com/office/officeart/2005/8/layout/cycle5"/>
    <dgm:cxn modelId="{EB3CB913-D64C-41B4-98EE-CE178E68416E}" type="presOf" srcId="{6B728B79-0B82-45AE-84D1-7ACEC6CF01DC}" destId="{F8CFB65E-B48C-4211-A7C4-2EA061A64F2E}" srcOrd="0" destOrd="0" presId="urn:microsoft.com/office/officeart/2005/8/layout/cycle5"/>
    <dgm:cxn modelId="{E362F055-F9F1-4AB9-AE7B-29BA62848A45}" type="presOf" srcId="{BAAB567D-3271-40AA-A440-320F749823B0}" destId="{4DC48E32-5CE9-4EC6-B184-1E4EEBDDDC61}" srcOrd="0" destOrd="0" presId="urn:microsoft.com/office/officeart/2005/8/layout/cycle5"/>
    <dgm:cxn modelId="{3A21691A-19AE-42CA-8E6E-626277193010}" srcId="{2B6ED344-3386-42F6-AFCC-0D901F7689DD}" destId="{02514AB2-9BB1-409F-9652-0A5AF45CBBB0}" srcOrd="0" destOrd="0" parTransId="{972C6A61-AC7A-426D-8415-982F67AE3B8D}" sibTransId="{1D91D828-38AF-45F8-9EAC-EF31AD94313A}"/>
    <dgm:cxn modelId="{A99C6A1B-B9AB-4FA9-8A46-EBE539EDB1B5}" srcId="{2B6ED344-3386-42F6-AFCC-0D901F7689DD}" destId="{C8FD0B2D-2A0F-4C87-9731-FF652F227DCA}" srcOrd="5" destOrd="0" parTransId="{435399D3-0742-44E0-8997-3A33BA12029D}" sibTransId="{28FDE311-7B92-4BF6-9C31-032E0A8FB051}"/>
    <dgm:cxn modelId="{79F975A2-1E04-45EA-B0E9-A998D963E543}" type="presOf" srcId="{586718B0-9D66-4275-825C-70EA6E2582CA}" destId="{0B451706-0ECD-4D61-9CEA-78C417E47245}" srcOrd="0" destOrd="0" presId="urn:microsoft.com/office/officeart/2005/8/layout/cycle5"/>
    <dgm:cxn modelId="{CF43E2C2-A9A1-4EF4-A6DE-1790D27D8160}" srcId="{2B6ED344-3386-42F6-AFCC-0D901F7689DD}" destId="{6B728B79-0B82-45AE-84D1-7ACEC6CF01DC}" srcOrd="3" destOrd="0" parTransId="{E8419D1C-2147-4E1D-B70D-D5F074B5DD18}" sibTransId="{54BCEF3F-0D08-45AE-888E-F488791C0EAD}"/>
    <dgm:cxn modelId="{220DD33A-D545-401E-AB11-2C5C44D5FF6D}" type="presOf" srcId="{02514AB2-9BB1-409F-9652-0A5AF45CBBB0}" destId="{9734F411-D6B3-4924-BB1D-39BAF073317D}" srcOrd="0" destOrd="0" presId="urn:microsoft.com/office/officeart/2005/8/layout/cycle5"/>
    <dgm:cxn modelId="{C854C26A-3CBB-4BE8-8089-A69804ECB94F}" type="presOf" srcId="{7C803054-1003-4871-8BB5-B6481BB72387}" destId="{2718D7BC-77A6-4D75-83F1-4B90A06B3878}" srcOrd="0" destOrd="0" presId="urn:microsoft.com/office/officeart/2005/8/layout/cycle5"/>
    <dgm:cxn modelId="{03640E1C-74B1-4403-9092-257866738760}" type="presOf" srcId="{28FDE311-7B92-4BF6-9C31-032E0A8FB051}" destId="{EFA4D2C3-3980-4B48-A577-24F0972F86C2}" srcOrd="0" destOrd="0" presId="urn:microsoft.com/office/officeart/2005/8/layout/cycle5"/>
    <dgm:cxn modelId="{92C887A9-9A0A-46C4-A7AB-FFFB952C18ED}" type="presOf" srcId="{54BCEF3F-0D08-45AE-888E-F488791C0EAD}" destId="{375D6F6B-413B-443C-89E7-8B8E4C0455C5}" srcOrd="0" destOrd="0" presId="urn:microsoft.com/office/officeart/2005/8/layout/cycle5"/>
    <dgm:cxn modelId="{2983082D-E5C2-45BA-821F-33C026C06270}" srcId="{2B6ED344-3386-42F6-AFCC-0D901F7689DD}" destId="{7B52A178-5577-4712-A826-13E80D85E733}" srcOrd="4" destOrd="0" parTransId="{38C2BDF8-3BC3-4795-BEA2-CA960AE3BD8C}" sibTransId="{586718B0-9D66-4275-825C-70EA6E2582CA}"/>
    <dgm:cxn modelId="{67C2E70D-672E-4FBD-938E-16F0BC1D1B4B}" type="presOf" srcId="{491BA063-FB15-4482-8AF9-A12F519F19C5}" destId="{8A3D8C5C-0580-4D9C-B737-AA50911BEE5B}" srcOrd="0" destOrd="0" presId="urn:microsoft.com/office/officeart/2005/8/layout/cycle5"/>
    <dgm:cxn modelId="{A591EC67-F1BE-4C7C-BE65-05B458AECAD9}" type="presOf" srcId="{BD9A56E6-A8AB-46DD-B3F4-731DB8818E47}" destId="{35F03E4D-90E9-4A4F-9AF0-B21A9E5E387A}" srcOrd="0" destOrd="0" presId="urn:microsoft.com/office/officeart/2005/8/layout/cycle5"/>
    <dgm:cxn modelId="{FC399D13-7B5A-4E9F-89A9-D9B61F37E8F6}" type="presParOf" srcId="{72B42F9A-E3A0-410E-9244-226FD31B4C2E}" destId="{9734F411-D6B3-4924-BB1D-39BAF073317D}" srcOrd="0" destOrd="0" presId="urn:microsoft.com/office/officeart/2005/8/layout/cycle5"/>
    <dgm:cxn modelId="{42793807-D5C6-4E8C-8FE6-5E596512F822}" type="presParOf" srcId="{72B42F9A-E3A0-410E-9244-226FD31B4C2E}" destId="{88A8883A-B325-4FBB-8D26-F22533B45338}" srcOrd="1" destOrd="0" presId="urn:microsoft.com/office/officeart/2005/8/layout/cycle5"/>
    <dgm:cxn modelId="{6000C671-C20C-4837-902B-411FCF2F4869}" type="presParOf" srcId="{72B42F9A-E3A0-410E-9244-226FD31B4C2E}" destId="{9525502F-69C8-4124-9F14-10638A7C3040}" srcOrd="2" destOrd="0" presId="urn:microsoft.com/office/officeart/2005/8/layout/cycle5"/>
    <dgm:cxn modelId="{1111C01D-AE9C-471E-8B66-CAF5332A3A80}" type="presParOf" srcId="{72B42F9A-E3A0-410E-9244-226FD31B4C2E}" destId="{2718D7BC-77A6-4D75-83F1-4B90A06B3878}" srcOrd="3" destOrd="0" presId="urn:microsoft.com/office/officeart/2005/8/layout/cycle5"/>
    <dgm:cxn modelId="{FD1A067C-2296-4009-BEFF-0E595C608C5C}" type="presParOf" srcId="{72B42F9A-E3A0-410E-9244-226FD31B4C2E}" destId="{4A123EA6-3B1B-43E7-AA47-1A0265D54B63}" srcOrd="4" destOrd="0" presId="urn:microsoft.com/office/officeart/2005/8/layout/cycle5"/>
    <dgm:cxn modelId="{09733149-167F-43D9-882C-48E06DD4FDFB}" type="presParOf" srcId="{72B42F9A-E3A0-410E-9244-226FD31B4C2E}" destId="{35F03E4D-90E9-4A4F-9AF0-B21A9E5E387A}" srcOrd="5" destOrd="0" presId="urn:microsoft.com/office/officeart/2005/8/layout/cycle5"/>
    <dgm:cxn modelId="{2E7F2729-C165-4840-ACD6-EB79E37D0025}" type="presParOf" srcId="{72B42F9A-E3A0-410E-9244-226FD31B4C2E}" destId="{8A3D8C5C-0580-4D9C-B737-AA50911BEE5B}" srcOrd="6" destOrd="0" presId="urn:microsoft.com/office/officeart/2005/8/layout/cycle5"/>
    <dgm:cxn modelId="{5AD5A2AD-777A-43B3-96D2-A71E873BBC77}" type="presParOf" srcId="{72B42F9A-E3A0-410E-9244-226FD31B4C2E}" destId="{4CC78F0B-4B28-4306-9CB4-011DE566656B}" srcOrd="7" destOrd="0" presId="urn:microsoft.com/office/officeart/2005/8/layout/cycle5"/>
    <dgm:cxn modelId="{51554E27-2BCF-4D02-B0F2-7423196B0796}" type="presParOf" srcId="{72B42F9A-E3A0-410E-9244-226FD31B4C2E}" destId="{4DC48E32-5CE9-4EC6-B184-1E4EEBDDDC61}" srcOrd="8" destOrd="0" presId="urn:microsoft.com/office/officeart/2005/8/layout/cycle5"/>
    <dgm:cxn modelId="{F69D4A5B-0024-47B1-9A73-534A8A880310}" type="presParOf" srcId="{72B42F9A-E3A0-410E-9244-226FD31B4C2E}" destId="{F8CFB65E-B48C-4211-A7C4-2EA061A64F2E}" srcOrd="9" destOrd="0" presId="urn:microsoft.com/office/officeart/2005/8/layout/cycle5"/>
    <dgm:cxn modelId="{A09828EF-1AD0-4D77-876C-1AC831AF6F15}" type="presParOf" srcId="{72B42F9A-E3A0-410E-9244-226FD31B4C2E}" destId="{D76EAFCD-B2A2-4B5A-8896-CF54F45901FB}" srcOrd="10" destOrd="0" presId="urn:microsoft.com/office/officeart/2005/8/layout/cycle5"/>
    <dgm:cxn modelId="{E99B0A4E-F767-413B-BBE0-C72EB44F48B8}" type="presParOf" srcId="{72B42F9A-E3A0-410E-9244-226FD31B4C2E}" destId="{375D6F6B-413B-443C-89E7-8B8E4C0455C5}" srcOrd="11" destOrd="0" presId="urn:microsoft.com/office/officeart/2005/8/layout/cycle5"/>
    <dgm:cxn modelId="{E5239179-7EC3-484B-A31B-5A197EA5725C}" type="presParOf" srcId="{72B42F9A-E3A0-410E-9244-226FD31B4C2E}" destId="{F16DA9E2-E2BE-4C97-9824-49554CCD4089}" srcOrd="12" destOrd="0" presId="urn:microsoft.com/office/officeart/2005/8/layout/cycle5"/>
    <dgm:cxn modelId="{6CA59FED-69B4-433F-A6E2-92E079A50E3A}" type="presParOf" srcId="{72B42F9A-E3A0-410E-9244-226FD31B4C2E}" destId="{08667D92-0746-4B33-BE72-7C6C202656BC}" srcOrd="13" destOrd="0" presId="urn:microsoft.com/office/officeart/2005/8/layout/cycle5"/>
    <dgm:cxn modelId="{AB4EDA87-9951-4317-98AC-5AFC2C94D874}" type="presParOf" srcId="{72B42F9A-E3A0-410E-9244-226FD31B4C2E}" destId="{0B451706-0ECD-4D61-9CEA-78C417E47245}" srcOrd="14" destOrd="0" presId="urn:microsoft.com/office/officeart/2005/8/layout/cycle5"/>
    <dgm:cxn modelId="{E031EC53-221A-43B2-B627-410FDF865921}" type="presParOf" srcId="{72B42F9A-E3A0-410E-9244-226FD31B4C2E}" destId="{ECF1725C-9236-42FB-99F2-4CBEFF7D9E60}" srcOrd="15" destOrd="0" presId="urn:microsoft.com/office/officeart/2005/8/layout/cycle5"/>
    <dgm:cxn modelId="{511A1677-84BE-4796-8C1D-6B19CCEB7421}" type="presParOf" srcId="{72B42F9A-E3A0-410E-9244-226FD31B4C2E}" destId="{AA5143CF-5445-4DAB-96AD-DB381D614625}" srcOrd="16" destOrd="0" presId="urn:microsoft.com/office/officeart/2005/8/layout/cycle5"/>
    <dgm:cxn modelId="{C15893EE-B2D1-4880-980C-83D841C1F9CD}" type="presParOf" srcId="{72B42F9A-E3A0-410E-9244-226FD31B4C2E}" destId="{EFA4D2C3-3980-4B48-A577-24F0972F86C2}" srcOrd="17"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4F411-D6B3-4924-BB1D-39BAF073317D}">
      <dsp:nvSpPr>
        <dsp:cNvPr id="0" name=""/>
        <dsp:cNvSpPr/>
      </dsp:nvSpPr>
      <dsp:spPr>
        <a:xfrm>
          <a:off x="1709811" y="889"/>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ssess/ Analyze Sources</a:t>
          </a:r>
        </a:p>
      </dsp:txBody>
      <dsp:txXfrm>
        <a:off x="1735496" y="26574"/>
        <a:ext cx="758106" cy="474789"/>
      </dsp:txXfrm>
    </dsp:sp>
    <dsp:sp modelId="{9525502F-69C8-4124-9F14-10638A7C3040}">
      <dsp:nvSpPr>
        <dsp:cNvPr id="0" name=""/>
        <dsp:cNvSpPr/>
      </dsp:nvSpPr>
      <dsp:spPr>
        <a:xfrm>
          <a:off x="1062060" y="263969"/>
          <a:ext cx="2104979" cy="2104979"/>
        </a:xfrm>
        <a:custGeom>
          <a:avLst/>
          <a:gdLst/>
          <a:ahLst/>
          <a:cxnLst/>
          <a:rect l="0" t="0" r="0" b="0"/>
          <a:pathLst>
            <a:path>
              <a:moveTo>
                <a:pt x="1565982" y="133762"/>
              </a:moveTo>
              <a:arcTo wR="1052489" hR="1052489"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18D7BC-77A6-4D75-83F1-4B90A06B3878}">
      <dsp:nvSpPr>
        <dsp:cNvPr id="0" name=""/>
        <dsp:cNvSpPr/>
      </dsp:nvSpPr>
      <dsp:spPr>
        <a:xfrm>
          <a:off x="2710788" y="728141"/>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Information</a:t>
          </a:r>
        </a:p>
      </dsp:txBody>
      <dsp:txXfrm>
        <a:off x="2736473" y="753826"/>
        <a:ext cx="758106" cy="474789"/>
      </dsp:txXfrm>
    </dsp:sp>
    <dsp:sp modelId="{35F03E4D-90E9-4A4F-9AF0-B21A9E5E387A}">
      <dsp:nvSpPr>
        <dsp:cNvPr id="0" name=""/>
        <dsp:cNvSpPr/>
      </dsp:nvSpPr>
      <dsp:spPr>
        <a:xfrm>
          <a:off x="1062060" y="263969"/>
          <a:ext cx="2104979" cy="2104979"/>
        </a:xfrm>
        <a:custGeom>
          <a:avLst/>
          <a:gdLst/>
          <a:ahLst/>
          <a:cxnLst/>
          <a:rect l="0" t="0" r="0" b="0"/>
          <a:pathLst>
            <a:path>
              <a:moveTo>
                <a:pt x="2102469" y="1125132"/>
              </a:moveTo>
              <a:arcTo wR="1052489" hR="1052489"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A3D8C5C-0580-4D9C-B737-AA50911BEE5B}">
      <dsp:nvSpPr>
        <dsp:cNvPr id="0" name=""/>
        <dsp:cNvSpPr/>
      </dsp:nvSpPr>
      <dsp:spPr>
        <a:xfrm>
          <a:off x="2328449" y="1904860"/>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uild Research Frame</a:t>
          </a:r>
        </a:p>
      </dsp:txBody>
      <dsp:txXfrm>
        <a:off x="2354134" y="1930545"/>
        <a:ext cx="758106" cy="474789"/>
      </dsp:txXfrm>
    </dsp:sp>
    <dsp:sp modelId="{4DC48E32-5CE9-4EC6-B184-1E4EEBDDDC61}">
      <dsp:nvSpPr>
        <dsp:cNvPr id="0" name=""/>
        <dsp:cNvSpPr/>
      </dsp:nvSpPr>
      <dsp:spPr>
        <a:xfrm>
          <a:off x="1062060" y="263969"/>
          <a:ext cx="2104979" cy="2104979"/>
        </a:xfrm>
        <a:custGeom>
          <a:avLst/>
          <a:gdLst/>
          <a:ahLst/>
          <a:cxnLst/>
          <a:rect l="0" t="0" r="0" b="0"/>
          <a:pathLst>
            <a:path>
              <a:moveTo>
                <a:pt x="1182000" y="2096980"/>
              </a:moveTo>
              <a:arcTo wR="1052489" hR="1052489"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CFB65E-B48C-4211-A7C4-2EA061A64F2E}">
      <dsp:nvSpPr>
        <dsp:cNvPr id="0" name=""/>
        <dsp:cNvSpPr/>
      </dsp:nvSpPr>
      <dsp:spPr>
        <a:xfrm>
          <a:off x="1091174" y="1904860"/>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duct Pre-Searches</a:t>
          </a:r>
        </a:p>
      </dsp:txBody>
      <dsp:txXfrm>
        <a:off x="1116859" y="1930545"/>
        <a:ext cx="758106" cy="474789"/>
      </dsp:txXfrm>
    </dsp:sp>
    <dsp:sp modelId="{375D6F6B-413B-443C-89E7-8B8E4C0455C5}">
      <dsp:nvSpPr>
        <dsp:cNvPr id="0" name=""/>
        <dsp:cNvSpPr/>
      </dsp:nvSpPr>
      <dsp:spPr>
        <a:xfrm>
          <a:off x="1062060" y="263969"/>
          <a:ext cx="2104979" cy="2104979"/>
        </a:xfrm>
        <a:custGeom>
          <a:avLst/>
          <a:gdLst/>
          <a:ahLst/>
          <a:cxnLst/>
          <a:rect l="0" t="0" r="0" b="0"/>
          <a:pathLst>
            <a:path>
              <a:moveTo>
                <a:pt x="111790" y="1524526"/>
              </a:moveTo>
              <a:arcTo wR="1052489" hR="1052489"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CF1725C-9236-42FB-99F2-4CBEFF7D9E60}">
      <dsp:nvSpPr>
        <dsp:cNvPr id="0" name=""/>
        <dsp:cNvSpPr/>
      </dsp:nvSpPr>
      <dsp:spPr>
        <a:xfrm>
          <a:off x="708834" y="728141"/>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nerate Inquiry Questions</a:t>
          </a:r>
        </a:p>
      </dsp:txBody>
      <dsp:txXfrm>
        <a:off x="734519" y="753826"/>
        <a:ext cx="758106" cy="474789"/>
      </dsp:txXfrm>
    </dsp:sp>
    <dsp:sp modelId="{EFA4D2C3-3980-4B48-A577-24F0972F86C2}">
      <dsp:nvSpPr>
        <dsp:cNvPr id="0" name=""/>
        <dsp:cNvSpPr/>
      </dsp:nvSpPr>
      <dsp:spPr>
        <a:xfrm>
          <a:off x="1062060" y="263969"/>
          <a:ext cx="2104979" cy="2104979"/>
        </a:xfrm>
        <a:custGeom>
          <a:avLst/>
          <a:gdLst/>
          <a:ahLst/>
          <a:cxnLst/>
          <a:rect l="0" t="0" r="0" b="0"/>
          <a:pathLst>
            <a:path>
              <a:moveTo>
                <a:pt x="253013" y="367965"/>
              </a:moveTo>
              <a:arcTo wR="1052489" hR="1052489"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4F411-D6B3-4924-BB1D-39BAF073317D}">
      <dsp:nvSpPr>
        <dsp:cNvPr id="0" name=""/>
        <dsp:cNvSpPr/>
      </dsp:nvSpPr>
      <dsp:spPr>
        <a:xfrm>
          <a:off x="1782602" y="2002"/>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raft</a:t>
          </a:r>
        </a:p>
      </dsp:txBody>
      <dsp:txXfrm>
        <a:off x="1803668" y="23068"/>
        <a:ext cx="621762" cy="389399"/>
      </dsp:txXfrm>
    </dsp:sp>
    <dsp:sp modelId="{9525502F-69C8-4124-9F14-10638A7C3040}">
      <dsp:nvSpPr>
        <dsp:cNvPr id="0" name=""/>
        <dsp:cNvSpPr/>
      </dsp:nvSpPr>
      <dsp:spPr>
        <a:xfrm>
          <a:off x="1098830" y="217768"/>
          <a:ext cx="2031438" cy="2031438"/>
        </a:xfrm>
        <a:custGeom>
          <a:avLst/>
          <a:gdLst/>
          <a:ahLst/>
          <a:cxnLst/>
          <a:rect l="0" t="0" r="0" b="0"/>
          <a:pathLst>
            <a:path>
              <a:moveTo>
                <a:pt x="1430981" y="88765"/>
              </a:moveTo>
              <a:arcTo wR="1015719" hR="101571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18D7BC-77A6-4D75-83F1-4B90A06B3878}">
      <dsp:nvSpPr>
        <dsp:cNvPr id="0" name=""/>
        <dsp:cNvSpPr/>
      </dsp:nvSpPr>
      <dsp:spPr>
        <a:xfrm>
          <a:off x="2662241" y="509862"/>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vise</a:t>
          </a:r>
        </a:p>
      </dsp:txBody>
      <dsp:txXfrm>
        <a:off x="2683307" y="530928"/>
        <a:ext cx="621762" cy="389399"/>
      </dsp:txXfrm>
    </dsp:sp>
    <dsp:sp modelId="{35F03E4D-90E9-4A4F-9AF0-B21A9E5E387A}">
      <dsp:nvSpPr>
        <dsp:cNvPr id="0" name=""/>
        <dsp:cNvSpPr/>
      </dsp:nvSpPr>
      <dsp:spPr>
        <a:xfrm>
          <a:off x="1098830" y="217768"/>
          <a:ext cx="2031438" cy="2031438"/>
        </a:xfrm>
        <a:custGeom>
          <a:avLst/>
          <a:gdLst/>
          <a:ahLst/>
          <a:cxnLst/>
          <a:rect l="0" t="0" r="0" b="0"/>
          <a:pathLst>
            <a:path>
              <a:moveTo>
                <a:pt x="2015629" y="837211"/>
              </a:moveTo>
              <a:arcTo wR="1015719" hR="101571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A3D8C5C-0580-4D9C-B737-AA50911BEE5B}">
      <dsp:nvSpPr>
        <dsp:cNvPr id="0" name=""/>
        <dsp:cNvSpPr/>
      </dsp:nvSpPr>
      <dsp:spPr>
        <a:xfrm>
          <a:off x="2662241" y="1525581"/>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dit</a:t>
          </a:r>
        </a:p>
      </dsp:txBody>
      <dsp:txXfrm>
        <a:off x="2683307" y="1546647"/>
        <a:ext cx="621762" cy="389399"/>
      </dsp:txXfrm>
    </dsp:sp>
    <dsp:sp modelId="{4DC48E32-5CE9-4EC6-B184-1E4EEBDDDC61}">
      <dsp:nvSpPr>
        <dsp:cNvPr id="0" name=""/>
        <dsp:cNvSpPr/>
      </dsp:nvSpPr>
      <dsp:spPr>
        <a:xfrm>
          <a:off x="1098830" y="217768"/>
          <a:ext cx="2031438" cy="2031438"/>
        </a:xfrm>
        <a:custGeom>
          <a:avLst/>
          <a:gdLst/>
          <a:ahLst/>
          <a:cxnLst/>
          <a:rect l="0" t="0" r="0" b="0"/>
          <a:pathLst>
            <a:path>
              <a:moveTo>
                <a:pt x="1661944" y="1799350"/>
              </a:moveTo>
              <a:arcTo wR="1015719" hR="101571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CFB65E-B48C-4211-A7C4-2EA061A64F2E}">
      <dsp:nvSpPr>
        <dsp:cNvPr id="0" name=""/>
        <dsp:cNvSpPr/>
      </dsp:nvSpPr>
      <dsp:spPr>
        <a:xfrm>
          <a:off x="1782602" y="2033440"/>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write</a:t>
          </a:r>
        </a:p>
      </dsp:txBody>
      <dsp:txXfrm>
        <a:off x="1803668" y="2054506"/>
        <a:ext cx="621762" cy="389399"/>
      </dsp:txXfrm>
    </dsp:sp>
    <dsp:sp modelId="{375D6F6B-413B-443C-89E7-8B8E4C0455C5}">
      <dsp:nvSpPr>
        <dsp:cNvPr id="0" name=""/>
        <dsp:cNvSpPr/>
      </dsp:nvSpPr>
      <dsp:spPr>
        <a:xfrm>
          <a:off x="1098830" y="217768"/>
          <a:ext cx="2031438" cy="2031438"/>
        </a:xfrm>
        <a:custGeom>
          <a:avLst/>
          <a:gdLst/>
          <a:ahLst/>
          <a:cxnLst/>
          <a:rect l="0" t="0" r="0" b="0"/>
          <a:pathLst>
            <a:path>
              <a:moveTo>
                <a:pt x="600456" y="1942672"/>
              </a:moveTo>
              <a:arcTo wR="1015719" hR="101571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6DA9E2-E2BE-4C97-9824-49554CCD4089}">
      <dsp:nvSpPr>
        <dsp:cNvPr id="0" name=""/>
        <dsp:cNvSpPr/>
      </dsp:nvSpPr>
      <dsp:spPr>
        <a:xfrm>
          <a:off x="902964" y="1525581"/>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y a new approach</a:t>
          </a:r>
        </a:p>
      </dsp:txBody>
      <dsp:txXfrm>
        <a:off x="924030" y="1546647"/>
        <a:ext cx="621762" cy="389399"/>
      </dsp:txXfrm>
    </dsp:sp>
    <dsp:sp modelId="{0B451706-0ECD-4D61-9CEA-78C417E47245}">
      <dsp:nvSpPr>
        <dsp:cNvPr id="0" name=""/>
        <dsp:cNvSpPr/>
      </dsp:nvSpPr>
      <dsp:spPr>
        <a:xfrm>
          <a:off x="1098830" y="217768"/>
          <a:ext cx="2031438" cy="2031438"/>
        </a:xfrm>
        <a:custGeom>
          <a:avLst/>
          <a:gdLst/>
          <a:ahLst/>
          <a:cxnLst/>
          <a:rect l="0" t="0" r="0" b="0"/>
          <a:pathLst>
            <a:path>
              <a:moveTo>
                <a:pt x="15809" y="1194227"/>
              </a:moveTo>
              <a:arcTo wR="1015719" hR="101571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CF1725C-9236-42FB-99F2-4CBEFF7D9E60}">
      <dsp:nvSpPr>
        <dsp:cNvPr id="0" name=""/>
        <dsp:cNvSpPr/>
      </dsp:nvSpPr>
      <dsp:spPr>
        <a:xfrm>
          <a:off x="902964" y="509862"/>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lan</a:t>
          </a:r>
        </a:p>
      </dsp:txBody>
      <dsp:txXfrm>
        <a:off x="924030" y="530928"/>
        <a:ext cx="621762" cy="389399"/>
      </dsp:txXfrm>
    </dsp:sp>
    <dsp:sp modelId="{EFA4D2C3-3980-4B48-A577-24F0972F86C2}">
      <dsp:nvSpPr>
        <dsp:cNvPr id="0" name=""/>
        <dsp:cNvSpPr/>
      </dsp:nvSpPr>
      <dsp:spPr>
        <a:xfrm>
          <a:off x="1098830" y="217768"/>
          <a:ext cx="2031438" cy="2031438"/>
        </a:xfrm>
        <a:custGeom>
          <a:avLst/>
          <a:gdLst/>
          <a:ahLst/>
          <a:cxnLst/>
          <a:rect l="0" t="0" r="0" b="0"/>
          <a:pathLst>
            <a:path>
              <a:moveTo>
                <a:pt x="369493" y="232087"/>
              </a:moveTo>
              <a:arcTo wR="1015719" hR="101571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E769-8573-4A1B-96C1-62A8B7D9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02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4-11T16:32:00Z</cp:lastPrinted>
  <dcterms:created xsi:type="dcterms:W3CDTF">2015-04-02T14:08:00Z</dcterms:created>
  <dcterms:modified xsi:type="dcterms:W3CDTF">2015-04-02T14:08:00Z</dcterms:modified>
</cp:coreProperties>
</file>